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0A634" w14:textId="74A4971A" w:rsidR="00022A10" w:rsidRPr="00C6036F" w:rsidRDefault="00022A10" w:rsidP="000C24D7">
      <w:pPr>
        <w:wordWrap/>
        <w:spacing w:after="0" w:line="360" w:lineRule="auto"/>
        <w:jc w:val="right"/>
        <w:textAlignment w:val="baseline"/>
        <w:rPr>
          <w:rFonts w:ascii="나눔고딕" w:eastAsia="나눔고딕" w:hAnsi="나눔고딕" w:cs="굴림"/>
          <w:color w:val="000000"/>
          <w:kern w:val="0"/>
          <w:sz w:val="32"/>
          <w:szCs w:val="32"/>
          <w14:ligatures w14:val="none"/>
        </w:rPr>
      </w:pPr>
      <w:r w:rsidRPr="000C24D7"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14:ligatures w14:val="none"/>
        </w:rPr>
        <w:t>사단법인 굿네이버스 인터내셔날 입찰공고 제</w:t>
      </w:r>
      <w:r w:rsidRPr="000C24D7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>20</w:t>
      </w:r>
      <w:r w:rsidR="000C24D7" w:rsidRPr="000C24D7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>2</w:t>
      </w:r>
      <w:r w:rsidR="001C4266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>6</w:t>
      </w:r>
      <w:r w:rsidRPr="000C24D7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>-0</w:t>
      </w:r>
      <w:r w:rsidR="005672CF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>5</w:t>
      </w:r>
      <w:r w:rsidRPr="000C24D7"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14:ligatures w14:val="none"/>
        </w:rPr>
        <w:t>호</w:t>
      </w:r>
    </w:p>
    <w:p w14:paraId="1C6DBE54" w14:textId="77777777" w:rsidR="008B72FA" w:rsidRPr="001C4266" w:rsidRDefault="008B72FA" w:rsidP="000C24D7">
      <w:pPr>
        <w:wordWrap/>
        <w:spacing w:after="0" w:line="360" w:lineRule="auto"/>
        <w:jc w:val="center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32"/>
          <w:szCs w:val="32"/>
          <w14:ligatures w14:val="none"/>
        </w:rPr>
      </w:pPr>
    </w:p>
    <w:p w14:paraId="160CB13E" w14:textId="4D50B02D" w:rsidR="00022A10" w:rsidRDefault="00022A10" w:rsidP="000C24D7">
      <w:pPr>
        <w:wordWrap/>
        <w:spacing w:after="0" w:line="360" w:lineRule="auto"/>
        <w:jc w:val="center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32"/>
          <w:szCs w:val="32"/>
          <w:u w:val="single"/>
          <w14:ligatures w14:val="none"/>
        </w:rPr>
      </w:pPr>
      <w:r w:rsidRPr="00EA5EE7">
        <w:rPr>
          <w:rFonts w:ascii="나눔고딕" w:eastAsia="나눔고딕" w:hAnsi="나눔고딕" w:cs="굴림"/>
          <w:b/>
          <w:bCs/>
          <w:color w:val="000000"/>
          <w:kern w:val="0"/>
          <w:sz w:val="32"/>
          <w:szCs w:val="32"/>
          <w:u w:val="single"/>
          <w14:ligatures w14:val="none"/>
        </w:rPr>
        <w:t>입</w:t>
      </w:r>
      <w:r w:rsidR="008B72FA" w:rsidRPr="00EA5EE7">
        <w:rPr>
          <w:rFonts w:ascii="나눔고딕" w:eastAsia="나눔고딕" w:hAnsi="나눔고딕" w:cs="굴림" w:hint="eastAsia"/>
          <w:b/>
          <w:bCs/>
          <w:color w:val="000000"/>
          <w:kern w:val="0"/>
          <w:sz w:val="32"/>
          <w:szCs w:val="32"/>
          <w:u w:val="single"/>
          <w14:ligatures w14:val="none"/>
        </w:rPr>
        <w:t xml:space="preserve"> </w:t>
      </w:r>
      <w:r w:rsidRPr="00EA5EE7">
        <w:rPr>
          <w:rFonts w:ascii="나눔고딕" w:eastAsia="나눔고딕" w:hAnsi="나눔고딕" w:cs="굴림"/>
          <w:b/>
          <w:bCs/>
          <w:color w:val="000000"/>
          <w:kern w:val="0"/>
          <w:sz w:val="32"/>
          <w:szCs w:val="32"/>
          <w:u w:val="single"/>
          <w14:ligatures w14:val="none"/>
        </w:rPr>
        <w:t xml:space="preserve">찰 </w:t>
      </w:r>
      <w:r w:rsidR="008B72FA" w:rsidRPr="00EA5EE7">
        <w:rPr>
          <w:rFonts w:ascii="나눔고딕" w:eastAsia="나눔고딕" w:hAnsi="나눔고딕" w:cs="굴림" w:hint="eastAsia"/>
          <w:b/>
          <w:bCs/>
          <w:color w:val="000000"/>
          <w:kern w:val="0"/>
          <w:sz w:val="32"/>
          <w:szCs w:val="32"/>
          <w:u w:val="single"/>
          <w14:ligatures w14:val="none"/>
        </w:rPr>
        <w:t xml:space="preserve"> </w:t>
      </w:r>
      <w:r w:rsidRPr="00EA5EE7">
        <w:rPr>
          <w:rFonts w:ascii="나눔고딕" w:eastAsia="나눔고딕" w:hAnsi="나눔고딕" w:cs="굴림"/>
          <w:b/>
          <w:bCs/>
          <w:color w:val="000000"/>
          <w:kern w:val="0"/>
          <w:sz w:val="32"/>
          <w:szCs w:val="32"/>
          <w:u w:val="single"/>
          <w14:ligatures w14:val="none"/>
        </w:rPr>
        <w:t>공</w:t>
      </w:r>
      <w:r w:rsidR="008B72FA" w:rsidRPr="00EA5EE7">
        <w:rPr>
          <w:rFonts w:ascii="나눔고딕" w:eastAsia="나눔고딕" w:hAnsi="나눔고딕" w:cs="굴림" w:hint="eastAsia"/>
          <w:b/>
          <w:bCs/>
          <w:color w:val="000000"/>
          <w:kern w:val="0"/>
          <w:sz w:val="32"/>
          <w:szCs w:val="32"/>
          <w:u w:val="single"/>
          <w14:ligatures w14:val="none"/>
        </w:rPr>
        <w:t xml:space="preserve"> </w:t>
      </w:r>
      <w:r w:rsidRPr="00EA5EE7">
        <w:rPr>
          <w:rFonts w:ascii="나눔고딕" w:eastAsia="나눔고딕" w:hAnsi="나눔고딕" w:cs="굴림"/>
          <w:b/>
          <w:bCs/>
          <w:color w:val="000000"/>
          <w:kern w:val="0"/>
          <w:sz w:val="32"/>
          <w:szCs w:val="32"/>
          <w:u w:val="single"/>
          <w14:ligatures w14:val="none"/>
        </w:rPr>
        <w:t>고</w:t>
      </w:r>
      <w:r w:rsidR="00EA5EE7" w:rsidRPr="00EA5EE7">
        <w:rPr>
          <w:rFonts w:ascii="나눔고딕" w:eastAsia="나눔고딕" w:hAnsi="나눔고딕" w:cs="굴림" w:hint="eastAsia"/>
          <w:b/>
          <w:bCs/>
          <w:color w:val="000000"/>
          <w:kern w:val="0"/>
          <w:sz w:val="32"/>
          <w:szCs w:val="32"/>
          <w:u w:val="single"/>
          <w14:ligatures w14:val="none"/>
        </w:rPr>
        <w:t xml:space="preserve"> </w:t>
      </w:r>
      <w:r w:rsidR="008B72FA" w:rsidRPr="00EA5EE7">
        <w:rPr>
          <w:rFonts w:ascii="나눔고딕" w:eastAsia="나눔고딕" w:hAnsi="나눔고딕" w:cs="굴림" w:hint="eastAsia"/>
          <w:b/>
          <w:bCs/>
          <w:color w:val="000000"/>
          <w:kern w:val="0"/>
          <w:sz w:val="32"/>
          <w:szCs w:val="32"/>
          <w:u w:val="single"/>
          <w14:ligatures w14:val="none"/>
        </w:rPr>
        <w:t>문</w:t>
      </w:r>
    </w:p>
    <w:tbl>
      <w:tblPr>
        <w:tblStyle w:val="af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6D506B" w:rsidRPr="00FC5D5B" w14:paraId="1CCEC1B8" w14:textId="77777777" w:rsidTr="00ED0FA6">
        <w:tc>
          <w:tcPr>
            <w:tcW w:w="9016" w:type="dxa"/>
            <w:shd w:val="clear" w:color="auto" w:fill="DAE9F7" w:themeFill="text2" w:themeFillTint="1A"/>
          </w:tcPr>
          <w:p w14:paraId="6AEBBFBE" w14:textId="023BFD8B" w:rsidR="006D506B" w:rsidRPr="00D16007" w:rsidRDefault="006D506B" w:rsidP="000F09C0">
            <w:pPr>
              <w:wordWrap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D16007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본 계약은 청렴계약제가 적용됩니다</w:t>
            </w:r>
            <w:r w:rsidRPr="00D1600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.</w:t>
            </w:r>
          </w:p>
          <w:p w14:paraId="7127BEC7" w14:textId="2E73E0DD" w:rsidR="006D506B" w:rsidRPr="00D16007" w:rsidRDefault="006D506B" w:rsidP="00384B7C">
            <w:pPr>
              <w:wordWrap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D16007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본 계약은 지방자치단체를 당사자로 하는 계약에 관한 법률 제</w:t>
            </w:r>
            <w:r w:rsidRPr="00D1600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6</w:t>
            </w:r>
            <w:r w:rsidRPr="00D16007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조의</w:t>
            </w:r>
            <w:r w:rsidRPr="00D1600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  <w:r w:rsidRPr="00D16007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에 따른 청렴계약제가</w:t>
            </w:r>
            <w:r w:rsidRPr="00D1600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16007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적용되는</w:t>
            </w:r>
            <w:r w:rsidRPr="00D1600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16007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공사입니다</w:t>
            </w:r>
            <w:r w:rsidRPr="00D1600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r w:rsidRPr="00D16007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견적제출자는 반드시 견적제출 시 아래의 청렴계약서에 관한 내용을</w:t>
            </w:r>
            <w:r w:rsidRPr="00D1600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16007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숙지</w:t>
            </w:r>
            <w:r w:rsidRPr="00D16007">
              <w:rPr>
                <w:rFonts w:ascii="Microsoft JhengHei" w:eastAsia="Microsoft JhengHei" w:hAnsi="Microsoft JhengHei" w:cs="Microsoft JhengHei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․</w:t>
            </w:r>
            <w:r w:rsidRPr="00D16007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승낙하여야</w:t>
            </w:r>
            <w:r w:rsidRPr="00D1600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16007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하며</w:t>
            </w:r>
            <w:r w:rsidRPr="00D1600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, </w:t>
            </w:r>
            <w:r w:rsidRPr="00D16007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동 내용을 위반한 경우 발주기관의 조치에 대하여</w:t>
            </w:r>
            <w:r w:rsidR="00384B7C" w:rsidRPr="00D1600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16007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어떠한 이의도 제기할 수 없습니다</w:t>
            </w:r>
            <w:r w:rsidRPr="00D1600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6D506B" w:rsidRPr="00FC5D5B" w14:paraId="59AA7099" w14:textId="77777777" w:rsidTr="00ED0FA6">
        <w:tc>
          <w:tcPr>
            <w:tcW w:w="9016" w:type="dxa"/>
          </w:tcPr>
          <w:p w14:paraId="42EA7933" w14:textId="77777777" w:rsidR="006D506B" w:rsidRPr="00D16007" w:rsidRDefault="006D506B" w:rsidP="000F09C0">
            <w:pPr>
              <w:spacing w:line="276" w:lineRule="auto"/>
              <w:ind w:firstLineChars="100" w:firstLine="226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  <w:r w:rsidRPr="00D16007"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  <w:t>「지방자치단체를 당사자로 하는 법률」제</w:t>
            </w:r>
            <w:r w:rsidRPr="00D16007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  <w14:ligatures w14:val="none"/>
              </w:rPr>
              <w:t>6</w:t>
            </w:r>
            <w:r w:rsidRPr="00D16007"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  <w:t xml:space="preserve">조의 </w:t>
            </w:r>
            <w:r w:rsidRPr="00D16007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  <w:r w:rsidRPr="00D16007"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  <w:t>에 따라 본 입찰에 참여한 당사 대리인과 임직원은 입찰</w:t>
            </w:r>
            <w:r w:rsidRPr="00D16007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  <w14:ligatures w14:val="none"/>
              </w:rPr>
              <w:t>·</w:t>
            </w:r>
            <w:r w:rsidRPr="00D16007"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  <w:t>낙찰</w:t>
            </w:r>
            <w:r w:rsidRPr="00D16007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  <w14:ligatures w14:val="none"/>
              </w:rPr>
              <w:t xml:space="preserve">, </w:t>
            </w:r>
            <w:r w:rsidRPr="00D16007"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  <w:t>계약체결 또는 계약이행 등의 과정</w:t>
            </w:r>
            <w:r w:rsidRPr="00D16007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r w:rsidRPr="00D16007"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  <w:t>준공</w:t>
            </w:r>
            <w:r w:rsidRPr="00D16007">
              <w:rPr>
                <w:rFonts w:ascii="Microsoft JhengHei" w:eastAsia="Microsoft JhengHei" w:hAnsi="Microsoft JhengHei" w:cs="Microsoft JhengHei" w:hint="eastAsia"/>
                <w:color w:val="000000"/>
                <w:kern w:val="0"/>
                <w:sz w:val="24"/>
                <w:szCs w:val="24"/>
                <w14:ligatures w14:val="none"/>
              </w:rPr>
              <w:t>․</w:t>
            </w:r>
            <w:r w:rsidRPr="00D16007"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  <w:t>납품 이후를 포함한다</w:t>
            </w:r>
            <w:r w:rsidRPr="00D16007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  <w14:ligatures w14:val="none"/>
              </w:rPr>
              <w:t>)</w:t>
            </w:r>
            <w:r w:rsidRPr="00D16007"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  <w:t>에서 아래 각 호의 청렴서약 조건을 준수할 것이며</w:t>
            </w:r>
            <w:r w:rsidRPr="00D16007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  <w14:ligatures w14:val="none"/>
              </w:rPr>
              <w:t xml:space="preserve">, </w:t>
            </w:r>
            <w:r w:rsidRPr="00D16007"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  <w:t>이를 위반할 때에는 입찰</w:t>
            </w:r>
            <w:r w:rsidRPr="00D16007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  <w14:ligatures w14:val="none"/>
              </w:rPr>
              <w:t>·</w:t>
            </w:r>
            <w:r w:rsidRPr="00D16007"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  <w:t>낙찰을 취소하거나 계약을 해제</w:t>
            </w:r>
            <w:r w:rsidRPr="00D16007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  <w14:ligatures w14:val="none"/>
              </w:rPr>
              <w:t>·</w:t>
            </w:r>
            <w:r w:rsidRPr="00D16007"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  <w:t>해지하는 등의 불이익을 감수하고</w:t>
            </w:r>
            <w:r w:rsidRPr="00D16007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  <w14:ligatures w14:val="none"/>
              </w:rPr>
              <w:t xml:space="preserve">, </w:t>
            </w:r>
            <w:r w:rsidRPr="00D16007"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  <w:t>이에 민</w:t>
            </w:r>
            <w:r w:rsidRPr="00D16007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  <w14:ligatures w14:val="none"/>
              </w:rPr>
              <w:t>·</w:t>
            </w:r>
            <w:r w:rsidRPr="00D16007"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  <w:t>형사상 이의를 제기하지 않을 것임을 약정합니다</w:t>
            </w:r>
            <w:r w:rsidRPr="00D16007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  <w14:ligatures w14:val="none"/>
              </w:rPr>
              <w:t>.</w:t>
            </w:r>
          </w:p>
          <w:p w14:paraId="38386CB3" w14:textId="77777777" w:rsidR="006D506B" w:rsidRPr="00D16007" w:rsidRDefault="006D506B" w:rsidP="000F09C0">
            <w:pPr>
              <w:spacing w:line="276" w:lineRule="auto"/>
              <w:ind w:firstLineChars="100" w:firstLine="226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67AEDA54" w14:textId="77777777" w:rsidR="006D506B" w:rsidRPr="00D16007" w:rsidRDefault="006D506B" w:rsidP="000F09C0">
            <w:pPr>
              <w:spacing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  <w:r w:rsidRPr="00D16007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  <w14:ligatures w14:val="none"/>
              </w:rPr>
              <w:t xml:space="preserve">1. </w:t>
            </w:r>
            <w:r w:rsidRPr="00D16007"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  <w:t>금품</w:t>
            </w:r>
            <w:r w:rsidRPr="00D16007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  <w14:ligatures w14:val="none"/>
              </w:rPr>
              <w:t xml:space="preserve">, </w:t>
            </w:r>
            <w:r w:rsidRPr="00D16007"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  <w:t>향응 등을 요구 또는 약속하거나 수수</w:t>
            </w:r>
            <w:r w:rsidRPr="00D16007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r w:rsidRPr="00D16007"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  <w:t>授受</w:t>
            </w:r>
            <w:r w:rsidRPr="00D16007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  <w14:ligatures w14:val="none"/>
              </w:rPr>
              <w:t>)</w:t>
            </w:r>
            <w:r w:rsidRPr="00D16007"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  <w:t>하지 않을 것이며</w:t>
            </w:r>
            <w:r w:rsidRPr="00D16007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  <w14:ligatures w14:val="none"/>
              </w:rPr>
              <w:t xml:space="preserve">, </w:t>
            </w:r>
            <w:r w:rsidRPr="00D16007"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  <w:t>관계공무원에게 금품</w:t>
            </w:r>
            <w:r w:rsidRPr="00D16007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  <w14:ligatures w14:val="none"/>
              </w:rPr>
              <w:t xml:space="preserve">, </w:t>
            </w:r>
            <w:r w:rsidRPr="00D16007"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  <w:t>향응 등을 제공한 경우에는 「지방자치단체를 당사자로 하는 계약에 관한 법률 시행령」에 따른 부정당업자의 입찰참가자격 제한 처분을 받겠습니다</w:t>
            </w:r>
            <w:r w:rsidRPr="00D16007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  <w14:ligatures w14:val="none"/>
              </w:rPr>
              <w:t>.</w:t>
            </w:r>
          </w:p>
          <w:p w14:paraId="39FAB769" w14:textId="77777777" w:rsidR="006D506B" w:rsidRPr="00D16007" w:rsidRDefault="006D506B" w:rsidP="000F09C0">
            <w:pPr>
              <w:spacing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  <w:r w:rsidRPr="00D16007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  <w14:ligatures w14:val="none"/>
              </w:rPr>
              <w:t xml:space="preserve">2. </w:t>
            </w:r>
            <w:r w:rsidRPr="00D16007"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  <w:t>입찰가격의 사전 협의 또는 특정인의 낙찰을 위한 담합 등 공정한 경쟁을 방해하는 행위 시에는 「지방자치단체를 당사자로 하는 계약에 관한 법률 시행령」에 따른 부정당업자 입찰참가자격 제한 처분을 받겠습니다</w:t>
            </w:r>
            <w:r w:rsidRPr="00D16007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  <w14:ligatures w14:val="none"/>
              </w:rPr>
              <w:t>.</w:t>
            </w:r>
          </w:p>
          <w:p w14:paraId="625B0A63" w14:textId="77777777" w:rsidR="006D506B" w:rsidRPr="00D16007" w:rsidRDefault="006D506B" w:rsidP="000F09C0">
            <w:pPr>
              <w:wordWrap/>
              <w:spacing w:line="276" w:lineRule="auto"/>
              <w:jc w:val="left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:u w:val="single"/>
                <w14:ligatures w14:val="none"/>
              </w:rPr>
            </w:pPr>
            <w:r w:rsidRPr="00D16007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  <w14:ligatures w14:val="none"/>
              </w:rPr>
              <w:t xml:space="preserve">3. </w:t>
            </w:r>
            <w:r w:rsidRPr="00D16007"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  <w:t>공정한 직무수행을 방해하는 알선</w:t>
            </w:r>
            <w:r w:rsidRPr="00D16007">
              <w:rPr>
                <w:rFonts w:ascii="Microsoft JhengHei" w:eastAsia="Microsoft JhengHei" w:hAnsi="Microsoft JhengHei" w:cs="Microsoft JhengHei" w:hint="eastAsia"/>
                <w:color w:val="000000"/>
                <w:kern w:val="0"/>
                <w:sz w:val="24"/>
                <w:szCs w:val="24"/>
                <w14:ligatures w14:val="none"/>
              </w:rPr>
              <w:t>․</w:t>
            </w:r>
            <w:r w:rsidRPr="00D16007"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  <w:t>청탁을 통하여 입찰 또는 계약과 관련된 특정 정보의 제공을 요구하거나 받는 행위를 하지 않겠습니다</w:t>
            </w:r>
            <w:r w:rsidRPr="00D16007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</w:tbl>
    <w:p w14:paraId="62E39C86" w14:textId="77777777" w:rsidR="00D16007" w:rsidRDefault="00D16007" w:rsidP="00C13CC4">
      <w:pPr>
        <w:spacing w:after="0" w:line="276" w:lineRule="auto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Cs w:val="20"/>
          <w14:ligatures w14:val="none"/>
        </w:rPr>
      </w:pPr>
    </w:p>
    <w:p w14:paraId="6E8018A3" w14:textId="77777777" w:rsidR="00D16007" w:rsidRDefault="00D16007" w:rsidP="00C13CC4">
      <w:pPr>
        <w:spacing w:after="0" w:line="276" w:lineRule="auto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Cs w:val="20"/>
          <w14:ligatures w14:val="none"/>
        </w:rPr>
      </w:pPr>
    </w:p>
    <w:p w14:paraId="41CC9004" w14:textId="77777777" w:rsidR="00D16007" w:rsidRDefault="00D16007" w:rsidP="00C13CC4">
      <w:pPr>
        <w:spacing w:after="0" w:line="276" w:lineRule="auto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Cs w:val="20"/>
          <w14:ligatures w14:val="none"/>
        </w:rPr>
      </w:pPr>
    </w:p>
    <w:p w14:paraId="0CF451B1" w14:textId="77777777" w:rsidR="00D16007" w:rsidRDefault="00D16007" w:rsidP="00C13CC4">
      <w:pPr>
        <w:spacing w:after="0" w:line="276" w:lineRule="auto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Cs w:val="20"/>
          <w14:ligatures w14:val="none"/>
        </w:rPr>
      </w:pPr>
    </w:p>
    <w:p w14:paraId="4425219D" w14:textId="77777777" w:rsidR="00D16007" w:rsidRDefault="00D16007" w:rsidP="00C13CC4">
      <w:pPr>
        <w:spacing w:after="0" w:line="276" w:lineRule="auto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Cs w:val="20"/>
          <w14:ligatures w14:val="none"/>
        </w:rPr>
      </w:pPr>
    </w:p>
    <w:p w14:paraId="67150CF3" w14:textId="77777777" w:rsidR="00D16007" w:rsidRDefault="00D16007" w:rsidP="00C13CC4">
      <w:pPr>
        <w:spacing w:after="0" w:line="276" w:lineRule="auto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Cs w:val="20"/>
          <w14:ligatures w14:val="none"/>
        </w:rPr>
      </w:pPr>
    </w:p>
    <w:p w14:paraId="3DB2DF8E" w14:textId="77777777" w:rsidR="00D16007" w:rsidRDefault="00D16007" w:rsidP="00C13CC4">
      <w:pPr>
        <w:spacing w:after="0" w:line="276" w:lineRule="auto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Cs w:val="20"/>
          <w14:ligatures w14:val="none"/>
        </w:rPr>
      </w:pPr>
    </w:p>
    <w:p w14:paraId="6A128908" w14:textId="77777777" w:rsidR="00D16007" w:rsidRDefault="00D16007" w:rsidP="00C13CC4">
      <w:pPr>
        <w:spacing w:after="0" w:line="276" w:lineRule="auto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Cs w:val="20"/>
          <w14:ligatures w14:val="none"/>
        </w:rPr>
      </w:pPr>
    </w:p>
    <w:p w14:paraId="38954652" w14:textId="77777777" w:rsidR="00D16007" w:rsidRDefault="00D16007" w:rsidP="00C13CC4">
      <w:pPr>
        <w:spacing w:after="0" w:line="276" w:lineRule="auto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Cs w:val="20"/>
          <w14:ligatures w14:val="none"/>
        </w:rPr>
      </w:pPr>
    </w:p>
    <w:p w14:paraId="089193BA" w14:textId="77777777" w:rsidR="00D16007" w:rsidRDefault="00D16007" w:rsidP="00C13CC4">
      <w:pPr>
        <w:spacing w:after="0" w:line="276" w:lineRule="auto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Cs w:val="20"/>
          <w14:ligatures w14:val="none"/>
        </w:rPr>
      </w:pPr>
    </w:p>
    <w:p w14:paraId="756A5943" w14:textId="4EEAA351" w:rsidR="00022A10" w:rsidRPr="00694AE3" w:rsidRDefault="00384B7C" w:rsidP="00DA1B9F">
      <w:pPr>
        <w:spacing w:after="0" w:line="360" w:lineRule="auto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Cs w:val="20"/>
          <w14:ligatures w14:val="none"/>
        </w:rPr>
      </w:pPr>
      <w:r>
        <w:rPr>
          <w:rFonts w:ascii="나눔고딕" w:eastAsia="나눔고딕" w:hAnsi="나눔고딕" w:cs="굴림" w:hint="eastAsia"/>
          <w:b/>
          <w:bCs/>
          <w:color w:val="000000"/>
          <w:kern w:val="0"/>
          <w:szCs w:val="20"/>
          <w14:ligatures w14:val="none"/>
        </w:rPr>
        <w:lastRenderedPageBreak/>
        <w:t>1.</w:t>
      </w:r>
      <w:r w:rsidR="00022A10" w:rsidRPr="00694AE3">
        <w:rPr>
          <w:rFonts w:ascii="나눔고딕" w:eastAsia="나눔고딕" w:hAnsi="나눔고딕" w:cs="굴림" w:hint="eastAsia"/>
          <w:b/>
          <w:bCs/>
          <w:color w:val="000000"/>
          <w:kern w:val="0"/>
          <w:szCs w:val="20"/>
          <w14:ligatures w14:val="none"/>
        </w:rPr>
        <w:t xml:space="preserve"> </w:t>
      </w:r>
      <w:r w:rsidR="001A3D20">
        <w:rPr>
          <w:rFonts w:ascii="나눔고딕" w:eastAsia="나눔고딕" w:hAnsi="나눔고딕" w:cs="굴림" w:hint="eastAsia"/>
          <w:b/>
          <w:bCs/>
          <w:color w:val="000000"/>
          <w:kern w:val="0"/>
          <w:szCs w:val="20"/>
          <w14:ligatures w14:val="none"/>
        </w:rPr>
        <w:t>입찰</w:t>
      </w:r>
      <w:r w:rsidR="00022A10" w:rsidRPr="00694AE3">
        <w:rPr>
          <w:rFonts w:ascii="나눔고딕" w:eastAsia="나눔고딕" w:hAnsi="나눔고딕" w:cs="굴림"/>
          <w:b/>
          <w:bCs/>
          <w:color w:val="000000"/>
          <w:kern w:val="0"/>
          <w:szCs w:val="20"/>
          <w14:ligatures w14:val="none"/>
        </w:rPr>
        <w:t>에 부치는 사항</w:t>
      </w:r>
    </w:p>
    <w:p w14:paraId="4479114C" w14:textId="131414DB" w:rsidR="00E04138" w:rsidRPr="0024219A" w:rsidRDefault="00E04138" w:rsidP="00DA1B9F">
      <w:pPr>
        <w:snapToGrid w:val="0"/>
        <w:spacing w:before="80" w:after="0" w:line="360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  <w:r w:rsidRPr="00694AE3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○ 공</w:t>
      </w:r>
      <w:r w:rsidR="00B4401B" w:rsidRPr="00694AE3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 xml:space="preserve"> </w:t>
      </w:r>
      <w:r w:rsidRPr="00694AE3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고</w:t>
      </w:r>
      <w:r w:rsidR="00B4401B" w:rsidRPr="00694AE3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 xml:space="preserve"> </w:t>
      </w:r>
      <w:r w:rsidRPr="00694AE3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명</w:t>
      </w:r>
      <w:r w:rsidR="00B4401B" w:rsidRPr="00694AE3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 xml:space="preserve"> </w:t>
      </w:r>
      <w:r w:rsidRPr="00694AE3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:</w:t>
      </w:r>
      <w:r w:rsidR="397BC78D" w:rsidRPr="00694AE3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 xml:space="preserve"> </w:t>
      </w:r>
      <w:r w:rsidR="00D23489" w:rsidRPr="00694AE3">
        <w:rPr>
          <w:rFonts w:ascii="나눔고딕" w:eastAsia="나눔고딕" w:hAnsi="나눔고딕" w:cs="굴림" w:hint="eastAsia"/>
          <w:kern w:val="0"/>
          <w:szCs w:val="20"/>
          <w14:ligatures w14:val="none"/>
        </w:rPr>
        <w:t xml:space="preserve">NH농협은행 </w:t>
      </w:r>
      <w:r w:rsidR="00D23489" w:rsidRPr="0024219A">
        <w:rPr>
          <w:rFonts w:ascii="나눔고딕" w:eastAsia="나눔고딕" w:hAnsi="나눔고딕" w:cs="굴림" w:hint="eastAsia"/>
          <w:kern w:val="0"/>
          <w:szCs w:val="20"/>
          <w14:ligatures w14:val="none"/>
        </w:rPr>
        <w:t>초록사다리와 굿네이버스가 함께하는 농촌지역 학교 내 ‘아동행복채움(Cheum)공간’ 조성사업 &lt;우주공간 프로젝트&gt; 시공업체 선정</w:t>
      </w:r>
      <w:r w:rsidR="00900D13" w:rsidRPr="0024219A">
        <w:rPr>
          <w:rFonts w:ascii="나눔고딕" w:eastAsia="나눔고딕" w:hAnsi="나눔고딕" w:cs="굴림" w:hint="eastAsia"/>
          <w:kern w:val="0"/>
          <w:szCs w:val="20"/>
          <w14:ligatures w14:val="none"/>
        </w:rPr>
        <w:t>(</w:t>
      </w:r>
      <w:r w:rsidR="00AC7666" w:rsidRPr="0024219A">
        <w:rPr>
          <w:rFonts w:ascii="나눔고딕" w:eastAsia="나눔고딕" w:hAnsi="나눔고딕" w:cs="굴림" w:hint="eastAsia"/>
          <w:kern w:val="0"/>
          <w:szCs w:val="20"/>
          <w14:ligatures w14:val="none"/>
        </w:rPr>
        <w:t>서도</w:t>
      </w:r>
      <w:r w:rsidR="00900D13" w:rsidRPr="0024219A">
        <w:rPr>
          <w:rFonts w:ascii="나눔고딕" w:eastAsia="나눔고딕" w:hAnsi="나눔고딕" w:cs="굴림" w:hint="eastAsia"/>
          <w:kern w:val="0"/>
          <w:szCs w:val="20"/>
          <w14:ligatures w14:val="none"/>
        </w:rPr>
        <w:t>초등학교)</w:t>
      </w:r>
    </w:p>
    <w:p w14:paraId="0611CBBC" w14:textId="4C0F9343" w:rsidR="00441DF9" w:rsidRPr="0024219A" w:rsidRDefault="00D54222" w:rsidP="00DA1B9F">
      <w:pPr>
        <w:spacing w:after="0" w:line="360" w:lineRule="auto"/>
        <w:textAlignment w:val="baseline"/>
        <w:outlineLvl w:val="1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  <w:r w:rsidRPr="0024219A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○</w:t>
      </w:r>
      <w:r w:rsidRPr="0024219A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 공사현장</w:t>
      </w:r>
      <w:r w:rsidR="00441DF9" w:rsidRPr="0024219A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 </w:t>
      </w:r>
      <w:r w:rsidRPr="0024219A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: </w:t>
      </w:r>
      <w:r w:rsidR="00D53460" w:rsidRPr="0024219A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충</w:t>
      </w:r>
      <w:r w:rsidR="00D53460" w:rsidRPr="0024219A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청</w:t>
      </w:r>
      <w:r w:rsidR="00D53460" w:rsidRPr="0024219A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남</w:t>
      </w:r>
      <w:r w:rsidR="00D53460" w:rsidRPr="0024219A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도</w:t>
      </w:r>
      <w:r w:rsidR="00D53460" w:rsidRPr="0024219A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 xml:space="preserve"> 서천군 서면 공암남촌길</w:t>
      </w:r>
      <w:r w:rsidR="00D53460" w:rsidRPr="0024219A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31</w:t>
      </w:r>
      <w:r w:rsidR="00D53460" w:rsidRPr="0024219A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 xml:space="preserve">번길 </w:t>
      </w:r>
      <w:r w:rsidR="00D53460" w:rsidRPr="0024219A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33</w:t>
      </w:r>
    </w:p>
    <w:p w14:paraId="1C510428" w14:textId="697E9EE6" w:rsidR="00D54222" w:rsidRPr="0024219A" w:rsidRDefault="00441DF9" w:rsidP="00DA1B9F">
      <w:pPr>
        <w:spacing w:after="0" w:line="360" w:lineRule="auto"/>
        <w:textAlignment w:val="baseline"/>
        <w:outlineLvl w:val="1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  <w:r w:rsidRPr="0024219A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○</w:t>
      </w:r>
      <w:r w:rsidRPr="0024219A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 공사범위 : </w:t>
      </w:r>
      <w:r w:rsidR="00F631E6" w:rsidRPr="0024219A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서도초등학교 2층 다목적실 250</w:t>
      </w:r>
      <w:r w:rsidR="0024219A" w:rsidRPr="0024219A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㎡(75평)</w:t>
      </w:r>
    </w:p>
    <w:p w14:paraId="6EE0D3D5" w14:textId="6AA19C99" w:rsidR="008E477B" w:rsidRPr="0024219A" w:rsidRDefault="008E477B" w:rsidP="00DA1B9F">
      <w:pPr>
        <w:spacing w:after="0" w:line="360" w:lineRule="auto"/>
        <w:textAlignment w:val="baseline"/>
        <w:outlineLvl w:val="1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  <w:r w:rsidRPr="0024219A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○</w:t>
      </w:r>
      <w:r w:rsidRPr="0024219A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 공사내용 : 세부사항은 설계도면, </w:t>
      </w:r>
      <w:r w:rsidR="006C4BDD" w:rsidRPr="0024219A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시방서, 공내역서 참조</w:t>
      </w:r>
    </w:p>
    <w:p w14:paraId="2EB31EF8" w14:textId="77777777" w:rsidR="00D2675E" w:rsidRPr="00D2675E" w:rsidRDefault="00572EF3" w:rsidP="00DA1B9F">
      <w:pPr>
        <w:spacing w:after="0" w:line="360" w:lineRule="auto"/>
        <w:textAlignment w:val="baseline"/>
        <w:outlineLvl w:val="1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  <w:r w:rsidRPr="0024219A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○</w:t>
      </w:r>
      <w:r w:rsidRPr="0024219A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 요청사항</w:t>
      </w:r>
      <w:r w:rsidRPr="0024219A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br/>
      </w:r>
      <w:r w:rsidRPr="00D2675E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  </w:t>
      </w:r>
      <w:r w:rsidR="00D2675E" w:rsidRPr="00D2675E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◉</w:t>
      </w:r>
      <w:r w:rsidR="00D2675E" w:rsidRPr="00D2675E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 아동행복채움공간 조성과 관련된 건축 공사 </w:t>
      </w:r>
    </w:p>
    <w:p w14:paraId="28B7ECEF" w14:textId="2CCB8AD1" w:rsidR="00D2675E" w:rsidRPr="00D2675E" w:rsidRDefault="00D2675E" w:rsidP="00DA1B9F">
      <w:pPr>
        <w:spacing w:after="0" w:line="360" w:lineRule="auto"/>
        <w:ind w:firstLineChars="100" w:firstLine="188"/>
        <w:textAlignment w:val="baseline"/>
        <w:outlineLvl w:val="1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  <w:r w:rsidRPr="00D2675E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◉</w:t>
      </w:r>
      <w:r w:rsidRPr="00D2675E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 공사 진행 시 공사 전/중/후 사진 촬영 및 원본 제출</w:t>
      </w:r>
    </w:p>
    <w:p w14:paraId="773A9AB4" w14:textId="6E57A320" w:rsidR="00572EF3" w:rsidRPr="00D2675E" w:rsidRDefault="00D2675E" w:rsidP="00DA1B9F">
      <w:pPr>
        <w:spacing w:after="0" w:line="360" w:lineRule="auto"/>
        <w:ind w:leftChars="94" w:left="188"/>
        <w:textAlignment w:val="baseline"/>
        <w:outlineLvl w:val="1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  <w:r w:rsidRPr="00D2675E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◉</w:t>
      </w:r>
      <w:r w:rsidRPr="00D2675E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 시공 완료 후 </w:t>
      </w:r>
      <w:r w:rsidRPr="00D2675E">
        <w:rPr>
          <w:rFonts w:ascii="나눔고딕" w:eastAsia="나눔고딕" w:hAnsi="나눔고딕"/>
          <w:szCs w:val="20"/>
        </w:rPr>
        <w:t>놀이안전인증, 설치검사, 어린이 활동공간 확인검사 등 관련 법정·필요 검사 실시</w:t>
      </w:r>
      <w:r w:rsidRPr="00D2675E">
        <w:rPr>
          <w:rFonts w:ascii="나눔고딕" w:eastAsia="나눔고딕" w:hAnsi="나눔고딕" w:hint="eastAsia"/>
          <w:szCs w:val="20"/>
        </w:rPr>
        <w:t>하며, 필요 시 보완 시공 진행</w:t>
      </w:r>
    </w:p>
    <w:p w14:paraId="16612EE0" w14:textId="2EDA53FC" w:rsidR="00E04138" w:rsidRPr="00EB569D" w:rsidRDefault="00E04138" w:rsidP="00DA1B9F">
      <w:pPr>
        <w:spacing w:after="0" w:line="360" w:lineRule="auto"/>
        <w:textAlignment w:val="baseline"/>
        <w:rPr>
          <w:rFonts w:ascii="나눔고딕" w:eastAsia="나눔고딕" w:hAnsi="나눔고딕"/>
          <w:color w:val="FF0000"/>
          <w:szCs w:val="20"/>
        </w:rPr>
      </w:pPr>
      <w:r w:rsidRPr="00694AE3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○</w:t>
      </w:r>
      <w:r w:rsidRPr="00694AE3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 </w:t>
      </w:r>
      <w:r w:rsidR="00961D3C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공사</w:t>
      </w:r>
      <w:r w:rsidRPr="00694AE3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기간 : </w:t>
      </w:r>
      <w:r w:rsidR="009C52FE" w:rsidRPr="00694AE3">
        <w:rPr>
          <w:rFonts w:ascii="나눔고딕" w:eastAsia="나눔고딕" w:hAnsi="나눔고딕"/>
          <w:szCs w:val="20"/>
        </w:rPr>
        <w:t xml:space="preserve">계약 체결일로부터 </w:t>
      </w:r>
      <w:r w:rsidR="00961D3C">
        <w:rPr>
          <w:rFonts w:ascii="나눔고딕" w:eastAsia="나눔고딕" w:hAnsi="나눔고딕" w:hint="eastAsia"/>
          <w:szCs w:val="20"/>
        </w:rPr>
        <w:t>24일 이내</w:t>
      </w:r>
      <w:r w:rsidR="00961D3C" w:rsidRPr="00EB569D">
        <w:rPr>
          <w:rFonts w:ascii="나눔고딕" w:eastAsia="나눔고딕" w:hAnsi="나눔고딕" w:hint="eastAsia"/>
          <w:color w:val="FF0000"/>
          <w:szCs w:val="20"/>
        </w:rPr>
        <w:t>(</w:t>
      </w:r>
      <w:r w:rsidR="0071727C" w:rsidRPr="00EB569D">
        <w:rPr>
          <w:rFonts w:ascii="나눔고딕" w:eastAsia="나눔고딕" w:hAnsi="나눔고딕" w:hint="eastAsia"/>
          <w:color w:val="FF0000"/>
          <w:szCs w:val="20"/>
        </w:rPr>
        <w:t>2026년 2월 27일 이내 반드시 공사완료하여야 함)</w:t>
      </w:r>
    </w:p>
    <w:p w14:paraId="54B114C7" w14:textId="61840765" w:rsidR="003C4395" w:rsidRDefault="003C4395" w:rsidP="00DA1B9F">
      <w:pPr>
        <w:spacing w:after="0" w:line="360" w:lineRule="auto"/>
        <w:textAlignment w:val="baseline"/>
        <w:rPr>
          <w:rFonts w:ascii="나눔고딕" w:eastAsia="나눔고딕" w:hAnsi="나눔고딕"/>
          <w:i/>
          <w:iCs/>
          <w:szCs w:val="20"/>
        </w:rPr>
      </w:pPr>
      <w:r w:rsidRPr="00694AE3">
        <w:rPr>
          <w:rFonts w:ascii="나눔고딕" w:eastAsia="나눔고딕" w:hAnsi="나눔고딕" w:hint="eastAsia"/>
          <w:i/>
          <w:iCs/>
          <w:szCs w:val="20"/>
        </w:rPr>
        <w:t>(</w:t>
      </w:r>
      <w:r w:rsidRPr="00694AE3">
        <w:rPr>
          <w:rFonts w:ascii="나눔고딕" w:eastAsia="나눔고딕" w:hAnsi="나눔고딕"/>
          <w:i/>
          <w:iCs/>
          <w:szCs w:val="20"/>
        </w:rPr>
        <w:t xml:space="preserve">※ 공사완료 이후 실시되는 놀이안전인증, 설치검사, 어린이 활동공간 확인검사 등은 본 공사완료 시점에 포함하지 아니하며, </w:t>
      </w:r>
      <w:r w:rsidRPr="00694AE3">
        <w:rPr>
          <w:rFonts w:ascii="나눔고딕" w:eastAsia="나눔고딕" w:hAnsi="나눔고딕"/>
          <w:b/>
          <w:bCs/>
          <w:i/>
          <w:iCs/>
          <w:szCs w:val="20"/>
        </w:rPr>
        <w:t>시공사는 2026년 3월 20일까지 해당 검사 결과(인증서 및 확인서 포함)를 제출하여야 한다.</w:t>
      </w:r>
      <w:r w:rsidRPr="00694AE3">
        <w:rPr>
          <w:rFonts w:ascii="나눔고딕" w:eastAsia="나눔고딕" w:hAnsi="나눔고딕" w:hint="eastAsia"/>
          <w:i/>
          <w:iCs/>
          <w:szCs w:val="20"/>
        </w:rPr>
        <w:t>)</w:t>
      </w:r>
    </w:p>
    <w:p w14:paraId="54F9A09D" w14:textId="593D1AD3" w:rsidR="00BA5C13" w:rsidRPr="00694AE3" w:rsidRDefault="00BA5C13" w:rsidP="00DA1B9F">
      <w:pPr>
        <w:spacing w:after="0" w:line="360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  <w:r w:rsidRPr="00694AE3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○</w:t>
      </w:r>
      <w:r w:rsidRPr="00694AE3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공종구성</w:t>
      </w:r>
      <w:r w:rsidRPr="00694AE3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 :</w:t>
      </w:r>
      <w:r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 실내건축공사업</w:t>
      </w:r>
      <w:r>
        <w:rPr>
          <w:rFonts w:ascii="나눔고딕" w:eastAsia="나눔고딕" w:hAnsi="나눔고딕" w:hint="eastAsia"/>
          <w:i/>
          <w:iCs/>
          <w:szCs w:val="20"/>
        </w:rPr>
        <w:t xml:space="preserve"> </w:t>
      </w:r>
    </w:p>
    <w:p w14:paraId="05FAD973" w14:textId="4A48EBEB" w:rsidR="00022A10" w:rsidRDefault="00E04138" w:rsidP="00DA1B9F">
      <w:pPr>
        <w:spacing w:after="0" w:line="360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  <w:r w:rsidRPr="00694AE3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○</w:t>
      </w:r>
      <w:r w:rsidRPr="00694AE3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 </w:t>
      </w:r>
      <w:r w:rsidR="00D73090" w:rsidRPr="00694AE3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입찰</w:t>
      </w:r>
      <w:r w:rsidRPr="00694AE3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방법</w:t>
      </w:r>
      <w:r w:rsidR="00B4401B" w:rsidRPr="00694AE3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 </w:t>
      </w:r>
      <w:r w:rsidRPr="00694AE3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: </w:t>
      </w:r>
      <w:r w:rsidR="00D115CE" w:rsidRPr="00D115CE">
        <w:rPr>
          <w:rFonts w:ascii="나눔고딕" w:eastAsia="나눔고딕" w:hAnsi="나눔고딕" w:cs="굴림" w:hint="eastAsia"/>
          <w:color w:val="000000"/>
          <w:kern w:val="0"/>
          <w:szCs w:val="20"/>
          <w:highlight w:val="yellow"/>
          <w14:ligatures w14:val="none"/>
        </w:rPr>
        <w:t>제한경쟁입찰</w:t>
      </w:r>
    </w:p>
    <w:p w14:paraId="5053CAF6" w14:textId="0D0378CB" w:rsidR="003C4BA1" w:rsidRPr="003C4BA1" w:rsidRDefault="00603551" w:rsidP="00DA1B9F">
      <w:pPr>
        <w:spacing w:after="0" w:line="360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  <w:r w:rsidRPr="00531FE5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○</w:t>
      </w:r>
      <w:r w:rsidRPr="00531FE5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 </w:t>
      </w:r>
      <w:r w:rsidR="003C4BA1" w:rsidRPr="003C4BA1">
        <w:rPr>
          <w:rFonts w:ascii="나눔고딕" w:eastAsia="나눔고딕" w:hAnsi="나눔고딕" w:cs="굴림"/>
          <w:b/>
          <w:bCs/>
          <w:color w:val="000000"/>
          <w:kern w:val="0"/>
          <w:szCs w:val="20"/>
          <w14:ligatures w14:val="none"/>
        </w:rPr>
        <w:t xml:space="preserve">공사예정금액 </w:t>
      </w:r>
      <w:r w:rsidR="003C4BA1" w:rsidRPr="003C4BA1">
        <w:rPr>
          <w:rFonts w:ascii="나눔고딕" w:eastAsia="나눔고딕" w:hAnsi="나눔고딕" w:cs="굴림" w:hint="eastAsia"/>
          <w:b/>
          <w:bCs/>
          <w:color w:val="000000"/>
          <w:kern w:val="0"/>
          <w:szCs w:val="20"/>
          <w14:ligatures w14:val="none"/>
        </w:rPr>
        <w:t>(</w:t>
      </w:r>
      <w:r w:rsidR="003C4BA1" w:rsidRPr="003C4BA1">
        <w:rPr>
          <w:rFonts w:ascii="나눔고딕" w:eastAsia="나눔고딕" w:hAnsi="나눔고딕" w:cs="굴림"/>
          <w:b/>
          <w:bCs/>
          <w:color w:val="000000"/>
          <w:kern w:val="0"/>
          <w:szCs w:val="20"/>
          <w14:ligatures w14:val="none"/>
        </w:rPr>
        <w:t>단위</w:t>
      </w:r>
      <w:r w:rsidR="003C4BA1" w:rsidRPr="003C4BA1">
        <w:rPr>
          <w:rFonts w:ascii="나눔고딕" w:eastAsia="나눔고딕" w:hAnsi="나눔고딕" w:cs="굴림" w:hint="eastAsia"/>
          <w:b/>
          <w:bCs/>
          <w:color w:val="000000"/>
          <w:kern w:val="0"/>
          <w:szCs w:val="20"/>
          <w14:ligatures w14:val="none"/>
        </w:rPr>
        <w:t xml:space="preserve">: </w:t>
      </w:r>
      <w:r w:rsidR="003C4BA1" w:rsidRPr="003C4BA1">
        <w:rPr>
          <w:rFonts w:ascii="나눔고딕" w:eastAsia="나눔고딕" w:hAnsi="나눔고딕" w:cs="굴림"/>
          <w:b/>
          <w:bCs/>
          <w:color w:val="000000"/>
          <w:kern w:val="0"/>
          <w:szCs w:val="20"/>
          <w14:ligatures w14:val="none"/>
        </w:rPr>
        <w:t>원</w:t>
      </w:r>
      <w:r w:rsidR="003C4BA1" w:rsidRPr="003C4BA1">
        <w:rPr>
          <w:rFonts w:ascii="나눔고딕" w:eastAsia="나눔고딕" w:hAnsi="나눔고딕" w:cs="굴림" w:hint="eastAsia"/>
          <w:b/>
          <w:bCs/>
          <w:color w:val="000000"/>
          <w:kern w:val="0"/>
          <w:szCs w:val="20"/>
          <w14:ligatures w14:val="none"/>
        </w:rPr>
        <w:t>)</w:t>
      </w:r>
    </w:p>
    <w:tbl>
      <w:tblPr>
        <w:tblpPr w:vertAnchor="text" w:tblpXSpec="center" w:tblpYSpec="top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0"/>
        <w:gridCol w:w="1621"/>
        <w:gridCol w:w="1621"/>
        <w:gridCol w:w="1451"/>
        <w:gridCol w:w="1236"/>
        <w:gridCol w:w="1137"/>
      </w:tblGrid>
      <w:tr w:rsidR="003C4BA1" w:rsidRPr="003C4BA1" w14:paraId="4F69A44C" w14:textId="77777777" w:rsidTr="004267A3">
        <w:trPr>
          <w:trHeight w:val="345"/>
        </w:trPr>
        <w:tc>
          <w:tcPr>
            <w:tcW w:w="1962" w:type="dxa"/>
            <w:vMerge w:val="restart"/>
            <w:tcBorders>
              <w:top w:val="single" w:sz="2" w:space="0" w:color="000000"/>
              <w:left w:val="nil"/>
              <w:bottom w:val="double" w:sz="6" w:space="0" w:color="000000"/>
              <w:right w:val="single" w:sz="2" w:space="0" w:color="000000"/>
            </w:tcBorders>
            <w:shd w:val="clear" w:color="auto" w:fill="FFEE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9E1709" w14:textId="77777777" w:rsidR="003C4BA1" w:rsidRPr="003C4BA1" w:rsidRDefault="003C4BA1" w:rsidP="00DA1B9F">
            <w:pPr>
              <w:spacing w:after="0" w:line="36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3C4BA1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추정금액</w:t>
            </w:r>
          </w:p>
          <w:p w14:paraId="00E67BAE" w14:textId="77777777" w:rsidR="003C4BA1" w:rsidRPr="003C4BA1" w:rsidRDefault="003C4BA1" w:rsidP="00DA1B9F">
            <w:pPr>
              <w:spacing w:after="0" w:line="36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3C4BA1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(A=B+E)</w:t>
            </w:r>
          </w:p>
        </w:tc>
        <w:tc>
          <w:tcPr>
            <w:tcW w:w="1622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EE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2379A9" w14:textId="77777777" w:rsidR="003C4BA1" w:rsidRPr="003C4BA1" w:rsidRDefault="003C4BA1" w:rsidP="00DA1B9F">
            <w:pPr>
              <w:spacing w:after="0" w:line="36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3C4BA1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기초금액</w:t>
            </w:r>
          </w:p>
          <w:p w14:paraId="5CFF0BC1" w14:textId="77777777" w:rsidR="003C4BA1" w:rsidRPr="003C4BA1" w:rsidRDefault="003C4BA1" w:rsidP="00DA1B9F">
            <w:pPr>
              <w:spacing w:after="0" w:line="36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3C4BA1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(B=C+D)</w:t>
            </w:r>
          </w:p>
        </w:tc>
        <w:tc>
          <w:tcPr>
            <w:tcW w:w="1622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EE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72DBC5" w14:textId="77777777" w:rsidR="003C4BA1" w:rsidRPr="003C4BA1" w:rsidRDefault="003C4BA1" w:rsidP="00DA1B9F">
            <w:pPr>
              <w:spacing w:after="0" w:line="36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3C4BA1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추정가격</w:t>
            </w:r>
          </w:p>
          <w:p w14:paraId="3465DEE5" w14:textId="77777777" w:rsidR="003C4BA1" w:rsidRPr="003C4BA1" w:rsidRDefault="003C4BA1" w:rsidP="00DA1B9F">
            <w:pPr>
              <w:spacing w:after="0" w:line="36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3C4BA1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( C )</w:t>
            </w:r>
          </w:p>
        </w:tc>
        <w:tc>
          <w:tcPr>
            <w:tcW w:w="1452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EE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24D839" w14:textId="77777777" w:rsidR="003C4BA1" w:rsidRPr="003C4BA1" w:rsidRDefault="003C4BA1" w:rsidP="00DA1B9F">
            <w:pPr>
              <w:spacing w:after="0" w:line="36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3C4BA1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부가세</w:t>
            </w:r>
          </w:p>
          <w:p w14:paraId="7787E529" w14:textId="77777777" w:rsidR="003C4BA1" w:rsidRPr="003C4BA1" w:rsidRDefault="003C4BA1" w:rsidP="00DA1B9F">
            <w:pPr>
              <w:spacing w:after="0" w:line="36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3C4BA1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(D)</w:t>
            </w:r>
          </w:p>
        </w:tc>
        <w:tc>
          <w:tcPr>
            <w:tcW w:w="2377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FFEE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6F49A9" w14:textId="77777777" w:rsidR="003C4BA1" w:rsidRPr="003C4BA1" w:rsidRDefault="003C4BA1" w:rsidP="00DA1B9F">
            <w:pPr>
              <w:spacing w:after="0" w:line="36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3C4BA1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관급자재</w:t>
            </w:r>
          </w:p>
        </w:tc>
      </w:tr>
      <w:tr w:rsidR="003C4BA1" w:rsidRPr="003C4BA1" w14:paraId="2C38ACA2" w14:textId="77777777" w:rsidTr="004267A3">
        <w:trPr>
          <w:trHeight w:val="345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14:paraId="22D0D187" w14:textId="77777777" w:rsidR="003C4BA1" w:rsidRPr="003C4BA1" w:rsidRDefault="003C4BA1" w:rsidP="00DA1B9F">
            <w:pPr>
              <w:spacing w:after="0" w:line="36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14:paraId="4002DA52" w14:textId="77777777" w:rsidR="003C4BA1" w:rsidRPr="003C4BA1" w:rsidRDefault="003C4BA1" w:rsidP="00DA1B9F">
            <w:pPr>
              <w:spacing w:after="0" w:line="36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14:paraId="487E510F" w14:textId="77777777" w:rsidR="003C4BA1" w:rsidRPr="003C4BA1" w:rsidRDefault="003C4BA1" w:rsidP="00DA1B9F">
            <w:pPr>
              <w:spacing w:after="0" w:line="36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14:paraId="30F87B0D" w14:textId="77777777" w:rsidR="003C4BA1" w:rsidRPr="003C4BA1" w:rsidRDefault="003C4BA1" w:rsidP="00DA1B9F">
            <w:pPr>
              <w:spacing w:after="0" w:line="36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38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EE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9569F4" w14:textId="77777777" w:rsidR="003C4BA1" w:rsidRPr="003C4BA1" w:rsidRDefault="003C4BA1" w:rsidP="00DA1B9F">
            <w:pPr>
              <w:spacing w:after="0" w:line="36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3C4BA1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도급자</w:t>
            </w:r>
            <w:r w:rsidRPr="003C4BA1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(E)</w:t>
            </w:r>
          </w:p>
        </w:tc>
        <w:tc>
          <w:tcPr>
            <w:tcW w:w="1139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FFEE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0E9360" w14:textId="77777777" w:rsidR="003C4BA1" w:rsidRPr="003C4BA1" w:rsidRDefault="003C4BA1" w:rsidP="00DA1B9F">
            <w:pPr>
              <w:spacing w:after="0" w:line="36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3C4BA1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관급자</w:t>
            </w:r>
          </w:p>
        </w:tc>
      </w:tr>
      <w:tr w:rsidR="003C4BA1" w:rsidRPr="003C4BA1" w14:paraId="60714A0C" w14:textId="77777777" w:rsidTr="004267A3">
        <w:trPr>
          <w:trHeight w:val="313"/>
        </w:trPr>
        <w:tc>
          <w:tcPr>
            <w:tcW w:w="1962" w:type="dxa"/>
            <w:tcBorders>
              <w:top w:val="double" w:sz="6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4385C4" w14:textId="6D6F070E" w:rsidR="003C4BA1" w:rsidRPr="003C4BA1" w:rsidRDefault="00603551" w:rsidP="00DA1B9F">
            <w:pPr>
              <w:spacing w:after="0" w:line="36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1</w:t>
            </w:r>
            <w:r w:rsidR="008E664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50</w:t>
            </w: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,</w:t>
            </w:r>
            <w:r w:rsidR="008E664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250</w:t>
            </w: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,000</w:t>
            </w:r>
          </w:p>
        </w:tc>
        <w:tc>
          <w:tcPr>
            <w:tcW w:w="162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6F6B8C" w14:textId="6879ECB6" w:rsidR="003C4BA1" w:rsidRPr="003C4BA1" w:rsidRDefault="008E664C" w:rsidP="00DA1B9F">
            <w:pPr>
              <w:spacing w:after="0" w:line="36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150,250,000</w:t>
            </w:r>
          </w:p>
        </w:tc>
        <w:tc>
          <w:tcPr>
            <w:tcW w:w="162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7DAE4D" w14:textId="1E587FC3" w:rsidR="003C4BA1" w:rsidRPr="003C4BA1" w:rsidRDefault="00F95092" w:rsidP="00DA1B9F">
            <w:pPr>
              <w:spacing w:after="0" w:line="36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136,590,909</w:t>
            </w:r>
          </w:p>
        </w:tc>
        <w:tc>
          <w:tcPr>
            <w:tcW w:w="145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94B504" w14:textId="0236C181" w:rsidR="003C4BA1" w:rsidRPr="003C4BA1" w:rsidRDefault="00F95092" w:rsidP="00DA1B9F">
            <w:pPr>
              <w:spacing w:after="0" w:line="36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13,659,091</w:t>
            </w:r>
          </w:p>
        </w:tc>
        <w:tc>
          <w:tcPr>
            <w:tcW w:w="123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F10370" w14:textId="77777777" w:rsidR="003C4BA1" w:rsidRPr="003C4BA1" w:rsidRDefault="003C4BA1" w:rsidP="00DA1B9F">
            <w:pPr>
              <w:spacing w:after="0" w:line="36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3C4BA1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0</w:t>
            </w:r>
          </w:p>
        </w:tc>
        <w:tc>
          <w:tcPr>
            <w:tcW w:w="113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1DC73E" w14:textId="77777777" w:rsidR="003C4BA1" w:rsidRPr="003C4BA1" w:rsidRDefault="003C4BA1" w:rsidP="00DA1B9F">
            <w:pPr>
              <w:spacing w:after="0" w:line="36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3C4BA1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0</w:t>
            </w:r>
          </w:p>
        </w:tc>
      </w:tr>
    </w:tbl>
    <w:p w14:paraId="20381741" w14:textId="33ADE963" w:rsidR="00C13CC4" w:rsidRPr="00DA1B9F" w:rsidRDefault="00C13CC4" w:rsidP="00DA1B9F">
      <w:pPr>
        <w:spacing w:after="0" w:line="360" w:lineRule="auto"/>
        <w:textAlignment w:val="baseline"/>
        <w:rPr>
          <w:rFonts w:ascii="나눔고딕" w:eastAsia="나눔고딕" w:hAnsi="나눔고딕" w:cs="굴림"/>
          <w:b/>
          <w:bCs/>
          <w:strike/>
          <w:color w:val="000000"/>
          <w:kern w:val="0"/>
          <w:szCs w:val="20"/>
          <w14:ligatures w14:val="none"/>
        </w:rPr>
      </w:pPr>
    </w:p>
    <w:p w14:paraId="483C861B" w14:textId="1C56CD2B" w:rsidR="00C13CC4" w:rsidRPr="00531FE5" w:rsidRDefault="00C13CC4" w:rsidP="00DA1B9F">
      <w:pPr>
        <w:wordWrap/>
        <w:spacing w:after="0" w:line="360" w:lineRule="auto"/>
        <w:jc w:val="left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Cs w:val="20"/>
          <w14:ligatures w14:val="none"/>
        </w:rPr>
      </w:pPr>
      <w:r>
        <w:rPr>
          <w:rFonts w:ascii="나눔고딕" w:eastAsia="나눔고딕" w:hAnsi="나눔고딕" w:cs="굴림" w:hint="eastAsia"/>
          <w:b/>
          <w:bCs/>
          <w:color w:val="000000"/>
          <w:kern w:val="0"/>
          <w:szCs w:val="20"/>
          <w14:ligatures w14:val="none"/>
        </w:rPr>
        <w:t>2</w:t>
      </w:r>
      <w:r w:rsidRPr="00531FE5">
        <w:rPr>
          <w:rFonts w:ascii="나눔고딕" w:eastAsia="나눔고딕" w:hAnsi="나눔고딕" w:cs="굴림" w:hint="eastAsia"/>
          <w:b/>
          <w:bCs/>
          <w:color w:val="000000"/>
          <w:kern w:val="0"/>
          <w:szCs w:val="20"/>
          <w14:ligatures w14:val="none"/>
        </w:rPr>
        <w:t xml:space="preserve">. </w:t>
      </w:r>
      <w:r>
        <w:rPr>
          <w:rFonts w:ascii="나눔고딕" w:eastAsia="나눔고딕" w:hAnsi="나눔고딕" w:cs="굴림" w:hint="eastAsia"/>
          <w:b/>
          <w:bCs/>
          <w:color w:val="000000"/>
          <w:kern w:val="0"/>
          <w:szCs w:val="20"/>
          <w14:ligatures w14:val="none"/>
        </w:rPr>
        <w:t>견적 제출 및 계약 방식</w:t>
      </w:r>
    </w:p>
    <w:p w14:paraId="2B7314B2" w14:textId="37EDFB57" w:rsidR="00261ED7" w:rsidRDefault="00C13CC4" w:rsidP="00DA1B9F">
      <w:pPr>
        <w:wordWrap/>
        <w:spacing w:after="0" w:line="360" w:lineRule="auto"/>
        <w:jc w:val="left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  <w:r w:rsidRPr="00A63FF8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 xml:space="preserve">○ </w:t>
      </w:r>
      <w:r w:rsidR="00E13F50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제출기한: 2026.1.2</w:t>
      </w:r>
      <w:r w:rsidR="00304896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7</w:t>
      </w:r>
      <w:r w:rsidR="00E13F50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.</w:t>
      </w:r>
      <w:r w:rsidR="002C6CF7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(</w:t>
      </w:r>
      <w:r w:rsidR="00304896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화</w:t>
      </w:r>
      <w:r w:rsidR="002C6CF7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) 12:00까지</w:t>
      </w:r>
      <w:r w:rsidR="002C6CF7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br/>
      </w:r>
      <w:r w:rsidR="00261ED7" w:rsidRPr="00A63FF8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 xml:space="preserve">○ </w:t>
      </w:r>
      <w:r w:rsidR="002C6CF7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제출방법: </w:t>
      </w:r>
      <w:r w:rsidR="00304896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E-MAIL 또는 </w:t>
      </w:r>
      <w:r w:rsidR="002C6CF7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우편/방문접수(봉투 겉면에 사업자등록증 기재된 업체명 </w:t>
      </w:r>
      <w:r w:rsidR="00D56DEC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기재하여 제출)</w:t>
      </w:r>
    </w:p>
    <w:p w14:paraId="4EECC161" w14:textId="17C6871E" w:rsidR="002E7A0C" w:rsidRDefault="00261ED7" w:rsidP="00DA1B9F">
      <w:pPr>
        <w:wordWrap/>
        <w:spacing w:after="0" w:line="360" w:lineRule="auto"/>
        <w:jc w:val="left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  <w:r w:rsidRPr="00A63FF8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 xml:space="preserve">○ </w:t>
      </w:r>
      <w:r w:rsidR="002E7A0C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제출장소: 서울시 영등포구 버드나루로 13 굿네이버스 회관 7층 국내사업팀</w:t>
      </w:r>
      <w:r w:rsidR="00200011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 또는 thkim1@gni.kr</w:t>
      </w:r>
    </w:p>
    <w:p w14:paraId="0285EA02" w14:textId="4B0169EB" w:rsidR="00D56DEC" w:rsidRDefault="00261ED7" w:rsidP="00DA1B9F">
      <w:pPr>
        <w:wordWrap/>
        <w:spacing w:after="0" w:line="360" w:lineRule="auto"/>
        <w:jc w:val="left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  <w:r w:rsidRPr="00A63FF8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 xml:space="preserve">○ </w:t>
      </w:r>
      <w:r w:rsidR="00D56DEC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제출서류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"/>
        <w:gridCol w:w="1520"/>
        <w:gridCol w:w="5754"/>
        <w:gridCol w:w="1142"/>
      </w:tblGrid>
      <w:tr w:rsidR="001E6AC9" w:rsidRPr="001E6AC9" w14:paraId="422861B6" w14:textId="77777777" w:rsidTr="006B3CA2">
        <w:trPr>
          <w:trHeight w:val="74"/>
        </w:trPr>
        <w:tc>
          <w:tcPr>
            <w:tcW w:w="580" w:type="dxa"/>
            <w:tcBorders>
              <w:top w:val="single" w:sz="12" w:space="0" w:color="0A0000"/>
              <w:left w:val="single" w:sz="12" w:space="0" w:color="0A0000"/>
              <w:bottom w:val="single" w:sz="4" w:space="0" w:color="000000"/>
              <w:right w:val="single" w:sz="4" w:space="0" w:color="0A0000"/>
            </w:tcBorders>
            <w:shd w:val="clear" w:color="auto" w:fill="F3F3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05BC21" w14:textId="77777777" w:rsidR="001E6AC9" w:rsidRPr="001E6AC9" w:rsidRDefault="001E6AC9" w:rsidP="00DA1B9F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1E6AC9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연번</w:t>
            </w:r>
          </w:p>
        </w:tc>
        <w:tc>
          <w:tcPr>
            <w:tcW w:w="1520" w:type="dxa"/>
            <w:tcBorders>
              <w:top w:val="single" w:sz="12" w:space="0" w:color="0A0000"/>
              <w:left w:val="single" w:sz="4" w:space="0" w:color="0A0000"/>
              <w:bottom w:val="single" w:sz="4" w:space="0" w:color="000000"/>
              <w:right w:val="single" w:sz="4" w:space="0" w:color="0A0000"/>
            </w:tcBorders>
            <w:shd w:val="clear" w:color="auto" w:fill="F3F3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0EE508" w14:textId="77777777" w:rsidR="001E6AC9" w:rsidRPr="001E6AC9" w:rsidRDefault="001E6AC9" w:rsidP="00DA1B9F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1E6AC9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항목</w:t>
            </w:r>
          </w:p>
        </w:tc>
        <w:tc>
          <w:tcPr>
            <w:tcW w:w="5754" w:type="dxa"/>
            <w:tcBorders>
              <w:top w:val="single" w:sz="12" w:space="0" w:color="0A0000"/>
              <w:left w:val="single" w:sz="4" w:space="0" w:color="0A0000"/>
              <w:bottom w:val="single" w:sz="4" w:space="0" w:color="000000"/>
              <w:right w:val="single" w:sz="4" w:space="0" w:color="0A0000"/>
            </w:tcBorders>
            <w:shd w:val="clear" w:color="auto" w:fill="F3F3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75095F" w14:textId="77777777" w:rsidR="001E6AC9" w:rsidRPr="001E6AC9" w:rsidRDefault="001E6AC9" w:rsidP="00DA1B9F">
            <w:pPr>
              <w:wordWrap/>
              <w:spacing w:after="0" w:line="36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1E6AC9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작성지침 및 제출서류</w:t>
            </w:r>
          </w:p>
        </w:tc>
        <w:tc>
          <w:tcPr>
            <w:tcW w:w="1142" w:type="dxa"/>
            <w:tcBorders>
              <w:top w:val="single" w:sz="12" w:space="0" w:color="0A0000"/>
              <w:left w:val="single" w:sz="4" w:space="0" w:color="0A0000"/>
              <w:bottom w:val="single" w:sz="4" w:space="0" w:color="000000"/>
              <w:right w:val="single" w:sz="12" w:space="0" w:color="0A0000"/>
            </w:tcBorders>
            <w:shd w:val="clear" w:color="auto" w:fill="F3F3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F56B75" w14:textId="77777777" w:rsidR="001E6AC9" w:rsidRPr="001E6AC9" w:rsidRDefault="001E6AC9" w:rsidP="00DA1B9F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1E6AC9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서식번호</w:t>
            </w:r>
          </w:p>
        </w:tc>
      </w:tr>
      <w:tr w:rsidR="001E6AC9" w:rsidRPr="001E6AC9" w14:paraId="1C952C91" w14:textId="77777777" w:rsidTr="006B3CA2">
        <w:trPr>
          <w:trHeight w:val="283"/>
        </w:trPr>
        <w:tc>
          <w:tcPr>
            <w:tcW w:w="580" w:type="dxa"/>
            <w:tcBorders>
              <w:top w:val="single" w:sz="4" w:space="0" w:color="000000"/>
              <w:left w:val="single" w:sz="12" w:space="0" w:color="0A0000"/>
              <w:bottom w:val="single" w:sz="4" w:space="0" w:color="0A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3966C6" w14:textId="77777777" w:rsidR="001E6AC9" w:rsidRPr="001E6AC9" w:rsidRDefault="001E6AC9" w:rsidP="006347C2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1E6AC9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5299EB" w14:textId="6EC5E17A" w:rsidR="001E6AC9" w:rsidRPr="001E6AC9" w:rsidRDefault="001E6AC9" w:rsidP="006347C2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1E6AC9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입찰참가신청서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E77EF3" w14:textId="77777777" w:rsidR="001E6AC9" w:rsidRPr="001E6AC9" w:rsidRDefault="001E6AC9" w:rsidP="00DA1B9F">
            <w:pPr>
              <w:wordWrap/>
              <w:spacing w:after="0" w:line="360" w:lineRule="auto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1E6AC9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○ 서식참조</w:t>
            </w:r>
            <w:r w:rsidRPr="001E6AC9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(</w:t>
            </w:r>
            <w:r w:rsidRPr="001E6AC9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대표자 인감 날인 必</w:t>
            </w:r>
            <w:r w:rsidRPr="001E6AC9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)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1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FDFB0F" w14:textId="77777777" w:rsidR="001E6AC9" w:rsidRPr="001E6AC9" w:rsidRDefault="001E6AC9" w:rsidP="001E6AC9">
            <w:pPr>
              <w:wordWrap/>
              <w:spacing w:after="0" w:line="240" w:lineRule="auto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1E6AC9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별지</w:t>
            </w:r>
            <w:r w:rsidRPr="001E6AC9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1</w:t>
            </w:r>
          </w:p>
        </w:tc>
      </w:tr>
      <w:tr w:rsidR="001E6AC9" w:rsidRPr="001E6AC9" w14:paraId="4024521B" w14:textId="77777777" w:rsidTr="006B3CA2">
        <w:trPr>
          <w:trHeight w:val="28"/>
        </w:trPr>
        <w:tc>
          <w:tcPr>
            <w:tcW w:w="580" w:type="dxa"/>
            <w:tcBorders>
              <w:top w:val="single" w:sz="4" w:space="0" w:color="000000"/>
              <w:left w:val="single" w:sz="12" w:space="0" w:color="0A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DB8068" w14:textId="77777777" w:rsidR="001E6AC9" w:rsidRPr="001E6AC9" w:rsidRDefault="001E6AC9" w:rsidP="006347C2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1E6AC9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lastRenderedPageBreak/>
              <w:t>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438A05" w14:textId="17F60CBF" w:rsidR="001E6AC9" w:rsidRPr="001E6AC9" w:rsidRDefault="00304896" w:rsidP="006347C2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가격제안서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12D2BD" w14:textId="10577A28" w:rsidR="00EA12A7" w:rsidRPr="001E6AC9" w:rsidRDefault="004267A3" w:rsidP="00DA1B9F">
            <w:pPr>
              <w:wordWrap/>
              <w:spacing w:after="0" w:line="360" w:lineRule="auto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1E6AC9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○ 서식참조</w:t>
            </w:r>
            <w:r w:rsidRPr="001E6AC9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(</w:t>
            </w:r>
            <w:r w:rsidRPr="001E6AC9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 xml:space="preserve">대표자 인감 날인 </w:t>
            </w:r>
            <w:r w:rsidRPr="000E341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必</w:t>
            </w:r>
            <w:r w:rsidR="00DA1B9F" w:rsidRPr="000E341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 후 별도 밀봉하여 제출</w:t>
            </w:r>
            <w:r w:rsidRPr="000E341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)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2B45DF" w14:textId="77777777" w:rsidR="001E6AC9" w:rsidRPr="001E6AC9" w:rsidRDefault="001E6AC9" w:rsidP="001E6AC9">
            <w:pPr>
              <w:wordWrap/>
              <w:spacing w:after="0" w:line="240" w:lineRule="auto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1E6AC9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별지</w:t>
            </w:r>
            <w:r w:rsidRPr="001E6AC9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2</w:t>
            </w:r>
          </w:p>
        </w:tc>
      </w:tr>
      <w:tr w:rsidR="006347C2" w:rsidRPr="001E6AC9" w14:paraId="6F6E90B9" w14:textId="77777777" w:rsidTr="0088619E">
        <w:trPr>
          <w:trHeight w:val="28"/>
        </w:trPr>
        <w:tc>
          <w:tcPr>
            <w:tcW w:w="580" w:type="dxa"/>
            <w:tcBorders>
              <w:top w:val="single" w:sz="4" w:space="0" w:color="000000"/>
              <w:left w:val="single" w:sz="12" w:space="0" w:color="0A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A9170C5" w14:textId="7FB2EB36" w:rsidR="006347C2" w:rsidRPr="001E6AC9" w:rsidRDefault="006347C2" w:rsidP="006347C2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3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8A00C7C" w14:textId="417884B6" w:rsidR="006347C2" w:rsidRPr="001E6AC9" w:rsidRDefault="006347C2" w:rsidP="006347C2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정량평가 서류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F0BBF7F" w14:textId="6324004A" w:rsidR="006347C2" w:rsidRPr="001E6AC9" w:rsidRDefault="006347C2" w:rsidP="00DA1B9F">
            <w:pPr>
              <w:wordWrap/>
              <w:spacing w:after="0" w:line="360" w:lineRule="auto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1E6AC9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○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 사업자등록증</w:t>
            </w:r>
            <w:r w:rsidR="004641DE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 1부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BE4BCC" w14:textId="77777777" w:rsidR="006347C2" w:rsidRPr="001E6AC9" w:rsidRDefault="006347C2" w:rsidP="001E6AC9">
            <w:pPr>
              <w:wordWrap/>
              <w:spacing w:after="0" w:line="240" w:lineRule="auto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</w:tr>
      <w:tr w:rsidR="006347C2" w:rsidRPr="001E6AC9" w14:paraId="2D7BCEF8" w14:textId="77777777" w:rsidTr="0088619E">
        <w:trPr>
          <w:trHeight w:val="28"/>
        </w:trPr>
        <w:tc>
          <w:tcPr>
            <w:tcW w:w="580" w:type="dxa"/>
            <w:tcBorders>
              <w:top w:val="single" w:sz="4" w:space="0" w:color="000000"/>
              <w:left w:val="single" w:sz="12" w:space="0" w:color="0A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0A8791" w14:textId="01BFBC91" w:rsidR="006347C2" w:rsidRDefault="006347C2" w:rsidP="006347C2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4</w:t>
            </w:r>
          </w:p>
        </w:tc>
        <w:tc>
          <w:tcPr>
            <w:tcW w:w="152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FF8417" w14:textId="41D1593A" w:rsidR="006347C2" w:rsidRDefault="006347C2" w:rsidP="001E6AC9">
            <w:pPr>
              <w:wordWrap/>
              <w:spacing w:after="0" w:line="240" w:lineRule="auto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575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87B4BF6" w14:textId="6149B44B" w:rsidR="006347C2" w:rsidRPr="001E6AC9" w:rsidRDefault="006347C2" w:rsidP="00DA1B9F">
            <w:pPr>
              <w:wordWrap/>
              <w:spacing w:after="0" w:line="360" w:lineRule="auto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1E6AC9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○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 법인등기부등본(법인일 경우)</w:t>
            </w:r>
            <w:r w:rsidR="004641DE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 1부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1DDB88" w14:textId="77777777" w:rsidR="006347C2" w:rsidRPr="001E6AC9" w:rsidRDefault="006347C2" w:rsidP="001E6AC9">
            <w:pPr>
              <w:wordWrap/>
              <w:spacing w:after="0" w:line="240" w:lineRule="auto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</w:tr>
      <w:tr w:rsidR="006347C2" w:rsidRPr="001E6AC9" w14:paraId="2AE785E3" w14:textId="77777777" w:rsidTr="0088619E">
        <w:trPr>
          <w:trHeight w:val="28"/>
        </w:trPr>
        <w:tc>
          <w:tcPr>
            <w:tcW w:w="580" w:type="dxa"/>
            <w:tcBorders>
              <w:top w:val="single" w:sz="4" w:space="0" w:color="000000"/>
              <w:left w:val="single" w:sz="12" w:space="0" w:color="0A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114F68" w14:textId="093DB9BF" w:rsidR="006347C2" w:rsidRDefault="006347C2" w:rsidP="006347C2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5</w:t>
            </w:r>
          </w:p>
        </w:tc>
        <w:tc>
          <w:tcPr>
            <w:tcW w:w="152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92006F9" w14:textId="77777777" w:rsidR="006347C2" w:rsidRDefault="006347C2" w:rsidP="001E6AC9">
            <w:pPr>
              <w:wordWrap/>
              <w:spacing w:after="0" w:line="240" w:lineRule="auto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575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CB84F27" w14:textId="3C750D4E" w:rsidR="006347C2" w:rsidRPr="00DA1B9F" w:rsidRDefault="006347C2" w:rsidP="00DA1B9F">
            <w:pPr>
              <w:wordWrap/>
              <w:spacing w:after="0" w:line="360" w:lineRule="auto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DA1B9F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○ 인감증명서</w:t>
            </w:r>
            <w:r w:rsidRPr="00DA1B9F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 1부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C17D0F" w14:textId="77777777" w:rsidR="006347C2" w:rsidRPr="001E6AC9" w:rsidRDefault="006347C2" w:rsidP="001E6AC9">
            <w:pPr>
              <w:wordWrap/>
              <w:spacing w:after="0" w:line="240" w:lineRule="auto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</w:tr>
      <w:tr w:rsidR="006347C2" w:rsidRPr="001E6AC9" w14:paraId="1A6939A2" w14:textId="77777777" w:rsidTr="0088619E">
        <w:trPr>
          <w:trHeight w:val="28"/>
        </w:trPr>
        <w:tc>
          <w:tcPr>
            <w:tcW w:w="580" w:type="dxa"/>
            <w:tcBorders>
              <w:top w:val="single" w:sz="4" w:space="0" w:color="000000"/>
              <w:left w:val="single" w:sz="12" w:space="0" w:color="0A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D67707" w14:textId="62905699" w:rsidR="006347C2" w:rsidRDefault="006347C2" w:rsidP="006347C2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6</w:t>
            </w:r>
          </w:p>
        </w:tc>
        <w:tc>
          <w:tcPr>
            <w:tcW w:w="152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2A0E8E3" w14:textId="77777777" w:rsidR="006347C2" w:rsidRDefault="006347C2" w:rsidP="001E6AC9">
            <w:pPr>
              <w:wordWrap/>
              <w:spacing w:after="0" w:line="240" w:lineRule="auto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575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2131FC9" w14:textId="6439B76F" w:rsidR="006347C2" w:rsidRPr="00DA1B9F" w:rsidRDefault="006347C2" w:rsidP="00DA1B9F">
            <w:pPr>
              <w:snapToGrid w:val="0"/>
              <w:spacing w:after="0" w:line="36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DA1B9F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 xml:space="preserve">○ </w:t>
            </w:r>
            <w:r w:rsidRPr="00DA1B9F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나라장터 용역이행 실적증명서</w:t>
            </w:r>
            <w:r w:rsidR="004641DE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 1부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2B73B43" w14:textId="77777777" w:rsidR="006347C2" w:rsidRPr="001E6AC9" w:rsidRDefault="006347C2" w:rsidP="001E6AC9">
            <w:pPr>
              <w:wordWrap/>
              <w:spacing w:after="0" w:line="240" w:lineRule="auto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</w:tr>
      <w:tr w:rsidR="006347C2" w:rsidRPr="001E6AC9" w14:paraId="7670668A" w14:textId="77777777" w:rsidTr="0088619E">
        <w:trPr>
          <w:trHeight w:val="28"/>
        </w:trPr>
        <w:tc>
          <w:tcPr>
            <w:tcW w:w="580" w:type="dxa"/>
            <w:tcBorders>
              <w:top w:val="single" w:sz="4" w:space="0" w:color="000000"/>
              <w:left w:val="single" w:sz="12" w:space="0" w:color="0A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1009FA4" w14:textId="56571933" w:rsidR="006347C2" w:rsidRDefault="006347C2" w:rsidP="006347C2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7</w:t>
            </w:r>
          </w:p>
        </w:tc>
        <w:tc>
          <w:tcPr>
            <w:tcW w:w="152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FF952CF" w14:textId="77777777" w:rsidR="006347C2" w:rsidRDefault="006347C2" w:rsidP="001E6AC9">
            <w:pPr>
              <w:wordWrap/>
              <w:spacing w:after="0" w:line="240" w:lineRule="auto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575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AEAAF55" w14:textId="7E27D72C" w:rsidR="006347C2" w:rsidRPr="00DA1B9F" w:rsidRDefault="006347C2" w:rsidP="00DA1B9F">
            <w:pPr>
              <w:wordWrap/>
              <w:spacing w:after="0" w:line="360" w:lineRule="auto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DA1B9F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 xml:space="preserve">○ 기업소개서 </w:t>
            </w:r>
            <w:r w:rsidRPr="00DA1B9F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1</w:t>
            </w:r>
            <w:r w:rsidRPr="00DA1B9F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부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552B70" w14:textId="77777777" w:rsidR="006347C2" w:rsidRPr="001E6AC9" w:rsidRDefault="006347C2" w:rsidP="001E6AC9">
            <w:pPr>
              <w:wordWrap/>
              <w:spacing w:after="0" w:line="240" w:lineRule="auto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</w:tr>
      <w:tr w:rsidR="006347C2" w:rsidRPr="001E6AC9" w14:paraId="6EE4F79C" w14:textId="77777777" w:rsidTr="0088619E">
        <w:trPr>
          <w:trHeight w:val="28"/>
        </w:trPr>
        <w:tc>
          <w:tcPr>
            <w:tcW w:w="580" w:type="dxa"/>
            <w:tcBorders>
              <w:top w:val="single" w:sz="4" w:space="0" w:color="000000"/>
              <w:left w:val="single" w:sz="12" w:space="0" w:color="0A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387D232" w14:textId="666EAFC3" w:rsidR="006347C2" w:rsidRDefault="006347C2" w:rsidP="006347C2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8</w:t>
            </w:r>
          </w:p>
        </w:tc>
        <w:tc>
          <w:tcPr>
            <w:tcW w:w="152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C979FD4" w14:textId="77777777" w:rsidR="006347C2" w:rsidRDefault="006347C2" w:rsidP="001E6AC9">
            <w:pPr>
              <w:wordWrap/>
              <w:spacing w:after="0" w:line="240" w:lineRule="auto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575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DB75C9" w14:textId="644D4793" w:rsidR="006347C2" w:rsidRPr="00DA1B9F" w:rsidRDefault="006347C2" w:rsidP="00DA1B9F">
            <w:pPr>
              <w:snapToGrid w:val="0"/>
              <w:spacing w:after="0" w:line="36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DA1B9F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 xml:space="preserve">○ 신용정보업자로부터 평가 받은 신용평가자료 </w:t>
            </w:r>
            <w:r w:rsidR="004641DE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1부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427DE9" w14:textId="77777777" w:rsidR="006347C2" w:rsidRPr="001E6AC9" w:rsidRDefault="006347C2" w:rsidP="001E6AC9">
            <w:pPr>
              <w:wordWrap/>
              <w:spacing w:after="0" w:line="240" w:lineRule="auto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</w:tr>
      <w:tr w:rsidR="006347C2" w:rsidRPr="001E6AC9" w14:paraId="11001803" w14:textId="77777777" w:rsidTr="003F3238">
        <w:trPr>
          <w:trHeight w:val="28"/>
        </w:trPr>
        <w:tc>
          <w:tcPr>
            <w:tcW w:w="580" w:type="dxa"/>
            <w:tcBorders>
              <w:top w:val="single" w:sz="4" w:space="0" w:color="000000"/>
              <w:left w:val="single" w:sz="12" w:space="0" w:color="0A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8E0E5DE" w14:textId="3F59BDCE" w:rsidR="006347C2" w:rsidRDefault="006347C2" w:rsidP="006347C2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9</w:t>
            </w:r>
          </w:p>
        </w:tc>
        <w:tc>
          <w:tcPr>
            <w:tcW w:w="152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DF69B6" w14:textId="77777777" w:rsidR="006347C2" w:rsidRDefault="006347C2" w:rsidP="001E6AC9">
            <w:pPr>
              <w:wordWrap/>
              <w:spacing w:after="0" w:line="240" w:lineRule="auto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575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3E752D2" w14:textId="1F055670" w:rsidR="006347C2" w:rsidRPr="00DA1B9F" w:rsidRDefault="006347C2" w:rsidP="00DA1B9F">
            <w:pPr>
              <w:snapToGrid w:val="0"/>
              <w:spacing w:after="0" w:line="36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DA1B9F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 xml:space="preserve">○ 서약서 </w:t>
            </w:r>
            <w:r w:rsidRPr="00DA1B9F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1</w:t>
            </w:r>
            <w:r w:rsidRPr="00DA1B9F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부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6104C0" w14:textId="77777777" w:rsidR="006347C2" w:rsidRPr="001E6AC9" w:rsidRDefault="006347C2" w:rsidP="001E6AC9">
            <w:pPr>
              <w:wordWrap/>
              <w:spacing w:after="0" w:line="240" w:lineRule="auto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</w:tr>
      <w:tr w:rsidR="003F3238" w:rsidRPr="001E6AC9" w14:paraId="194D8140" w14:textId="77777777" w:rsidTr="0088619E">
        <w:trPr>
          <w:trHeight w:val="28"/>
        </w:trPr>
        <w:tc>
          <w:tcPr>
            <w:tcW w:w="580" w:type="dxa"/>
            <w:tcBorders>
              <w:top w:val="single" w:sz="4" w:space="0" w:color="000000"/>
              <w:left w:val="single" w:sz="12" w:space="0" w:color="0A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9DC2DE" w14:textId="1AE9BE7C" w:rsidR="003F3238" w:rsidRDefault="003F3238" w:rsidP="006347C2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10</w:t>
            </w:r>
          </w:p>
        </w:tc>
        <w:tc>
          <w:tcPr>
            <w:tcW w:w="1520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C49B748" w14:textId="77777777" w:rsidR="003F3238" w:rsidRDefault="003F3238" w:rsidP="001E6AC9">
            <w:pPr>
              <w:wordWrap/>
              <w:spacing w:after="0" w:line="240" w:lineRule="auto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575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3092FEE" w14:textId="45099294" w:rsidR="003F3238" w:rsidRPr="00DA1B9F" w:rsidRDefault="004641DE" w:rsidP="00DA1B9F">
            <w:pPr>
              <w:snapToGrid w:val="0"/>
              <w:spacing w:after="0" w:line="36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DA1B9F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○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 실내건축공사업등록증 사본 1부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809129" w14:textId="77777777" w:rsidR="003F3238" w:rsidRPr="001E6AC9" w:rsidRDefault="003F3238" w:rsidP="001E6AC9">
            <w:pPr>
              <w:wordWrap/>
              <w:spacing w:after="0" w:line="240" w:lineRule="auto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</w:tr>
    </w:tbl>
    <w:p w14:paraId="67930D28" w14:textId="77777777" w:rsidR="00C13CC4" w:rsidRPr="008415BB" w:rsidRDefault="00C13CC4" w:rsidP="00C13CC4">
      <w:pPr>
        <w:wordWrap/>
        <w:spacing w:after="0" w:line="360" w:lineRule="auto"/>
        <w:jc w:val="left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  <w:r w:rsidRPr="00A63FF8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○</w:t>
      </w:r>
      <w:r w:rsidRPr="008415BB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 </w:t>
      </w:r>
      <w:r w:rsidRPr="008415BB">
        <w:rPr>
          <w:rFonts w:ascii="나눔고딕" w:eastAsia="나눔고딕" w:hAnsi="나눔고딕" w:cs="굴림"/>
          <w:b/>
          <w:bCs/>
          <w:color w:val="000000"/>
          <w:kern w:val="0"/>
          <w:szCs w:val="20"/>
          <w14:ligatures w14:val="none"/>
        </w:rPr>
        <w:t>청렴계약</w:t>
      </w:r>
      <w:r w:rsidRPr="008415BB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 </w:t>
      </w:r>
      <w:r w:rsidRPr="008415BB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대상 공사입니다</w:t>
      </w:r>
      <w:r w:rsidRPr="008415BB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.</w:t>
      </w:r>
    </w:p>
    <w:p w14:paraId="0F6CA1DC" w14:textId="77777777" w:rsidR="00C13CC4" w:rsidRPr="00485927" w:rsidRDefault="00C13CC4" w:rsidP="00C13CC4">
      <w:pPr>
        <w:wordWrap/>
        <w:spacing w:after="0" w:line="360" w:lineRule="auto"/>
        <w:jc w:val="left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  <w:r w:rsidRPr="00A63FF8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○</w:t>
      </w:r>
      <w:r w:rsidRPr="00070C24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 </w:t>
      </w:r>
      <w:r w:rsidRPr="00070C24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 xml:space="preserve">계약체결은 </w:t>
      </w:r>
      <w:r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전자계약 시스템(이폼사인)을 통해 </w:t>
      </w:r>
      <w:r w:rsidRPr="00485927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체결합니다.</w:t>
      </w:r>
    </w:p>
    <w:p w14:paraId="558A1EBB" w14:textId="77777777" w:rsidR="00C13CC4" w:rsidRPr="00B833FB" w:rsidRDefault="00C13CC4" w:rsidP="00C13CC4">
      <w:pPr>
        <w:wordWrap/>
        <w:spacing w:after="0" w:line="360" w:lineRule="auto"/>
        <w:jc w:val="left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Cs w:val="20"/>
          <w14:ligatures w14:val="none"/>
        </w:rPr>
      </w:pPr>
      <w:r w:rsidRPr="00485927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○</w:t>
      </w:r>
      <w:r w:rsidRPr="00485927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 </w:t>
      </w:r>
      <w:r w:rsidRPr="00B833FB">
        <w:rPr>
          <w:rFonts w:ascii="나눔고딕" w:eastAsia="나눔고딕" w:hAnsi="나눔고딕" w:cs="굴림"/>
          <w:b/>
          <w:bCs/>
          <w:color w:val="000000"/>
          <w:kern w:val="0"/>
          <w:szCs w:val="20"/>
          <w14:ligatures w14:val="none"/>
        </w:rPr>
        <w:t>공동도급을 허용하지 않습니다</w:t>
      </w:r>
      <w:r w:rsidRPr="00B833FB">
        <w:rPr>
          <w:rFonts w:ascii="나눔고딕" w:eastAsia="나눔고딕" w:hAnsi="나눔고딕" w:cs="굴림" w:hint="eastAsia"/>
          <w:b/>
          <w:bCs/>
          <w:color w:val="000000"/>
          <w:kern w:val="0"/>
          <w:szCs w:val="20"/>
          <w14:ligatures w14:val="none"/>
        </w:rPr>
        <w:t>.</w:t>
      </w:r>
    </w:p>
    <w:p w14:paraId="2EC9D369" w14:textId="0FBD3187" w:rsidR="00C13CC4" w:rsidRPr="00485927" w:rsidRDefault="00C13CC4" w:rsidP="00C13CC4">
      <w:pPr>
        <w:wordWrap/>
        <w:spacing w:after="0" w:line="360" w:lineRule="auto"/>
        <w:jc w:val="left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  <w:r w:rsidRPr="00485927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○</w:t>
      </w:r>
      <w:r w:rsidRPr="00485927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 </w:t>
      </w:r>
      <w:r w:rsidRPr="00485927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「중대재해 처벌 등에 관한 법률」 적용</w:t>
      </w:r>
      <w:r w:rsidRPr="00485927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 </w:t>
      </w:r>
      <w:r w:rsidRPr="00485927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대상 공사이며</w:t>
      </w:r>
      <w:r w:rsidRPr="00485927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, </w:t>
      </w:r>
      <w:r w:rsidRPr="00485927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낙찰자는 계약체결 시 「안전보건관리 이행 서약서」 및 「안전보건관리계획서」를 제출해야 합니다</w:t>
      </w:r>
      <w:r w:rsidRPr="00485927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.</w:t>
      </w:r>
    </w:p>
    <w:p w14:paraId="0FC03711" w14:textId="77777777" w:rsidR="00C13CC4" w:rsidRPr="00D14C0B" w:rsidRDefault="00C13CC4" w:rsidP="00C13CC4">
      <w:pPr>
        <w:wordWrap/>
        <w:spacing w:after="0" w:line="360" w:lineRule="auto"/>
        <w:jc w:val="left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Cs w:val="20"/>
          <w14:ligatures w14:val="none"/>
        </w:rPr>
      </w:pPr>
      <w:r w:rsidRPr="00A63FF8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○</w:t>
      </w:r>
      <w:r w:rsidRPr="00070C24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 </w:t>
      </w:r>
      <w:r w:rsidRPr="00D14C0B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수의계약 체결 제한 여부에 관한 관련 법령과 규정</w:t>
      </w:r>
      <w:r w:rsidRPr="00D14C0B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, </w:t>
      </w:r>
      <w:r w:rsidRPr="00D14C0B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확인 사항의 내용을 숙지하지 못한 책임은</w:t>
      </w:r>
      <w:r w:rsidRPr="00D14C0B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 </w:t>
      </w:r>
      <w:r w:rsidRPr="00D14C0B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견적 제출자에게 있습니다</w:t>
      </w:r>
      <w:r w:rsidRPr="00D14C0B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.</w:t>
      </w:r>
    </w:p>
    <w:p w14:paraId="31DF472B" w14:textId="06AD0649" w:rsidR="00C13CC4" w:rsidRPr="00C13CC4" w:rsidRDefault="00C13CC4">
      <w:pPr>
        <w:widowControl/>
        <w:wordWrap/>
        <w:autoSpaceDE/>
        <w:autoSpaceDN/>
        <w:rPr>
          <w:rFonts w:ascii="나눔고딕" w:eastAsia="나눔고딕" w:hAnsi="나눔고딕" w:cs="굴림"/>
          <w:b/>
          <w:bCs/>
          <w:color w:val="000000"/>
          <w:kern w:val="0"/>
          <w:szCs w:val="20"/>
          <w14:ligatures w14:val="none"/>
        </w:rPr>
      </w:pPr>
    </w:p>
    <w:p w14:paraId="7F53CEB7" w14:textId="7F40FFA0" w:rsidR="00C13CC4" w:rsidRDefault="00077251">
      <w:pPr>
        <w:widowControl/>
        <w:wordWrap/>
        <w:autoSpaceDE/>
        <w:autoSpaceDN/>
        <w:rPr>
          <w:rFonts w:ascii="나눔고딕" w:eastAsia="나눔고딕" w:hAnsi="나눔고딕" w:cs="굴림"/>
          <w:b/>
          <w:bCs/>
          <w:color w:val="000000"/>
          <w:kern w:val="0"/>
          <w:szCs w:val="20"/>
          <w14:ligatures w14:val="none"/>
        </w:rPr>
      </w:pPr>
      <w:r>
        <w:rPr>
          <w:rFonts w:ascii="나눔고딕" w:eastAsia="나눔고딕" w:hAnsi="나눔고딕" w:cs="굴림" w:hint="eastAsia"/>
          <w:b/>
          <w:bCs/>
          <w:color w:val="000000"/>
          <w:kern w:val="0"/>
          <w:szCs w:val="20"/>
          <w14:ligatures w14:val="none"/>
        </w:rPr>
        <w:t>3. 현장설명 및 설계도서 열람</w:t>
      </w:r>
    </w:p>
    <w:p w14:paraId="46C63418" w14:textId="6EDBF192" w:rsidR="00952CF8" w:rsidRPr="00485927" w:rsidRDefault="00077251" w:rsidP="00077251">
      <w:pPr>
        <w:spacing w:after="0" w:line="360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  <w:r w:rsidRPr="00485927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 xml:space="preserve">○ </w:t>
      </w:r>
      <w:r w:rsidR="00236985" w:rsidRPr="00485927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이 공사는 현장설명을 생략하고 설계서</w:t>
      </w:r>
      <w:r w:rsidR="00236985" w:rsidRPr="00485927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, 시방서, 내역서 첨부</w:t>
      </w:r>
      <w:r w:rsidR="00236985" w:rsidRPr="00485927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로 갈음합니다</w:t>
      </w:r>
      <w:r w:rsidR="00236985" w:rsidRPr="00485927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.</w:t>
      </w:r>
    </w:p>
    <w:p w14:paraId="7F51F5A1" w14:textId="77777777" w:rsidR="00324F3C" w:rsidRPr="00324F3C" w:rsidRDefault="00077251" w:rsidP="00324F3C">
      <w:pPr>
        <w:wordWrap/>
        <w:spacing w:after="0" w:line="360" w:lineRule="auto"/>
        <w:ind w:left="450" w:hanging="450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  <w:r w:rsidRPr="00531FE5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 xml:space="preserve">※ </w:t>
      </w:r>
      <w:r w:rsidR="00324F3C" w:rsidRPr="00324F3C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자료를 열람하지 않아 발생하는 손해 및 책임은 입찰</w:t>
      </w:r>
      <w:r w:rsidR="00324F3C" w:rsidRPr="00324F3C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(</w:t>
      </w:r>
      <w:r w:rsidR="00324F3C" w:rsidRPr="00324F3C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견적 제출</w:t>
      </w:r>
      <w:r w:rsidR="00324F3C" w:rsidRPr="00324F3C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)</w:t>
      </w:r>
      <w:r w:rsidR="00324F3C" w:rsidRPr="00324F3C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자에게 있습니다</w:t>
      </w:r>
      <w:r w:rsidR="00324F3C" w:rsidRPr="00324F3C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.</w:t>
      </w:r>
    </w:p>
    <w:p w14:paraId="196B8E3C" w14:textId="77777777" w:rsidR="00077251" w:rsidRPr="00077251" w:rsidRDefault="00077251">
      <w:pPr>
        <w:widowControl/>
        <w:wordWrap/>
        <w:autoSpaceDE/>
        <w:autoSpaceDN/>
        <w:rPr>
          <w:rFonts w:ascii="나눔고딕" w:eastAsia="나눔고딕" w:hAnsi="나눔고딕" w:cs="굴림"/>
          <w:b/>
          <w:bCs/>
          <w:color w:val="000000"/>
          <w:kern w:val="0"/>
          <w:szCs w:val="20"/>
          <w14:ligatures w14:val="none"/>
        </w:rPr>
      </w:pPr>
    </w:p>
    <w:p w14:paraId="395F02DB" w14:textId="4E6E88E0" w:rsidR="00AB2826" w:rsidRDefault="00ED0FA6" w:rsidP="00AB2826">
      <w:pPr>
        <w:wordWrap/>
        <w:spacing w:after="0" w:line="360" w:lineRule="auto"/>
        <w:jc w:val="left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Cs w:val="20"/>
          <w14:ligatures w14:val="none"/>
        </w:rPr>
      </w:pPr>
      <w:r>
        <w:rPr>
          <w:rFonts w:ascii="나눔고딕" w:eastAsia="나눔고딕" w:hAnsi="나눔고딕" w:cs="굴림" w:hint="eastAsia"/>
          <w:b/>
          <w:bCs/>
          <w:color w:val="000000"/>
          <w:kern w:val="0"/>
          <w:szCs w:val="20"/>
          <w14:ligatures w14:val="none"/>
        </w:rPr>
        <w:t>4</w:t>
      </w:r>
      <w:r w:rsidR="00AB2826">
        <w:rPr>
          <w:rFonts w:ascii="나눔고딕" w:eastAsia="나눔고딕" w:hAnsi="나눔고딕" w:cs="굴림" w:hint="eastAsia"/>
          <w:b/>
          <w:bCs/>
          <w:color w:val="000000"/>
          <w:kern w:val="0"/>
          <w:szCs w:val="20"/>
          <w14:ligatures w14:val="none"/>
        </w:rPr>
        <w:t>.</w:t>
      </w:r>
      <w:r w:rsidR="00AB2826" w:rsidRPr="00194737">
        <w:rPr>
          <w:rFonts w:ascii="나눔고딕" w:eastAsia="나눔고딕" w:hAnsi="나눔고딕" w:cs="굴림" w:hint="eastAsia"/>
          <w:b/>
          <w:bCs/>
          <w:color w:val="000000"/>
          <w:kern w:val="0"/>
          <w:szCs w:val="20"/>
          <w14:ligatures w14:val="none"/>
        </w:rPr>
        <w:t xml:space="preserve"> </w:t>
      </w:r>
      <w:r w:rsidR="002766FE">
        <w:rPr>
          <w:rFonts w:ascii="나눔고딕" w:eastAsia="나눔고딕" w:hAnsi="나눔고딕" w:cs="굴림" w:hint="eastAsia"/>
          <w:b/>
          <w:bCs/>
          <w:color w:val="000000"/>
          <w:kern w:val="0"/>
          <w:szCs w:val="20"/>
          <w14:ligatures w14:val="none"/>
        </w:rPr>
        <w:t>평가 및 선정</w:t>
      </w:r>
    </w:p>
    <w:p w14:paraId="019163FD" w14:textId="77777777" w:rsidR="002766FE" w:rsidRDefault="002766FE" w:rsidP="00AB2826">
      <w:pPr>
        <w:wordWrap/>
        <w:spacing w:after="0" w:line="360" w:lineRule="auto"/>
        <w:jc w:val="left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  <w:r w:rsidRPr="002766FE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○</w:t>
      </w:r>
      <w:r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 사업자 선정 방법</w:t>
      </w:r>
    </w:p>
    <w:p w14:paraId="069A0EAB" w14:textId="5F169CFC" w:rsidR="00783183" w:rsidRDefault="00783183" w:rsidP="00AB2826">
      <w:pPr>
        <w:wordWrap/>
        <w:spacing w:after="0" w:line="360" w:lineRule="auto"/>
        <w:jc w:val="left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  <w:r w:rsidRPr="00783183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- </w:t>
      </w:r>
      <w:r w:rsidRPr="00783183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평가분야 점수의 합이 85점 이상인 경우 적격 업체로 선정</w:t>
      </w:r>
    </w:p>
    <w:p w14:paraId="3C19F92E" w14:textId="77777777" w:rsidR="002766FE" w:rsidRDefault="002766FE" w:rsidP="002766FE">
      <w:pPr>
        <w:wordWrap/>
        <w:spacing w:after="0" w:line="360" w:lineRule="auto"/>
        <w:jc w:val="left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  <w:r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-</w:t>
      </w:r>
      <w:r w:rsidRPr="002766FE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 xml:space="preserve"> 적격업체 중 예정가격 이하의 최저가격으로 입찰한 자를 낙찰자 선정 </w:t>
      </w:r>
    </w:p>
    <w:p w14:paraId="1BD09C9E" w14:textId="4B7937AC" w:rsidR="002766FE" w:rsidRDefault="002766FE" w:rsidP="002766FE">
      <w:pPr>
        <w:wordWrap/>
        <w:spacing w:after="0" w:line="360" w:lineRule="auto"/>
        <w:jc w:val="left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  <w:r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-</w:t>
      </w:r>
      <w:r w:rsidRPr="002766FE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 xml:space="preserve"> 낙찰자 낙찰 포기 시, 1차 적격업체 중 차순위 업체부터 순서대로 낙찰자로 결정</w:t>
      </w:r>
    </w:p>
    <w:p w14:paraId="5EB3652E" w14:textId="4F4C59EF" w:rsidR="002766FE" w:rsidRPr="00DA1B9F" w:rsidRDefault="00DA1B9F" w:rsidP="002766FE">
      <w:pPr>
        <w:wordWrap/>
        <w:spacing w:after="0" w:line="360" w:lineRule="auto"/>
        <w:jc w:val="left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Cs w:val="20"/>
          <w14:ligatures w14:val="none"/>
        </w:rPr>
      </w:pPr>
      <w:r w:rsidRPr="004641DE">
        <w:rPr>
          <w:rFonts w:ascii="나눔고딕" w:eastAsia="나눔고딕" w:hAnsi="나눔고딕" w:cs="굴림"/>
          <w:b/>
          <w:bCs/>
          <w:color w:val="000000"/>
          <w:kern w:val="0"/>
          <w:szCs w:val="20"/>
          <w14:ligatures w14:val="none"/>
        </w:rPr>
        <w:t>○</w:t>
      </w:r>
      <w:r w:rsidRPr="004641DE">
        <w:rPr>
          <w:rFonts w:ascii="나눔고딕" w:eastAsia="나눔고딕" w:hAnsi="나눔고딕" w:cs="굴림" w:hint="eastAsia"/>
          <w:b/>
          <w:bCs/>
          <w:color w:val="000000"/>
          <w:kern w:val="0"/>
          <w:szCs w:val="20"/>
          <w14:ligatures w14:val="none"/>
        </w:rPr>
        <w:t xml:space="preserve"> 낙찰자 발표: 개별 안내</w:t>
      </w:r>
    </w:p>
    <w:p w14:paraId="7EE5BA0C" w14:textId="3F22F9F8" w:rsidR="002766FE" w:rsidRPr="002766FE" w:rsidRDefault="002766FE" w:rsidP="002766FE">
      <w:pPr>
        <w:wordWrap/>
        <w:spacing w:after="0" w:line="360" w:lineRule="auto"/>
        <w:jc w:val="left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  <w:r w:rsidRPr="002766FE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○</w:t>
      </w:r>
      <w:r w:rsidR="00DA1B9F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평가항목 및 배점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3"/>
        <w:gridCol w:w="1525"/>
        <w:gridCol w:w="4670"/>
        <w:gridCol w:w="868"/>
      </w:tblGrid>
      <w:tr w:rsidR="00303A07" w:rsidRPr="00344503" w14:paraId="308E3F91" w14:textId="77777777" w:rsidTr="00CC3685">
        <w:trPr>
          <w:trHeight w:val="333"/>
        </w:trPr>
        <w:tc>
          <w:tcPr>
            <w:tcW w:w="1933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dotted" w:sz="2" w:space="0" w:color="999999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4EEC6C" w14:textId="77777777" w:rsidR="00303A07" w:rsidRPr="00063029" w:rsidRDefault="00303A07" w:rsidP="00DA1B9F">
            <w:pPr>
              <w:wordWrap/>
              <w:snapToGrid w:val="0"/>
              <w:spacing w:after="0" w:line="360" w:lineRule="auto"/>
              <w:ind w:left="1010" w:hanging="1010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Cs w:val="20"/>
                <w14:ligatures w14:val="none"/>
              </w:rPr>
              <w:lastRenderedPageBreak/>
              <w:t>구분</w:t>
            </w:r>
          </w:p>
        </w:tc>
        <w:tc>
          <w:tcPr>
            <w:tcW w:w="6195" w:type="dxa"/>
            <w:gridSpan w:val="2"/>
            <w:tcBorders>
              <w:top w:val="single" w:sz="12" w:space="0" w:color="000000"/>
              <w:left w:val="dotted" w:sz="2" w:space="0" w:color="999999"/>
              <w:bottom w:val="single" w:sz="2" w:space="0" w:color="000000"/>
              <w:right w:val="dotted" w:sz="2" w:space="0" w:color="999999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D0B20A" w14:textId="77777777" w:rsidR="00303A07" w:rsidRPr="00063029" w:rsidRDefault="00303A07" w:rsidP="00DA1B9F">
            <w:pPr>
              <w:wordWrap/>
              <w:snapToGrid w:val="0"/>
              <w:spacing w:after="0" w:line="360" w:lineRule="auto"/>
              <w:ind w:left="1010" w:hanging="1010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Cs w:val="20"/>
                <w14:ligatures w14:val="none"/>
              </w:rPr>
              <w:t>평가항목</w:t>
            </w:r>
          </w:p>
        </w:tc>
        <w:tc>
          <w:tcPr>
            <w:tcW w:w="868" w:type="dxa"/>
            <w:tcBorders>
              <w:top w:val="single" w:sz="12" w:space="0" w:color="000000"/>
              <w:left w:val="dotted" w:sz="2" w:space="0" w:color="999999"/>
              <w:bottom w:val="single" w:sz="2" w:space="0" w:color="000000"/>
              <w:right w:val="single" w:sz="1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4B1C6C" w14:textId="77777777" w:rsidR="00303A07" w:rsidRPr="00063029" w:rsidRDefault="00303A07" w:rsidP="00DA1B9F">
            <w:pPr>
              <w:wordWrap/>
              <w:snapToGrid w:val="0"/>
              <w:spacing w:after="0" w:line="360" w:lineRule="auto"/>
              <w:ind w:left="1010" w:hanging="1010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Cs w:val="20"/>
                <w14:ligatures w14:val="none"/>
              </w:rPr>
              <w:t>배점</w:t>
            </w:r>
          </w:p>
        </w:tc>
      </w:tr>
      <w:tr w:rsidR="00303A07" w:rsidRPr="00344503" w14:paraId="52CFF95C" w14:textId="77777777" w:rsidTr="00CC3685">
        <w:trPr>
          <w:trHeight w:val="276"/>
        </w:trPr>
        <w:tc>
          <w:tcPr>
            <w:tcW w:w="8128" w:type="dxa"/>
            <w:gridSpan w:val="3"/>
            <w:tcBorders>
              <w:top w:val="single" w:sz="2" w:space="0" w:color="000000"/>
              <w:left w:val="single" w:sz="12" w:space="0" w:color="000000"/>
              <w:bottom w:val="dotted" w:sz="2" w:space="0" w:color="999999"/>
              <w:right w:val="dotted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295978" w14:textId="77777777" w:rsidR="00303A07" w:rsidRPr="00063029" w:rsidRDefault="00303A07" w:rsidP="00DA1B9F">
            <w:pPr>
              <w:wordWrap/>
              <w:snapToGrid w:val="0"/>
              <w:spacing w:after="0" w:line="360" w:lineRule="auto"/>
              <w:ind w:left="1010" w:hanging="1010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Cs w:val="20"/>
                <w14:ligatures w14:val="none"/>
              </w:rPr>
              <w:t>총 계</w:t>
            </w:r>
          </w:p>
        </w:tc>
        <w:tc>
          <w:tcPr>
            <w:tcW w:w="868" w:type="dxa"/>
            <w:tcBorders>
              <w:top w:val="single" w:sz="2" w:space="0" w:color="000000"/>
              <w:left w:val="dotted" w:sz="2" w:space="0" w:color="999999"/>
              <w:bottom w:val="dotted" w:sz="2" w:space="0" w:color="999999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5A287C" w14:textId="77777777" w:rsidR="00303A07" w:rsidRPr="00063029" w:rsidRDefault="00303A07" w:rsidP="00DA1B9F">
            <w:pPr>
              <w:wordWrap/>
              <w:snapToGrid w:val="0"/>
              <w:spacing w:after="0" w:line="360" w:lineRule="auto"/>
              <w:ind w:left="1010" w:hanging="1010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20"/>
                <w:kern w:val="0"/>
                <w:szCs w:val="20"/>
                <w14:ligatures w14:val="none"/>
              </w:rPr>
              <w:t>100</w:t>
            </w:r>
          </w:p>
        </w:tc>
      </w:tr>
      <w:tr w:rsidR="00CC7AC5" w:rsidRPr="0062418C" w14:paraId="24AF8039" w14:textId="77777777" w:rsidTr="007837AA">
        <w:trPr>
          <w:trHeight w:val="313"/>
        </w:trPr>
        <w:tc>
          <w:tcPr>
            <w:tcW w:w="1933" w:type="dxa"/>
            <w:vMerge w:val="restart"/>
            <w:tcBorders>
              <w:top w:val="dotted" w:sz="4" w:space="0" w:color="000000"/>
              <w:left w:val="single" w:sz="12" w:space="0" w:color="000000"/>
              <w:right w:val="single" w:sz="4" w:space="0" w:color="auto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54059D" w14:textId="595115DE" w:rsidR="00CC7AC5" w:rsidRPr="00063029" w:rsidRDefault="00CC7AC5" w:rsidP="00DA1B9F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b/>
                <w:bCs/>
                <w:spacing w:val="-10"/>
                <w:kern w:val="0"/>
                <w:szCs w:val="20"/>
                <w14:ligatures w14:val="none"/>
              </w:rPr>
              <w:t>경영상태 및 신뢰성</w:t>
            </w:r>
          </w:p>
          <w:p w14:paraId="2E52D9C0" w14:textId="718C9A36" w:rsidR="00CC7AC5" w:rsidRPr="00063029" w:rsidRDefault="00CC7AC5" w:rsidP="00DA1B9F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b/>
                <w:bCs/>
                <w:spacing w:val="-10"/>
                <w:kern w:val="0"/>
                <w:szCs w:val="20"/>
                <w14:ligatures w14:val="none"/>
              </w:rPr>
              <w:t>(</w:t>
            </w:r>
            <w:r w:rsidR="00452C50">
              <w:rPr>
                <w:rFonts w:ascii="나눔고딕" w:eastAsia="나눔고딕" w:hAnsi="나눔고딕" w:cs="굴림" w:hint="eastAsia"/>
                <w:b/>
                <w:bCs/>
                <w:spacing w:val="-10"/>
                <w:kern w:val="0"/>
                <w:szCs w:val="20"/>
                <w14:ligatures w14:val="none"/>
              </w:rPr>
              <w:t>10</w:t>
            </w:r>
            <w:r w:rsidRPr="00063029">
              <w:rPr>
                <w:rFonts w:ascii="나눔고딕" w:eastAsia="나눔고딕" w:hAnsi="나눔고딕" w:cs="굴림" w:hint="eastAsia"/>
                <w:b/>
                <w:bCs/>
                <w:spacing w:val="-10"/>
                <w:kern w:val="0"/>
                <w:szCs w:val="20"/>
                <w14:ligatures w14:val="none"/>
              </w:rPr>
              <w:t>)</w:t>
            </w:r>
          </w:p>
          <w:p w14:paraId="40565983" w14:textId="445AA2B3" w:rsidR="00CC7AC5" w:rsidRPr="00063029" w:rsidRDefault="00CC7AC5" w:rsidP="00DA1B9F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</w:p>
        </w:tc>
        <w:tc>
          <w:tcPr>
            <w:tcW w:w="1525" w:type="dxa"/>
            <w:tcBorders>
              <w:top w:val="dotted" w:sz="2" w:space="0" w:color="999999"/>
              <w:left w:val="single" w:sz="4" w:space="0" w:color="auto"/>
              <w:bottom w:val="dotted" w:sz="2" w:space="0" w:color="999999"/>
              <w:right w:val="dotted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B4C57D" w14:textId="4E14153B" w:rsidR="00CC7AC5" w:rsidRPr="00063029" w:rsidRDefault="00CC7AC5" w:rsidP="00DA1B9F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  <w:t>경영상태</w:t>
            </w:r>
          </w:p>
        </w:tc>
        <w:tc>
          <w:tcPr>
            <w:tcW w:w="4670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093083" w14:textId="7895014D" w:rsidR="00CC7AC5" w:rsidRPr="00063029" w:rsidRDefault="00CC7AC5" w:rsidP="00DA1B9F">
            <w:pPr>
              <w:snapToGrid w:val="0"/>
              <w:spacing w:after="0" w:line="360" w:lineRule="auto"/>
              <w:ind w:left="40" w:right="40"/>
              <w:textAlignment w:val="baseline"/>
              <w:rPr>
                <w:rFonts w:ascii="나눔고딕" w:eastAsia="나눔고딕" w:hAnsi="나눔고딕" w:cs="굴림"/>
                <w:spacing w:val="-38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 xml:space="preserve">- </w:t>
            </w:r>
            <w:r w:rsidRPr="00063029"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  <w:t>기업 신용 평가등급</w:t>
            </w:r>
          </w:p>
        </w:tc>
        <w:tc>
          <w:tcPr>
            <w:tcW w:w="868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970535" w14:textId="626951AD" w:rsidR="00CC7AC5" w:rsidRPr="00063029" w:rsidRDefault="00AB11C9" w:rsidP="00DA1B9F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10</w:t>
            </w:r>
          </w:p>
        </w:tc>
      </w:tr>
      <w:tr w:rsidR="00CC7AC5" w:rsidRPr="0062418C" w14:paraId="3FB0473A" w14:textId="77777777" w:rsidTr="00CC7AC5">
        <w:trPr>
          <w:trHeight w:val="313"/>
        </w:trPr>
        <w:tc>
          <w:tcPr>
            <w:tcW w:w="0" w:type="auto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9F463" w14:textId="77777777" w:rsidR="00CC7AC5" w:rsidRPr="00063029" w:rsidRDefault="00CC7AC5" w:rsidP="00DA1B9F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</w:p>
        </w:tc>
        <w:tc>
          <w:tcPr>
            <w:tcW w:w="1525" w:type="dxa"/>
            <w:tcBorders>
              <w:top w:val="dotted" w:sz="2" w:space="0" w:color="999999"/>
              <w:left w:val="single" w:sz="4" w:space="0" w:color="auto"/>
              <w:bottom w:val="dotted" w:sz="2" w:space="0" w:color="999999"/>
              <w:right w:val="dotted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717CB7" w14:textId="0681EC19" w:rsidR="00CC7AC5" w:rsidRPr="00063029" w:rsidRDefault="00CC7AC5" w:rsidP="00DA1B9F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  <w:t>신인도</w:t>
            </w:r>
          </w:p>
        </w:tc>
        <w:tc>
          <w:tcPr>
            <w:tcW w:w="4670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CA50F8" w14:textId="7A99A8E3" w:rsidR="00CC7AC5" w:rsidRPr="00063029" w:rsidRDefault="00CC7AC5" w:rsidP="00DA1B9F">
            <w:pPr>
              <w:snapToGrid w:val="0"/>
              <w:spacing w:after="0" w:line="360" w:lineRule="auto"/>
              <w:ind w:left="40" w:right="40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spacing w:val="-26"/>
                <w:kern w:val="0"/>
                <w:szCs w:val="20"/>
                <w14:ligatures w14:val="none"/>
              </w:rPr>
              <w:t xml:space="preserve">- </w:t>
            </w:r>
            <w:r>
              <w:rPr>
                <w:rFonts w:ascii="나눔고딕" w:eastAsia="나눔고딕" w:hAnsi="나눔고딕" w:cs="굴림" w:hint="eastAsia"/>
                <w:spacing w:val="-26"/>
                <w:kern w:val="0"/>
                <w:szCs w:val="20"/>
                <w14:ligatures w14:val="none"/>
              </w:rPr>
              <w:t xml:space="preserve"> </w:t>
            </w:r>
            <w:r w:rsidRPr="00063029">
              <w:rPr>
                <w:rFonts w:ascii="나눔고딕" w:eastAsia="나눔고딕" w:hAnsi="나눔고딕" w:cs="굴림"/>
                <w:spacing w:val="-26"/>
                <w:kern w:val="0"/>
                <w:szCs w:val="20"/>
                <w14:ligatures w14:val="none"/>
              </w:rPr>
              <w:t xml:space="preserve">최근 </w:t>
            </w:r>
            <w:r w:rsidRPr="00063029">
              <w:rPr>
                <w:rFonts w:ascii="나눔고딕" w:eastAsia="나눔고딕" w:hAnsi="나눔고딕" w:cs="굴림" w:hint="eastAsia"/>
                <w:spacing w:val="-26"/>
                <w:kern w:val="0"/>
                <w:szCs w:val="20"/>
                <w14:ligatures w14:val="none"/>
              </w:rPr>
              <w:t>3</w:t>
            </w:r>
            <w:r w:rsidRPr="00063029">
              <w:rPr>
                <w:rFonts w:ascii="나눔고딕" w:eastAsia="나눔고딕" w:hAnsi="나눔고딕" w:cs="굴림"/>
                <w:spacing w:val="-26"/>
                <w:kern w:val="0"/>
                <w:szCs w:val="20"/>
                <w14:ligatures w14:val="none"/>
              </w:rPr>
              <w:t>년간 부정당업자 제재 기간</w:t>
            </w:r>
          </w:p>
        </w:tc>
        <w:tc>
          <w:tcPr>
            <w:tcW w:w="868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9127CA" w14:textId="621B83FF" w:rsidR="00CC7AC5" w:rsidRPr="00063029" w:rsidRDefault="009C1424" w:rsidP="00DA1B9F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0</w:t>
            </w:r>
          </w:p>
        </w:tc>
      </w:tr>
      <w:tr w:rsidR="002E5B46" w:rsidRPr="0062418C" w14:paraId="60B791A2" w14:textId="77777777" w:rsidTr="00783183">
        <w:trPr>
          <w:trHeight w:val="31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17EB939B" w14:textId="77777777" w:rsidR="002E5B46" w:rsidRPr="00063029" w:rsidRDefault="002E5B46" w:rsidP="00DA1B9F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  <w:t>기술능력</w:t>
            </w:r>
            <w:r>
              <w:rPr>
                <w:rFonts w:ascii="나눔고딕" w:eastAsia="나눔고딕" w:hAnsi="나눔고딕" w:cs="굴림" w:hint="eastAsia"/>
                <w:b/>
                <w:bCs/>
                <w:spacing w:val="-10"/>
                <w:kern w:val="0"/>
                <w:szCs w:val="20"/>
                <w14:ligatures w14:val="none"/>
              </w:rPr>
              <w:t xml:space="preserve"> </w:t>
            </w:r>
            <w:r w:rsidRPr="00063029"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  <w:t>평가</w:t>
            </w:r>
          </w:p>
          <w:p w14:paraId="40915D00" w14:textId="443E2518" w:rsidR="002E5B46" w:rsidRPr="00063029" w:rsidRDefault="002E5B46" w:rsidP="00DA1B9F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b/>
                <w:bCs/>
                <w:spacing w:val="-10"/>
                <w:kern w:val="0"/>
                <w:szCs w:val="20"/>
                <w14:ligatures w14:val="none"/>
              </w:rPr>
              <w:t>(</w:t>
            </w:r>
            <w:r w:rsidR="00AB11C9">
              <w:rPr>
                <w:rFonts w:ascii="나눔고딕" w:eastAsia="나눔고딕" w:hAnsi="나눔고딕" w:cs="굴림" w:hint="eastAsia"/>
                <w:b/>
                <w:bCs/>
                <w:spacing w:val="-10"/>
                <w:kern w:val="0"/>
                <w:szCs w:val="20"/>
                <w14:ligatures w14:val="none"/>
              </w:rPr>
              <w:t>3</w:t>
            </w:r>
            <w:r w:rsidRPr="00063029">
              <w:rPr>
                <w:rFonts w:ascii="나눔고딕" w:eastAsia="나눔고딕" w:hAnsi="나눔고딕" w:cs="굴림" w:hint="eastAsia"/>
                <w:b/>
                <w:bCs/>
                <w:spacing w:val="-10"/>
                <w:kern w:val="0"/>
                <w:szCs w:val="20"/>
                <w14:ligatures w14:val="none"/>
              </w:rPr>
              <w:t>0)</w:t>
            </w:r>
          </w:p>
        </w:tc>
        <w:tc>
          <w:tcPr>
            <w:tcW w:w="1525" w:type="dxa"/>
            <w:tcBorders>
              <w:top w:val="dotted" w:sz="2" w:space="0" w:color="999999"/>
              <w:left w:val="single" w:sz="4" w:space="0" w:color="auto"/>
              <w:bottom w:val="dotted" w:sz="2" w:space="0" w:color="999999"/>
              <w:right w:val="dotted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A9AE9B" w14:textId="6CB4FF80" w:rsidR="002E5B46" w:rsidRPr="00063029" w:rsidRDefault="002E5B46" w:rsidP="00DA1B9F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  <w:t>수행실적</w:t>
            </w:r>
          </w:p>
        </w:tc>
        <w:tc>
          <w:tcPr>
            <w:tcW w:w="4670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9C2F79" w14:textId="76064F6A" w:rsidR="002E5B46" w:rsidRPr="00063029" w:rsidRDefault="002E5B46" w:rsidP="00DA1B9F">
            <w:pPr>
              <w:snapToGrid w:val="0"/>
              <w:spacing w:after="0" w:line="360" w:lineRule="auto"/>
              <w:ind w:left="40" w:right="40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 xml:space="preserve">- </w:t>
            </w:r>
            <w:r w:rsidRPr="00063029">
              <w:rPr>
                <w:rFonts w:ascii="나눔고딕" w:eastAsia="나눔고딕" w:hAnsi="나눔고딕" w:cs="굴림"/>
                <w:spacing w:val="-12"/>
                <w:kern w:val="0"/>
                <w:szCs w:val="20"/>
                <w14:ligatures w14:val="none"/>
              </w:rPr>
              <w:t xml:space="preserve">최근 </w:t>
            </w:r>
            <w:r w:rsidRPr="00063029">
              <w:rPr>
                <w:rFonts w:ascii="나눔고딕" w:eastAsia="나눔고딕" w:hAnsi="나눔고딕" w:cs="굴림" w:hint="eastAsia"/>
                <w:spacing w:val="-12"/>
                <w:kern w:val="0"/>
                <w:szCs w:val="20"/>
                <w14:ligatures w14:val="none"/>
              </w:rPr>
              <w:t>3</w:t>
            </w:r>
            <w:r w:rsidRPr="00063029">
              <w:rPr>
                <w:rFonts w:ascii="나눔고딕" w:eastAsia="나눔고딕" w:hAnsi="나눔고딕" w:cs="굴림"/>
                <w:spacing w:val="-12"/>
                <w:kern w:val="0"/>
                <w:szCs w:val="20"/>
                <w14:ligatures w14:val="none"/>
              </w:rPr>
              <w:t>년 이내 유사프로젝트 수행실적</w:t>
            </w:r>
          </w:p>
        </w:tc>
        <w:tc>
          <w:tcPr>
            <w:tcW w:w="868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D61384" w14:textId="35F3DB62" w:rsidR="002E5B46" w:rsidRPr="00063029" w:rsidRDefault="00AB11C9" w:rsidP="00DA1B9F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20</w:t>
            </w:r>
          </w:p>
        </w:tc>
      </w:tr>
      <w:tr w:rsidR="002E5B46" w:rsidRPr="0062418C" w14:paraId="51383680" w14:textId="77777777" w:rsidTr="00783183">
        <w:trPr>
          <w:trHeight w:val="313"/>
        </w:trPr>
        <w:tc>
          <w:tcPr>
            <w:tcW w:w="0" w:type="auto"/>
            <w:vMerge/>
            <w:tcBorders>
              <w:left w:val="single" w:sz="12" w:space="0" w:color="000000"/>
              <w:bottom w:val="dotted" w:sz="4" w:space="0" w:color="000000"/>
              <w:right w:val="single" w:sz="4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20D6A25C" w14:textId="77777777" w:rsidR="002E5B46" w:rsidRPr="00063029" w:rsidRDefault="002E5B46" w:rsidP="00DA1B9F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</w:p>
        </w:tc>
        <w:tc>
          <w:tcPr>
            <w:tcW w:w="1525" w:type="dxa"/>
            <w:tcBorders>
              <w:top w:val="dotted" w:sz="2" w:space="0" w:color="999999"/>
              <w:left w:val="single" w:sz="4" w:space="0" w:color="auto"/>
              <w:bottom w:val="dotted" w:sz="2" w:space="0" w:color="999999"/>
              <w:right w:val="dotted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1F7790" w14:textId="7FA4D973" w:rsidR="002E5B46" w:rsidRPr="00063029" w:rsidRDefault="002E5B46" w:rsidP="00DA1B9F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  <w:t>전담인력</w:t>
            </w:r>
          </w:p>
        </w:tc>
        <w:tc>
          <w:tcPr>
            <w:tcW w:w="4670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3ACED8" w14:textId="4C1B0892" w:rsidR="002E5B46" w:rsidRPr="00063029" w:rsidRDefault="002E5B46" w:rsidP="00DA1B9F">
            <w:pPr>
              <w:snapToGrid w:val="0"/>
              <w:spacing w:after="0" w:line="360" w:lineRule="auto"/>
              <w:ind w:left="40" w:right="40"/>
              <w:textAlignment w:val="baseline"/>
              <w:rPr>
                <w:rFonts w:ascii="나눔고딕" w:eastAsia="나눔고딕" w:hAnsi="나눔고딕" w:cs="굴림"/>
                <w:spacing w:val="-26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 xml:space="preserve">- </w:t>
            </w:r>
            <w:r w:rsidR="003C734F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전담기술 인력</w:t>
            </w:r>
          </w:p>
        </w:tc>
        <w:tc>
          <w:tcPr>
            <w:tcW w:w="868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1DEDCB" w14:textId="5D3F1B8A" w:rsidR="002E5B46" w:rsidRPr="00063029" w:rsidRDefault="00AB11C9" w:rsidP="00DA1B9F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10</w:t>
            </w:r>
          </w:p>
        </w:tc>
      </w:tr>
      <w:tr w:rsidR="002E5B46" w:rsidRPr="0062418C" w14:paraId="3769C917" w14:textId="77777777" w:rsidTr="00783183">
        <w:trPr>
          <w:trHeight w:val="617"/>
        </w:trPr>
        <w:tc>
          <w:tcPr>
            <w:tcW w:w="1933" w:type="dxa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D1D1D1" w:themeFill="background2" w:themeFillShade="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7219E8" w14:textId="77777777" w:rsidR="002E5B46" w:rsidRPr="00CC3685" w:rsidRDefault="002E5B46" w:rsidP="00DA1B9F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  <w:r w:rsidRPr="00CC3685"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  <w:t>가격평가</w:t>
            </w:r>
          </w:p>
          <w:p w14:paraId="7C93F2D4" w14:textId="4B7D57A7" w:rsidR="002E5B46" w:rsidRPr="00CC3685" w:rsidRDefault="002E5B46" w:rsidP="00DA1B9F">
            <w:pPr>
              <w:snapToGrid w:val="0"/>
              <w:spacing w:after="0" w:line="360" w:lineRule="auto"/>
              <w:ind w:right="40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CC3685">
              <w:rPr>
                <w:rFonts w:ascii="나눔고딕" w:eastAsia="나눔고딕" w:hAnsi="나눔고딕" w:cs="굴림" w:hint="eastAsia"/>
                <w:b/>
                <w:bCs/>
                <w:spacing w:val="-10"/>
                <w:kern w:val="0"/>
                <w:szCs w:val="20"/>
                <w14:ligatures w14:val="none"/>
              </w:rPr>
              <w:t>(</w:t>
            </w:r>
            <w:r w:rsidR="00452C50">
              <w:rPr>
                <w:rFonts w:ascii="나눔고딕" w:eastAsia="나눔고딕" w:hAnsi="나눔고딕" w:cs="굴림" w:hint="eastAsia"/>
                <w:b/>
                <w:bCs/>
                <w:spacing w:val="-10"/>
                <w:kern w:val="0"/>
                <w:szCs w:val="20"/>
                <w14:ligatures w14:val="none"/>
              </w:rPr>
              <w:t>6</w:t>
            </w:r>
            <w:r w:rsidR="00AB11C9">
              <w:rPr>
                <w:rFonts w:ascii="나눔고딕" w:eastAsia="나눔고딕" w:hAnsi="나눔고딕" w:cs="굴림" w:hint="eastAsia"/>
                <w:b/>
                <w:bCs/>
                <w:spacing w:val="-10"/>
                <w:kern w:val="0"/>
                <w:szCs w:val="20"/>
                <w14:ligatures w14:val="none"/>
              </w:rPr>
              <w:t>0</w:t>
            </w:r>
            <w:r w:rsidRPr="00CC3685">
              <w:rPr>
                <w:rFonts w:ascii="나눔고딕" w:eastAsia="나눔고딕" w:hAnsi="나눔고딕" w:cs="굴림" w:hint="eastAsia"/>
                <w:b/>
                <w:bCs/>
                <w:spacing w:val="-10"/>
                <w:kern w:val="0"/>
                <w:szCs w:val="20"/>
                <w14:ligatures w14:val="none"/>
              </w:rPr>
              <w:t>)</w:t>
            </w:r>
          </w:p>
        </w:tc>
        <w:tc>
          <w:tcPr>
            <w:tcW w:w="6195" w:type="dxa"/>
            <w:gridSpan w:val="2"/>
            <w:tcBorders>
              <w:top w:val="dotted" w:sz="2" w:space="0" w:color="999999"/>
              <w:left w:val="single" w:sz="4" w:space="0" w:color="auto"/>
              <w:bottom w:val="single" w:sz="12" w:space="0" w:color="000000"/>
              <w:right w:val="dotted" w:sz="2" w:space="0" w:color="999999"/>
            </w:tcBorders>
            <w:vAlign w:val="center"/>
          </w:tcPr>
          <w:p w14:paraId="3F27F2C0" w14:textId="77777777" w:rsidR="002E5B46" w:rsidRPr="00CC3685" w:rsidRDefault="002E5B46" w:rsidP="00DA1B9F">
            <w:pPr>
              <w:snapToGrid w:val="0"/>
              <w:spacing w:after="0" w:line="360" w:lineRule="auto"/>
              <w:ind w:right="40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CC3685"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  <w:t>입찰가격평가</w:t>
            </w:r>
          </w:p>
        </w:tc>
        <w:tc>
          <w:tcPr>
            <w:tcW w:w="868" w:type="dxa"/>
            <w:tcBorders>
              <w:top w:val="dotted" w:sz="2" w:space="0" w:color="999999"/>
              <w:left w:val="dotted" w:sz="2" w:space="0" w:color="999999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D7AF38" w14:textId="4E0F042D" w:rsidR="002E5B46" w:rsidRPr="00CC3685" w:rsidRDefault="00452C50" w:rsidP="00DA1B9F">
            <w:pPr>
              <w:wordWrap/>
              <w:snapToGrid w:val="0"/>
              <w:spacing w:after="0" w:line="360" w:lineRule="auto"/>
              <w:ind w:left="1010" w:hanging="1010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b/>
                <w:bCs/>
                <w:kern w:val="0"/>
                <w:szCs w:val="20"/>
                <w14:ligatures w14:val="none"/>
              </w:rPr>
              <w:t>6</w:t>
            </w:r>
            <w:r w:rsidR="002E5B46" w:rsidRPr="00CC3685">
              <w:rPr>
                <w:rFonts w:ascii="나눔고딕" w:eastAsia="나눔고딕" w:hAnsi="나눔고딕" w:cs="굴림" w:hint="eastAsia"/>
                <w:b/>
                <w:bCs/>
                <w:kern w:val="0"/>
                <w:szCs w:val="20"/>
                <w14:ligatures w14:val="none"/>
              </w:rPr>
              <w:t>0</w:t>
            </w:r>
          </w:p>
        </w:tc>
      </w:tr>
    </w:tbl>
    <w:p w14:paraId="712F0CAC" w14:textId="77777777" w:rsidR="00BD2474" w:rsidRDefault="00BD2474">
      <w:pPr>
        <w:widowControl/>
        <w:wordWrap/>
        <w:autoSpaceDE/>
        <w:autoSpaceDN/>
        <w:rPr>
          <w:rFonts w:ascii="나눔고딕" w:eastAsia="나눔고딕" w:hAnsi="나눔고딕" w:cs="굴림"/>
          <w:b/>
          <w:bCs/>
          <w:color w:val="000000"/>
          <w:kern w:val="0"/>
          <w:szCs w:val="20"/>
          <w14:ligatures w14:val="none"/>
        </w:rPr>
      </w:pPr>
    </w:p>
    <w:p w14:paraId="1D0D677A" w14:textId="77777777" w:rsidR="00CD3691" w:rsidRPr="00384B7C" w:rsidRDefault="00CD3691" w:rsidP="00CD3691">
      <w:pPr>
        <w:snapToGrid w:val="0"/>
        <w:spacing w:after="0" w:line="276" w:lineRule="auto"/>
        <w:ind w:left="760" w:hanging="760"/>
        <w:textAlignment w:val="baseline"/>
        <w:rPr>
          <w:rFonts w:ascii="나눔고딕" w:eastAsia="나눔고딕" w:hAnsi="나눔고딕" w:cs="굴림"/>
          <w:color w:val="000000"/>
          <w:spacing w:val="-6"/>
          <w:kern w:val="0"/>
          <w:szCs w:val="20"/>
          <w14:ligatures w14:val="none"/>
        </w:rPr>
      </w:pPr>
      <w:r w:rsidRPr="00384B7C">
        <w:rPr>
          <w:rFonts w:ascii="나눔고딕" w:eastAsia="나눔고딕" w:hAnsi="나눔고딕" w:hint="eastAsia"/>
          <w:szCs w:val="20"/>
        </w:rPr>
        <w:t>○</w:t>
      </w:r>
      <w:r w:rsidRPr="00384B7C">
        <w:rPr>
          <w:rFonts w:ascii="나눔고딕" w:eastAsia="나눔고딕" w:hAnsi="나눔고딕" w:hint="eastAsia"/>
          <w:color w:val="0070C0"/>
          <w:szCs w:val="20"/>
        </w:rPr>
        <w:t xml:space="preserve"> </w:t>
      </w:r>
      <w:r w:rsidRPr="00384B7C">
        <w:rPr>
          <w:rFonts w:ascii="나눔고딕" w:eastAsia="나눔고딕" w:hAnsi="나눔고딕" w:cs="굴림"/>
          <w:color w:val="000000"/>
          <w:spacing w:val="-6"/>
          <w:kern w:val="0"/>
          <w:szCs w:val="20"/>
          <w14:ligatures w14:val="none"/>
        </w:rPr>
        <w:t>수행실적</w:t>
      </w:r>
    </w:p>
    <w:tbl>
      <w:tblPr>
        <w:tblW w:w="0" w:type="auto"/>
        <w:tblInd w:w="3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56"/>
        <w:gridCol w:w="1276"/>
      </w:tblGrid>
      <w:tr w:rsidR="00CD3691" w:rsidRPr="00384B7C" w14:paraId="7D8E0FD6" w14:textId="77777777" w:rsidTr="00D96D33">
        <w:trPr>
          <w:trHeight w:val="370"/>
        </w:trPr>
        <w:tc>
          <w:tcPr>
            <w:tcW w:w="7156" w:type="dxa"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2" w:space="0" w:color="000000"/>
            </w:tcBorders>
            <w:shd w:val="clear" w:color="auto" w:fill="D9F2D0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477EED" w14:textId="77777777" w:rsidR="00CD3691" w:rsidRPr="00384B7C" w:rsidRDefault="00CD3691" w:rsidP="00D96D33">
            <w:pPr>
              <w:wordWrap/>
              <w:snapToGrid w:val="0"/>
              <w:spacing w:after="0" w:line="276" w:lineRule="auto"/>
              <w:ind w:left="200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6"/>
                <w:kern w:val="0"/>
                <w:szCs w:val="20"/>
                <w14:ligatures w14:val="none"/>
              </w:rPr>
            </w:pPr>
            <w:r w:rsidRPr="00384B7C">
              <w:rPr>
                <w:rFonts w:ascii="나눔고딕" w:eastAsia="나눔고딕" w:hAnsi="나눔고딕" w:cs="굴림"/>
                <w:b/>
                <w:bCs/>
                <w:color w:val="000000"/>
                <w:spacing w:val="-6"/>
                <w:kern w:val="0"/>
                <w:szCs w:val="20"/>
                <w14:ligatures w14:val="none"/>
              </w:rPr>
              <w:t>기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000000"/>
              <w:bottom w:val="double" w:sz="6" w:space="0" w:color="000000"/>
              <w:right w:val="single" w:sz="12" w:space="0" w:color="auto"/>
            </w:tcBorders>
            <w:shd w:val="clear" w:color="auto" w:fill="D9F2D0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DD0824" w14:textId="77777777" w:rsidR="00CD3691" w:rsidRPr="00384B7C" w:rsidRDefault="00CD3691" w:rsidP="00D96D33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6"/>
                <w:kern w:val="0"/>
                <w:szCs w:val="20"/>
                <w14:ligatures w14:val="none"/>
              </w:rPr>
            </w:pPr>
            <w:r w:rsidRPr="00384B7C">
              <w:rPr>
                <w:rFonts w:ascii="나눔고딕" w:eastAsia="나눔고딕" w:hAnsi="나눔고딕" w:cs="굴림"/>
                <w:b/>
                <w:bCs/>
                <w:color w:val="000000"/>
                <w:spacing w:val="-6"/>
                <w:kern w:val="0"/>
                <w:szCs w:val="20"/>
                <w14:ligatures w14:val="none"/>
              </w:rPr>
              <w:t>평점</w:t>
            </w:r>
          </w:p>
        </w:tc>
      </w:tr>
      <w:tr w:rsidR="00CD3691" w:rsidRPr="00384B7C" w14:paraId="7841D77A" w14:textId="77777777" w:rsidTr="00D96D33">
        <w:trPr>
          <w:trHeight w:val="370"/>
        </w:trPr>
        <w:tc>
          <w:tcPr>
            <w:tcW w:w="7156" w:type="dxa"/>
            <w:tcBorders>
              <w:top w:val="double" w:sz="6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027EE0" w14:textId="77777777" w:rsidR="00CD3691" w:rsidRPr="00384B7C" w:rsidRDefault="00CD3691" w:rsidP="00D96D33">
            <w:pPr>
              <w:wordWrap/>
              <w:snapToGrid w:val="0"/>
              <w:spacing w:after="0" w:line="276" w:lineRule="auto"/>
              <w:ind w:left="20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</w:pPr>
            <w:r w:rsidRPr="00384B7C"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  <w:t xml:space="preserve">사업 예상 가액 대비 </w:t>
            </w:r>
            <w:r w:rsidRPr="00384B7C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>3</w:t>
            </w:r>
            <w:r w:rsidRPr="00384B7C"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  <w:t xml:space="preserve">년간 입찰 내용 유사 실적 </w:t>
            </w:r>
            <w:r w:rsidRPr="00384B7C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 xml:space="preserve">100% </w:t>
            </w:r>
            <w:r w:rsidRPr="00384B7C"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  <w:t>이상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CA3436" w14:textId="0DA9F1BC" w:rsidR="00CD3691" w:rsidRPr="00384B7C" w:rsidRDefault="00452C50" w:rsidP="00D96D33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>20</w:t>
            </w:r>
          </w:p>
        </w:tc>
      </w:tr>
      <w:tr w:rsidR="00CD3691" w:rsidRPr="00384B7C" w14:paraId="62B8243B" w14:textId="77777777" w:rsidTr="00D96D33">
        <w:trPr>
          <w:trHeight w:val="370"/>
        </w:trPr>
        <w:tc>
          <w:tcPr>
            <w:tcW w:w="715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F457B0" w14:textId="77777777" w:rsidR="00CD3691" w:rsidRPr="00384B7C" w:rsidRDefault="00CD3691" w:rsidP="00D96D33">
            <w:pPr>
              <w:wordWrap/>
              <w:snapToGrid w:val="0"/>
              <w:spacing w:after="0" w:line="276" w:lineRule="auto"/>
              <w:ind w:left="20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</w:pPr>
            <w:r w:rsidRPr="00384B7C"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  <w:t xml:space="preserve">사업 예상 가액 대비 </w:t>
            </w:r>
            <w:r w:rsidRPr="00384B7C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>3</w:t>
            </w:r>
            <w:r w:rsidRPr="00384B7C"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  <w:t xml:space="preserve">년간 입찰 내용 유사 실적 </w:t>
            </w:r>
            <w:r w:rsidRPr="00384B7C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>99% ~ 80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D4B1DD" w14:textId="31129810" w:rsidR="00CD3691" w:rsidRPr="00384B7C" w:rsidRDefault="00452C50" w:rsidP="00D96D33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>1</w:t>
            </w:r>
            <w:r w:rsidR="00512A19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>8</w:t>
            </w:r>
          </w:p>
        </w:tc>
      </w:tr>
      <w:tr w:rsidR="00CD3691" w:rsidRPr="00384B7C" w14:paraId="0B4A0C37" w14:textId="77777777" w:rsidTr="00D96D33">
        <w:trPr>
          <w:trHeight w:val="370"/>
        </w:trPr>
        <w:tc>
          <w:tcPr>
            <w:tcW w:w="715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52C712" w14:textId="77777777" w:rsidR="00CD3691" w:rsidRPr="00384B7C" w:rsidRDefault="00CD3691" w:rsidP="00D96D33">
            <w:pPr>
              <w:wordWrap/>
              <w:snapToGrid w:val="0"/>
              <w:spacing w:after="0" w:line="276" w:lineRule="auto"/>
              <w:ind w:left="20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</w:pPr>
            <w:r w:rsidRPr="00384B7C"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  <w:t xml:space="preserve">사업 예상 가액 대비 </w:t>
            </w:r>
            <w:r w:rsidRPr="00384B7C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>3</w:t>
            </w:r>
            <w:r w:rsidRPr="00384B7C"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  <w:t xml:space="preserve">년간 입찰 내용 유사 실적 </w:t>
            </w:r>
            <w:r w:rsidRPr="00384B7C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>79% ~ 50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ABDCFF" w14:textId="5CE972B1" w:rsidR="00CD3691" w:rsidRPr="00384B7C" w:rsidRDefault="00452C50" w:rsidP="00D96D33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>1</w:t>
            </w:r>
            <w:r w:rsidR="00512A19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>5</w:t>
            </w:r>
          </w:p>
        </w:tc>
      </w:tr>
      <w:tr w:rsidR="00CD3691" w:rsidRPr="00384B7C" w14:paraId="4F4CAE74" w14:textId="77777777" w:rsidTr="00D96D33">
        <w:trPr>
          <w:trHeight w:val="370"/>
        </w:trPr>
        <w:tc>
          <w:tcPr>
            <w:tcW w:w="715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C34AE9" w14:textId="77777777" w:rsidR="00CD3691" w:rsidRPr="00384B7C" w:rsidRDefault="00CD3691" w:rsidP="00D96D33">
            <w:pPr>
              <w:wordWrap/>
              <w:snapToGrid w:val="0"/>
              <w:spacing w:after="0" w:line="276" w:lineRule="auto"/>
              <w:ind w:left="20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</w:pPr>
            <w:r w:rsidRPr="00384B7C"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  <w:t xml:space="preserve">사업 예상 가액 대비 </w:t>
            </w:r>
            <w:r w:rsidRPr="00384B7C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>3</w:t>
            </w:r>
            <w:r w:rsidRPr="00384B7C"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  <w:t xml:space="preserve">년간 입찰 내용 유사 실적 </w:t>
            </w:r>
            <w:r w:rsidRPr="00384B7C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>49% ~ 30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1D9794" w14:textId="2DAC9AE1" w:rsidR="00CD3691" w:rsidRPr="00384B7C" w:rsidRDefault="00452C50" w:rsidP="00D96D33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>1</w:t>
            </w:r>
            <w:r w:rsidR="00512A19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>2</w:t>
            </w:r>
          </w:p>
        </w:tc>
      </w:tr>
      <w:tr w:rsidR="00CD3691" w:rsidRPr="00384B7C" w14:paraId="05FDB382" w14:textId="77777777" w:rsidTr="00D96D33">
        <w:trPr>
          <w:trHeight w:val="370"/>
        </w:trPr>
        <w:tc>
          <w:tcPr>
            <w:tcW w:w="715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CD7FFE" w14:textId="77777777" w:rsidR="00CD3691" w:rsidRPr="00384B7C" w:rsidRDefault="00CD3691" w:rsidP="00D96D33">
            <w:pPr>
              <w:wordWrap/>
              <w:snapToGrid w:val="0"/>
              <w:spacing w:after="0" w:line="276" w:lineRule="auto"/>
              <w:ind w:left="20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</w:pPr>
            <w:r w:rsidRPr="00384B7C"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  <w:t xml:space="preserve">사업 예상 가액 대비 </w:t>
            </w:r>
            <w:r w:rsidRPr="00384B7C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>3</w:t>
            </w:r>
            <w:r w:rsidRPr="00384B7C"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  <w:t xml:space="preserve">년간 입찰 내용 유사 실적 </w:t>
            </w:r>
            <w:r w:rsidRPr="00384B7C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>29% ~ 10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B403AC" w14:textId="51BE63E2" w:rsidR="00CD3691" w:rsidRPr="00384B7C" w:rsidRDefault="00CD3691" w:rsidP="00D96D33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</w:pPr>
            <w:r w:rsidRPr="00384B7C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>1</w:t>
            </w:r>
            <w:r w:rsidR="00512A19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>0</w:t>
            </w:r>
          </w:p>
        </w:tc>
      </w:tr>
      <w:tr w:rsidR="00CD3691" w:rsidRPr="00384B7C" w14:paraId="008FAE09" w14:textId="77777777" w:rsidTr="00D96D33">
        <w:trPr>
          <w:trHeight w:val="370"/>
        </w:trPr>
        <w:tc>
          <w:tcPr>
            <w:tcW w:w="7156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DC236B" w14:textId="77777777" w:rsidR="00CD3691" w:rsidRPr="00384B7C" w:rsidRDefault="00CD3691" w:rsidP="00D96D33">
            <w:pPr>
              <w:wordWrap/>
              <w:snapToGrid w:val="0"/>
              <w:spacing w:after="0" w:line="276" w:lineRule="auto"/>
              <w:ind w:left="20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</w:pPr>
            <w:r w:rsidRPr="00384B7C"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  <w:t xml:space="preserve">사업 예상 가액 대비 </w:t>
            </w:r>
            <w:r w:rsidRPr="00384B7C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>3</w:t>
            </w:r>
            <w:r w:rsidRPr="00384B7C"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  <w:t xml:space="preserve">년간 입찰 내용 유사 실적 </w:t>
            </w:r>
            <w:r w:rsidRPr="00384B7C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 xml:space="preserve">10% </w:t>
            </w:r>
            <w:r w:rsidRPr="00384B7C"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  <w:t>이하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47AB9E" w14:textId="0813A0A1" w:rsidR="00CD3691" w:rsidRPr="00384B7C" w:rsidRDefault="00512A19" w:rsidP="00D96D33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>5</w:t>
            </w:r>
          </w:p>
        </w:tc>
      </w:tr>
    </w:tbl>
    <w:p w14:paraId="23143662" w14:textId="77777777" w:rsidR="00CD3691" w:rsidRPr="00384B7C" w:rsidRDefault="00CD3691" w:rsidP="00CD3691">
      <w:pPr>
        <w:snapToGrid w:val="0"/>
        <w:spacing w:after="0" w:line="276" w:lineRule="auto"/>
        <w:ind w:firstLineChars="50" w:firstLine="90"/>
        <w:textAlignment w:val="baseline"/>
        <w:rPr>
          <w:rFonts w:ascii="나눔고딕" w:eastAsia="나눔고딕" w:hAnsi="나눔고딕" w:cs="굴림"/>
          <w:spacing w:val="-4"/>
          <w:kern w:val="0"/>
          <w:szCs w:val="20"/>
          <w14:ligatures w14:val="none"/>
        </w:rPr>
      </w:pPr>
      <w:r w:rsidRPr="00384B7C">
        <w:rPr>
          <w:rFonts w:ascii="나눔고딕" w:eastAsia="나눔고딕" w:hAnsi="나눔고딕" w:cs="굴림" w:hint="eastAsia"/>
          <w:spacing w:val="-4"/>
          <w:kern w:val="0"/>
          <w:szCs w:val="20"/>
          <w14:ligatures w14:val="none"/>
        </w:rPr>
        <w:t>- 수행실적</w:t>
      </w:r>
      <w:r w:rsidRPr="00384B7C">
        <w:rPr>
          <w:rFonts w:ascii="나눔고딕" w:eastAsia="나눔고딕" w:hAnsi="나눔고딕" w:cs="굴림"/>
          <w:spacing w:val="-4"/>
          <w:kern w:val="0"/>
          <w:szCs w:val="20"/>
          <w14:ligatures w14:val="none"/>
        </w:rPr>
        <w:t>은 입찰 공고일 기준으로 완</w:t>
      </w:r>
      <w:r w:rsidRPr="00384B7C">
        <w:rPr>
          <w:rFonts w:ascii="나눔고딕" w:eastAsia="나눔고딕" w:hAnsi="나눔고딕" w:cs="굴림" w:hint="eastAsia"/>
          <w:spacing w:val="-4"/>
          <w:kern w:val="0"/>
          <w:szCs w:val="20"/>
          <w14:ligatures w14:val="none"/>
        </w:rPr>
        <w:t>료된</w:t>
      </w:r>
      <w:r w:rsidRPr="00384B7C">
        <w:rPr>
          <w:rFonts w:ascii="나눔고딕" w:eastAsia="나눔고딕" w:hAnsi="나눔고딕" w:cs="굴림"/>
          <w:spacing w:val="-4"/>
          <w:kern w:val="0"/>
          <w:szCs w:val="20"/>
          <w14:ligatures w14:val="none"/>
        </w:rPr>
        <w:t xml:space="preserve"> 실적만 인정</w:t>
      </w:r>
    </w:p>
    <w:p w14:paraId="4A22C361" w14:textId="77777777" w:rsidR="00CD3691" w:rsidRPr="00384B7C" w:rsidRDefault="00CD3691" w:rsidP="00CD3691">
      <w:pPr>
        <w:pStyle w:val="af3"/>
        <w:ind w:leftChars="50" w:left="288" w:hangingChars="100" w:hanging="188"/>
        <w:rPr>
          <w:sz w:val="20"/>
          <w:szCs w:val="20"/>
        </w:rPr>
      </w:pPr>
    </w:p>
    <w:p w14:paraId="32AE4BFC" w14:textId="77777777" w:rsidR="00CD3691" w:rsidRPr="00384B7C" w:rsidRDefault="00CD3691" w:rsidP="00CD3691">
      <w:pPr>
        <w:snapToGrid w:val="0"/>
        <w:spacing w:after="0" w:line="276" w:lineRule="auto"/>
        <w:ind w:left="760" w:hanging="760"/>
        <w:textAlignment w:val="baseline"/>
        <w:rPr>
          <w:rFonts w:ascii="나눔고딕" w:eastAsia="나눔고딕" w:hAnsi="나눔고딕" w:cs="굴림"/>
          <w:color w:val="000000"/>
          <w:spacing w:val="-6"/>
          <w:kern w:val="0"/>
          <w:szCs w:val="20"/>
          <w14:ligatures w14:val="none"/>
        </w:rPr>
      </w:pPr>
      <w:r w:rsidRPr="00384B7C">
        <w:rPr>
          <w:rFonts w:ascii="나눔고딕" w:eastAsia="나눔고딕" w:hAnsi="나눔고딕" w:hint="eastAsia"/>
          <w:szCs w:val="20"/>
        </w:rPr>
        <w:t>○</w:t>
      </w:r>
      <w:r w:rsidRPr="00384B7C">
        <w:rPr>
          <w:rFonts w:ascii="나눔고딕" w:eastAsia="나눔고딕" w:hAnsi="나눔고딕" w:hint="eastAsia"/>
          <w:color w:val="0070C0"/>
          <w:szCs w:val="20"/>
        </w:rPr>
        <w:t xml:space="preserve"> </w:t>
      </w:r>
      <w:r w:rsidRPr="00384B7C">
        <w:rPr>
          <w:rFonts w:ascii="나눔고딕" w:eastAsia="나눔고딕" w:hAnsi="나눔고딕" w:cs="굴림"/>
          <w:color w:val="000000"/>
          <w:spacing w:val="-6"/>
          <w:kern w:val="0"/>
          <w:szCs w:val="20"/>
          <w14:ligatures w14:val="none"/>
        </w:rPr>
        <w:t>경영상태</w:t>
      </w:r>
    </w:p>
    <w:tbl>
      <w:tblPr>
        <w:tblOverlap w:val="never"/>
        <w:tblW w:w="0" w:type="auto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7"/>
        <w:gridCol w:w="2527"/>
        <w:gridCol w:w="2527"/>
        <w:gridCol w:w="986"/>
      </w:tblGrid>
      <w:tr w:rsidR="00CD3691" w:rsidRPr="00384B7C" w14:paraId="6061C007" w14:textId="77777777" w:rsidTr="00D96D33">
        <w:trPr>
          <w:trHeight w:val="471"/>
        </w:trPr>
        <w:tc>
          <w:tcPr>
            <w:tcW w:w="252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shd w:val="clear" w:color="auto" w:fill="D9F2D0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A5E407" w14:textId="77777777" w:rsidR="00CD3691" w:rsidRPr="00384B7C" w:rsidRDefault="00CD3691" w:rsidP="00D96D33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384B7C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회사채</w:t>
            </w:r>
          </w:p>
        </w:tc>
        <w:tc>
          <w:tcPr>
            <w:tcW w:w="2527" w:type="dxa"/>
            <w:tcBorders>
              <w:top w:val="single" w:sz="8" w:space="0" w:color="auto"/>
              <w:bottom w:val="double" w:sz="4" w:space="0" w:color="auto"/>
            </w:tcBorders>
            <w:shd w:val="clear" w:color="auto" w:fill="D9F2D0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29C671" w14:textId="77777777" w:rsidR="00CD3691" w:rsidRPr="00384B7C" w:rsidRDefault="00CD3691" w:rsidP="00D96D33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384B7C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기업</w:t>
            </w:r>
            <w:r w:rsidRPr="00384B7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384B7C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 xml:space="preserve">어음 </w:t>
            </w:r>
          </w:p>
        </w:tc>
        <w:tc>
          <w:tcPr>
            <w:tcW w:w="2527" w:type="dxa"/>
            <w:tcBorders>
              <w:top w:val="single" w:sz="8" w:space="0" w:color="auto"/>
              <w:bottom w:val="double" w:sz="4" w:space="0" w:color="auto"/>
            </w:tcBorders>
            <w:shd w:val="clear" w:color="auto" w:fill="D9F2D0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AEDE73" w14:textId="77777777" w:rsidR="00CD3691" w:rsidRPr="00384B7C" w:rsidRDefault="00CD3691" w:rsidP="00D96D33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384B7C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주관사 기업신용평가</w:t>
            </w:r>
          </w:p>
        </w:tc>
        <w:tc>
          <w:tcPr>
            <w:tcW w:w="986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98D64A" w14:textId="77777777" w:rsidR="00CD3691" w:rsidRPr="00384B7C" w:rsidRDefault="00CD3691" w:rsidP="00D96D33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384B7C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평점</w:t>
            </w:r>
          </w:p>
        </w:tc>
      </w:tr>
      <w:tr w:rsidR="00CD3691" w:rsidRPr="00384B7C" w14:paraId="7060A066" w14:textId="77777777" w:rsidTr="00D96D33">
        <w:trPr>
          <w:trHeight w:val="283"/>
        </w:trPr>
        <w:tc>
          <w:tcPr>
            <w:tcW w:w="2527" w:type="dxa"/>
            <w:tcBorders>
              <w:top w:val="double" w:sz="4" w:space="0" w:color="auto"/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10C328" w14:textId="77777777" w:rsidR="00CD3691" w:rsidRPr="00384B7C" w:rsidRDefault="00CD3691" w:rsidP="00D96D33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384B7C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AAA</w:t>
            </w:r>
          </w:p>
        </w:tc>
        <w:tc>
          <w:tcPr>
            <w:tcW w:w="2527" w:type="dxa"/>
            <w:tcBorders>
              <w:top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B1B9D9D" w14:textId="77777777" w:rsidR="00CD3691" w:rsidRPr="00384B7C" w:rsidRDefault="00CD3691" w:rsidP="00D96D33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384B7C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-</w:t>
            </w:r>
          </w:p>
        </w:tc>
        <w:tc>
          <w:tcPr>
            <w:tcW w:w="2527" w:type="dxa"/>
            <w:tcBorders>
              <w:top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7A5FD6" w14:textId="77777777" w:rsidR="00CD3691" w:rsidRPr="00384B7C" w:rsidRDefault="00CD3691" w:rsidP="00D96D33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384B7C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AAA</w:t>
            </w:r>
          </w:p>
        </w:tc>
        <w:tc>
          <w:tcPr>
            <w:tcW w:w="986" w:type="dxa"/>
            <w:tcBorders>
              <w:top w:val="double" w:sz="4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BB5961" w14:textId="7556854E" w:rsidR="00CD3691" w:rsidRPr="00384B7C" w:rsidRDefault="00A460DA" w:rsidP="00D96D33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10</w:t>
            </w:r>
            <w:r w:rsidR="00CD3691" w:rsidRPr="00384B7C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.0</w:t>
            </w:r>
          </w:p>
        </w:tc>
      </w:tr>
      <w:tr w:rsidR="00CD3691" w:rsidRPr="00384B7C" w14:paraId="480B197E" w14:textId="77777777" w:rsidTr="00D96D33">
        <w:trPr>
          <w:trHeight w:val="283"/>
        </w:trPr>
        <w:tc>
          <w:tcPr>
            <w:tcW w:w="2527" w:type="dxa"/>
            <w:tcBorders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F651CE" w14:textId="77777777" w:rsidR="00CD3691" w:rsidRPr="00384B7C" w:rsidRDefault="00CD3691" w:rsidP="00D96D33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384B7C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AA+, AA0, AA-</w:t>
            </w:r>
          </w:p>
        </w:tc>
        <w:tc>
          <w:tcPr>
            <w:tcW w:w="25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AD2348" w14:textId="77777777" w:rsidR="00CD3691" w:rsidRPr="00384B7C" w:rsidRDefault="00CD3691" w:rsidP="00D96D33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384B7C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A1</w:t>
            </w:r>
          </w:p>
        </w:tc>
        <w:tc>
          <w:tcPr>
            <w:tcW w:w="25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2F33A9" w14:textId="77777777" w:rsidR="00CD3691" w:rsidRPr="00384B7C" w:rsidRDefault="00CD3691" w:rsidP="00D96D33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384B7C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AA+, AA0, AA-</w:t>
            </w:r>
          </w:p>
        </w:tc>
        <w:tc>
          <w:tcPr>
            <w:tcW w:w="986" w:type="dxa"/>
            <w:tcBorders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DD9E34" w14:textId="4B62C392" w:rsidR="00CD3691" w:rsidRPr="00384B7C" w:rsidRDefault="00D6594D" w:rsidP="00D96D33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9.2</w:t>
            </w:r>
          </w:p>
        </w:tc>
      </w:tr>
      <w:tr w:rsidR="00CD3691" w:rsidRPr="00384B7C" w14:paraId="04CE887B" w14:textId="77777777" w:rsidTr="00D96D33">
        <w:trPr>
          <w:trHeight w:val="283"/>
        </w:trPr>
        <w:tc>
          <w:tcPr>
            <w:tcW w:w="2527" w:type="dxa"/>
            <w:tcBorders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DDC020" w14:textId="77777777" w:rsidR="00CD3691" w:rsidRPr="00384B7C" w:rsidRDefault="00CD3691" w:rsidP="00D96D33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384B7C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A+, A0, A-</w:t>
            </w:r>
          </w:p>
        </w:tc>
        <w:tc>
          <w:tcPr>
            <w:tcW w:w="25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208529" w14:textId="77777777" w:rsidR="00CD3691" w:rsidRPr="00384B7C" w:rsidRDefault="00CD3691" w:rsidP="00D96D33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384B7C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A2+, A20, A2-</w:t>
            </w:r>
          </w:p>
        </w:tc>
        <w:tc>
          <w:tcPr>
            <w:tcW w:w="25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A1415A" w14:textId="77777777" w:rsidR="00CD3691" w:rsidRPr="00384B7C" w:rsidRDefault="00CD3691" w:rsidP="00D96D33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384B7C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A+, A0, A-</w:t>
            </w:r>
          </w:p>
        </w:tc>
        <w:tc>
          <w:tcPr>
            <w:tcW w:w="986" w:type="dxa"/>
            <w:tcBorders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54C9CD" w14:textId="1F00382B" w:rsidR="00CD3691" w:rsidRPr="00384B7C" w:rsidRDefault="00B55EFD" w:rsidP="00D96D33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7</w:t>
            </w:r>
            <w:r w:rsidR="00CD3691" w:rsidRPr="00384B7C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.</w:t>
            </w:r>
            <w:r w:rsidR="00146964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8</w:t>
            </w:r>
          </w:p>
        </w:tc>
      </w:tr>
      <w:tr w:rsidR="00CD3691" w:rsidRPr="00384B7C" w14:paraId="347782E4" w14:textId="77777777" w:rsidTr="00D96D33">
        <w:trPr>
          <w:trHeight w:val="283"/>
        </w:trPr>
        <w:tc>
          <w:tcPr>
            <w:tcW w:w="2527" w:type="dxa"/>
            <w:tcBorders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568358" w14:textId="77777777" w:rsidR="00CD3691" w:rsidRPr="00384B7C" w:rsidRDefault="00CD3691" w:rsidP="00D96D33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384B7C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BBB+, BBB0, BBB-</w:t>
            </w:r>
          </w:p>
        </w:tc>
        <w:tc>
          <w:tcPr>
            <w:tcW w:w="25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F98456" w14:textId="77777777" w:rsidR="00CD3691" w:rsidRPr="00384B7C" w:rsidRDefault="00CD3691" w:rsidP="00D96D33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384B7C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A3+, A30, A3-</w:t>
            </w:r>
          </w:p>
        </w:tc>
        <w:tc>
          <w:tcPr>
            <w:tcW w:w="25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56A805" w14:textId="77777777" w:rsidR="00CD3691" w:rsidRPr="00384B7C" w:rsidRDefault="00CD3691" w:rsidP="00D96D33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384B7C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BBB+, BBB0, BBB-</w:t>
            </w:r>
          </w:p>
        </w:tc>
        <w:tc>
          <w:tcPr>
            <w:tcW w:w="986" w:type="dxa"/>
            <w:tcBorders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788AF4" w14:textId="11C79118" w:rsidR="00CD3691" w:rsidRPr="00384B7C" w:rsidRDefault="00B55EFD" w:rsidP="00D96D33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6</w:t>
            </w:r>
            <w:r w:rsidR="00CD3691" w:rsidRPr="00384B7C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.</w:t>
            </w:r>
            <w:r w:rsidR="00146964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4</w:t>
            </w:r>
          </w:p>
        </w:tc>
      </w:tr>
      <w:tr w:rsidR="00CD3691" w:rsidRPr="00384B7C" w14:paraId="3EABE2DA" w14:textId="77777777" w:rsidTr="00D96D33">
        <w:trPr>
          <w:trHeight w:val="283"/>
        </w:trPr>
        <w:tc>
          <w:tcPr>
            <w:tcW w:w="2527" w:type="dxa"/>
            <w:tcBorders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E52CE8" w14:textId="77777777" w:rsidR="00CD3691" w:rsidRPr="00384B7C" w:rsidRDefault="00CD3691" w:rsidP="00D96D33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384B7C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BB+, BB0</w:t>
            </w:r>
          </w:p>
        </w:tc>
        <w:tc>
          <w:tcPr>
            <w:tcW w:w="25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F8B671" w14:textId="77777777" w:rsidR="00CD3691" w:rsidRPr="00384B7C" w:rsidRDefault="00CD3691" w:rsidP="00D96D33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384B7C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B+</w:t>
            </w:r>
          </w:p>
        </w:tc>
        <w:tc>
          <w:tcPr>
            <w:tcW w:w="25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7BF80D" w14:textId="77777777" w:rsidR="00CD3691" w:rsidRPr="00384B7C" w:rsidRDefault="00CD3691" w:rsidP="00D96D33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384B7C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BB+, BB0</w:t>
            </w:r>
          </w:p>
        </w:tc>
        <w:tc>
          <w:tcPr>
            <w:tcW w:w="986" w:type="dxa"/>
            <w:tcBorders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E7CCE3" w14:textId="4C9AA3E1" w:rsidR="00CD3691" w:rsidRPr="00384B7C" w:rsidRDefault="00146964" w:rsidP="00D96D33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5.0</w:t>
            </w:r>
          </w:p>
        </w:tc>
      </w:tr>
      <w:tr w:rsidR="00CD3691" w:rsidRPr="00384B7C" w14:paraId="1863095F" w14:textId="77777777" w:rsidTr="00D96D33">
        <w:trPr>
          <w:trHeight w:val="283"/>
        </w:trPr>
        <w:tc>
          <w:tcPr>
            <w:tcW w:w="2527" w:type="dxa"/>
            <w:tcBorders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2A9C7C" w14:textId="77777777" w:rsidR="00CD3691" w:rsidRPr="00384B7C" w:rsidRDefault="00CD3691" w:rsidP="00D96D33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384B7C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BB-</w:t>
            </w:r>
          </w:p>
        </w:tc>
        <w:tc>
          <w:tcPr>
            <w:tcW w:w="25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C23256" w14:textId="77777777" w:rsidR="00CD3691" w:rsidRPr="00384B7C" w:rsidRDefault="00CD3691" w:rsidP="00D96D33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384B7C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B0</w:t>
            </w:r>
          </w:p>
        </w:tc>
        <w:tc>
          <w:tcPr>
            <w:tcW w:w="25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11FFA8" w14:textId="77777777" w:rsidR="00CD3691" w:rsidRPr="00384B7C" w:rsidRDefault="00CD3691" w:rsidP="00D96D33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384B7C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BB-</w:t>
            </w:r>
          </w:p>
        </w:tc>
        <w:tc>
          <w:tcPr>
            <w:tcW w:w="986" w:type="dxa"/>
            <w:tcBorders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89B7F5" w14:textId="53F2694E" w:rsidR="00CD3691" w:rsidRPr="00384B7C" w:rsidRDefault="006A6983" w:rsidP="00D96D33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3.</w:t>
            </w:r>
            <w:r w:rsidR="00146964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8</w:t>
            </w:r>
          </w:p>
        </w:tc>
      </w:tr>
      <w:tr w:rsidR="00CD3691" w:rsidRPr="00384B7C" w14:paraId="3D64CBEF" w14:textId="77777777" w:rsidTr="00D96D33">
        <w:trPr>
          <w:trHeight w:val="283"/>
        </w:trPr>
        <w:tc>
          <w:tcPr>
            <w:tcW w:w="2527" w:type="dxa"/>
            <w:tcBorders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6B5369" w14:textId="77777777" w:rsidR="00CD3691" w:rsidRPr="00384B7C" w:rsidRDefault="00CD3691" w:rsidP="00D96D33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384B7C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 xml:space="preserve">B+, B0, B- </w:t>
            </w:r>
            <w:r w:rsidRPr="00384B7C"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  <w:t>이하</w:t>
            </w:r>
          </w:p>
        </w:tc>
        <w:tc>
          <w:tcPr>
            <w:tcW w:w="25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6BAB13" w14:textId="77777777" w:rsidR="00CD3691" w:rsidRPr="00384B7C" w:rsidRDefault="00CD3691" w:rsidP="00D96D33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384B7C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B-</w:t>
            </w:r>
          </w:p>
        </w:tc>
        <w:tc>
          <w:tcPr>
            <w:tcW w:w="25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8EE021" w14:textId="77777777" w:rsidR="00CD3691" w:rsidRPr="00384B7C" w:rsidRDefault="00CD3691" w:rsidP="00D96D33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384B7C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B+, B0, B-</w:t>
            </w:r>
          </w:p>
        </w:tc>
        <w:tc>
          <w:tcPr>
            <w:tcW w:w="986" w:type="dxa"/>
            <w:tcBorders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391EF1" w14:textId="74963B38" w:rsidR="00CD3691" w:rsidRPr="00384B7C" w:rsidRDefault="00146964" w:rsidP="00D96D33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3.2</w:t>
            </w:r>
          </w:p>
        </w:tc>
      </w:tr>
      <w:tr w:rsidR="00CD3691" w:rsidRPr="00384B7C" w14:paraId="3F377588" w14:textId="77777777" w:rsidTr="00D96D33">
        <w:trPr>
          <w:trHeight w:val="283"/>
        </w:trPr>
        <w:tc>
          <w:tcPr>
            <w:tcW w:w="2527" w:type="dxa"/>
            <w:tcBorders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F05522" w14:textId="77777777" w:rsidR="00CD3691" w:rsidRPr="00384B7C" w:rsidRDefault="00CD3691" w:rsidP="00D96D33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384B7C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 xml:space="preserve">CCC+ </w:t>
            </w:r>
            <w:r w:rsidRPr="00384B7C"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  <w:t>이하</w:t>
            </w:r>
          </w:p>
        </w:tc>
        <w:tc>
          <w:tcPr>
            <w:tcW w:w="25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FED3DD" w14:textId="77777777" w:rsidR="00CD3691" w:rsidRPr="00384B7C" w:rsidRDefault="00CD3691" w:rsidP="00D96D33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384B7C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 xml:space="preserve">C </w:t>
            </w:r>
            <w:r w:rsidRPr="00384B7C"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  <w:t>이하</w:t>
            </w:r>
          </w:p>
        </w:tc>
        <w:tc>
          <w:tcPr>
            <w:tcW w:w="25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12AF4E" w14:textId="77777777" w:rsidR="00CD3691" w:rsidRPr="00384B7C" w:rsidRDefault="00CD3691" w:rsidP="00D96D33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384B7C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CCC+</w:t>
            </w:r>
          </w:p>
        </w:tc>
        <w:tc>
          <w:tcPr>
            <w:tcW w:w="986" w:type="dxa"/>
            <w:tcBorders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DC445E" w14:textId="7A67137D" w:rsidR="00CD3691" w:rsidRPr="00384B7C" w:rsidRDefault="00146964" w:rsidP="00D96D33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1.4</w:t>
            </w:r>
          </w:p>
        </w:tc>
      </w:tr>
      <w:tr w:rsidR="00CD3691" w:rsidRPr="00384B7C" w14:paraId="1B98883D" w14:textId="77777777" w:rsidTr="00D96D33">
        <w:trPr>
          <w:trHeight w:val="283"/>
        </w:trPr>
        <w:tc>
          <w:tcPr>
            <w:tcW w:w="2527" w:type="dxa"/>
            <w:tcBorders>
              <w:left w:val="single" w:sz="8" w:space="0" w:color="auto"/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A4C2C3" w14:textId="77777777" w:rsidR="00CD3691" w:rsidRPr="00384B7C" w:rsidRDefault="00CD3691" w:rsidP="00D96D33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384B7C"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  <w:t>없음</w:t>
            </w:r>
          </w:p>
        </w:tc>
        <w:tc>
          <w:tcPr>
            <w:tcW w:w="2527" w:type="dxa"/>
            <w:tcBorders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D0A34F" w14:textId="77777777" w:rsidR="00CD3691" w:rsidRPr="00384B7C" w:rsidRDefault="00CD3691" w:rsidP="00D96D33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384B7C"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  <w:t>없음</w:t>
            </w:r>
          </w:p>
        </w:tc>
        <w:tc>
          <w:tcPr>
            <w:tcW w:w="2527" w:type="dxa"/>
            <w:tcBorders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15D9D4" w14:textId="77777777" w:rsidR="00CD3691" w:rsidRPr="00384B7C" w:rsidRDefault="00CD3691" w:rsidP="00D96D33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384B7C"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  <w:t>없음</w:t>
            </w:r>
          </w:p>
        </w:tc>
        <w:tc>
          <w:tcPr>
            <w:tcW w:w="986" w:type="dxa"/>
            <w:tcBorders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526279" w14:textId="058FDDFD" w:rsidR="00CD3691" w:rsidRPr="00384B7C" w:rsidRDefault="006D43A0" w:rsidP="00D96D33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0</w:t>
            </w:r>
          </w:p>
        </w:tc>
      </w:tr>
    </w:tbl>
    <w:p w14:paraId="45AF3C30" w14:textId="77777777" w:rsidR="00CD3691" w:rsidRPr="00384B7C" w:rsidRDefault="00CD3691" w:rsidP="00CD3691">
      <w:pPr>
        <w:pStyle w:val="af3"/>
        <w:ind w:left="282" w:hanging="282"/>
        <w:rPr>
          <w:sz w:val="20"/>
          <w:szCs w:val="20"/>
        </w:rPr>
      </w:pPr>
      <w:r w:rsidRPr="00384B7C">
        <w:rPr>
          <w:rFonts w:hint="eastAsia"/>
          <w:sz w:val="20"/>
          <w:szCs w:val="20"/>
        </w:rPr>
        <w:t xml:space="preserve">- </w:t>
      </w:r>
      <w:r w:rsidRPr="00384B7C">
        <w:rPr>
          <w:sz w:val="20"/>
          <w:szCs w:val="20"/>
        </w:rPr>
        <w:t>「신용정보의 이용 및 보호에 관한 법률」제</w:t>
      </w:r>
      <w:r w:rsidRPr="00384B7C">
        <w:rPr>
          <w:rFonts w:hint="eastAsia"/>
          <w:sz w:val="20"/>
          <w:szCs w:val="20"/>
        </w:rPr>
        <w:t>4</w:t>
      </w:r>
      <w:r w:rsidRPr="00384B7C">
        <w:rPr>
          <w:sz w:val="20"/>
          <w:szCs w:val="20"/>
        </w:rPr>
        <w:t>조제</w:t>
      </w:r>
      <w:r w:rsidRPr="00384B7C">
        <w:rPr>
          <w:rFonts w:hint="eastAsia"/>
          <w:sz w:val="20"/>
          <w:szCs w:val="20"/>
        </w:rPr>
        <w:t>1</w:t>
      </w:r>
      <w:r w:rsidRPr="00384B7C">
        <w:rPr>
          <w:sz w:val="20"/>
          <w:szCs w:val="20"/>
        </w:rPr>
        <w:t>항 제</w:t>
      </w:r>
      <w:r w:rsidRPr="00384B7C">
        <w:rPr>
          <w:rFonts w:hint="eastAsia"/>
          <w:sz w:val="20"/>
          <w:szCs w:val="20"/>
        </w:rPr>
        <w:t>1</w:t>
      </w:r>
      <w:r w:rsidRPr="00384B7C">
        <w:rPr>
          <w:sz w:val="20"/>
          <w:szCs w:val="20"/>
        </w:rPr>
        <w:t>호 또는 제</w:t>
      </w:r>
      <w:r w:rsidRPr="00384B7C">
        <w:rPr>
          <w:rFonts w:hint="eastAsia"/>
          <w:sz w:val="20"/>
          <w:szCs w:val="20"/>
        </w:rPr>
        <w:t>4</w:t>
      </w:r>
      <w:r w:rsidRPr="00384B7C">
        <w:rPr>
          <w:sz w:val="20"/>
          <w:szCs w:val="20"/>
        </w:rPr>
        <w:t>호의 업무를 영</w:t>
      </w:r>
      <w:r w:rsidRPr="00384B7C">
        <w:rPr>
          <w:rFonts w:hint="eastAsia"/>
          <w:sz w:val="20"/>
          <w:szCs w:val="20"/>
        </w:rPr>
        <w:t>위</w:t>
      </w:r>
      <w:r w:rsidRPr="00384B7C">
        <w:rPr>
          <w:sz w:val="20"/>
          <w:szCs w:val="20"/>
        </w:rPr>
        <w:t>하는 신용정보업</w:t>
      </w:r>
      <w:r w:rsidRPr="00384B7C">
        <w:rPr>
          <w:sz w:val="20"/>
          <w:szCs w:val="20"/>
        </w:rPr>
        <w:lastRenderedPageBreak/>
        <w:t>자가 입찰공고일 이전에 평가한 유효기간 내에 있는 회사채</w:t>
      </w:r>
      <w:r w:rsidRPr="00384B7C">
        <w:rPr>
          <w:rFonts w:hint="eastAsia"/>
          <w:sz w:val="20"/>
          <w:szCs w:val="20"/>
        </w:rPr>
        <w:t xml:space="preserve">, </w:t>
      </w:r>
      <w:r w:rsidRPr="00384B7C">
        <w:rPr>
          <w:sz w:val="20"/>
          <w:szCs w:val="20"/>
        </w:rPr>
        <w:t>기업어음</w:t>
      </w:r>
      <w:r w:rsidRPr="00384B7C">
        <w:rPr>
          <w:rFonts w:hint="eastAsia"/>
          <w:sz w:val="20"/>
          <w:szCs w:val="20"/>
        </w:rPr>
        <w:t xml:space="preserve">, </w:t>
      </w:r>
      <w:r w:rsidRPr="00384B7C">
        <w:rPr>
          <w:sz w:val="20"/>
          <w:szCs w:val="20"/>
        </w:rPr>
        <w:t>기업신용평가등급을 기준으로 평가하되 가장 최근의 신용평가등급으로 평가함</w:t>
      </w:r>
      <w:r w:rsidRPr="00384B7C">
        <w:rPr>
          <w:rFonts w:hint="eastAsia"/>
          <w:sz w:val="20"/>
          <w:szCs w:val="20"/>
        </w:rPr>
        <w:t>(</w:t>
      </w:r>
      <w:r w:rsidRPr="00384B7C">
        <w:rPr>
          <w:sz w:val="20"/>
          <w:szCs w:val="20"/>
        </w:rPr>
        <w:t>유효기간 만료일은 입찰 공고일까지 인정</w:t>
      </w:r>
      <w:r w:rsidRPr="00384B7C">
        <w:rPr>
          <w:rFonts w:hint="eastAsia"/>
          <w:sz w:val="20"/>
          <w:szCs w:val="20"/>
        </w:rPr>
        <w:t>)</w:t>
      </w:r>
    </w:p>
    <w:p w14:paraId="6EA4E7D5" w14:textId="77777777" w:rsidR="00CD3691" w:rsidRPr="00384B7C" w:rsidRDefault="00CD3691" w:rsidP="00CD3691">
      <w:pPr>
        <w:pStyle w:val="af3"/>
        <w:ind w:left="282" w:hanging="282"/>
        <w:rPr>
          <w:sz w:val="20"/>
          <w:szCs w:val="20"/>
        </w:rPr>
      </w:pPr>
      <w:r w:rsidRPr="00384B7C">
        <w:rPr>
          <w:rFonts w:hint="eastAsia"/>
          <w:sz w:val="20"/>
          <w:szCs w:val="20"/>
        </w:rPr>
        <w:t xml:space="preserve">- </w:t>
      </w:r>
      <w:r w:rsidRPr="00384B7C">
        <w:rPr>
          <w:sz w:val="20"/>
          <w:szCs w:val="20"/>
        </w:rPr>
        <w:t>심사 대상자의 회사채</w:t>
      </w:r>
      <w:r w:rsidRPr="00384B7C">
        <w:rPr>
          <w:rFonts w:hint="eastAsia"/>
          <w:sz w:val="20"/>
          <w:szCs w:val="20"/>
        </w:rPr>
        <w:t>(</w:t>
      </w:r>
      <w:r w:rsidRPr="00384B7C">
        <w:rPr>
          <w:sz w:val="20"/>
          <w:szCs w:val="20"/>
        </w:rPr>
        <w:t>또는 기업어음</w:t>
      </w:r>
      <w:r w:rsidRPr="00384B7C">
        <w:rPr>
          <w:rFonts w:hint="eastAsia"/>
          <w:sz w:val="20"/>
          <w:szCs w:val="20"/>
        </w:rPr>
        <w:t>)</w:t>
      </w:r>
      <w:r w:rsidRPr="00384B7C">
        <w:rPr>
          <w:sz w:val="20"/>
          <w:szCs w:val="20"/>
        </w:rPr>
        <w:t>에 대한 신용평가 등급 및 기업신용평가에 따른 평점이 다를 경우에는 높은 평점으로 평가하며</w:t>
      </w:r>
      <w:r w:rsidRPr="00384B7C">
        <w:rPr>
          <w:rFonts w:hint="eastAsia"/>
          <w:sz w:val="20"/>
          <w:szCs w:val="20"/>
        </w:rPr>
        <w:t>, “</w:t>
      </w:r>
      <w:r w:rsidRPr="00384B7C">
        <w:rPr>
          <w:sz w:val="20"/>
          <w:szCs w:val="20"/>
        </w:rPr>
        <w:t>등급확인서</w:t>
      </w:r>
      <w:r w:rsidRPr="00384B7C">
        <w:rPr>
          <w:rFonts w:hint="eastAsia"/>
          <w:sz w:val="20"/>
          <w:szCs w:val="20"/>
        </w:rPr>
        <w:t>”</w:t>
      </w:r>
      <w:r w:rsidRPr="00384B7C">
        <w:rPr>
          <w:sz w:val="20"/>
          <w:szCs w:val="20"/>
        </w:rPr>
        <w:t>를 제출하지 않은 경우에는 최저 등급으로 평가함</w:t>
      </w:r>
    </w:p>
    <w:p w14:paraId="475ED3E2" w14:textId="77777777" w:rsidR="00CD3691" w:rsidRPr="00384B7C" w:rsidRDefault="00CD3691" w:rsidP="00CD3691">
      <w:pPr>
        <w:pStyle w:val="af3"/>
        <w:ind w:left="282" w:hanging="282"/>
        <w:rPr>
          <w:spacing w:val="-10"/>
          <w:sz w:val="20"/>
          <w:szCs w:val="20"/>
        </w:rPr>
      </w:pPr>
      <w:r w:rsidRPr="00384B7C">
        <w:rPr>
          <w:rFonts w:hint="eastAsia"/>
          <w:sz w:val="20"/>
          <w:szCs w:val="20"/>
        </w:rPr>
        <w:t xml:space="preserve">- </w:t>
      </w:r>
      <w:r w:rsidRPr="00384B7C">
        <w:rPr>
          <w:spacing w:val="-10"/>
          <w:sz w:val="20"/>
          <w:szCs w:val="20"/>
        </w:rPr>
        <w:t xml:space="preserve">합병한 업체에 대하여는 합병 후 새로운 신용평가등급으로 심사하여야 하며 합병 후의 </w:t>
      </w:r>
      <w:r w:rsidRPr="00384B7C">
        <w:rPr>
          <w:rFonts w:hint="eastAsia"/>
          <w:spacing w:val="-10"/>
          <w:sz w:val="20"/>
          <w:szCs w:val="20"/>
        </w:rPr>
        <w:t>새</w:t>
      </w:r>
      <w:r w:rsidRPr="00384B7C">
        <w:rPr>
          <w:spacing w:val="-10"/>
          <w:sz w:val="20"/>
          <w:szCs w:val="20"/>
        </w:rPr>
        <w:t>로운 신용평가등급이 없는 경우에는 합병 대상업체 중 가장 낮은 신용평가등급을 받은 업체의 신용평가등급으로 심사함</w:t>
      </w:r>
    </w:p>
    <w:p w14:paraId="1BF36889" w14:textId="77777777" w:rsidR="00CD3691" w:rsidRPr="00384B7C" w:rsidRDefault="00CD3691" w:rsidP="00CD3691">
      <w:pPr>
        <w:pStyle w:val="af3"/>
        <w:ind w:left="282" w:hanging="282"/>
        <w:rPr>
          <w:sz w:val="20"/>
          <w:szCs w:val="20"/>
        </w:rPr>
      </w:pPr>
    </w:p>
    <w:p w14:paraId="63FE04AB" w14:textId="0CEFD032" w:rsidR="00CD3691" w:rsidRPr="00384B7C" w:rsidRDefault="00CD3691" w:rsidP="00CD3691">
      <w:pPr>
        <w:snapToGrid w:val="0"/>
        <w:spacing w:after="0" w:line="276" w:lineRule="auto"/>
        <w:ind w:left="760" w:hanging="760"/>
        <w:textAlignment w:val="baseline"/>
        <w:rPr>
          <w:rFonts w:ascii="나눔고딕" w:eastAsia="나눔고딕" w:hAnsi="나눔고딕" w:cs="굴림"/>
          <w:color w:val="3333FF"/>
          <w:spacing w:val="-6"/>
          <w:kern w:val="0"/>
          <w:szCs w:val="20"/>
          <w14:ligatures w14:val="none"/>
        </w:rPr>
      </w:pPr>
      <w:r w:rsidRPr="00384B7C">
        <w:rPr>
          <w:rFonts w:ascii="나눔고딕" w:eastAsia="나눔고딕" w:hAnsi="나눔고딕" w:hint="eastAsia"/>
          <w:color w:val="3333FF"/>
          <w:szCs w:val="20"/>
        </w:rPr>
        <w:t xml:space="preserve">○ </w:t>
      </w:r>
      <w:r w:rsidRPr="00384B7C">
        <w:rPr>
          <w:rFonts w:ascii="나눔고딕" w:eastAsia="나눔고딕" w:hAnsi="나눔고딕" w:cs="굴림" w:hint="eastAsia"/>
          <w:color w:val="3333FF"/>
          <w:spacing w:val="-6"/>
          <w:kern w:val="0"/>
          <w:szCs w:val="20"/>
          <w14:ligatures w14:val="none"/>
        </w:rPr>
        <w:t>전담인력 현황: 참여인력의 기술경력 내역 제시(객관적인 근거에 의거)</w:t>
      </w:r>
    </w:p>
    <w:tbl>
      <w:tblPr>
        <w:tblW w:w="0" w:type="auto"/>
        <w:tblInd w:w="3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56"/>
        <w:gridCol w:w="1276"/>
      </w:tblGrid>
      <w:tr w:rsidR="00CD3691" w:rsidRPr="00384B7C" w14:paraId="1C4377B0" w14:textId="77777777" w:rsidTr="00D96D33">
        <w:trPr>
          <w:trHeight w:val="370"/>
        </w:trPr>
        <w:tc>
          <w:tcPr>
            <w:tcW w:w="7156" w:type="dxa"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2" w:space="0" w:color="000000"/>
            </w:tcBorders>
            <w:shd w:val="clear" w:color="auto" w:fill="D9F2D0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05F71A" w14:textId="77777777" w:rsidR="00CD3691" w:rsidRPr="00384B7C" w:rsidRDefault="00CD3691" w:rsidP="00D96D33">
            <w:pPr>
              <w:wordWrap/>
              <w:snapToGrid w:val="0"/>
              <w:spacing w:after="0" w:line="276" w:lineRule="auto"/>
              <w:ind w:left="200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6"/>
                <w:kern w:val="0"/>
                <w:szCs w:val="20"/>
                <w14:ligatures w14:val="none"/>
              </w:rPr>
            </w:pPr>
            <w:r w:rsidRPr="00384B7C">
              <w:rPr>
                <w:rFonts w:ascii="나눔고딕" w:eastAsia="나눔고딕" w:hAnsi="나눔고딕" w:cs="굴림"/>
                <w:b/>
                <w:bCs/>
                <w:color w:val="000000"/>
                <w:spacing w:val="-6"/>
                <w:kern w:val="0"/>
                <w:szCs w:val="20"/>
                <w14:ligatures w14:val="none"/>
              </w:rPr>
              <w:t>기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000000"/>
              <w:bottom w:val="double" w:sz="6" w:space="0" w:color="000000"/>
              <w:right w:val="single" w:sz="12" w:space="0" w:color="auto"/>
            </w:tcBorders>
            <w:shd w:val="clear" w:color="auto" w:fill="D9F2D0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E57843" w14:textId="77777777" w:rsidR="00CD3691" w:rsidRPr="00384B7C" w:rsidRDefault="00CD3691" w:rsidP="00D96D33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6"/>
                <w:kern w:val="0"/>
                <w:szCs w:val="20"/>
                <w14:ligatures w14:val="none"/>
              </w:rPr>
            </w:pPr>
            <w:r w:rsidRPr="00384B7C">
              <w:rPr>
                <w:rFonts w:ascii="나눔고딕" w:eastAsia="나눔고딕" w:hAnsi="나눔고딕" w:cs="굴림"/>
                <w:b/>
                <w:bCs/>
                <w:color w:val="000000"/>
                <w:spacing w:val="-6"/>
                <w:kern w:val="0"/>
                <w:szCs w:val="20"/>
                <w14:ligatures w14:val="none"/>
              </w:rPr>
              <w:t>평점</w:t>
            </w:r>
          </w:p>
        </w:tc>
      </w:tr>
      <w:tr w:rsidR="00CD3691" w:rsidRPr="00384B7C" w14:paraId="16587F79" w14:textId="77777777" w:rsidTr="00D96D33">
        <w:trPr>
          <w:trHeight w:val="398"/>
        </w:trPr>
        <w:tc>
          <w:tcPr>
            <w:tcW w:w="715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70B81D" w14:textId="0F9ADE8A" w:rsidR="00CD3691" w:rsidRPr="00384B7C" w:rsidRDefault="00BB1FF3" w:rsidP="00D96D33">
            <w:pPr>
              <w:wordWrap/>
              <w:snapToGrid w:val="0"/>
              <w:spacing w:after="0" w:line="276" w:lineRule="auto"/>
              <w:ind w:left="20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>3</w:t>
            </w:r>
            <w:r w:rsidR="00CD3691" w:rsidRPr="00384B7C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>인 이상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540535" w14:textId="639BA114" w:rsidR="00CD3691" w:rsidRPr="00384B7C" w:rsidRDefault="00935BA5" w:rsidP="00D96D33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>10</w:t>
            </w:r>
          </w:p>
        </w:tc>
      </w:tr>
      <w:tr w:rsidR="00CD3691" w:rsidRPr="00384B7C" w14:paraId="5BC35A9C" w14:textId="77777777" w:rsidTr="00D96D33">
        <w:trPr>
          <w:trHeight w:val="398"/>
        </w:trPr>
        <w:tc>
          <w:tcPr>
            <w:tcW w:w="715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1F07CB" w14:textId="2B57A96B" w:rsidR="00CD3691" w:rsidRPr="00384B7C" w:rsidRDefault="00BB1FF3" w:rsidP="00D96D33">
            <w:pPr>
              <w:wordWrap/>
              <w:snapToGrid w:val="0"/>
              <w:spacing w:after="0" w:line="276" w:lineRule="auto"/>
              <w:ind w:left="20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>2</w:t>
            </w:r>
            <w:r w:rsidR="00CD3691" w:rsidRPr="00384B7C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>인 이상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7AD17C" w14:textId="08F6A35B" w:rsidR="00CD3691" w:rsidRPr="00384B7C" w:rsidRDefault="00935BA5" w:rsidP="00D96D33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>7</w:t>
            </w:r>
          </w:p>
        </w:tc>
      </w:tr>
      <w:tr w:rsidR="00CD3691" w:rsidRPr="00384B7C" w14:paraId="68CF0B96" w14:textId="77777777" w:rsidTr="00D96D33">
        <w:trPr>
          <w:trHeight w:val="398"/>
        </w:trPr>
        <w:tc>
          <w:tcPr>
            <w:tcW w:w="7156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780755" w14:textId="64A06F72" w:rsidR="00CD3691" w:rsidRPr="00384B7C" w:rsidRDefault="00BB1FF3" w:rsidP="00D96D33">
            <w:pPr>
              <w:wordWrap/>
              <w:snapToGrid w:val="0"/>
              <w:spacing w:after="0" w:line="276" w:lineRule="auto"/>
              <w:ind w:left="20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>1</w:t>
            </w:r>
            <w:r w:rsidR="00CD3691" w:rsidRPr="00384B7C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>인 이하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BE40F6" w14:textId="1B8FFA21" w:rsidR="00CD3691" w:rsidRPr="00384B7C" w:rsidRDefault="00935BA5" w:rsidP="00D96D33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>5</w:t>
            </w:r>
          </w:p>
        </w:tc>
      </w:tr>
    </w:tbl>
    <w:p w14:paraId="69FC5ABF" w14:textId="77777777" w:rsidR="00CD3691" w:rsidRPr="00384B7C" w:rsidRDefault="00CD3691" w:rsidP="00CD3691">
      <w:pPr>
        <w:snapToGrid w:val="0"/>
        <w:spacing w:after="0" w:line="276" w:lineRule="auto"/>
        <w:ind w:left="760" w:hanging="760"/>
        <w:textAlignment w:val="baseline"/>
        <w:rPr>
          <w:rFonts w:ascii="나눔고딕" w:eastAsia="나눔고딕" w:hAnsi="나눔고딕" w:cs="굴림"/>
          <w:color w:val="3333FF"/>
          <w:spacing w:val="-6"/>
          <w:kern w:val="0"/>
          <w:szCs w:val="20"/>
          <w14:ligatures w14:val="none"/>
        </w:rPr>
      </w:pPr>
    </w:p>
    <w:p w14:paraId="113248C0" w14:textId="77777777" w:rsidR="00CD3691" w:rsidRPr="00384B7C" w:rsidRDefault="00CD3691" w:rsidP="00CD3691">
      <w:pPr>
        <w:pStyle w:val="af3"/>
        <w:ind w:left="282" w:hanging="282"/>
        <w:rPr>
          <w:sz w:val="20"/>
          <w:szCs w:val="20"/>
        </w:rPr>
      </w:pPr>
      <w:r w:rsidRPr="00384B7C">
        <w:rPr>
          <w:rFonts w:hint="eastAsia"/>
          <w:sz w:val="20"/>
          <w:szCs w:val="20"/>
        </w:rPr>
        <w:t>○</w:t>
      </w:r>
      <w:r w:rsidRPr="00384B7C">
        <w:rPr>
          <w:rFonts w:hint="eastAsia"/>
          <w:color w:val="0070C0"/>
          <w:sz w:val="20"/>
          <w:szCs w:val="20"/>
        </w:rPr>
        <w:t xml:space="preserve"> </w:t>
      </w:r>
      <w:r w:rsidRPr="00384B7C">
        <w:rPr>
          <w:rFonts w:hint="eastAsia"/>
          <w:sz w:val="20"/>
          <w:szCs w:val="20"/>
        </w:rPr>
        <w:t xml:space="preserve">신인도 : </w:t>
      </w:r>
      <w:r w:rsidRPr="00384B7C">
        <w:rPr>
          <w:rFonts w:cs="굴림"/>
          <w:color w:val="000000"/>
          <w:kern w:val="0"/>
          <w:sz w:val="20"/>
          <w:szCs w:val="20"/>
          <w14:ligatures w14:val="none"/>
        </w:rPr>
        <w:t xml:space="preserve">입찰공고일 기준 최근 </w:t>
      </w:r>
      <w:r w:rsidRPr="00384B7C">
        <w:rPr>
          <w:rFonts w:cs="굴림" w:hint="eastAsia"/>
          <w:color w:val="000000"/>
          <w:kern w:val="0"/>
          <w:sz w:val="20"/>
          <w:szCs w:val="20"/>
          <w14:ligatures w14:val="none"/>
        </w:rPr>
        <w:t>3</w:t>
      </w:r>
      <w:r w:rsidRPr="00384B7C">
        <w:rPr>
          <w:rFonts w:cs="굴림"/>
          <w:color w:val="000000"/>
          <w:kern w:val="0"/>
          <w:sz w:val="20"/>
          <w:szCs w:val="20"/>
          <w14:ligatures w14:val="none"/>
        </w:rPr>
        <w:t>년간 부정당업자 제재 기간 평가</w:t>
      </w:r>
      <w:r w:rsidRPr="00384B7C">
        <w:rPr>
          <w:rFonts w:cs="굴림" w:hint="eastAsia"/>
          <w:color w:val="000000"/>
          <w:kern w:val="0"/>
          <w:sz w:val="20"/>
          <w:szCs w:val="20"/>
          <w14:ligatures w14:val="none"/>
        </w:rPr>
        <w:t xml:space="preserve">: </w:t>
      </w:r>
      <w:r w:rsidRPr="00384B7C">
        <w:rPr>
          <w:rFonts w:cs="굴림"/>
          <w:color w:val="000000"/>
          <w:kern w:val="0"/>
          <w:sz w:val="20"/>
          <w:szCs w:val="20"/>
          <w14:ligatures w14:val="none"/>
        </w:rPr>
        <w:t>없음</w:t>
      </w:r>
      <w:r w:rsidRPr="00384B7C">
        <w:rPr>
          <w:rFonts w:cs="굴림" w:hint="eastAsia"/>
          <w:color w:val="000000"/>
          <w:kern w:val="0"/>
          <w:sz w:val="20"/>
          <w:szCs w:val="20"/>
          <w14:ligatures w14:val="none"/>
        </w:rPr>
        <w:t>(0</w:t>
      </w:r>
      <w:r w:rsidRPr="00384B7C">
        <w:rPr>
          <w:rFonts w:cs="굴림"/>
          <w:color w:val="000000"/>
          <w:kern w:val="0"/>
          <w:sz w:val="20"/>
          <w:szCs w:val="20"/>
          <w14:ligatures w14:val="none"/>
        </w:rPr>
        <w:t>점</w:t>
      </w:r>
      <w:r w:rsidRPr="00384B7C">
        <w:rPr>
          <w:rFonts w:cs="굴림" w:hint="eastAsia"/>
          <w:color w:val="000000"/>
          <w:kern w:val="0"/>
          <w:sz w:val="20"/>
          <w:szCs w:val="20"/>
          <w14:ligatures w14:val="none"/>
        </w:rPr>
        <w:t xml:space="preserve">), </w:t>
      </w:r>
      <w:r w:rsidRPr="00384B7C">
        <w:rPr>
          <w:rFonts w:cs="굴림"/>
          <w:color w:val="000000"/>
          <w:kern w:val="0"/>
          <w:sz w:val="20"/>
          <w:szCs w:val="20"/>
          <w14:ligatures w14:val="none"/>
        </w:rPr>
        <w:t>있음</w:t>
      </w:r>
      <w:r w:rsidRPr="00384B7C">
        <w:rPr>
          <w:rFonts w:cs="굴림" w:hint="eastAsia"/>
          <w:color w:val="000000"/>
          <w:kern w:val="0"/>
          <w:sz w:val="20"/>
          <w:szCs w:val="20"/>
          <w14:ligatures w14:val="none"/>
        </w:rPr>
        <w:t>(-2</w:t>
      </w:r>
      <w:r w:rsidRPr="00384B7C">
        <w:rPr>
          <w:rFonts w:cs="굴림"/>
          <w:color w:val="000000"/>
          <w:kern w:val="0"/>
          <w:sz w:val="20"/>
          <w:szCs w:val="20"/>
          <w14:ligatures w14:val="none"/>
        </w:rPr>
        <w:t>점</w:t>
      </w:r>
      <w:r w:rsidRPr="00384B7C">
        <w:rPr>
          <w:rFonts w:cs="굴림" w:hint="eastAsia"/>
          <w:color w:val="000000"/>
          <w:kern w:val="0"/>
          <w:sz w:val="20"/>
          <w:szCs w:val="20"/>
          <w14:ligatures w14:val="none"/>
        </w:rPr>
        <w:t>)</w:t>
      </w:r>
    </w:p>
    <w:p w14:paraId="76A11772" w14:textId="77777777" w:rsidR="00CD3691" w:rsidRPr="00384B7C" w:rsidRDefault="00CD3691">
      <w:pPr>
        <w:widowControl/>
        <w:wordWrap/>
        <w:autoSpaceDE/>
        <w:autoSpaceDN/>
        <w:rPr>
          <w:rFonts w:ascii="나눔고딕" w:eastAsia="나눔고딕" w:hAnsi="나눔고딕" w:cs="굴림"/>
          <w:b/>
          <w:bCs/>
          <w:color w:val="000000"/>
          <w:kern w:val="0"/>
          <w:szCs w:val="20"/>
          <w14:ligatures w14:val="none"/>
        </w:rPr>
      </w:pPr>
    </w:p>
    <w:p w14:paraId="0806430D" w14:textId="057F24F1" w:rsidR="00062D71" w:rsidRPr="00A63FF8" w:rsidRDefault="00062D71" w:rsidP="00062D71">
      <w:pPr>
        <w:spacing w:after="0" w:line="360" w:lineRule="auto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Cs w:val="20"/>
          <w14:ligatures w14:val="none"/>
        </w:rPr>
      </w:pPr>
      <w:r>
        <w:rPr>
          <w:rFonts w:ascii="나눔고딕" w:eastAsia="나눔고딕" w:hAnsi="나눔고딕" w:cs="굴림" w:hint="eastAsia"/>
          <w:b/>
          <w:bCs/>
          <w:color w:val="000000"/>
          <w:kern w:val="0"/>
          <w:szCs w:val="20"/>
          <w14:ligatures w14:val="none"/>
        </w:rPr>
        <w:t xml:space="preserve">7. </w:t>
      </w:r>
      <w:r w:rsidR="00003F1B">
        <w:rPr>
          <w:rFonts w:ascii="나눔고딕" w:eastAsia="나눔고딕" w:hAnsi="나눔고딕" w:cs="굴림" w:hint="eastAsia"/>
          <w:b/>
          <w:bCs/>
          <w:color w:val="000000"/>
          <w:kern w:val="0"/>
          <w:szCs w:val="20"/>
          <w14:ligatures w14:val="none"/>
        </w:rPr>
        <w:t xml:space="preserve">견적제출 </w:t>
      </w:r>
      <w:r w:rsidRPr="00531FE5">
        <w:rPr>
          <w:rFonts w:ascii="나눔고딕" w:eastAsia="나눔고딕" w:hAnsi="나눔고딕" w:cs="굴림"/>
          <w:b/>
          <w:bCs/>
          <w:color w:val="000000"/>
          <w:kern w:val="0"/>
          <w:szCs w:val="20"/>
          <w14:ligatures w14:val="none"/>
        </w:rPr>
        <w:t>참가 자격</w:t>
      </w:r>
    </w:p>
    <w:p w14:paraId="7346F734" w14:textId="77777777" w:rsidR="00062D71" w:rsidRPr="00A63FF8" w:rsidRDefault="00062D71" w:rsidP="00DA1B9F">
      <w:pPr>
        <w:snapToGrid w:val="0"/>
        <w:spacing w:after="0" w:line="360" w:lineRule="auto"/>
        <w:ind w:firstLineChars="100" w:firstLine="188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  <w:r w:rsidRPr="00A63FF8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가</w:t>
      </w:r>
      <w:r w:rsidRPr="00A63FF8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. </w:t>
      </w:r>
      <w:r w:rsidRPr="00A63FF8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「지방자치단체를 당사자로 하는 계약에 관한 법률」 시행령 제</w:t>
      </w:r>
      <w:r w:rsidRPr="00A63FF8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13</w:t>
      </w:r>
      <w:r w:rsidRPr="00A63FF8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조 및 동법 시행규칙 제</w:t>
      </w:r>
      <w:r w:rsidRPr="00A63FF8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14</w:t>
      </w:r>
      <w:r w:rsidRPr="00A63FF8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조에 의한 요건을 갖춘 자</w:t>
      </w:r>
    </w:p>
    <w:p w14:paraId="0486698D" w14:textId="77777777" w:rsidR="00062D71" w:rsidRPr="000E3416" w:rsidRDefault="00062D71" w:rsidP="00DA1B9F">
      <w:pPr>
        <w:snapToGrid w:val="0"/>
        <w:spacing w:after="0" w:line="360" w:lineRule="auto"/>
        <w:ind w:firstLineChars="100" w:firstLine="188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  <w:r w:rsidRPr="00A63FF8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나</w:t>
      </w:r>
      <w:r w:rsidRPr="00A63FF8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. </w:t>
      </w:r>
      <w:r w:rsidRPr="00A63FF8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「</w:t>
      </w:r>
      <w:r w:rsidRPr="000E3416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지방자치단체를 당사자로 하는 계약에 관한 법률」 시행령 제</w:t>
      </w:r>
      <w:r w:rsidRPr="000E3416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92</w:t>
      </w:r>
      <w:r w:rsidRPr="000E3416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조 및 동법 시행규칙 제</w:t>
      </w:r>
      <w:r w:rsidRPr="000E3416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76</w:t>
      </w:r>
      <w:r w:rsidRPr="000E3416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조에 해당하지 않는 업체</w:t>
      </w:r>
    </w:p>
    <w:p w14:paraId="338BE9D1" w14:textId="58AC3A36" w:rsidR="00062D71" w:rsidRPr="000E3416" w:rsidRDefault="00062D71" w:rsidP="00DA1B9F">
      <w:pPr>
        <w:snapToGrid w:val="0"/>
        <w:spacing w:after="0" w:line="360" w:lineRule="auto"/>
        <w:ind w:firstLineChars="100" w:firstLine="188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  <w:r w:rsidRPr="000E3416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다</w:t>
      </w:r>
      <w:r w:rsidRPr="000E3416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. </w:t>
      </w:r>
      <w:r w:rsidR="00003F1B" w:rsidRPr="000E3416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견적제출</w:t>
      </w:r>
      <w:r w:rsidRPr="000E3416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 xml:space="preserve"> 참가신청 시</w:t>
      </w:r>
      <w:r w:rsidRPr="000E3416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, </w:t>
      </w:r>
      <w:r w:rsidRPr="000E3416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굿네이버스의 선정 방식에 이의가 없음을 확약한 업체</w:t>
      </w:r>
    </w:p>
    <w:p w14:paraId="1995B51E" w14:textId="77777777" w:rsidR="00062D71" w:rsidRPr="000E3416" w:rsidRDefault="00062D71" w:rsidP="00DA1B9F">
      <w:pPr>
        <w:snapToGrid w:val="0"/>
        <w:spacing w:after="0" w:line="360" w:lineRule="auto"/>
        <w:ind w:firstLineChars="100" w:firstLine="188"/>
        <w:textAlignment w:val="baseline"/>
        <w:rPr>
          <w:rFonts w:ascii="나눔고딕" w:eastAsia="나눔고딕" w:hAnsi="나눔고딕" w:cs="굴림"/>
          <w:b/>
          <w:bCs/>
          <w:color w:val="0070C0"/>
          <w:kern w:val="0"/>
          <w:szCs w:val="20"/>
          <w14:ligatures w14:val="none"/>
        </w:rPr>
      </w:pPr>
      <w:r w:rsidRPr="000E3416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라</w:t>
      </w:r>
      <w:r w:rsidRPr="000E3416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. </w:t>
      </w:r>
      <w:r w:rsidRPr="000E3416">
        <w:rPr>
          <w:rFonts w:ascii="나눔고딕" w:eastAsia="나눔고딕" w:hAnsi="나눔고딕" w:cs="굴림"/>
          <w:b/>
          <w:bCs/>
          <w:color w:val="0070C0"/>
          <w:kern w:val="0"/>
          <w:szCs w:val="20"/>
          <w14:ligatures w14:val="none"/>
        </w:rPr>
        <w:t>「</w:t>
      </w:r>
      <w:r w:rsidRPr="000E3416">
        <w:rPr>
          <w:rFonts w:ascii="나눔고딕" w:eastAsia="나눔고딕" w:hAnsi="나눔고딕" w:cs="굴림"/>
          <w:b/>
          <w:bCs/>
          <w:color w:val="0000FF"/>
          <w:kern w:val="0"/>
          <w:szCs w:val="20"/>
          <w14:ligatures w14:val="none"/>
        </w:rPr>
        <w:t>건설산업기본법」</w:t>
      </w:r>
      <w:r w:rsidRPr="000E3416">
        <w:rPr>
          <w:rFonts w:ascii="나눔고딕" w:eastAsia="나눔고딕" w:hAnsi="나눔고딕" w:cs="굴림" w:hint="eastAsia"/>
          <w:b/>
          <w:bCs/>
          <w:color w:val="0000FF"/>
          <w:kern w:val="0"/>
          <w:szCs w:val="20"/>
          <w14:ligatures w14:val="none"/>
        </w:rPr>
        <w:t xml:space="preserve"> </w:t>
      </w:r>
      <w:r w:rsidRPr="000E3416">
        <w:rPr>
          <w:rFonts w:ascii="나눔고딕" w:eastAsia="나눔고딕" w:hAnsi="나눔고딕" w:cs="굴림"/>
          <w:b/>
          <w:bCs/>
          <w:color w:val="0000FF"/>
          <w:kern w:val="0"/>
          <w:szCs w:val="20"/>
          <w14:ligatures w14:val="none"/>
        </w:rPr>
        <w:t>제</w:t>
      </w:r>
      <w:r w:rsidRPr="000E3416">
        <w:rPr>
          <w:rFonts w:ascii="나눔고딕" w:eastAsia="나눔고딕" w:hAnsi="나눔고딕" w:cs="굴림" w:hint="eastAsia"/>
          <w:b/>
          <w:bCs/>
          <w:color w:val="0000FF"/>
          <w:kern w:val="0"/>
          <w:szCs w:val="20"/>
          <w14:ligatures w14:val="none"/>
        </w:rPr>
        <w:t xml:space="preserve"> 9</w:t>
      </w:r>
      <w:r w:rsidRPr="000E3416">
        <w:rPr>
          <w:rFonts w:ascii="나눔고딕" w:eastAsia="나눔고딕" w:hAnsi="나눔고딕" w:cs="굴림"/>
          <w:b/>
          <w:bCs/>
          <w:color w:val="0000FF"/>
          <w:kern w:val="0"/>
          <w:szCs w:val="20"/>
          <w14:ligatures w14:val="none"/>
        </w:rPr>
        <w:t>조에 의한 「실내건축공사업」에 등록한 업체</w:t>
      </w:r>
      <w:r w:rsidRPr="000E3416">
        <w:rPr>
          <w:rFonts w:ascii="나눔고딕" w:eastAsia="나눔고딕" w:hAnsi="나눔고딕" w:cs="굴림" w:hint="eastAsia"/>
          <w:b/>
          <w:bCs/>
          <w:color w:val="0000FF"/>
          <w:kern w:val="0"/>
          <w:szCs w:val="20"/>
          <w14:ligatures w14:val="none"/>
        </w:rPr>
        <w:t>(</w:t>
      </w:r>
      <w:r w:rsidRPr="000E3416">
        <w:rPr>
          <w:rFonts w:ascii="나눔고딕" w:eastAsia="나눔고딕" w:hAnsi="나눔고딕" w:cs="굴림"/>
          <w:b/>
          <w:bCs/>
          <w:color w:val="0000FF"/>
          <w:kern w:val="0"/>
          <w:szCs w:val="20"/>
          <w14:ligatures w14:val="none"/>
        </w:rPr>
        <w:t>업종코드</w:t>
      </w:r>
      <w:r w:rsidRPr="000E3416">
        <w:rPr>
          <w:rFonts w:ascii="나눔고딕" w:eastAsia="나눔고딕" w:hAnsi="나눔고딕" w:cs="굴림" w:hint="eastAsia"/>
          <w:b/>
          <w:bCs/>
          <w:color w:val="0000FF"/>
          <w:kern w:val="0"/>
          <w:szCs w:val="20"/>
          <w14:ligatures w14:val="none"/>
        </w:rPr>
        <w:t>:4990)</w:t>
      </w:r>
    </w:p>
    <w:p w14:paraId="1F521099" w14:textId="77777777" w:rsidR="00062D71" w:rsidRPr="000E3416" w:rsidRDefault="00062D71" w:rsidP="00DA1B9F">
      <w:pPr>
        <w:snapToGrid w:val="0"/>
        <w:spacing w:after="0" w:line="360" w:lineRule="auto"/>
        <w:ind w:firstLineChars="100" w:firstLine="188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  <w:r w:rsidRPr="000E3416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마</w:t>
      </w:r>
      <w:r w:rsidRPr="000E3416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. </w:t>
      </w:r>
      <w:r w:rsidRPr="000E3416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조달청 나라장터 입찰참가자격등록규정에 따른 경쟁입찰참가자격등록증을 보유하고 있는 업체</w:t>
      </w:r>
    </w:p>
    <w:p w14:paraId="2A53891D" w14:textId="77777777" w:rsidR="00062D71" w:rsidRPr="000E3416" w:rsidRDefault="00062D71" w:rsidP="00DA1B9F">
      <w:pPr>
        <w:snapToGrid w:val="0"/>
        <w:spacing w:after="0" w:line="360" w:lineRule="auto"/>
        <w:ind w:firstLineChars="100" w:firstLine="188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  <w:r w:rsidRPr="000E3416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바</w:t>
      </w:r>
      <w:r w:rsidRPr="000E3416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. 본 공사는 전기, 정보통신, 소방 등 관계 법령에 따라 분리발주가 가능한 공종에 대하여</w:t>
      </w:r>
      <w:r w:rsidRPr="000E3416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 발주자가</w:t>
      </w:r>
      <w:r w:rsidRPr="000E3416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 xml:space="preserve"> 직접 분리발주하며,</w:t>
      </w:r>
      <w:r w:rsidRPr="000E3416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 본</w:t>
      </w:r>
      <w:r w:rsidRPr="000E3416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 xml:space="preserve"> 입찰 대상인 실내건축공사는 계약상대자가 전 공정을 직접 시공하여야 하고,</w:t>
      </w:r>
      <w:r w:rsidRPr="000E3416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 </w:t>
      </w:r>
      <w:r w:rsidRPr="000E3416">
        <w:rPr>
          <w:rFonts w:ascii="나눔고딕" w:eastAsia="나눔고딕" w:hAnsi="나눔고딕" w:cs="굴림" w:hint="eastAsia"/>
          <w:b/>
          <w:bCs/>
          <w:color w:val="0000FF"/>
          <w:kern w:val="0"/>
          <w:szCs w:val="20"/>
          <w:u w:val="single"/>
          <w14:ligatures w14:val="none"/>
        </w:rPr>
        <w:t>해당</w:t>
      </w:r>
      <w:r w:rsidRPr="000E3416">
        <w:rPr>
          <w:rFonts w:ascii="나눔고딕" w:eastAsia="나눔고딕" w:hAnsi="나눔고딕" w:cs="굴림"/>
          <w:b/>
          <w:bCs/>
          <w:color w:val="0000FF"/>
          <w:kern w:val="0"/>
          <w:szCs w:val="20"/>
          <w:u w:val="single"/>
          <w14:ligatures w14:val="none"/>
        </w:rPr>
        <w:t xml:space="preserve"> 공종에 대한 하도급은 허용하지 아니함.</w:t>
      </w:r>
    </w:p>
    <w:p w14:paraId="22BD727D" w14:textId="3A2BF060" w:rsidR="0077517C" w:rsidRPr="000E3416" w:rsidRDefault="00DA1B9F" w:rsidP="00DA1B9F">
      <w:pPr>
        <w:snapToGrid w:val="0"/>
        <w:spacing w:after="0" w:line="360" w:lineRule="auto"/>
        <w:ind w:firstLineChars="100" w:firstLine="188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  <w:r w:rsidRPr="000E3416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사</w:t>
      </w:r>
      <w:r w:rsidR="00062D71" w:rsidRPr="000E3416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. </w:t>
      </w:r>
      <w:r w:rsidR="00062D71" w:rsidRPr="000E3416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공고일 현재 휴업 중이거나 부정당업체 지정</w:t>
      </w:r>
      <w:r w:rsidR="00062D71" w:rsidRPr="000E3416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, </w:t>
      </w:r>
      <w:r w:rsidR="00062D71" w:rsidRPr="000E3416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영업</w:t>
      </w:r>
      <w:r w:rsidR="00062D71" w:rsidRPr="000E3416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(</w:t>
      </w:r>
      <w:r w:rsidR="00062D71" w:rsidRPr="000E3416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업무</w:t>
      </w:r>
      <w:r w:rsidR="00062D71" w:rsidRPr="000E3416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)</w:t>
      </w:r>
      <w:r w:rsidR="00062D71" w:rsidRPr="000E3416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정지</w:t>
      </w:r>
      <w:r w:rsidR="00062D71" w:rsidRPr="000E3416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, </w:t>
      </w:r>
      <w:r w:rsidR="00062D71" w:rsidRPr="000E3416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인허가</w:t>
      </w:r>
      <w:r w:rsidR="00062D71" w:rsidRPr="000E3416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/</w:t>
      </w:r>
      <w:r w:rsidR="00062D71" w:rsidRPr="000E3416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등록 취소 등 행정처분 중이거나 폐업신고 수리를 받은 업체</w:t>
      </w:r>
      <w:r w:rsidR="00062D71" w:rsidRPr="000E3416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(</w:t>
      </w:r>
      <w:r w:rsidR="00062D71" w:rsidRPr="000E3416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사업자</w:t>
      </w:r>
      <w:r w:rsidR="00062D71" w:rsidRPr="000E3416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)</w:t>
      </w:r>
      <w:r w:rsidR="00062D71" w:rsidRPr="000E3416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는 참가할 수 없음</w:t>
      </w:r>
      <w:r w:rsidR="00062D71" w:rsidRPr="000E3416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.</w:t>
      </w:r>
    </w:p>
    <w:p w14:paraId="21FEB265" w14:textId="2638FCEF" w:rsidR="00062D71" w:rsidRPr="000E3416" w:rsidRDefault="00DA1B9F" w:rsidP="00DA1B9F">
      <w:pPr>
        <w:snapToGrid w:val="0"/>
        <w:spacing w:after="0" w:line="360" w:lineRule="auto"/>
        <w:ind w:firstLineChars="100" w:firstLine="188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  <w:r w:rsidRPr="000E3416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아</w:t>
      </w:r>
      <w:r w:rsidR="00062D71" w:rsidRPr="000E3416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. </w:t>
      </w:r>
      <w:r w:rsidR="00062D71" w:rsidRPr="000E3416">
        <w:rPr>
          <w:rFonts w:ascii="나눔고딕" w:eastAsia="나눔고딕" w:hAnsi="나눔고딕" w:cs="굴림" w:hint="eastAsia"/>
          <w:b/>
          <w:bCs/>
          <w:color w:val="000000"/>
          <w:kern w:val="0"/>
          <w:szCs w:val="20"/>
          <w14:ligatures w14:val="none"/>
        </w:rPr>
        <w:t>공동도급은 허용하지 않음.</w:t>
      </w:r>
    </w:p>
    <w:p w14:paraId="430E88DC" w14:textId="5DF3818B" w:rsidR="00062D71" w:rsidRPr="000E3416" w:rsidRDefault="00DA1B9F" w:rsidP="00DA1B9F">
      <w:pPr>
        <w:snapToGrid w:val="0"/>
        <w:spacing w:after="0" w:line="360" w:lineRule="auto"/>
        <w:ind w:firstLineChars="100" w:firstLine="188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  <w:r w:rsidRPr="000E3416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자</w:t>
      </w:r>
      <w:r w:rsidR="00062D71" w:rsidRPr="000E3416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. </w:t>
      </w:r>
      <w:r w:rsidR="00062D71" w:rsidRPr="000E3416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입찰공고일 전일부터 입찰일까지 법인등기부상 본점의 소재지</w:t>
      </w:r>
      <w:r w:rsidR="00062D71" w:rsidRPr="000E3416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(</w:t>
      </w:r>
      <w:r w:rsidR="00062D71" w:rsidRPr="000E3416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개인사업자인 경우에는 사업자 등록증 또는 관련 법령에 따른 허가</w:t>
      </w:r>
      <w:r w:rsidR="00062D71" w:rsidRPr="000E3416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·</w:t>
      </w:r>
      <w:r w:rsidR="00062D71" w:rsidRPr="000E3416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인가</w:t>
      </w:r>
      <w:r w:rsidR="00062D71" w:rsidRPr="000E3416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·</w:t>
      </w:r>
      <w:r w:rsidR="00062D71" w:rsidRPr="000E3416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면허</w:t>
      </w:r>
      <w:r w:rsidR="00062D71" w:rsidRPr="000E3416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·</w:t>
      </w:r>
      <w:r w:rsidR="00062D71" w:rsidRPr="000E3416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등록</w:t>
      </w:r>
      <w:r w:rsidR="00062D71" w:rsidRPr="000E3416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·</w:t>
      </w:r>
      <w:r w:rsidR="00062D71" w:rsidRPr="000E3416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신고 등에 관련된 서류에 기재된 사업장의 소재지</w:t>
      </w:r>
      <w:r w:rsidR="00062D71" w:rsidRPr="000E3416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)</w:t>
      </w:r>
      <w:r w:rsidR="00062D71" w:rsidRPr="000E3416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 xml:space="preserve">를 계속 </w:t>
      </w:r>
      <w:r w:rsidR="008E664C" w:rsidRPr="000E3416">
        <w:rPr>
          <w:rFonts w:ascii="나눔고딕" w:eastAsia="나눔고딕" w:hAnsi="나눔고딕" w:cs="굴림" w:hint="eastAsia"/>
          <w:b/>
          <w:bCs/>
          <w:color w:val="0000FF"/>
          <w:kern w:val="0"/>
          <w:szCs w:val="20"/>
          <w14:ligatures w14:val="none"/>
        </w:rPr>
        <w:t>충청남</w:t>
      </w:r>
      <w:r w:rsidR="00062D71" w:rsidRPr="000E3416">
        <w:rPr>
          <w:rFonts w:ascii="나눔고딕" w:eastAsia="나눔고딕" w:hAnsi="나눔고딕" w:cs="굴림" w:hint="eastAsia"/>
          <w:b/>
          <w:bCs/>
          <w:color w:val="0000FF"/>
          <w:kern w:val="0"/>
          <w:szCs w:val="20"/>
          <w14:ligatures w14:val="none"/>
        </w:rPr>
        <w:t>도</w:t>
      </w:r>
      <w:r w:rsidR="00062D71" w:rsidRPr="000E3416">
        <w:rPr>
          <w:rFonts w:ascii="나눔고딕" w:eastAsia="나눔고딕" w:hAnsi="나눔고딕" w:cs="굴림"/>
          <w:b/>
          <w:bCs/>
          <w:color w:val="0000FF"/>
          <w:kern w:val="0"/>
          <w:szCs w:val="20"/>
          <w14:ligatures w14:val="none"/>
        </w:rPr>
        <w:t>에 둔 업체</w:t>
      </w:r>
      <w:r w:rsidR="00062D71" w:rsidRPr="000E3416">
        <w:rPr>
          <w:rFonts w:ascii="나눔고딕" w:eastAsia="나눔고딕" w:hAnsi="나눔고딕" w:cs="굴림" w:hint="eastAsia"/>
          <w:b/>
          <w:bCs/>
          <w:color w:val="0000FF"/>
          <w:kern w:val="0"/>
          <w:szCs w:val="20"/>
          <w14:ligatures w14:val="none"/>
        </w:rPr>
        <w:t>.</w:t>
      </w:r>
    </w:p>
    <w:p w14:paraId="1FA5344B" w14:textId="77777777" w:rsidR="00062D71" w:rsidRPr="000E3416" w:rsidRDefault="00062D71" w:rsidP="00DA1B9F">
      <w:pPr>
        <w:snapToGrid w:val="0"/>
        <w:spacing w:after="0" w:line="360" w:lineRule="auto"/>
        <w:ind w:firstLineChars="100" w:firstLine="188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  <w:r w:rsidRPr="000E3416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lastRenderedPageBreak/>
        <w:t>단</w:t>
      </w:r>
      <w:r w:rsidRPr="000E3416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, </w:t>
      </w:r>
      <w:r w:rsidRPr="000E3416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영업소의 소재지 기준일은 공고일 전일</w:t>
      </w:r>
      <w:r w:rsidRPr="000E3416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[</w:t>
      </w:r>
      <w:r w:rsidRPr="000E3416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신규사업자</w:t>
      </w:r>
      <w:r w:rsidRPr="000E3416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(</w:t>
      </w:r>
      <w:r w:rsidRPr="000E3416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법인인 경우 법인등기일</w:t>
      </w:r>
      <w:r w:rsidRPr="000E3416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, </w:t>
      </w:r>
      <w:r w:rsidRPr="000E3416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개인사업자인 경우 사업자등록일을 기준으로 한다</w:t>
      </w:r>
      <w:r w:rsidRPr="000E3416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)</w:t>
      </w:r>
      <w:r w:rsidRPr="000E3416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인 경우 입찰공고일 이후를 포함</w:t>
      </w:r>
      <w:r w:rsidRPr="000E3416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]</w:t>
      </w:r>
      <w:r w:rsidRPr="000E3416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부터 개찰일</w:t>
      </w:r>
      <w:r w:rsidRPr="000E3416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(</w:t>
      </w:r>
      <w:r w:rsidRPr="000E3416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계약상대자로 결정된 자는 계약체결일</w:t>
      </w:r>
      <w:r w:rsidRPr="000E3416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)</w:t>
      </w:r>
      <w:r w:rsidRPr="000E3416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까지 해당 자격이 계속 유지되어야</w:t>
      </w:r>
      <w:r w:rsidRPr="000E3416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 함.</w:t>
      </w:r>
    </w:p>
    <w:p w14:paraId="1FD3E8F4" w14:textId="1AA1446E" w:rsidR="00062D71" w:rsidRPr="00384B7C" w:rsidRDefault="00DA1B9F" w:rsidP="00DA1B9F">
      <w:pPr>
        <w:snapToGrid w:val="0"/>
        <w:spacing w:after="0" w:line="360" w:lineRule="auto"/>
        <w:ind w:firstLineChars="100" w:firstLine="188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  <w:r w:rsidRPr="000E3416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차</w:t>
      </w:r>
      <w:r w:rsidR="00062D71" w:rsidRPr="000E3416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. </w:t>
      </w:r>
      <w:r w:rsidR="00062D71" w:rsidRPr="000E3416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「지방자치단체를 당사자로 하는 계약에 관한 법률 시행령」제</w:t>
      </w:r>
      <w:r w:rsidR="00062D71" w:rsidRPr="000E3416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92</w:t>
      </w:r>
      <w:r w:rsidR="00062D71" w:rsidRPr="000E3416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조에 의한 부정당업자로 입찰참가자격을 일정기간 제한받지</w:t>
      </w:r>
      <w:r w:rsidR="00062D71" w:rsidRPr="00384B7C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 xml:space="preserve"> 아니한 업체</w:t>
      </w:r>
    </w:p>
    <w:p w14:paraId="79B3A346" w14:textId="77777777" w:rsidR="00BC68AB" w:rsidRDefault="00BC68AB">
      <w:pPr>
        <w:widowControl/>
        <w:wordWrap/>
        <w:autoSpaceDE/>
        <w:autoSpaceDN/>
        <w:rPr>
          <w:rFonts w:ascii="나눔고딕" w:eastAsia="나눔고딕" w:hAnsi="나눔고딕" w:cs="굴림"/>
          <w:b/>
          <w:bCs/>
          <w:color w:val="000000"/>
          <w:kern w:val="0"/>
          <w:szCs w:val="20"/>
          <w14:ligatures w14:val="none"/>
        </w:rPr>
      </w:pPr>
    </w:p>
    <w:p w14:paraId="23E8E0AC" w14:textId="178C813D" w:rsidR="00062D71" w:rsidRDefault="00062D71" w:rsidP="00DA1B9F">
      <w:pPr>
        <w:widowControl/>
        <w:wordWrap/>
        <w:autoSpaceDE/>
        <w:autoSpaceDN/>
        <w:spacing w:line="360" w:lineRule="auto"/>
        <w:rPr>
          <w:rFonts w:ascii="나눔고딕" w:eastAsia="나눔고딕" w:hAnsi="나눔고딕" w:cs="굴림"/>
          <w:b/>
          <w:bCs/>
          <w:color w:val="000000"/>
          <w:kern w:val="0"/>
          <w:szCs w:val="20"/>
          <w14:ligatures w14:val="none"/>
        </w:rPr>
      </w:pPr>
      <w:r>
        <w:rPr>
          <w:rFonts w:ascii="나눔고딕" w:eastAsia="나눔고딕" w:hAnsi="나눔고딕" w:cs="굴림" w:hint="eastAsia"/>
          <w:b/>
          <w:bCs/>
          <w:color w:val="000000"/>
          <w:kern w:val="0"/>
          <w:szCs w:val="20"/>
          <w14:ligatures w14:val="none"/>
        </w:rPr>
        <w:t xml:space="preserve">8. </w:t>
      </w:r>
      <w:r w:rsidR="00AE50F2">
        <w:rPr>
          <w:rFonts w:ascii="나눔고딕" w:eastAsia="나눔고딕" w:hAnsi="나눔고딕" w:cs="굴림" w:hint="eastAsia"/>
          <w:b/>
          <w:bCs/>
          <w:color w:val="000000"/>
          <w:kern w:val="0"/>
          <w:szCs w:val="20"/>
          <w14:ligatures w14:val="none"/>
        </w:rPr>
        <w:t>견적제출</w:t>
      </w:r>
      <w:r w:rsidRPr="00531FE5">
        <w:rPr>
          <w:rFonts w:ascii="나눔고딕" w:eastAsia="나눔고딕" w:hAnsi="나눔고딕" w:cs="굴림"/>
          <w:b/>
          <w:bCs/>
          <w:color w:val="000000"/>
          <w:kern w:val="0"/>
          <w:szCs w:val="20"/>
          <w14:ligatures w14:val="none"/>
        </w:rPr>
        <w:t>의 무효 및 유의사항</w:t>
      </w:r>
      <w:r w:rsidRPr="00531FE5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br/>
        <w:t>○</w:t>
      </w:r>
      <w:r w:rsidRPr="00531FE5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 </w:t>
      </w:r>
      <w:r w:rsidR="00AE50F2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견적제출 </w:t>
      </w:r>
      <w:r w:rsidRPr="00531FE5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 xml:space="preserve">참가자격이 없는 자가 한 </w:t>
      </w:r>
      <w:r w:rsidR="00AE50F2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견적</w:t>
      </w:r>
      <w:r w:rsidRPr="00531FE5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, </w:t>
      </w:r>
      <w:r w:rsidR="00AE50F2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제출서류에</w:t>
      </w:r>
      <w:r w:rsidR="001002AC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 중</w:t>
      </w:r>
      <w:r w:rsidR="00AE50F2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대한 하자가 있는 경우 해당 견적</w:t>
      </w:r>
      <w:r w:rsidRPr="00531FE5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은 무효로 함.</w:t>
      </w:r>
    </w:p>
    <w:p w14:paraId="26B6DF6E" w14:textId="77777777" w:rsidR="00401359" w:rsidRPr="005C31F9" w:rsidRDefault="00401359" w:rsidP="00401359">
      <w:pPr>
        <w:spacing w:after="0" w:line="360" w:lineRule="auto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Cs w:val="20"/>
          <w14:ligatures w14:val="none"/>
        </w:rPr>
      </w:pPr>
    </w:p>
    <w:p w14:paraId="50A64B50" w14:textId="728D7EA0" w:rsidR="00401359" w:rsidRPr="005C31F9" w:rsidRDefault="006E2F61" w:rsidP="00401359">
      <w:pPr>
        <w:spacing w:after="0" w:line="360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  <w:r>
        <w:rPr>
          <w:rFonts w:ascii="나눔고딕" w:eastAsia="나눔고딕" w:hAnsi="나눔고딕" w:cs="굴림" w:hint="eastAsia"/>
          <w:b/>
          <w:bCs/>
          <w:color w:val="000000"/>
          <w:kern w:val="0"/>
          <w:szCs w:val="20"/>
          <w14:ligatures w14:val="none"/>
        </w:rPr>
        <w:t>9</w:t>
      </w:r>
      <w:r w:rsidR="00401359" w:rsidRPr="005C31F9">
        <w:rPr>
          <w:rFonts w:ascii="나눔고딕" w:eastAsia="나눔고딕" w:hAnsi="나눔고딕" w:cs="굴림" w:hint="eastAsia"/>
          <w:b/>
          <w:bCs/>
          <w:color w:val="000000"/>
          <w:kern w:val="0"/>
          <w:szCs w:val="20"/>
          <w14:ligatures w14:val="none"/>
        </w:rPr>
        <w:t xml:space="preserve">. </w:t>
      </w:r>
      <w:r w:rsidR="00401359" w:rsidRPr="005C31F9">
        <w:rPr>
          <w:rFonts w:ascii="나눔고딕" w:eastAsia="나눔고딕" w:hAnsi="나눔고딕" w:cs="굴림"/>
          <w:b/>
          <w:bCs/>
          <w:color w:val="000000"/>
          <w:kern w:val="0"/>
          <w:szCs w:val="20"/>
          <w14:ligatures w14:val="none"/>
        </w:rPr>
        <w:t>안전보건관리계획서 등 제출 및 안전보건수준평가</w:t>
      </w:r>
    </w:p>
    <w:p w14:paraId="16A4196D" w14:textId="7E768332" w:rsidR="00401359" w:rsidRPr="005C31F9" w:rsidRDefault="00401359" w:rsidP="00C55559">
      <w:pPr>
        <w:spacing w:after="0" w:line="360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  <w:r w:rsidRPr="005C31F9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 xml:space="preserve">○ 본 </w:t>
      </w:r>
      <w:r w:rsidR="00300021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견적제출</w:t>
      </w:r>
      <w:r w:rsidRPr="005C31F9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에 참가하고자 하는 자는 근로자의 안전보호를 위한 「산업안전보건법 및 중대재해처벌법」을 숙지</w:t>
      </w:r>
      <w:r w:rsidRPr="005C31F9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 후 </w:t>
      </w:r>
      <w:r w:rsidR="00300021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견적제출</w:t>
      </w:r>
      <w:r w:rsidRPr="005C31F9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에 응하여야 </w:t>
      </w:r>
      <w:r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함</w:t>
      </w:r>
      <w:r w:rsidRPr="005C31F9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. </w:t>
      </w:r>
      <w:r w:rsidRPr="005C31F9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또한</w:t>
      </w:r>
      <w:r w:rsidRPr="005C31F9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, </w:t>
      </w:r>
      <w:r w:rsidR="00300021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계약 상대자</w:t>
      </w:r>
      <w:r w:rsidRPr="005C31F9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로 선정된 업체는 계약 체결 시 대표자가 서명한 「안전보건관리 준수 서약서」를 별도 제출 해야</w:t>
      </w:r>
      <w:r w:rsidR="00C55559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합니다</w:t>
      </w:r>
      <w:r w:rsidRPr="005C31F9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.</w:t>
      </w:r>
    </w:p>
    <w:p w14:paraId="30702A83" w14:textId="09306EF5" w:rsidR="00401359" w:rsidRPr="005C31F9" w:rsidRDefault="00401359" w:rsidP="00401359">
      <w:pPr>
        <w:spacing w:after="0" w:line="360" w:lineRule="auto"/>
        <w:ind w:firstLine="195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  <w:r w:rsidRPr="005C31F9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○ 계약상대자는 중대재해 예방을 위해 「중대재해 처벌에 관한 법률」 제</w:t>
      </w:r>
      <w:r w:rsidRPr="005C31F9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4</w:t>
      </w:r>
      <w:r w:rsidRPr="005C31F9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조 및 제</w:t>
      </w:r>
      <w:r w:rsidRPr="005C31F9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9</w:t>
      </w:r>
      <w:r w:rsidRPr="005C31F9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조의 안전 및 보건 확보 의무사항을 이행 하</w:t>
      </w:r>
      <w:r w:rsidRPr="005C31F9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여야 </w:t>
      </w:r>
      <w:r w:rsidR="00C55559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합니다</w:t>
      </w:r>
      <w:r w:rsidRPr="005C31F9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.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0"/>
        <w:gridCol w:w="6346"/>
        <w:gridCol w:w="1340"/>
      </w:tblGrid>
      <w:tr w:rsidR="00401359" w:rsidRPr="005C31F9" w14:paraId="2822289D" w14:textId="77777777" w:rsidTr="000F09C0">
        <w:trPr>
          <w:trHeight w:val="176"/>
        </w:trPr>
        <w:tc>
          <w:tcPr>
            <w:tcW w:w="1340" w:type="dxa"/>
            <w:tcBorders>
              <w:top w:val="nil"/>
              <w:left w:val="nil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1BBB1B" w14:textId="77777777" w:rsidR="00401359" w:rsidRPr="005C31F9" w:rsidRDefault="00401359" w:rsidP="000F09C0">
            <w:pPr>
              <w:spacing w:after="0" w:line="360" w:lineRule="auto"/>
              <w:ind w:firstLine="195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634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E5DAA4" w14:textId="77777777" w:rsidR="00401359" w:rsidRPr="005C31F9" w:rsidRDefault="00401359" w:rsidP="00DA1B9F">
            <w:pPr>
              <w:spacing w:after="0" w:line="360" w:lineRule="auto"/>
              <w:ind w:firstLine="195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5C31F9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《계약업체의 안전 및 보건 확보 의무사항（법 제</w:t>
            </w:r>
            <w:r w:rsidRPr="005C31F9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4</w:t>
            </w:r>
            <w:r w:rsidRPr="005C31F9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조</w:t>
            </w:r>
            <w:r w:rsidRPr="005C31F9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5C31F9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제</w:t>
            </w:r>
            <w:r w:rsidRPr="005C31F9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9</w:t>
            </w:r>
            <w:r w:rsidRPr="005C31F9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조）》</w:t>
            </w:r>
          </w:p>
        </w:tc>
        <w:tc>
          <w:tcPr>
            <w:tcW w:w="1340" w:type="dxa"/>
            <w:tcBorders>
              <w:top w:val="nil"/>
              <w:left w:val="nil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01ABA2" w14:textId="77777777" w:rsidR="00401359" w:rsidRPr="005C31F9" w:rsidRDefault="00401359" w:rsidP="000F09C0">
            <w:pPr>
              <w:spacing w:after="0" w:line="360" w:lineRule="auto"/>
              <w:ind w:firstLine="195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</w:tr>
      <w:tr w:rsidR="00401359" w:rsidRPr="005C31F9" w14:paraId="1907678E" w14:textId="77777777" w:rsidTr="000F09C0">
        <w:trPr>
          <w:trHeight w:val="176"/>
        </w:trPr>
        <w:tc>
          <w:tcPr>
            <w:tcW w:w="1340" w:type="dxa"/>
            <w:tcBorders>
              <w:top w:val="dotted" w:sz="2" w:space="0" w:color="000000"/>
              <w:left w:val="dotted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7CE2CE" w14:textId="77777777" w:rsidR="00401359" w:rsidRPr="005C31F9" w:rsidRDefault="00401359" w:rsidP="000F09C0">
            <w:pPr>
              <w:spacing w:after="0" w:line="360" w:lineRule="auto"/>
              <w:ind w:firstLine="195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15D585" w14:textId="77777777" w:rsidR="00401359" w:rsidRPr="005C31F9" w:rsidRDefault="00401359" w:rsidP="000F09C0">
            <w:pPr>
              <w:spacing w:after="0" w:line="360" w:lineRule="auto"/>
              <w:ind w:firstLine="195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340" w:type="dxa"/>
            <w:tcBorders>
              <w:top w:val="dotted" w:sz="2" w:space="0" w:color="000000"/>
              <w:left w:val="nil"/>
              <w:bottom w:val="nil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AD439B" w14:textId="77777777" w:rsidR="00401359" w:rsidRPr="005C31F9" w:rsidRDefault="00401359" w:rsidP="000F09C0">
            <w:pPr>
              <w:spacing w:after="0" w:line="360" w:lineRule="auto"/>
              <w:ind w:firstLine="195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</w:tr>
      <w:tr w:rsidR="00401359" w:rsidRPr="00FC5D5B" w14:paraId="629183AC" w14:textId="77777777" w:rsidTr="000F09C0">
        <w:trPr>
          <w:trHeight w:val="1488"/>
        </w:trPr>
        <w:tc>
          <w:tcPr>
            <w:tcW w:w="9026" w:type="dxa"/>
            <w:gridSpan w:val="3"/>
            <w:tcBorders>
              <w:top w:val="nil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1C68AF" w14:textId="77777777" w:rsidR="00401359" w:rsidRPr="005C31F9" w:rsidRDefault="00401359" w:rsidP="000F09C0">
            <w:pPr>
              <w:spacing w:after="0" w:line="360" w:lineRule="auto"/>
              <w:ind w:firstLine="195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5C31F9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①</w:t>
            </w:r>
            <w:r w:rsidRPr="005C31F9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5C31F9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재해예방에 필요한 인력</w:t>
            </w:r>
            <w:r w:rsidRPr="005C31F9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·</w:t>
            </w:r>
            <w:r w:rsidRPr="005C31F9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예산</w:t>
            </w:r>
            <w:r w:rsidRPr="005C31F9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·</w:t>
            </w:r>
            <w:r w:rsidRPr="005C31F9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점검 등 안전보건관리체계의 구축 및 그 이행에 관한 조치</w:t>
            </w:r>
          </w:p>
          <w:p w14:paraId="78E8E0F4" w14:textId="77777777" w:rsidR="00401359" w:rsidRPr="005C31F9" w:rsidRDefault="00401359" w:rsidP="000F09C0">
            <w:pPr>
              <w:spacing w:after="0" w:line="360" w:lineRule="auto"/>
              <w:ind w:firstLine="195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5C31F9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② 재해 발생 시 재발방지 대책의 수립 및 그 이행에 관한 조치</w:t>
            </w:r>
          </w:p>
          <w:p w14:paraId="190AF99D" w14:textId="77777777" w:rsidR="00401359" w:rsidRPr="005C31F9" w:rsidRDefault="00401359" w:rsidP="000F09C0">
            <w:pPr>
              <w:spacing w:after="0" w:line="360" w:lineRule="auto"/>
              <w:ind w:firstLine="195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5C31F9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③</w:t>
            </w:r>
            <w:r w:rsidRPr="005C31F9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5C31F9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중앙행정기관</w:t>
            </w:r>
            <w:r w:rsidRPr="005C31F9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·</w:t>
            </w:r>
            <w:r w:rsidRPr="005C31F9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지방자치단체가 관계 법령에 따라 개선</w:t>
            </w:r>
            <w:r w:rsidRPr="005C31F9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5C31F9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시정 등을 명한 사항의 이행에 관한 조치</w:t>
            </w:r>
          </w:p>
          <w:p w14:paraId="5516B102" w14:textId="77777777" w:rsidR="00401359" w:rsidRPr="00FC5D5B" w:rsidRDefault="00401359" w:rsidP="000F09C0">
            <w:pPr>
              <w:spacing w:after="0" w:line="360" w:lineRule="auto"/>
              <w:ind w:firstLine="195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5C31F9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④ 안전</w:t>
            </w:r>
            <w:r w:rsidRPr="005C31F9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·</w:t>
            </w:r>
            <w:r w:rsidRPr="005C31F9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보건 관계 법령에 따른 의무이행에 필요한 관리상의 조치</w:t>
            </w:r>
          </w:p>
        </w:tc>
      </w:tr>
    </w:tbl>
    <w:p w14:paraId="681CC6FD" w14:textId="77777777" w:rsidR="00E5732E" w:rsidRPr="00401359" w:rsidRDefault="00E5732E" w:rsidP="00492B23">
      <w:pPr>
        <w:spacing w:after="0" w:line="360" w:lineRule="auto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Cs w:val="20"/>
          <w14:ligatures w14:val="none"/>
        </w:rPr>
      </w:pPr>
    </w:p>
    <w:p w14:paraId="696E2CE6" w14:textId="1DCA7449" w:rsidR="00022A10" w:rsidRPr="000E3416" w:rsidRDefault="006E2F61" w:rsidP="000E3416">
      <w:pPr>
        <w:spacing w:after="0" w:line="360" w:lineRule="auto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Cs w:val="20"/>
          <w14:ligatures w14:val="none"/>
        </w:rPr>
      </w:pPr>
      <w:r w:rsidRPr="000E3416">
        <w:rPr>
          <w:rFonts w:ascii="나눔고딕" w:eastAsia="나눔고딕" w:hAnsi="나눔고딕" w:cs="굴림" w:hint="eastAsia"/>
          <w:b/>
          <w:bCs/>
          <w:color w:val="000000"/>
          <w:kern w:val="0"/>
          <w:szCs w:val="20"/>
          <w14:ligatures w14:val="none"/>
        </w:rPr>
        <w:t>10</w:t>
      </w:r>
      <w:r w:rsidR="00022A10" w:rsidRPr="000E3416">
        <w:rPr>
          <w:rFonts w:ascii="나눔고딕" w:eastAsia="나눔고딕" w:hAnsi="나눔고딕" w:cs="굴림" w:hint="eastAsia"/>
          <w:b/>
          <w:bCs/>
          <w:color w:val="000000"/>
          <w:kern w:val="0"/>
          <w:szCs w:val="20"/>
          <w14:ligatures w14:val="none"/>
        </w:rPr>
        <w:t>.</w:t>
      </w:r>
      <w:r w:rsidR="0053656A" w:rsidRPr="000E3416">
        <w:rPr>
          <w:rFonts w:ascii="나눔고딕" w:eastAsia="나눔고딕" w:hAnsi="나눔고딕" w:cs="굴림" w:hint="eastAsia"/>
          <w:b/>
          <w:bCs/>
          <w:color w:val="000000"/>
          <w:kern w:val="0"/>
          <w:szCs w:val="20"/>
          <w14:ligatures w14:val="none"/>
        </w:rPr>
        <w:t xml:space="preserve"> </w:t>
      </w:r>
      <w:r w:rsidR="00022A10" w:rsidRPr="000E3416">
        <w:rPr>
          <w:rFonts w:ascii="나눔고딕" w:eastAsia="나눔고딕" w:hAnsi="나눔고딕" w:cs="굴림"/>
          <w:b/>
          <w:bCs/>
          <w:color w:val="000000"/>
          <w:kern w:val="0"/>
          <w:szCs w:val="20"/>
          <w14:ligatures w14:val="none"/>
        </w:rPr>
        <w:t>기타 사항</w:t>
      </w:r>
    </w:p>
    <w:p w14:paraId="3CAB142C" w14:textId="48B4FE7A" w:rsidR="00C55ECE" w:rsidRPr="00DB57C9" w:rsidRDefault="00C55ECE" w:rsidP="00C55ECE">
      <w:pPr>
        <w:spacing w:after="0" w:line="360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  <w:r w:rsidRPr="00080A85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○</w:t>
      </w:r>
      <w:r w:rsidRPr="00080A85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 </w:t>
      </w:r>
      <w:r w:rsidRPr="00DB57C9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계약자는 원활한 학사운영을 위하여 공사 착공 전에 학교와 상호 협의된 공정표를 토대로 학사일정 및 학생 안전관리에 지장이 없도록 착공 전 사전 준비를 끝내고 공사를 착공하여</w:t>
      </w:r>
      <w:r w:rsidRPr="00DB57C9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, </w:t>
      </w:r>
      <w:r w:rsidRPr="00DB57C9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신학기 시작 전 공사를 완료</w:t>
      </w:r>
      <w:r w:rsidR="00C55559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하여야 합니다</w:t>
      </w:r>
      <w:r w:rsidRPr="00DB57C9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.</w:t>
      </w:r>
    </w:p>
    <w:p w14:paraId="0A31A185" w14:textId="77777777" w:rsidR="00C55ECE" w:rsidRPr="00DB57C9" w:rsidRDefault="00C55ECE" w:rsidP="00C55ECE">
      <w:pPr>
        <w:spacing w:after="0" w:line="360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  <w:r w:rsidRPr="00080A85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○</w:t>
      </w:r>
      <w:r w:rsidRPr="00080A85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 </w:t>
      </w:r>
      <w:r w:rsidRPr="00DB57C9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학교 내에서 이루어지는 사업임을 감안하여 학교 관계자의 안전 및 학교재산 관리에 철저를 기하여야 하며</w:t>
      </w:r>
      <w:r w:rsidRPr="00DB57C9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, </w:t>
      </w:r>
      <w:r w:rsidRPr="00DB57C9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특히 공사기간을 반드시 준수하여 학생들 수업에 차질이 발생하지 않도록 하여야 합니다</w:t>
      </w:r>
      <w:r w:rsidRPr="00DB57C9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.</w:t>
      </w:r>
    </w:p>
    <w:p w14:paraId="57F3BD1E" w14:textId="62568D43" w:rsidR="00C55ECE" w:rsidRPr="00702D8E" w:rsidRDefault="00C55ECE" w:rsidP="00492B23">
      <w:pPr>
        <w:spacing w:after="0" w:line="360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  <w:r w:rsidRPr="00080A85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○</w:t>
      </w:r>
      <w:r w:rsidRPr="00080A85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 </w:t>
      </w:r>
      <w:r w:rsidRPr="00DB57C9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설계도서에 따라 학교와 협의 후 작업</w:t>
      </w:r>
      <w:r w:rsidRPr="00702D8E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하여야 </w:t>
      </w:r>
      <w:r w:rsidR="00116762" w:rsidRPr="00702D8E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합니다.</w:t>
      </w:r>
    </w:p>
    <w:p w14:paraId="42539D5F" w14:textId="55F9BB83" w:rsidR="00116762" w:rsidRPr="005649E0" w:rsidRDefault="00116762" w:rsidP="00116762">
      <w:pPr>
        <w:spacing w:after="0" w:line="276" w:lineRule="auto"/>
        <w:textAlignment w:val="baseline"/>
        <w:outlineLvl w:val="1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  <w:r w:rsidRPr="00702D8E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lastRenderedPageBreak/>
        <w:t>○</w:t>
      </w:r>
      <w:r w:rsidRPr="00702D8E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 하자보수기간은 준공검사일로부터 2년(보장)으로 하며, 제품 납품 후 5년 동안 관련 부품 일체 공급</w:t>
      </w:r>
      <w:r w:rsidR="00702D8E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해야 합니다.</w:t>
      </w:r>
    </w:p>
    <w:p w14:paraId="243B1AE6" w14:textId="1EF3A052" w:rsidR="00977417" w:rsidRPr="005649E0" w:rsidRDefault="00977417" w:rsidP="005649E0">
      <w:pPr>
        <w:spacing w:after="0" w:line="276" w:lineRule="auto"/>
        <w:textAlignment w:val="baseline"/>
        <w:outlineLvl w:val="1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  <w:r w:rsidRPr="005649E0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○</w:t>
      </w:r>
      <w:r w:rsidRPr="005649E0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 </w:t>
      </w:r>
      <w:r w:rsidRPr="005649E0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 xml:space="preserve">학교안전사고 예방 및 보상에 관련 법률 시행령 </w:t>
      </w:r>
      <w:r w:rsidRPr="005649E0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[</w:t>
      </w:r>
      <w:r w:rsidRPr="005649E0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 xml:space="preserve">별표 </w:t>
      </w:r>
      <w:r w:rsidRPr="005649E0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1] </w:t>
      </w:r>
      <w:r w:rsidRPr="005649E0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 xml:space="preserve">「학교시설안전관리기준」을 적용해야 </w:t>
      </w:r>
      <w:r w:rsidR="005649E0" w:rsidRPr="005649E0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합니다</w:t>
      </w:r>
      <w:r w:rsidRPr="005649E0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.(</w:t>
      </w:r>
      <w:r w:rsidRPr="005649E0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 xml:space="preserve">※ 시공 시 </w:t>
      </w:r>
      <w:r w:rsidR="000E6BF9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서도</w:t>
      </w:r>
      <w:r w:rsidRPr="005649E0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초등학교 내 시설 규정 준수해야 함</w:t>
      </w:r>
      <w:r w:rsidRPr="005649E0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)</w:t>
      </w:r>
    </w:p>
    <w:p w14:paraId="76D2C613" w14:textId="1761B951" w:rsidR="00977417" w:rsidRPr="005649E0" w:rsidRDefault="005649E0" w:rsidP="005649E0">
      <w:pPr>
        <w:spacing w:after="0" w:line="276" w:lineRule="auto"/>
        <w:textAlignment w:val="baseline"/>
        <w:outlineLvl w:val="1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  <w:r w:rsidRPr="005649E0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○</w:t>
      </w:r>
      <w:r w:rsidRPr="005649E0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 </w:t>
      </w:r>
      <w:r w:rsidR="00977417" w:rsidRPr="005649E0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 </w:t>
      </w:r>
      <w:r w:rsidR="00977417" w:rsidRPr="005649E0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필요 시</w:t>
      </w:r>
      <w:r w:rsidR="00977417" w:rsidRPr="005649E0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, </w:t>
      </w:r>
      <w:r w:rsidR="00977417" w:rsidRPr="005649E0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굿네이버스 및 후원기업</w:t>
      </w:r>
      <w:r w:rsidR="00977417" w:rsidRPr="005649E0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(</w:t>
      </w:r>
      <w:r w:rsidR="00977417" w:rsidRPr="005649E0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농협은행</w:t>
      </w:r>
      <w:r w:rsidR="00977417" w:rsidRPr="005649E0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) </w:t>
      </w:r>
      <w:r w:rsidR="00977417" w:rsidRPr="005649E0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임직원이 공사 현장에 방문할 수 있</w:t>
      </w:r>
      <w:r w:rsidRPr="005649E0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습니다</w:t>
      </w:r>
      <w:r w:rsidR="00977417" w:rsidRPr="005649E0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.</w:t>
      </w:r>
    </w:p>
    <w:p w14:paraId="0F05BDD1" w14:textId="75EB09DC" w:rsidR="00977417" w:rsidRPr="005649E0" w:rsidRDefault="005649E0" w:rsidP="005649E0">
      <w:pPr>
        <w:spacing w:after="0" w:line="276" w:lineRule="auto"/>
        <w:textAlignment w:val="baseline"/>
        <w:outlineLvl w:val="1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  <w:r w:rsidRPr="005649E0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○</w:t>
      </w:r>
      <w:r w:rsidRPr="005649E0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 </w:t>
      </w:r>
      <w:r w:rsidR="00977417" w:rsidRPr="005649E0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사업 홍보 시 공사 현장 등의 사진이 포함될 수 있</w:t>
      </w:r>
      <w:r w:rsidRPr="005649E0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습니다.</w:t>
      </w:r>
    </w:p>
    <w:p w14:paraId="42BD5842" w14:textId="685E746F" w:rsidR="00022A10" w:rsidRPr="00531FE5" w:rsidRDefault="00022A10" w:rsidP="000C24D7">
      <w:pPr>
        <w:spacing w:after="0" w:line="360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  <w:r w:rsidRPr="00531FE5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○ 적</w:t>
      </w:r>
      <w:r w:rsidR="00684093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합한 </w:t>
      </w:r>
      <w:r w:rsidRPr="00531FE5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 xml:space="preserve">업체가 없을 경우 </w:t>
      </w:r>
      <w:r w:rsidR="00BA5B4E" w:rsidRPr="00531FE5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발주자는 낙찰자를 </w:t>
      </w:r>
      <w:r w:rsidRPr="00531FE5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선정하지 않을 수 있습니다</w:t>
      </w:r>
      <w:r w:rsidRPr="00531FE5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.</w:t>
      </w:r>
    </w:p>
    <w:p w14:paraId="18BCB387" w14:textId="36AD54D1" w:rsidR="005F066B" w:rsidRPr="00531FE5" w:rsidRDefault="00022A10" w:rsidP="007F7E1E">
      <w:pPr>
        <w:spacing w:after="0" w:line="360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  <w:r w:rsidRPr="00531FE5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○</w:t>
      </w:r>
      <w:r w:rsidR="00E2637C" w:rsidRPr="00531FE5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 </w:t>
      </w:r>
      <w:r w:rsidR="00E2637C" w:rsidRPr="00531FE5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 xml:space="preserve">제출된 </w:t>
      </w:r>
      <w:r w:rsidR="00684093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서류</w:t>
      </w:r>
      <w:r w:rsidR="00E2637C" w:rsidRPr="00531FE5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는 사업자 선정여부와 관계없이 반환하지 않으며</w:t>
      </w:r>
      <w:r w:rsidR="00E2637C" w:rsidRPr="00531FE5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, </w:t>
      </w:r>
      <w:r w:rsidR="00E2637C" w:rsidRPr="00531FE5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제안내용의 평가 및 사업자 선정</w:t>
      </w:r>
      <w:r w:rsidR="007F7E1E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에 </w:t>
      </w:r>
      <w:r w:rsidR="00E2637C" w:rsidRPr="00531FE5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 xml:space="preserve">관한 세부사항은 공개하지 </w:t>
      </w:r>
      <w:r w:rsidR="00E2637C" w:rsidRPr="00531FE5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않습니다.</w:t>
      </w:r>
    </w:p>
    <w:p w14:paraId="6F1F7BC4" w14:textId="77777777" w:rsidR="007F7E1E" w:rsidRDefault="00FA2A28" w:rsidP="00E2637C">
      <w:pPr>
        <w:spacing w:after="0" w:line="360" w:lineRule="auto"/>
        <w:ind w:left="376" w:hangingChars="200" w:hanging="376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  <w:r w:rsidRPr="00531FE5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○</w:t>
      </w:r>
      <w:r w:rsidRPr="00531FE5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 </w:t>
      </w:r>
      <w:r w:rsidRPr="00531FE5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입찰에 참가하고자 하는 자는 입찰관련 사항을 완전히 숙지하여야 하며</w:t>
      </w:r>
      <w:r w:rsidRPr="00531FE5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, </w:t>
      </w:r>
      <w:r w:rsidRPr="00531FE5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이를 숙지하지 못한 책임</w:t>
      </w:r>
      <w:r w:rsidR="007F7E1E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은</w:t>
      </w:r>
    </w:p>
    <w:p w14:paraId="15C529BF" w14:textId="4FD9BC74" w:rsidR="00FA2A28" w:rsidRPr="00531FE5" w:rsidRDefault="00FA2A28" w:rsidP="00E2637C">
      <w:pPr>
        <w:spacing w:after="0" w:line="360" w:lineRule="auto"/>
        <w:ind w:left="376" w:hangingChars="200" w:hanging="376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  <w:r w:rsidRPr="00531FE5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입찰자에게 있습니다.</w:t>
      </w:r>
    </w:p>
    <w:p w14:paraId="6CCF141F" w14:textId="1A3FF3B9" w:rsidR="00022A10" w:rsidRPr="00531FE5" w:rsidRDefault="00022A10" w:rsidP="005F066B">
      <w:pPr>
        <w:spacing w:after="0" w:line="360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  <w:r w:rsidRPr="00531FE5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○ 기타 문의사항은 다음 담당자에게 연락 바랍니다</w:t>
      </w:r>
      <w:r w:rsidRPr="00531FE5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. </w:t>
      </w:r>
    </w:p>
    <w:p w14:paraId="5F43DD66" w14:textId="7191C47F" w:rsidR="00022A10" w:rsidRPr="00531FE5" w:rsidRDefault="00022A10" w:rsidP="007F7E1E">
      <w:pPr>
        <w:spacing w:after="0" w:line="360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  <w:r w:rsidRPr="00531FE5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- </w:t>
      </w:r>
      <w:r w:rsidRPr="00531FE5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입찰</w:t>
      </w:r>
      <w:r w:rsidRPr="00531FE5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. </w:t>
      </w:r>
      <w:r w:rsidRPr="00531FE5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 xml:space="preserve">계약에 관한 사항 </w:t>
      </w:r>
      <w:r w:rsidRPr="00531FE5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: </w:t>
      </w:r>
      <w:r w:rsidR="000F01E0" w:rsidRPr="00531FE5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총무팀 한지혜 과장</w:t>
      </w:r>
      <w:r w:rsidRPr="00531FE5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 02-6424-1413</w:t>
      </w:r>
      <w:r w:rsidR="00CF1494" w:rsidRPr="00531FE5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, jhhan1@gni.kr</w:t>
      </w:r>
    </w:p>
    <w:p w14:paraId="499180E0" w14:textId="6CF17AE8" w:rsidR="00022A10" w:rsidRPr="00531FE5" w:rsidRDefault="00022A10" w:rsidP="007F7E1E">
      <w:pPr>
        <w:spacing w:after="0" w:line="360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  <w:r w:rsidRPr="00531FE5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- </w:t>
      </w:r>
      <w:r w:rsidRPr="00531FE5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 xml:space="preserve">과업내용 및 제안서 작성 사항 </w:t>
      </w:r>
      <w:r w:rsidRPr="00531FE5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: </w:t>
      </w:r>
      <w:r w:rsidR="001C4266" w:rsidRPr="00531FE5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국내사업</w:t>
      </w:r>
      <w:r w:rsidR="00CF1494" w:rsidRPr="00531FE5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팀 </w:t>
      </w:r>
      <w:r w:rsidR="001C4266" w:rsidRPr="00531FE5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김태희</w:t>
      </w:r>
      <w:r w:rsidR="00CF1494" w:rsidRPr="00531FE5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 </w:t>
      </w:r>
      <w:r w:rsidR="001C4266" w:rsidRPr="00531FE5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과장</w:t>
      </w:r>
      <w:r w:rsidR="00CF1494" w:rsidRPr="00531FE5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 02-6424-</w:t>
      </w:r>
      <w:r w:rsidR="00342A0D" w:rsidRPr="00531FE5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1</w:t>
      </w:r>
      <w:r w:rsidR="001C4266" w:rsidRPr="00531FE5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645</w:t>
      </w:r>
      <w:r w:rsidR="00CF1494" w:rsidRPr="00531FE5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, </w:t>
      </w:r>
      <w:r w:rsidR="001C4266" w:rsidRPr="00531FE5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thkim1</w:t>
      </w:r>
      <w:r w:rsidR="00CF1494" w:rsidRPr="00531FE5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@gni.kr</w:t>
      </w:r>
    </w:p>
    <w:p w14:paraId="6E09DDA6" w14:textId="77777777" w:rsidR="00022A10" w:rsidRPr="001C4266" w:rsidRDefault="00022A10" w:rsidP="000C24D7">
      <w:pPr>
        <w:spacing w:after="0" w:line="360" w:lineRule="auto"/>
        <w:ind w:left="250" w:hanging="250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Cs w:val="20"/>
          <w14:ligatures w14:val="none"/>
        </w:rPr>
      </w:pPr>
    </w:p>
    <w:p w14:paraId="29B79A55" w14:textId="456AEB3E" w:rsidR="00CF1494" w:rsidRDefault="00022A10" w:rsidP="00A760CB">
      <w:pPr>
        <w:wordWrap/>
        <w:spacing w:after="0" w:line="360" w:lineRule="auto"/>
        <w:jc w:val="center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28"/>
          <w:szCs w:val="28"/>
          <w14:ligatures w14:val="none"/>
        </w:rPr>
      </w:pPr>
      <w:r w:rsidRPr="000C24D7">
        <w:rPr>
          <w:rFonts w:ascii="나눔고딕" w:eastAsia="나눔고딕" w:hAnsi="나눔고딕" w:cs="굴림" w:hint="eastAsia"/>
          <w:b/>
          <w:bCs/>
          <w:color w:val="000000"/>
          <w:kern w:val="0"/>
          <w:sz w:val="28"/>
          <w:szCs w:val="28"/>
          <w14:ligatures w14:val="none"/>
        </w:rPr>
        <w:t>20</w:t>
      </w:r>
      <w:r w:rsidR="00A760CB">
        <w:rPr>
          <w:rFonts w:ascii="나눔고딕" w:eastAsia="나눔고딕" w:hAnsi="나눔고딕" w:cs="굴림" w:hint="eastAsia"/>
          <w:b/>
          <w:bCs/>
          <w:color w:val="000000"/>
          <w:kern w:val="0"/>
          <w:sz w:val="28"/>
          <w:szCs w:val="28"/>
          <w14:ligatures w14:val="none"/>
        </w:rPr>
        <w:t>2</w:t>
      </w:r>
      <w:r w:rsidR="001C4266">
        <w:rPr>
          <w:rFonts w:ascii="나눔고딕" w:eastAsia="나눔고딕" w:hAnsi="나눔고딕" w:cs="굴림" w:hint="eastAsia"/>
          <w:b/>
          <w:bCs/>
          <w:color w:val="000000"/>
          <w:kern w:val="0"/>
          <w:sz w:val="28"/>
          <w:szCs w:val="28"/>
          <w14:ligatures w14:val="none"/>
        </w:rPr>
        <w:t>6</w:t>
      </w:r>
      <w:r w:rsidR="00492B23">
        <w:rPr>
          <w:rFonts w:ascii="나눔고딕" w:eastAsia="나눔고딕" w:hAnsi="나눔고딕" w:cs="굴림" w:hint="eastAsia"/>
          <w:b/>
          <w:bCs/>
          <w:color w:val="000000"/>
          <w:kern w:val="0"/>
          <w:sz w:val="28"/>
          <w:szCs w:val="28"/>
          <w14:ligatures w14:val="none"/>
        </w:rPr>
        <w:t>.</w:t>
      </w:r>
      <w:r w:rsidR="001C4266">
        <w:rPr>
          <w:rFonts w:ascii="나눔고딕" w:eastAsia="나눔고딕" w:hAnsi="나눔고딕" w:cs="굴림" w:hint="eastAsia"/>
          <w:b/>
          <w:bCs/>
          <w:color w:val="000000"/>
          <w:kern w:val="0"/>
          <w:sz w:val="28"/>
          <w:szCs w:val="28"/>
          <w14:ligatures w14:val="none"/>
        </w:rPr>
        <w:t>01</w:t>
      </w:r>
      <w:r w:rsidRPr="000C24D7">
        <w:rPr>
          <w:rFonts w:ascii="나눔고딕" w:eastAsia="나눔고딕" w:hAnsi="나눔고딕" w:cs="굴림" w:hint="eastAsia"/>
          <w:b/>
          <w:bCs/>
          <w:color w:val="000000"/>
          <w:kern w:val="0"/>
          <w:sz w:val="28"/>
          <w:szCs w:val="28"/>
          <w14:ligatures w14:val="none"/>
        </w:rPr>
        <w:t>.</w:t>
      </w:r>
      <w:r w:rsidR="00492B23">
        <w:rPr>
          <w:rFonts w:ascii="나눔고딕" w:eastAsia="나눔고딕" w:hAnsi="나눔고딕" w:cs="굴림" w:hint="eastAsia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r w:rsidR="00815B41">
        <w:rPr>
          <w:rFonts w:ascii="나눔고딕" w:eastAsia="나눔고딕" w:hAnsi="나눔고딕" w:cs="굴림" w:hint="eastAsia"/>
          <w:b/>
          <w:bCs/>
          <w:color w:val="000000"/>
          <w:kern w:val="0"/>
          <w:sz w:val="28"/>
          <w:szCs w:val="28"/>
          <w14:ligatures w14:val="none"/>
        </w:rPr>
        <w:t>2</w:t>
      </w:r>
      <w:r w:rsidR="00E674CD">
        <w:rPr>
          <w:rFonts w:ascii="나눔고딕" w:eastAsia="나눔고딕" w:hAnsi="나눔고딕" w:cs="굴림" w:hint="eastAsia"/>
          <w:b/>
          <w:bCs/>
          <w:color w:val="000000"/>
          <w:kern w:val="0"/>
          <w:sz w:val="28"/>
          <w:szCs w:val="28"/>
          <w14:ligatures w14:val="none"/>
        </w:rPr>
        <w:t>1</w:t>
      </w:r>
      <w:r w:rsidRPr="000C24D7">
        <w:rPr>
          <w:rFonts w:ascii="나눔고딕" w:eastAsia="나눔고딕" w:hAnsi="나눔고딕" w:cs="굴림" w:hint="eastAsia"/>
          <w:b/>
          <w:bCs/>
          <w:color w:val="000000"/>
          <w:kern w:val="0"/>
          <w:sz w:val="28"/>
          <w:szCs w:val="28"/>
          <w14:ligatures w14:val="none"/>
        </w:rPr>
        <w:t>.</w:t>
      </w:r>
    </w:p>
    <w:p w14:paraId="31A307C4" w14:textId="596EA196" w:rsidR="0075693C" w:rsidRDefault="00022A10" w:rsidP="00492B23">
      <w:pPr>
        <w:wordWrap/>
        <w:spacing w:after="0" w:line="360" w:lineRule="auto"/>
        <w:jc w:val="center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28"/>
          <w:szCs w:val="28"/>
          <w14:ligatures w14:val="none"/>
        </w:rPr>
      </w:pPr>
      <w:r w:rsidRPr="000C24D7">
        <w:rPr>
          <w:rFonts w:ascii="나눔고딕" w:eastAsia="나눔고딕" w:hAnsi="나눔고딕" w:cs="굴림"/>
          <w:b/>
          <w:bCs/>
          <w:color w:val="000000"/>
          <w:kern w:val="0"/>
          <w:sz w:val="28"/>
          <w:szCs w:val="28"/>
          <w14:ligatures w14:val="none"/>
        </w:rPr>
        <w:t>사단법인 굿네이버스 인터내셔날 이사장</w:t>
      </w:r>
    </w:p>
    <w:p w14:paraId="04FF83C4" w14:textId="034A827F" w:rsidR="006E392C" w:rsidRDefault="006E392C">
      <w:pPr>
        <w:widowControl/>
        <w:wordWrap/>
        <w:autoSpaceDE/>
        <w:autoSpaceDN/>
        <w:rPr>
          <w:rFonts w:ascii="나눔고딕" w:eastAsia="나눔고딕" w:hAnsi="나눔고딕" w:cs="굴림"/>
          <w:b/>
          <w:bCs/>
          <w:color w:val="000000"/>
          <w:kern w:val="0"/>
          <w:sz w:val="28"/>
          <w:szCs w:val="28"/>
          <w14:ligatures w14:val="none"/>
        </w:rPr>
      </w:pPr>
      <w:r>
        <w:rPr>
          <w:rFonts w:ascii="나눔고딕" w:eastAsia="나눔고딕" w:hAnsi="나눔고딕" w:cs="굴림"/>
          <w:b/>
          <w:bCs/>
          <w:color w:val="000000"/>
          <w:kern w:val="0"/>
          <w:sz w:val="28"/>
          <w:szCs w:val="28"/>
          <w14:ligatures w14:val="none"/>
        </w:rPr>
        <w:br w:type="page"/>
      </w:r>
    </w:p>
    <w:p w14:paraId="2E343486" w14:textId="07E654BB" w:rsidR="00C83B94" w:rsidRPr="00BD2E70" w:rsidRDefault="00BD2E70" w:rsidP="00BD2E70">
      <w:pPr>
        <w:pStyle w:val="a6"/>
        <w:widowControl/>
        <w:numPr>
          <w:ilvl w:val="0"/>
          <w:numId w:val="15"/>
        </w:numPr>
        <w:wordWrap/>
        <w:autoSpaceDE/>
        <w:autoSpaceDN/>
        <w:rPr>
          <w:rFonts w:ascii="나눔고딕" w:eastAsia="나눔고딕" w:hAnsi="나눔고딕" w:cs="굴림"/>
          <w:b/>
          <w:bCs/>
          <w:color w:val="000000"/>
          <w:kern w:val="0"/>
          <w:sz w:val="28"/>
          <w:szCs w:val="28"/>
          <w14:ligatures w14:val="none"/>
        </w:rPr>
      </w:pPr>
      <w:r w:rsidRPr="00BD2E70">
        <w:rPr>
          <w:rFonts w:ascii="나눔고딕" w:eastAsia="나눔고딕" w:hAnsi="나눔고딕" w:cs="굴림" w:hint="eastAsia"/>
          <w:b/>
          <w:bCs/>
          <w:color w:val="000000"/>
          <w:kern w:val="0"/>
          <w:sz w:val="28"/>
          <w:szCs w:val="28"/>
          <w14:ligatures w14:val="none"/>
        </w:rPr>
        <w:lastRenderedPageBreak/>
        <w:t>별지서식</w:t>
      </w:r>
    </w:p>
    <w:p w14:paraId="7558C6FA" w14:textId="44225DE3" w:rsidR="00BD2E70" w:rsidRDefault="00BD2E70">
      <w:pPr>
        <w:widowControl/>
        <w:wordWrap/>
        <w:autoSpaceDE/>
        <w:autoSpaceDN/>
        <w:rPr>
          <w:rFonts w:ascii="나눔고딕" w:eastAsia="나눔고딕" w:hAnsi="나눔고딕" w:cs="굴림"/>
          <w:b/>
          <w:bCs/>
          <w:color w:val="000000"/>
          <w:kern w:val="0"/>
          <w:sz w:val="28"/>
          <w:szCs w:val="28"/>
          <w14:ligatures w14:val="none"/>
        </w:rPr>
      </w:pPr>
      <w:r>
        <w:rPr>
          <w:rFonts w:ascii="나눔고딕" w:eastAsia="나눔고딕" w:hAnsi="나눔고딕" w:cs="굴림" w:hint="eastAsia"/>
          <w:b/>
          <w:bCs/>
          <w:color w:val="000000"/>
          <w:kern w:val="0"/>
          <w:sz w:val="28"/>
          <w:szCs w:val="28"/>
          <w14:ligatures w14:val="none"/>
        </w:rPr>
        <w:t>1. [별지 제1호] 참가신청서</w:t>
      </w:r>
    </w:p>
    <w:p w14:paraId="317D8416" w14:textId="308E5072" w:rsidR="00BD2E70" w:rsidRDefault="00BD2E70">
      <w:pPr>
        <w:widowControl/>
        <w:wordWrap/>
        <w:autoSpaceDE/>
        <w:autoSpaceDN/>
        <w:rPr>
          <w:rFonts w:ascii="나눔고딕" w:eastAsia="나눔고딕" w:hAnsi="나눔고딕" w:cs="굴림"/>
          <w:b/>
          <w:bCs/>
          <w:color w:val="000000"/>
          <w:kern w:val="0"/>
          <w:sz w:val="28"/>
          <w:szCs w:val="28"/>
          <w14:ligatures w14:val="none"/>
        </w:rPr>
      </w:pPr>
      <w:r>
        <w:rPr>
          <w:rFonts w:ascii="나눔고딕" w:eastAsia="나눔고딕" w:hAnsi="나눔고딕" w:cs="굴림" w:hint="eastAsia"/>
          <w:b/>
          <w:bCs/>
          <w:color w:val="000000"/>
          <w:kern w:val="0"/>
          <w:sz w:val="28"/>
          <w:szCs w:val="28"/>
          <w14:ligatures w14:val="none"/>
        </w:rPr>
        <w:t>2. [별지 제2호] 산출내역서(별도 파일 첨부)</w:t>
      </w:r>
    </w:p>
    <w:p w14:paraId="2A3B69B6" w14:textId="1FE66293" w:rsidR="00D16007" w:rsidRDefault="00D16007">
      <w:pPr>
        <w:widowControl/>
        <w:wordWrap/>
        <w:autoSpaceDE/>
        <w:autoSpaceDN/>
        <w:rPr>
          <w:rFonts w:ascii="나눔고딕" w:eastAsia="나눔고딕" w:hAnsi="나눔고딕" w:cs="굴림"/>
          <w:b/>
          <w:bCs/>
          <w:color w:val="000000"/>
          <w:kern w:val="0"/>
          <w:sz w:val="28"/>
          <w:szCs w:val="28"/>
          <w14:ligatures w14:val="none"/>
        </w:rPr>
      </w:pPr>
      <w:r>
        <w:rPr>
          <w:rFonts w:ascii="나눔고딕" w:eastAsia="나눔고딕" w:hAnsi="나눔고딕" w:cs="굴림" w:hint="eastAsia"/>
          <w:b/>
          <w:bCs/>
          <w:color w:val="000000"/>
          <w:kern w:val="0"/>
          <w:sz w:val="28"/>
          <w:szCs w:val="28"/>
          <w14:ligatures w14:val="none"/>
        </w:rPr>
        <w:t>3. [별지 제3호] 서약서</w:t>
      </w:r>
    </w:p>
    <w:p w14:paraId="5EB0E999" w14:textId="77777777" w:rsidR="00BD2E70" w:rsidRDefault="00BD2E70">
      <w:pPr>
        <w:widowControl/>
        <w:wordWrap/>
        <w:autoSpaceDE/>
        <w:autoSpaceDN/>
        <w:rPr>
          <w:rFonts w:ascii="나눔고딕" w:eastAsia="나눔고딕" w:hAnsi="나눔고딕" w:cs="굴림"/>
          <w:b/>
          <w:bCs/>
          <w:color w:val="000000"/>
          <w:kern w:val="0"/>
          <w:sz w:val="28"/>
          <w:szCs w:val="28"/>
          <w14:ligatures w14:val="none"/>
        </w:rPr>
      </w:pPr>
      <w:r>
        <w:rPr>
          <w:rFonts w:ascii="나눔고딕" w:eastAsia="나눔고딕" w:hAnsi="나눔고딕" w:cs="굴림"/>
          <w:b/>
          <w:bCs/>
          <w:color w:val="000000"/>
          <w:kern w:val="0"/>
          <w:sz w:val="28"/>
          <w:szCs w:val="28"/>
          <w14:ligatures w14:val="none"/>
        </w:rPr>
        <w:br w:type="page"/>
      </w:r>
    </w:p>
    <w:p w14:paraId="0AF85990" w14:textId="248C4EA8" w:rsidR="00EA12A7" w:rsidRPr="00EA12A7" w:rsidRDefault="003B4CBB" w:rsidP="00EA12A7">
      <w:pPr>
        <w:widowControl/>
        <w:wordWrap/>
        <w:autoSpaceDE/>
        <w:autoSpaceDN/>
        <w:rPr>
          <w:rFonts w:ascii="나눔고딕" w:eastAsia="나눔고딕" w:hAnsi="나눔고딕" w:cs="굴림"/>
          <w:b/>
          <w:bCs/>
          <w:color w:val="000000"/>
          <w:kern w:val="0"/>
          <w:sz w:val="28"/>
          <w:szCs w:val="28"/>
          <w14:ligatures w14:val="none"/>
        </w:rPr>
      </w:pPr>
      <w:r w:rsidRPr="003B4CBB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lastRenderedPageBreak/>
        <w:t>[</w:t>
      </w:r>
      <w:r w:rsidRPr="003B4CBB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별지 제</w:t>
      </w:r>
      <w:r w:rsidRPr="003B4CBB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1</w:t>
      </w:r>
      <w:r w:rsidRPr="003B4CBB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호</w:t>
      </w:r>
      <w:r w:rsidRPr="003B4CBB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] </w:t>
      </w:r>
      <w:r w:rsidRPr="003B4CBB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입찰 참가신청서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4"/>
        <w:gridCol w:w="1768"/>
        <w:gridCol w:w="2198"/>
        <w:gridCol w:w="1630"/>
        <w:gridCol w:w="2256"/>
      </w:tblGrid>
      <w:tr w:rsidR="00A24E18" w:rsidRPr="00EA12A7" w14:paraId="43550386" w14:textId="77777777" w:rsidTr="00DA1B9F">
        <w:trPr>
          <w:trHeight w:val="769"/>
        </w:trPr>
        <w:tc>
          <w:tcPr>
            <w:tcW w:w="8996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000000" w:themeColor="text1"/>
              <w:right w:val="single" w:sz="12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A1E9C0A" w14:textId="243E68C5" w:rsidR="00A24E18" w:rsidRPr="00EA12A7" w:rsidRDefault="00A24E18" w:rsidP="00A24E1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입찰 참가신청서</w:t>
            </w:r>
          </w:p>
        </w:tc>
      </w:tr>
      <w:tr w:rsidR="00EA12A7" w:rsidRPr="00EA12A7" w14:paraId="6EA3F1BF" w14:textId="77777777" w:rsidTr="00DA1B9F">
        <w:trPr>
          <w:trHeight w:val="769"/>
        </w:trPr>
        <w:tc>
          <w:tcPr>
            <w:tcW w:w="1144" w:type="dxa"/>
            <w:tcBorders>
              <w:top w:val="single" w:sz="12" w:space="0" w:color="0A0000"/>
              <w:left w:val="single" w:sz="12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CA014C" w14:textId="4EA983B4" w:rsidR="00EA12A7" w:rsidRPr="00EA12A7" w:rsidRDefault="00EA12A7" w:rsidP="00EA12A7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EA12A7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입찰</w:t>
            </w: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A12A7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개요</w:t>
            </w:r>
          </w:p>
        </w:tc>
        <w:tc>
          <w:tcPr>
            <w:tcW w:w="1768" w:type="dxa"/>
            <w:tcBorders>
              <w:top w:val="single" w:sz="12" w:space="0" w:color="0A0000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A0BF03" w14:textId="77777777" w:rsidR="00EA12A7" w:rsidRPr="00EA12A7" w:rsidRDefault="00EA12A7" w:rsidP="00EA12A7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EA12A7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입찰 건명</w:t>
            </w:r>
          </w:p>
        </w:tc>
        <w:tc>
          <w:tcPr>
            <w:tcW w:w="2198" w:type="dxa"/>
            <w:tcBorders>
              <w:top w:val="single" w:sz="12" w:space="0" w:color="0A0000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CCC06A" w14:textId="77777777" w:rsidR="00EA12A7" w:rsidRPr="00EA12A7" w:rsidRDefault="00EA12A7" w:rsidP="00EA12A7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630" w:type="dxa"/>
            <w:tcBorders>
              <w:top w:val="single" w:sz="12" w:space="0" w:color="0A0000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FE72C2" w14:textId="77777777" w:rsidR="00EA12A7" w:rsidRPr="00EA12A7" w:rsidRDefault="00EA12A7" w:rsidP="00EA12A7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EA12A7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신청 일시</w:t>
            </w:r>
          </w:p>
        </w:tc>
        <w:tc>
          <w:tcPr>
            <w:tcW w:w="2256" w:type="dxa"/>
            <w:tcBorders>
              <w:top w:val="single" w:sz="12" w:space="0" w:color="0A0000"/>
              <w:left w:val="single" w:sz="2" w:space="0" w:color="000000" w:themeColor="text1"/>
              <w:bottom w:val="single" w:sz="2" w:space="0" w:color="000000" w:themeColor="text1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85448F" w14:textId="77777777" w:rsidR="00EA12A7" w:rsidRPr="00EA12A7" w:rsidRDefault="00EA12A7" w:rsidP="00EA12A7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EA12A7" w:rsidRPr="00EA12A7" w14:paraId="7CE2A747" w14:textId="77777777" w:rsidTr="00DA1B9F">
        <w:trPr>
          <w:trHeight w:val="539"/>
        </w:trPr>
        <w:tc>
          <w:tcPr>
            <w:tcW w:w="1144" w:type="dxa"/>
            <w:vMerge w:val="restart"/>
            <w:tcBorders>
              <w:top w:val="single" w:sz="2" w:space="0" w:color="000000" w:themeColor="text1"/>
              <w:left w:val="single" w:sz="12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7E1763" w14:textId="77777777" w:rsidR="00EA12A7" w:rsidRPr="00EA12A7" w:rsidRDefault="00EA12A7" w:rsidP="00EA12A7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EA12A7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입찰</w:t>
            </w:r>
          </w:p>
          <w:p w14:paraId="5A53F320" w14:textId="77777777" w:rsidR="00EA12A7" w:rsidRPr="00EA12A7" w:rsidRDefault="00EA12A7" w:rsidP="00EA12A7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EA12A7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신청인</w:t>
            </w:r>
          </w:p>
        </w:tc>
        <w:tc>
          <w:tcPr>
            <w:tcW w:w="176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A2FB5F" w14:textId="77777777" w:rsidR="00EA12A7" w:rsidRPr="00EA12A7" w:rsidRDefault="00EA12A7" w:rsidP="00EA12A7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EA12A7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업체명</w:t>
            </w:r>
          </w:p>
        </w:tc>
        <w:tc>
          <w:tcPr>
            <w:tcW w:w="219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92692B" w14:textId="77777777" w:rsidR="00EA12A7" w:rsidRPr="00EA12A7" w:rsidRDefault="00EA12A7" w:rsidP="00EA12A7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6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D9618D" w14:textId="77777777" w:rsidR="00EA12A7" w:rsidRPr="00EA12A7" w:rsidRDefault="00EA12A7" w:rsidP="00EA12A7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EA12A7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사업자등록번호</w:t>
            </w:r>
          </w:p>
        </w:tc>
        <w:tc>
          <w:tcPr>
            <w:tcW w:w="22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802A47" w14:textId="77777777" w:rsidR="00EA12A7" w:rsidRPr="00EA12A7" w:rsidRDefault="00EA12A7" w:rsidP="00EA12A7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EA12A7" w:rsidRPr="00EA12A7" w14:paraId="49E1EEEC" w14:textId="77777777" w:rsidTr="00DA1B9F">
        <w:trPr>
          <w:trHeight w:val="769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  <w:hideMark/>
          </w:tcPr>
          <w:p w14:paraId="1E38458F" w14:textId="77777777" w:rsidR="00EA12A7" w:rsidRPr="00EA12A7" w:rsidRDefault="00EA12A7" w:rsidP="00EA12A7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76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7C560B" w14:textId="77777777" w:rsidR="00EA12A7" w:rsidRDefault="00EA12A7" w:rsidP="00EA12A7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EA12A7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주</w:t>
            </w: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소</w:t>
            </w:r>
          </w:p>
          <w:p w14:paraId="6FD12EAD" w14:textId="1CFAEDAA" w:rsidR="00EA12A7" w:rsidRPr="00EA12A7" w:rsidRDefault="00EA12A7" w:rsidP="00EA12A7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EA12A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(</w:t>
            </w:r>
            <w:r w:rsidRPr="00EA12A7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전화번호포함</w:t>
            </w:r>
            <w:r w:rsidRPr="00EA12A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)</w:t>
            </w:r>
          </w:p>
        </w:tc>
        <w:tc>
          <w:tcPr>
            <w:tcW w:w="6084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F897BC" w14:textId="77777777" w:rsidR="00EA12A7" w:rsidRPr="00EA12A7" w:rsidRDefault="00EA12A7" w:rsidP="00EA12A7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EA12A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(TEL : - )</w:t>
            </w:r>
          </w:p>
        </w:tc>
      </w:tr>
      <w:tr w:rsidR="00EA12A7" w:rsidRPr="00EA12A7" w14:paraId="3F33E149" w14:textId="77777777" w:rsidTr="00DA1B9F">
        <w:trPr>
          <w:trHeight w:val="539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  <w:hideMark/>
          </w:tcPr>
          <w:p w14:paraId="7B97B596" w14:textId="77777777" w:rsidR="00EA12A7" w:rsidRPr="00EA12A7" w:rsidRDefault="00EA12A7" w:rsidP="00EA12A7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76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1E443D" w14:textId="77777777" w:rsidR="00EA12A7" w:rsidRPr="00EA12A7" w:rsidRDefault="00EA12A7" w:rsidP="00EA12A7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EA12A7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대표자 성명</w:t>
            </w:r>
          </w:p>
        </w:tc>
        <w:tc>
          <w:tcPr>
            <w:tcW w:w="219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2C9EAB" w14:textId="77777777" w:rsidR="00EA12A7" w:rsidRPr="00EA12A7" w:rsidRDefault="00EA12A7" w:rsidP="00EA12A7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6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CFDD0A" w14:textId="77777777" w:rsidR="00EA12A7" w:rsidRPr="00EA12A7" w:rsidRDefault="00EA12A7" w:rsidP="00EA12A7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EA12A7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생년월일</w:t>
            </w:r>
          </w:p>
        </w:tc>
        <w:tc>
          <w:tcPr>
            <w:tcW w:w="22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5F9716" w14:textId="77777777" w:rsidR="00EA12A7" w:rsidRPr="00EA12A7" w:rsidRDefault="00EA12A7" w:rsidP="00EA12A7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EA12A7" w:rsidRPr="00EA12A7" w14:paraId="5A22EBC3" w14:textId="77777777" w:rsidTr="00DA1B9F">
        <w:trPr>
          <w:trHeight w:val="1461"/>
        </w:trPr>
        <w:tc>
          <w:tcPr>
            <w:tcW w:w="1144" w:type="dxa"/>
            <w:tcBorders>
              <w:top w:val="single" w:sz="2" w:space="0" w:color="000000" w:themeColor="text1"/>
              <w:left w:val="single" w:sz="12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56937F" w14:textId="77777777" w:rsidR="00EA12A7" w:rsidRPr="00EA12A7" w:rsidRDefault="00EA12A7" w:rsidP="00EA12A7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EA12A7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대리인</w:t>
            </w:r>
          </w:p>
        </w:tc>
        <w:tc>
          <w:tcPr>
            <w:tcW w:w="7852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655125" w14:textId="77777777" w:rsidR="00EA12A7" w:rsidRPr="00EA12A7" w:rsidRDefault="00EA12A7" w:rsidP="00EA12A7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EA12A7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본 입찰에 관한 일체의 권한을 다음의 자에게 위임합니다</w:t>
            </w:r>
            <w:r w:rsidRPr="00EA12A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.</w:t>
            </w:r>
          </w:p>
          <w:p w14:paraId="71E6C265" w14:textId="77777777" w:rsidR="00EA12A7" w:rsidRPr="00EA12A7" w:rsidRDefault="00EA12A7" w:rsidP="00EA12A7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  <w:p w14:paraId="3CBC813F" w14:textId="77777777" w:rsidR="00EA12A7" w:rsidRPr="00EA12A7" w:rsidRDefault="00EA12A7" w:rsidP="00EA12A7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EA12A7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 xml:space="preserve">대리인 성 명 </w:t>
            </w:r>
            <w:r w:rsidRPr="00EA12A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: </w:t>
            </w:r>
          </w:p>
          <w:p w14:paraId="26B71EBC" w14:textId="77777777" w:rsidR="00EA12A7" w:rsidRPr="00EA12A7" w:rsidRDefault="00EA12A7" w:rsidP="00EA12A7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EA12A7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 xml:space="preserve">대리인 생년월일 </w:t>
            </w:r>
            <w:r w:rsidRPr="00EA12A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:</w:t>
            </w:r>
          </w:p>
        </w:tc>
      </w:tr>
      <w:tr w:rsidR="00EA12A7" w:rsidRPr="00EA12A7" w14:paraId="6DE4F6DF" w14:textId="77777777" w:rsidTr="00DA1B9F">
        <w:trPr>
          <w:trHeight w:val="1950"/>
        </w:trPr>
        <w:tc>
          <w:tcPr>
            <w:tcW w:w="1144" w:type="dxa"/>
            <w:tcBorders>
              <w:top w:val="single" w:sz="2" w:space="0" w:color="000000" w:themeColor="text1"/>
              <w:left w:val="single" w:sz="12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BB6D09" w14:textId="77777777" w:rsidR="00EA12A7" w:rsidRPr="00EA12A7" w:rsidRDefault="00EA12A7" w:rsidP="00EA12A7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EA12A7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사용인감계</w:t>
            </w:r>
          </w:p>
        </w:tc>
        <w:tc>
          <w:tcPr>
            <w:tcW w:w="7852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52B9E7" w14:textId="77777777" w:rsidR="00EA12A7" w:rsidRPr="00EA12A7" w:rsidRDefault="00EA12A7" w:rsidP="00EA12A7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EA12A7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본 입찰 및 계약에 사용할 인감을 다음과 같이 신고합니다</w:t>
            </w:r>
            <w:r w:rsidRPr="00EA12A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.</w:t>
            </w:r>
          </w:p>
          <w:p w14:paraId="15B29F46" w14:textId="77777777" w:rsidR="00EA12A7" w:rsidRPr="00EA12A7" w:rsidRDefault="00EA12A7" w:rsidP="00EA12A7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  <w:p w14:paraId="0094F76E" w14:textId="77777777" w:rsidR="00EA12A7" w:rsidRPr="00EA12A7" w:rsidRDefault="00EA12A7" w:rsidP="00EA12A7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EA12A7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 xml:space="preserve">대표자 </w:t>
            </w:r>
            <w:r w:rsidRPr="00EA12A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: (</w:t>
            </w:r>
            <w:r w:rsidRPr="00EA12A7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인</w:t>
            </w:r>
            <w:r w:rsidRPr="00EA12A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)</w:t>
            </w:r>
          </w:p>
        </w:tc>
      </w:tr>
      <w:tr w:rsidR="00EA12A7" w:rsidRPr="00EA12A7" w14:paraId="046BB050" w14:textId="77777777" w:rsidTr="00DA1B9F">
        <w:trPr>
          <w:trHeight w:val="3086"/>
        </w:trPr>
        <w:tc>
          <w:tcPr>
            <w:tcW w:w="8996" w:type="dxa"/>
            <w:gridSpan w:val="5"/>
            <w:tcBorders>
              <w:top w:val="single" w:sz="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53FD87" w14:textId="65EBE4E1" w:rsidR="00EA12A7" w:rsidRPr="00EA12A7" w:rsidRDefault="00EA12A7" w:rsidP="00EA12A7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EA12A7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본인은 위의 공고된 입찰에 참가하고자 귀 기관에서 정한 입찰방법에 전적으로 동의하고</w:t>
            </w:r>
            <w:r w:rsidRPr="00EA12A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EA12A7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위의 첨부서류를 제출하여 입찰에 참가신청을 합니다</w:t>
            </w:r>
            <w:r w:rsidRPr="00EA12A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.</w:t>
            </w:r>
          </w:p>
          <w:p w14:paraId="1B321E8E" w14:textId="77777777" w:rsidR="00EA12A7" w:rsidRPr="00EA12A7" w:rsidRDefault="00EA12A7" w:rsidP="00EA12A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  <w:p w14:paraId="3E11F585" w14:textId="50425825" w:rsidR="00EA12A7" w:rsidRPr="00EA12A7" w:rsidRDefault="00EA12A7" w:rsidP="00EA12A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EA12A7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년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       </w:t>
            </w:r>
            <w:r w:rsidRPr="00EA12A7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 xml:space="preserve"> 월 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      </w:t>
            </w:r>
            <w:r w:rsidRPr="00EA12A7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일</w:t>
            </w:r>
          </w:p>
          <w:p w14:paraId="5204C376" w14:textId="77777777" w:rsidR="00EA12A7" w:rsidRPr="00EA12A7" w:rsidRDefault="00EA12A7" w:rsidP="00EA12A7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  <w:p w14:paraId="1BCB5F09" w14:textId="217CF060" w:rsidR="00EA12A7" w:rsidRPr="00EA12A7" w:rsidRDefault="00EA12A7" w:rsidP="5F48849D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color w:val="000000"/>
                <w:kern w:val="0"/>
                <w14:ligatures w14:val="none"/>
              </w:rPr>
            </w:pPr>
            <w:r w:rsidRPr="5F48849D">
              <w:rPr>
                <w:rFonts w:ascii="나눔고딕" w:eastAsia="나눔고딕" w:hAnsi="나눔고딕" w:cs="굴림"/>
                <w:color w:val="000000"/>
                <w:kern w:val="0"/>
                <w14:ligatures w14:val="none"/>
              </w:rPr>
              <w:t>입찰 참가신청인 :            (인)</w:t>
            </w:r>
          </w:p>
          <w:p w14:paraId="64099596" w14:textId="77777777" w:rsidR="00EA12A7" w:rsidRPr="00EA12A7" w:rsidRDefault="00EA12A7" w:rsidP="00EA12A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  <w:p w14:paraId="5EBC99F8" w14:textId="77777777" w:rsidR="00EA12A7" w:rsidRPr="00EA12A7" w:rsidRDefault="00EA12A7" w:rsidP="00EA12A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EA12A7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사단법인 굿네이버스 인터내셔날 이사장</w:t>
            </w:r>
          </w:p>
        </w:tc>
      </w:tr>
    </w:tbl>
    <w:p w14:paraId="3EAB86FF" w14:textId="77777777" w:rsidR="009C4480" w:rsidRDefault="009C4480" w:rsidP="00C55559">
      <w:pPr>
        <w:widowControl/>
        <w:wordWrap/>
        <w:autoSpaceDE/>
        <w:autoSpaceDN/>
        <w:rPr>
          <w:rFonts w:ascii="나눔고딕" w:eastAsia="나눔고딕" w:hAnsi="나눔고딕" w:cs="굴림"/>
          <w:b/>
          <w:bCs/>
          <w:color w:val="000000"/>
          <w:kern w:val="0"/>
          <w:sz w:val="28"/>
          <w:szCs w:val="28"/>
          <w14:ligatures w14:val="none"/>
        </w:rPr>
      </w:pPr>
    </w:p>
    <w:p w14:paraId="090DE5B3" w14:textId="77777777" w:rsidR="00D16007" w:rsidRDefault="00D16007" w:rsidP="00C55559">
      <w:pPr>
        <w:widowControl/>
        <w:wordWrap/>
        <w:autoSpaceDE/>
        <w:autoSpaceDN/>
        <w:rPr>
          <w:rFonts w:ascii="나눔고딕" w:eastAsia="나눔고딕" w:hAnsi="나눔고딕" w:cs="굴림"/>
          <w:b/>
          <w:bCs/>
          <w:color w:val="000000"/>
          <w:kern w:val="0"/>
          <w:sz w:val="28"/>
          <w:szCs w:val="28"/>
          <w14:ligatures w14:val="none"/>
        </w:rPr>
      </w:pPr>
    </w:p>
    <w:p w14:paraId="7609B46A" w14:textId="77777777" w:rsidR="00A24E18" w:rsidRPr="007464AB" w:rsidRDefault="00A24E18" w:rsidP="00A24E18">
      <w:pPr>
        <w:widowControl/>
        <w:wordWrap/>
        <w:autoSpaceDE/>
        <w:autoSpaceDN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  <w:r w:rsidRPr="007464AB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lastRenderedPageBreak/>
        <w:t>[</w:t>
      </w:r>
      <w:r w:rsidRPr="007464AB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별지 제</w:t>
      </w:r>
      <w:r w:rsidRPr="007464AB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2</w:t>
      </w:r>
      <w:r w:rsidRPr="007464AB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호</w:t>
      </w:r>
      <w:r w:rsidRPr="007464AB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]</w:t>
      </w:r>
      <w:r w:rsidRPr="00A24E18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 </w:t>
      </w:r>
      <w:r w:rsidRPr="007464AB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가격 제안서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7"/>
        <w:gridCol w:w="1602"/>
        <w:gridCol w:w="1821"/>
        <w:gridCol w:w="2646"/>
        <w:gridCol w:w="983"/>
        <w:gridCol w:w="1247"/>
      </w:tblGrid>
      <w:tr w:rsidR="00A24E18" w:rsidRPr="007464AB" w14:paraId="38CB5D00" w14:textId="77777777" w:rsidTr="00DA1B9F">
        <w:trPr>
          <w:trHeight w:val="20"/>
        </w:trPr>
        <w:tc>
          <w:tcPr>
            <w:tcW w:w="9006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000000" w:themeColor="text1"/>
              <w:right w:val="single" w:sz="12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8BDDDE" w14:textId="19B9A0C0" w:rsidR="00A24E18" w:rsidRPr="00A24E18" w:rsidRDefault="00A24E18" w:rsidP="009439C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A24E18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가격제안서</w:t>
            </w:r>
          </w:p>
        </w:tc>
      </w:tr>
      <w:tr w:rsidR="00A24E18" w:rsidRPr="007464AB" w14:paraId="403DCCD7" w14:textId="77777777" w:rsidTr="00DA1B9F">
        <w:trPr>
          <w:trHeight w:val="20"/>
        </w:trPr>
        <w:tc>
          <w:tcPr>
            <w:tcW w:w="697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5B3699" w14:textId="77777777" w:rsidR="00A24E18" w:rsidRPr="007464AB" w:rsidRDefault="00A24E18" w:rsidP="009439C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7464AB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제안</w:t>
            </w:r>
          </w:p>
          <w:p w14:paraId="5F4A8198" w14:textId="77777777" w:rsidR="00A24E18" w:rsidRPr="007464AB" w:rsidRDefault="00A24E18" w:rsidP="009439C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7464AB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내용</w:t>
            </w:r>
          </w:p>
        </w:tc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5A815B" w14:textId="77777777" w:rsidR="00A24E18" w:rsidRPr="007464AB" w:rsidRDefault="00A24E18" w:rsidP="009439C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7464AB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건 명</w:t>
            </w:r>
          </w:p>
        </w:tc>
        <w:tc>
          <w:tcPr>
            <w:tcW w:w="67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21516E" w14:textId="77777777" w:rsidR="00A24E18" w:rsidRPr="007464AB" w:rsidRDefault="00A24E18" w:rsidP="009439C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7464AB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(</w:t>
            </w:r>
            <w:r w:rsidRPr="007464AB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과업명 작성</w:t>
            </w:r>
            <w:r w:rsidRPr="007464AB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)</w:t>
            </w:r>
          </w:p>
        </w:tc>
      </w:tr>
      <w:tr w:rsidR="00A24E18" w:rsidRPr="007464AB" w14:paraId="5C718EA8" w14:textId="77777777" w:rsidTr="00DA1B9F">
        <w:trPr>
          <w:trHeight w:val="142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E832D1" w14:textId="77777777" w:rsidR="00A24E18" w:rsidRPr="007464AB" w:rsidRDefault="00A24E18" w:rsidP="009439C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F2462D" w14:textId="77777777" w:rsidR="00A24E18" w:rsidRPr="007464AB" w:rsidRDefault="00A24E18" w:rsidP="009439C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7464AB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금 액</w:t>
            </w:r>
          </w:p>
        </w:tc>
        <w:tc>
          <w:tcPr>
            <w:tcW w:w="67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7B2CC6" w14:textId="77777777" w:rsidR="00A24E18" w:rsidRPr="007464AB" w:rsidRDefault="00A24E18" w:rsidP="009439C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7464AB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금 원정</w:t>
            </w:r>
            <w:r w:rsidRPr="007464AB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(</w:t>
            </w:r>
            <w:r w:rsidRPr="007464AB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 xml:space="preserve">￦ </w:t>
            </w:r>
            <w:r w:rsidRPr="007464AB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) (계약 시 세부내역서 제출)</w:t>
            </w:r>
          </w:p>
        </w:tc>
      </w:tr>
      <w:tr w:rsidR="00A24E18" w:rsidRPr="007464AB" w14:paraId="2B58B84B" w14:textId="77777777" w:rsidTr="00DA1B9F">
        <w:trPr>
          <w:trHeight w:val="21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7A9DFF" w14:textId="77777777" w:rsidR="00A24E18" w:rsidRPr="007464AB" w:rsidRDefault="00A24E18" w:rsidP="009439C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0C06BE" w14:textId="77777777" w:rsidR="00A24E18" w:rsidRPr="007464AB" w:rsidRDefault="00A24E18" w:rsidP="009439C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7464AB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사업기간</w:t>
            </w:r>
          </w:p>
        </w:tc>
        <w:tc>
          <w:tcPr>
            <w:tcW w:w="67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6B8F53" w14:textId="77777777" w:rsidR="00A24E18" w:rsidRPr="007464AB" w:rsidRDefault="00A24E18" w:rsidP="009439C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7464AB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2000. 00. 00. ~ 2000. 00. 00 </w:t>
            </w:r>
            <w:r w:rsidRPr="007464AB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또는</w:t>
            </w:r>
          </w:p>
          <w:p w14:paraId="4B6636FF" w14:textId="77777777" w:rsidR="00A24E18" w:rsidRPr="007464AB" w:rsidRDefault="00A24E18" w:rsidP="009439C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7464AB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 xml:space="preserve">계약체결일로부터 행사 종료 시까지 </w:t>
            </w:r>
            <w:r w:rsidRPr="007464AB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( </w:t>
            </w:r>
            <w:r w:rsidRPr="007464AB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일</w:t>
            </w:r>
            <w:r w:rsidRPr="007464AB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)</w:t>
            </w:r>
          </w:p>
        </w:tc>
      </w:tr>
      <w:tr w:rsidR="00A24E18" w:rsidRPr="007464AB" w14:paraId="7613A056" w14:textId="77777777" w:rsidTr="00DA1B9F">
        <w:trPr>
          <w:trHeight w:val="33"/>
        </w:trPr>
        <w:tc>
          <w:tcPr>
            <w:tcW w:w="697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A2DF0E" w14:textId="77777777" w:rsidR="00A24E18" w:rsidRPr="007464AB" w:rsidRDefault="00A24E18" w:rsidP="00DA1B9F">
            <w:pPr>
              <w:widowControl/>
              <w:wordWrap/>
              <w:autoSpaceDE/>
              <w:autoSpaceDN/>
              <w:spacing w:after="0"/>
              <w:jc w:val="center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7464AB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제안</w:t>
            </w:r>
          </w:p>
          <w:p w14:paraId="5453CC57" w14:textId="77777777" w:rsidR="00A24E18" w:rsidRPr="007464AB" w:rsidRDefault="00A24E18" w:rsidP="00DA1B9F">
            <w:pPr>
              <w:widowControl/>
              <w:wordWrap/>
              <w:autoSpaceDE/>
              <w:autoSpaceDN/>
              <w:spacing w:after="0"/>
              <w:jc w:val="center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7464AB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업체</w:t>
            </w:r>
          </w:p>
        </w:tc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D2FE8C" w14:textId="77777777" w:rsidR="00A24E18" w:rsidRPr="007464AB" w:rsidRDefault="00A24E18" w:rsidP="00DA1B9F">
            <w:pPr>
              <w:widowControl/>
              <w:wordWrap/>
              <w:autoSpaceDE/>
              <w:autoSpaceDN/>
              <w:spacing w:after="0"/>
              <w:jc w:val="center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7464AB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상호</w:t>
            </w:r>
            <w:r w:rsidRPr="007464AB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(</w:t>
            </w:r>
            <w:r w:rsidRPr="007464AB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법인명칭</w:t>
            </w:r>
            <w:r w:rsidRPr="007464AB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)</w:t>
            </w:r>
          </w:p>
        </w:tc>
        <w:tc>
          <w:tcPr>
            <w:tcW w:w="1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7C0BA4" w14:textId="77777777" w:rsidR="00A24E18" w:rsidRPr="007464AB" w:rsidRDefault="00A24E18" w:rsidP="00DA1B9F">
            <w:pPr>
              <w:widowControl/>
              <w:wordWrap/>
              <w:autoSpaceDE/>
              <w:autoSpaceDN/>
              <w:spacing w:after="0"/>
              <w:jc w:val="center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2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D750B2" w14:textId="77777777" w:rsidR="00A24E18" w:rsidRPr="007464AB" w:rsidRDefault="00A24E18" w:rsidP="00DA1B9F">
            <w:pPr>
              <w:widowControl/>
              <w:wordWrap/>
              <w:autoSpaceDE/>
              <w:autoSpaceDN/>
              <w:spacing w:after="0"/>
              <w:jc w:val="center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7464AB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법인등록번호</w:t>
            </w:r>
            <w:r w:rsidRPr="007464AB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(</w:t>
            </w:r>
            <w:r w:rsidRPr="007464AB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사업자등록번호</w:t>
            </w:r>
            <w:r w:rsidRPr="007464AB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)</w:t>
            </w:r>
          </w:p>
        </w:tc>
        <w:tc>
          <w:tcPr>
            <w:tcW w:w="22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3F8665" w14:textId="77777777" w:rsidR="00A24E18" w:rsidRPr="007464AB" w:rsidRDefault="00A24E18" w:rsidP="00DA1B9F">
            <w:pPr>
              <w:widowControl/>
              <w:wordWrap/>
              <w:autoSpaceDE/>
              <w:autoSpaceDN/>
              <w:spacing w:after="0"/>
              <w:jc w:val="center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</w:p>
        </w:tc>
      </w:tr>
      <w:tr w:rsidR="00A24E18" w:rsidRPr="007464AB" w14:paraId="57A5CAD5" w14:textId="77777777" w:rsidTr="00DA1B9F">
        <w:trPr>
          <w:trHeight w:val="398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FB06AA" w14:textId="77777777" w:rsidR="00A24E18" w:rsidRPr="007464AB" w:rsidRDefault="00A24E18" w:rsidP="009439C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6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3B98AC" w14:textId="77777777" w:rsidR="00A24E18" w:rsidRPr="007464AB" w:rsidRDefault="00A24E18" w:rsidP="009439C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7464AB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주 소</w:t>
            </w:r>
          </w:p>
        </w:tc>
        <w:tc>
          <w:tcPr>
            <w:tcW w:w="18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5CF46C" w14:textId="77777777" w:rsidR="00A24E18" w:rsidRPr="007464AB" w:rsidRDefault="00A24E18" w:rsidP="009439C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26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19A954" w14:textId="77777777" w:rsidR="00A24E18" w:rsidRPr="007464AB" w:rsidRDefault="00A24E18" w:rsidP="009439C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7464AB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전 화 번 호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81CA0B" w14:textId="77777777" w:rsidR="00A24E18" w:rsidRPr="007464AB" w:rsidRDefault="00A24E18" w:rsidP="009439C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7464AB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대표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30C942" w14:textId="77777777" w:rsidR="00A24E18" w:rsidRPr="007464AB" w:rsidRDefault="00A24E18" w:rsidP="009439C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</w:p>
        </w:tc>
      </w:tr>
      <w:tr w:rsidR="00A24E18" w:rsidRPr="007464AB" w14:paraId="72B7CE44" w14:textId="77777777" w:rsidTr="00DA1B9F">
        <w:trPr>
          <w:trHeight w:val="862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632FC3" w14:textId="77777777" w:rsidR="00A24E18" w:rsidRPr="007464AB" w:rsidRDefault="00A24E18" w:rsidP="009439C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2C1247" w14:textId="77777777" w:rsidR="00A24E18" w:rsidRPr="007464AB" w:rsidRDefault="00A24E18" w:rsidP="009439C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C5D761" w14:textId="77777777" w:rsidR="00A24E18" w:rsidRPr="007464AB" w:rsidRDefault="00A24E18" w:rsidP="009439C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E476CE" w14:textId="77777777" w:rsidR="00A24E18" w:rsidRPr="007464AB" w:rsidRDefault="00A24E18" w:rsidP="009439C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AEC37B" w14:textId="77777777" w:rsidR="00A24E18" w:rsidRPr="007464AB" w:rsidRDefault="00A24E18" w:rsidP="009439C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7464AB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Mobile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8E2F43" w14:textId="77777777" w:rsidR="00A24E18" w:rsidRPr="007464AB" w:rsidRDefault="00A24E18" w:rsidP="009439C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</w:p>
        </w:tc>
      </w:tr>
      <w:tr w:rsidR="00A24E18" w:rsidRPr="007464AB" w14:paraId="6943B767" w14:textId="77777777" w:rsidTr="00DA1B9F">
        <w:trPr>
          <w:trHeight w:val="687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70F7FF" w14:textId="77777777" w:rsidR="00A24E18" w:rsidRPr="007464AB" w:rsidRDefault="00A24E18" w:rsidP="009439C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E6BDB0" w14:textId="77777777" w:rsidR="00A24E18" w:rsidRPr="007464AB" w:rsidRDefault="00A24E18" w:rsidP="009439C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7464AB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대 표 자</w:t>
            </w:r>
          </w:p>
        </w:tc>
        <w:tc>
          <w:tcPr>
            <w:tcW w:w="1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07F0CA" w14:textId="77777777" w:rsidR="00A24E18" w:rsidRPr="007464AB" w:rsidRDefault="00A24E18" w:rsidP="009439C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2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AD45C7" w14:textId="77777777" w:rsidR="00A24E18" w:rsidRPr="007464AB" w:rsidRDefault="00A24E18" w:rsidP="009439C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7464AB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생년월일</w:t>
            </w:r>
          </w:p>
        </w:tc>
        <w:tc>
          <w:tcPr>
            <w:tcW w:w="22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5ADFAC" w14:textId="77777777" w:rsidR="00A24E18" w:rsidRPr="007464AB" w:rsidRDefault="00A24E18" w:rsidP="009439C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</w:p>
        </w:tc>
      </w:tr>
      <w:tr w:rsidR="00A24E18" w:rsidRPr="007464AB" w14:paraId="394E0B00" w14:textId="77777777" w:rsidTr="00DA1B9F">
        <w:trPr>
          <w:trHeight w:val="6765"/>
        </w:trPr>
        <w:tc>
          <w:tcPr>
            <w:tcW w:w="9006" w:type="dxa"/>
            <w:gridSpan w:val="6"/>
            <w:tcBorders>
              <w:top w:val="single" w:sz="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DFD63D" w14:textId="77777777" w:rsidR="00A24E18" w:rsidRPr="007464AB" w:rsidRDefault="00A24E18" w:rsidP="009439C6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7464AB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본 업체는 상기 제안내용에 대한 이행을 확약하며 가격제안서를 제출합니다</w:t>
            </w:r>
            <w:r w:rsidRPr="007464AB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.</w:t>
            </w:r>
          </w:p>
          <w:p w14:paraId="572ACA9C" w14:textId="77777777" w:rsidR="00A24E18" w:rsidRPr="007464AB" w:rsidRDefault="00A24E18" w:rsidP="009439C6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  <w:p w14:paraId="1FABA475" w14:textId="77777777" w:rsidR="00A24E18" w:rsidRPr="007464AB" w:rsidRDefault="00A24E18" w:rsidP="009439C6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  <w:p w14:paraId="16D0D18E" w14:textId="77777777" w:rsidR="00A24E18" w:rsidRPr="007464AB" w:rsidRDefault="00A24E18" w:rsidP="009439C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  <w:p w14:paraId="6403FF23" w14:textId="77777777" w:rsidR="00A24E18" w:rsidRPr="007464AB" w:rsidRDefault="00A24E18" w:rsidP="009439C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7464AB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년</w:t>
            </w:r>
            <w:r w:rsidRPr="007464AB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      </w:t>
            </w:r>
            <w:r w:rsidRPr="007464AB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 xml:space="preserve"> 월 </w:t>
            </w:r>
            <w:r w:rsidRPr="007464AB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7464AB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일</w:t>
            </w:r>
          </w:p>
          <w:p w14:paraId="085FD7A8" w14:textId="77777777" w:rsidR="00A24E18" w:rsidRDefault="00A24E18" w:rsidP="009439C6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</w:p>
          <w:p w14:paraId="5FE0F7C2" w14:textId="77777777" w:rsidR="00A24E18" w:rsidRPr="007464AB" w:rsidRDefault="00A24E18" w:rsidP="5F48849D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14:ligatures w14:val="none"/>
              </w:rPr>
            </w:pPr>
            <w:r w:rsidRPr="5F48849D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14:ligatures w14:val="none"/>
              </w:rPr>
              <w:t>업체명                (인)</w:t>
            </w:r>
          </w:p>
          <w:p w14:paraId="548DC25D" w14:textId="77777777" w:rsidR="00A24E18" w:rsidRPr="007464AB" w:rsidRDefault="00A24E18" w:rsidP="009439C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5D665169" w14:textId="77777777" w:rsidR="00A24E18" w:rsidRPr="007464AB" w:rsidRDefault="00A24E18" w:rsidP="009439C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7464AB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사단법인 굿네이버스 인터내셔날 이사장 귀하</w:t>
            </w:r>
          </w:p>
        </w:tc>
      </w:tr>
    </w:tbl>
    <w:p w14:paraId="03DC7298" w14:textId="77777777" w:rsidR="00A24E18" w:rsidRDefault="00A24E18" w:rsidP="00D16007">
      <w:pPr>
        <w:wordWrap/>
        <w:snapToGrid w:val="0"/>
        <w:spacing w:after="0" w:line="276" w:lineRule="auto"/>
        <w:jc w:val="left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</w:p>
    <w:p w14:paraId="50518DC4" w14:textId="3B24DC01" w:rsidR="00D16007" w:rsidRPr="00344503" w:rsidRDefault="00D16007" w:rsidP="00D16007">
      <w:pPr>
        <w:wordWrap/>
        <w:snapToGrid w:val="0"/>
        <w:spacing w:after="0" w:line="276" w:lineRule="auto"/>
        <w:jc w:val="left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  <w:r w:rsidRPr="00344503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lastRenderedPageBreak/>
        <w:t>[</w:t>
      </w:r>
      <w:r w:rsidRPr="00344503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별지 제</w:t>
      </w:r>
      <w:r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3</w:t>
      </w:r>
      <w:r w:rsidRPr="00344503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호</w:t>
      </w:r>
      <w:r w:rsidRPr="00344503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]</w:t>
      </w:r>
      <w:r w:rsidR="00A24E18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 서약서</w:t>
      </w:r>
      <w:r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 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997"/>
        <w:gridCol w:w="5999"/>
      </w:tblGrid>
      <w:tr w:rsidR="00D16007" w14:paraId="3976F994" w14:textId="77777777" w:rsidTr="00DA1B9F">
        <w:trPr>
          <w:trHeight w:hRule="exact" w:val="1083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B88945" w14:textId="77777777" w:rsidR="00D16007" w:rsidRDefault="00D16007" w:rsidP="00D96D33">
            <w:pPr>
              <w:wordWrap/>
              <w:snapToGrid w:val="0"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  <w:t>서 약 서</w:t>
            </w:r>
          </w:p>
        </w:tc>
      </w:tr>
      <w:tr w:rsidR="00D16007" w14:paraId="1570A312" w14:textId="77777777" w:rsidTr="00DA1B9F">
        <w:tc>
          <w:tcPr>
            <w:tcW w:w="1666" w:type="pct"/>
            <w:tcBorders>
              <w:left w:val="single" w:sz="12" w:space="0" w:color="auto"/>
            </w:tcBorders>
            <w:vAlign w:val="center"/>
          </w:tcPr>
          <w:p w14:paraId="2451709E" w14:textId="77777777" w:rsidR="00D16007" w:rsidRPr="00C0041B" w:rsidRDefault="00D16007" w:rsidP="00D96D33">
            <w:pPr>
              <w:wordWrap/>
              <w:snapToGrid w:val="0"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  <w:r w:rsidRPr="00C0041B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  <w14:ligatures w14:val="none"/>
              </w:rPr>
              <w:t>입 찰 건 명</w:t>
            </w:r>
          </w:p>
        </w:tc>
        <w:tc>
          <w:tcPr>
            <w:tcW w:w="3334" w:type="pct"/>
            <w:tcBorders>
              <w:right w:val="single" w:sz="12" w:space="0" w:color="auto"/>
            </w:tcBorders>
            <w:vAlign w:val="center"/>
          </w:tcPr>
          <w:p w14:paraId="635A2CAC" w14:textId="77777777" w:rsidR="00D16007" w:rsidRPr="00C8463F" w:rsidRDefault="00D16007" w:rsidP="00D96D33">
            <w:pPr>
              <w:wordWrap/>
              <w:snapToGrid w:val="0"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40"/>
                <w:szCs w:val="40"/>
                <w14:ligatures w14:val="none"/>
              </w:rPr>
            </w:pPr>
          </w:p>
        </w:tc>
      </w:tr>
      <w:tr w:rsidR="00D16007" w14:paraId="20BE5379" w14:textId="77777777" w:rsidTr="00DA1B9F">
        <w:tc>
          <w:tcPr>
            <w:tcW w:w="1666" w:type="pct"/>
            <w:tcBorders>
              <w:left w:val="single" w:sz="12" w:space="0" w:color="auto"/>
            </w:tcBorders>
            <w:vAlign w:val="center"/>
          </w:tcPr>
          <w:p w14:paraId="1D2CA230" w14:textId="77777777" w:rsidR="00D16007" w:rsidRPr="00C0041B" w:rsidRDefault="00D16007" w:rsidP="00D96D33">
            <w:pPr>
              <w:wordWrap/>
              <w:snapToGrid w:val="0"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  <w14:ligatures w14:val="none"/>
              </w:rPr>
              <w:t>입 찰 일 자</w:t>
            </w:r>
          </w:p>
        </w:tc>
        <w:tc>
          <w:tcPr>
            <w:tcW w:w="3334" w:type="pct"/>
            <w:tcBorders>
              <w:right w:val="single" w:sz="12" w:space="0" w:color="auto"/>
            </w:tcBorders>
            <w:vAlign w:val="center"/>
          </w:tcPr>
          <w:p w14:paraId="5456CB33" w14:textId="77777777" w:rsidR="00D16007" w:rsidRDefault="00D16007" w:rsidP="00D96D33">
            <w:pPr>
              <w:wordWrap/>
              <w:snapToGrid w:val="0"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</w:pPr>
          </w:p>
        </w:tc>
      </w:tr>
      <w:tr w:rsidR="00D16007" w14:paraId="5CF1A579" w14:textId="77777777" w:rsidTr="00DA1B9F">
        <w:trPr>
          <w:trHeight w:val="2783"/>
        </w:trPr>
        <w:tc>
          <w:tcPr>
            <w:tcW w:w="5000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950AAB" w14:textId="77777777" w:rsidR="00D16007" w:rsidRDefault="00D16007" w:rsidP="00D96D33">
            <w:pPr>
              <w:snapToGrid w:val="0"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</w:p>
          <w:p w14:paraId="30C7276D" w14:textId="77777777" w:rsidR="00D16007" w:rsidRPr="00C0041B" w:rsidRDefault="00D16007" w:rsidP="00D96D33">
            <w:pPr>
              <w:snapToGrid w:val="0"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C0041B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당사는 위 사업에 입찰업체로 참가함에 있어 아래와 같은 제반 사항을 준수할 것을 서약합니다</w:t>
            </w:r>
            <w:r w:rsidRPr="00C0041B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.</w:t>
            </w:r>
          </w:p>
          <w:p w14:paraId="63404A40" w14:textId="77777777" w:rsidR="00D16007" w:rsidRPr="00C0041B" w:rsidRDefault="00D16007" w:rsidP="00D96D33">
            <w:pPr>
              <w:snapToGrid w:val="0"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2"/>
                <w:kern w:val="0"/>
                <w:szCs w:val="20"/>
                <w14:ligatures w14:val="none"/>
              </w:rPr>
            </w:pPr>
          </w:p>
          <w:p w14:paraId="346D684B" w14:textId="77777777" w:rsidR="00D16007" w:rsidRPr="00C0041B" w:rsidRDefault="00D16007" w:rsidP="00D16007">
            <w:pPr>
              <w:numPr>
                <w:ilvl w:val="0"/>
                <w:numId w:val="16"/>
              </w:numPr>
              <w:snapToGrid w:val="0"/>
              <w:spacing w:line="276" w:lineRule="auto"/>
              <w:jc w:val="left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12"/>
                <w:kern w:val="0"/>
                <w:szCs w:val="20"/>
                <w14:ligatures w14:val="none"/>
              </w:rPr>
            </w:pPr>
            <w:r w:rsidRPr="00C0041B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2"/>
                <w:kern w:val="0"/>
                <w:szCs w:val="20"/>
                <w14:ligatures w14:val="none"/>
              </w:rPr>
              <w:t>[</w:t>
            </w:r>
            <w:r w:rsidRPr="00C0041B">
              <w:rPr>
                <w:rFonts w:ascii="나눔고딕" w:eastAsia="나눔고딕" w:hAnsi="나눔고딕" w:cs="굴림"/>
                <w:b/>
                <w:bCs/>
                <w:color w:val="000000"/>
                <w:spacing w:val="-12"/>
                <w:kern w:val="0"/>
                <w:szCs w:val="20"/>
                <w14:ligatures w14:val="none"/>
              </w:rPr>
              <w:t>입찰 참가서류</w:t>
            </w:r>
            <w:r w:rsidRPr="00C0041B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2"/>
                <w:kern w:val="0"/>
                <w:szCs w:val="20"/>
                <w14:ligatures w14:val="none"/>
              </w:rPr>
              <w:t>]</w:t>
            </w:r>
          </w:p>
          <w:p w14:paraId="6446E66D" w14:textId="77777777" w:rsidR="00D16007" w:rsidRPr="000554CC" w:rsidRDefault="00D16007" w:rsidP="00D16007">
            <w:pPr>
              <w:numPr>
                <w:ilvl w:val="0"/>
                <w:numId w:val="17"/>
              </w:numPr>
              <w:snapToGrid w:val="0"/>
              <w:spacing w:line="276" w:lineRule="auto"/>
              <w:ind w:left="180" w:firstLine="20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2"/>
                <w:kern w:val="0"/>
                <w:szCs w:val="20"/>
                <w14:ligatures w14:val="none"/>
              </w:rPr>
            </w:pPr>
            <w:r w:rsidRPr="000554CC">
              <w:rPr>
                <w:rFonts w:ascii="나눔고딕" w:eastAsia="나눔고딕" w:hAnsi="나눔고딕" w:cs="굴림"/>
                <w:color w:val="000000"/>
                <w:spacing w:val="-16"/>
                <w:kern w:val="0"/>
                <w:szCs w:val="20"/>
                <w14:ligatures w14:val="none"/>
              </w:rPr>
              <w:t xml:space="preserve"> 당사는 입찰참가서류 및 관련 모든 증빙서류는 성실하게 작성 제출하며, 부정당업자로 입찰참가자격 제한 중</w:t>
            </w:r>
            <w:r>
              <w:rPr>
                <w:rFonts w:ascii="나눔고딕" w:eastAsia="나눔고딕" w:hAnsi="나눔고딕" w:cs="굴림" w:hint="eastAsia"/>
                <w:color w:val="000000"/>
                <w:spacing w:val="-16"/>
                <w:kern w:val="0"/>
                <w:szCs w:val="20"/>
                <w14:ligatures w14:val="none"/>
              </w:rPr>
              <w:t xml:space="preserve">   </w:t>
            </w:r>
            <w:r>
              <w:rPr>
                <w:rFonts w:ascii="나눔고딕" w:eastAsia="나눔고딕" w:hAnsi="나눔고딕" w:cs="굴림"/>
                <w:color w:val="000000"/>
                <w:spacing w:val="-16"/>
                <w:kern w:val="0"/>
                <w:szCs w:val="20"/>
                <w14:ligatures w14:val="none"/>
              </w:rPr>
              <w:br/>
            </w:r>
            <w:r>
              <w:rPr>
                <w:rFonts w:ascii="나눔고딕" w:eastAsia="나눔고딕" w:hAnsi="나눔고딕" w:cs="굴림" w:hint="eastAsia"/>
                <w:color w:val="000000"/>
                <w:spacing w:val="-16"/>
                <w:kern w:val="0"/>
                <w:szCs w:val="20"/>
                <w14:ligatures w14:val="none"/>
              </w:rPr>
              <w:t xml:space="preserve"> </w:t>
            </w:r>
            <w:r w:rsidRPr="000554CC">
              <w:rPr>
                <w:rFonts w:ascii="나눔고딕" w:eastAsia="나눔고딕" w:hAnsi="나눔고딕" w:cs="굴림"/>
                <w:color w:val="000000"/>
                <w:spacing w:val="-16"/>
                <w:kern w:val="0"/>
                <w:szCs w:val="20"/>
                <w14:ligatures w14:val="none"/>
              </w:rPr>
              <w:t>에 있지 아니하고, 만일 허위 기재사항 등이 확인될 경우에는 심의에서 제외되어도 어떠한 이의를 제기하지 않</w:t>
            </w:r>
            <w:r>
              <w:rPr>
                <w:rFonts w:ascii="나눔고딕" w:eastAsia="나눔고딕" w:hAnsi="나눔고딕" w:cs="굴림" w:hint="eastAsia"/>
                <w:color w:val="000000"/>
                <w:spacing w:val="-16"/>
                <w:kern w:val="0"/>
                <w:szCs w:val="20"/>
                <w14:ligatures w14:val="none"/>
              </w:rPr>
              <w:t xml:space="preserve"> </w:t>
            </w:r>
            <w:r>
              <w:rPr>
                <w:rFonts w:ascii="나눔고딕" w:eastAsia="나눔고딕" w:hAnsi="나눔고딕" w:cs="굴림"/>
                <w:color w:val="000000"/>
                <w:spacing w:val="-16"/>
                <w:kern w:val="0"/>
                <w:szCs w:val="20"/>
                <w14:ligatures w14:val="none"/>
              </w:rPr>
              <w:br/>
            </w:r>
            <w:r>
              <w:rPr>
                <w:rFonts w:ascii="나눔고딕" w:eastAsia="나눔고딕" w:hAnsi="나눔고딕" w:cs="굴림" w:hint="eastAsia"/>
                <w:color w:val="000000"/>
                <w:spacing w:val="-16"/>
                <w:kern w:val="0"/>
                <w:szCs w:val="20"/>
                <w14:ligatures w14:val="none"/>
              </w:rPr>
              <w:t xml:space="preserve"> </w:t>
            </w:r>
            <w:r w:rsidRPr="000554CC">
              <w:rPr>
                <w:rFonts w:ascii="나눔고딕" w:eastAsia="나눔고딕" w:hAnsi="나눔고딕" w:cs="굴림"/>
                <w:color w:val="000000"/>
                <w:spacing w:val="-16"/>
                <w:kern w:val="0"/>
                <w:szCs w:val="20"/>
                <w14:ligatures w14:val="none"/>
              </w:rPr>
              <w:t>겠습니다</w:t>
            </w:r>
            <w:r>
              <w:rPr>
                <w:rFonts w:ascii="나눔고딕" w:eastAsia="나눔고딕" w:hAnsi="나눔고딕" w:cs="굴림" w:hint="eastAsia"/>
                <w:color w:val="000000"/>
                <w:spacing w:val="-16"/>
                <w:kern w:val="0"/>
                <w:szCs w:val="20"/>
                <w14:ligatures w14:val="none"/>
              </w:rPr>
              <w:t>.</w:t>
            </w:r>
          </w:p>
          <w:p w14:paraId="0F02D3FE" w14:textId="77777777" w:rsidR="00D16007" w:rsidRPr="000554CC" w:rsidRDefault="00D16007" w:rsidP="00D16007">
            <w:pPr>
              <w:numPr>
                <w:ilvl w:val="0"/>
                <w:numId w:val="17"/>
              </w:numPr>
              <w:snapToGrid w:val="0"/>
              <w:spacing w:line="276" w:lineRule="auto"/>
              <w:ind w:left="180" w:firstLine="20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2"/>
                <w:kern w:val="0"/>
                <w:szCs w:val="20"/>
                <w14:ligatures w14:val="none"/>
              </w:rPr>
            </w:pPr>
            <w:r w:rsidRPr="000554CC">
              <w:rPr>
                <w:rFonts w:ascii="나눔고딕" w:eastAsia="나눔고딕" w:hAnsi="나눔고딕" w:cs="굴림"/>
                <w:color w:val="000000"/>
                <w:spacing w:val="-12"/>
                <w:kern w:val="0"/>
                <w:szCs w:val="20"/>
                <w14:ligatures w14:val="none"/>
              </w:rPr>
              <w:t xml:space="preserve">당사는 </w:t>
            </w:r>
            <w:r w:rsidRPr="000554CC">
              <w:rPr>
                <w:rFonts w:ascii="나눔고딕" w:eastAsia="나눔고딕" w:hAnsi="나눔고딕" w:cs="굴림"/>
                <w:color w:val="000000"/>
                <w:spacing w:val="-16"/>
                <w:kern w:val="0"/>
                <w:szCs w:val="20"/>
                <w14:ligatures w14:val="none"/>
              </w:rPr>
              <w:t>입찰 참가서류 내용을 업체 선정 후 계약 체결 시 계약조건의 일부로 간주하는</w:t>
            </w:r>
            <w:r w:rsidRPr="000554CC">
              <w:rPr>
                <w:rFonts w:ascii="나눔고딕" w:eastAsia="나눔고딕" w:hAnsi="나눔고딕" w:cs="굴림" w:hint="eastAsia"/>
                <w:color w:val="000000"/>
                <w:spacing w:val="-14"/>
                <w:kern w:val="0"/>
                <w:szCs w:val="20"/>
                <w14:ligatures w14:val="none"/>
              </w:rPr>
              <w:t xml:space="preserve"> </w:t>
            </w:r>
            <w:r w:rsidRPr="000554CC">
              <w:rPr>
                <w:rFonts w:ascii="나눔고딕" w:eastAsia="나눔고딕" w:hAnsi="나눔고딕" w:cs="굴림"/>
                <w:color w:val="000000"/>
                <w:spacing w:val="-14"/>
                <w:kern w:val="0"/>
                <w:szCs w:val="20"/>
                <w14:ligatures w14:val="none"/>
              </w:rPr>
              <w:t>것에</w:t>
            </w:r>
            <w:r w:rsidRPr="000554CC">
              <w:rPr>
                <w:rFonts w:ascii="나눔고딕" w:eastAsia="나눔고딕" w:hAnsi="나눔고딕" w:cs="굴림" w:hint="eastAsia"/>
                <w:color w:val="000000"/>
                <w:spacing w:val="-12"/>
                <w:kern w:val="0"/>
                <w:szCs w:val="20"/>
                <w14:ligatures w14:val="none"/>
              </w:rPr>
              <w:t xml:space="preserve"> </w:t>
            </w:r>
            <w:r w:rsidRPr="000554CC">
              <w:rPr>
                <w:rFonts w:ascii="나눔고딕" w:eastAsia="나눔고딕" w:hAnsi="나눔고딕" w:cs="굴림"/>
                <w:color w:val="000000"/>
                <w:spacing w:val="-12"/>
                <w:kern w:val="0"/>
                <w:szCs w:val="20"/>
                <w14:ligatures w14:val="none"/>
              </w:rPr>
              <w:t xml:space="preserve">어떠한 이의를 </w:t>
            </w:r>
            <w:r>
              <w:rPr>
                <w:rFonts w:ascii="나눔고딕" w:eastAsia="나눔고딕" w:hAnsi="나눔고딕" w:cs="굴림"/>
                <w:color w:val="000000"/>
                <w:spacing w:val="-12"/>
                <w:kern w:val="0"/>
                <w:szCs w:val="20"/>
                <w14:ligatures w14:val="none"/>
              </w:rPr>
              <w:br/>
            </w:r>
            <w:r>
              <w:rPr>
                <w:rFonts w:ascii="나눔고딕" w:eastAsia="나눔고딕" w:hAnsi="나눔고딕" w:cs="굴림" w:hint="eastAsia"/>
                <w:color w:val="000000"/>
                <w:spacing w:val="-12"/>
                <w:kern w:val="0"/>
                <w:szCs w:val="20"/>
                <w14:ligatures w14:val="none"/>
              </w:rPr>
              <w:t xml:space="preserve"> </w:t>
            </w:r>
            <w:r w:rsidRPr="000554CC">
              <w:rPr>
                <w:rFonts w:ascii="나눔고딕" w:eastAsia="나눔고딕" w:hAnsi="나눔고딕" w:cs="굴림"/>
                <w:color w:val="000000"/>
                <w:spacing w:val="-12"/>
                <w:kern w:val="0"/>
                <w:szCs w:val="20"/>
                <w14:ligatures w14:val="none"/>
              </w:rPr>
              <w:t>제기하지 않겠습니다</w:t>
            </w:r>
            <w:r w:rsidRPr="000554CC">
              <w:rPr>
                <w:rFonts w:ascii="나눔고딕" w:eastAsia="나눔고딕" w:hAnsi="나눔고딕" w:cs="굴림" w:hint="eastAsia"/>
                <w:color w:val="000000"/>
                <w:spacing w:val="-12"/>
                <w:kern w:val="0"/>
                <w:szCs w:val="20"/>
                <w14:ligatures w14:val="none"/>
              </w:rPr>
              <w:t>.</w:t>
            </w:r>
          </w:p>
          <w:p w14:paraId="7A8B7C6E" w14:textId="77777777" w:rsidR="00D16007" w:rsidRPr="00C0041B" w:rsidRDefault="00D16007" w:rsidP="00D96D33">
            <w:pPr>
              <w:snapToGrid w:val="0"/>
              <w:spacing w:line="276" w:lineRule="auto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2"/>
                <w:kern w:val="0"/>
                <w:szCs w:val="20"/>
                <w14:ligatures w14:val="none"/>
              </w:rPr>
            </w:pPr>
          </w:p>
          <w:p w14:paraId="54317AE6" w14:textId="77777777" w:rsidR="00D16007" w:rsidRPr="00C0041B" w:rsidRDefault="00D16007" w:rsidP="00D16007">
            <w:pPr>
              <w:numPr>
                <w:ilvl w:val="0"/>
                <w:numId w:val="16"/>
              </w:numPr>
              <w:snapToGrid w:val="0"/>
              <w:spacing w:line="276" w:lineRule="auto"/>
              <w:jc w:val="left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12"/>
                <w:kern w:val="0"/>
                <w:szCs w:val="20"/>
                <w14:ligatures w14:val="none"/>
              </w:rPr>
            </w:pPr>
            <w:r w:rsidRPr="00C0041B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2"/>
                <w:kern w:val="0"/>
                <w:szCs w:val="20"/>
                <w14:ligatures w14:val="none"/>
              </w:rPr>
              <w:t>[</w:t>
            </w:r>
            <w:r w:rsidRPr="00C0041B">
              <w:rPr>
                <w:rFonts w:ascii="나눔고딕" w:eastAsia="나눔고딕" w:hAnsi="나눔고딕" w:cs="굴림"/>
                <w:b/>
                <w:bCs/>
                <w:color w:val="000000"/>
                <w:spacing w:val="-12"/>
                <w:kern w:val="0"/>
                <w:szCs w:val="20"/>
                <w14:ligatures w14:val="none"/>
              </w:rPr>
              <w:t>입찰참가서류 평가</w:t>
            </w:r>
            <w:r w:rsidRPr="00C0041B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2"/>
                <w:kern w:val="0"/>
                <w:szCs w:val="20"/>
                <w14:ligatures w14:val="none"/>
              </w:rPr>
              <w:t>]</w:t>
            </w:r>
          </w:p>
          <w:p w14:paraId="0944BBF9" w14:textId="77777777" w:rsidR="00D16007" w:rsidRPr="00C0041B" w:rsidRDefault="00D16007" w:rsidP="00D16007">
            <w:pPr>
              <w:numPr>
                <w:ilvl w:val="0"/>
                <w:numId w:val="17"/>
              </w:numPr>
              <w:snapToGrid w:val="0"/>
              <w:spacing w:line="276" w:lineRule="auto"/>
              <w:ind w:left="220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2"/>
                <w:kern w:val="0"/>
                <w:szCs w:val="20"/>
                <w14:ligatures w14:val="none"/>
              </w:rPr>
            </w:pPr>
            <w:r w:rsidRPr="00C0041B">
              <w:rPr>
                <w:rFonts w:ascii="나눔고딕" w:eastAsia="나눔고딕" w:hAnsi="나눔고딕" w:cs="굴림"/>
                <w:color w:val="000000"/>
                <w:spacing w:val="-12"/>
                <w:kern w:val="0"/>
                <w:szCs w:val="20"/>
                <w14:ligatures w14:val="none"/>
              </w:rPr>
              <w:t>당사는 입찰 참가서류 평가를 위해 구성된 심사위원단의 평가 방법 및 평가 기준</w:t>
            </w:r>
            <w:r w:rsidRPr="00C0041B">
              <w:rPr>
                <w:rFonts w:ascii="나눔고딕" w:eastAsia="나눔고딕" w:hAnsi="나눔고딕" w:cs="굴림" w:hint="eastAsia"/>
                <w:color w:val="000000"/>
                <w:spacing w:val="-12"/>
                <w:kern w:val="0"/>
                <w:szCs w:val="20"/>
                <w14:ligatures w14:val="none"/>
              </w:rPr>
              <w:t xml:space="preserve">, </w:t>
            </w:r>
            <w:r w:rsidRPr="00C0041B">
              <w:rPr>
                <w:rFonts w:ascii="나눔고딕" w:eastAsia="나눔고딕" w:hAnsi="나눔고딕" w:cs="굴림"/>
                <w:color w:val="000000"/>
                <w:spacing w:val="-12"/>
                <w:kern w:val="0"/>
                <w:szCs w:val="20"/>
                <w14:ligatures w14:val="none"/>
              </w:rPr>
              <w:t>평가결과에 어떠한 이의</w:t>
            </w:r>
            <w:r>
              <w:rPr>
                <w:rFonts w:ascii="나눔고딕" w:eastAsia="나눔고딕" w:hAnsi="나눔고딕" w:cs="굴림"/>
                <w:color w:val="000000"/>
                <w:spacing w:val="-12"/>
                <w:kern w:val="0"/>
                <w:szCs w:val="20"/>
                <w14:ligatures w14:val="none"/>
              </w:rPr>
              <w:br/>
            </w:r>
            <w:r>
              <w:rPr>
                <w:rFonts w:ascii="나눔고딕" w:eastAsia="나눔고딕" w:hAnsi="나눔고딕" w:cs="굴림" w:hint="eastAsia"/>
                <w:color w:val="000000"/>
                <w:spacing w:val="-12"/>
                <w:kern w:val="0"/>
                <w:szCs w:val="20"/>
                <w14:ligatures w14:val="none"/>
              </w:rPr>
              <w:t xml:space="preserve"> </w:t>
            </w:r>
            <w:r w:rsidRPr="00C0041B">
              <w:rPr>
                <w:rFonts w:ascii="나눔고딕" w:eastAsia="나눔고딕" w:hAnsi="나눔고딕" w:cs="굴림"/>
                <w:color w:val="000000"/>
                <w:spacing w:val="-12"/>
                <w:kern w:val="0"/>
                <w:szCs w:val="20"/>
                <w14:ligatures w14:val="none"/>
              </w:rPr>
              <w:t>를 제기하지 않겠습니다</w:t>
            </w:r>
            <w:r w:rsidRPr="00C0041B">
              <w:rPr>
                <w:rFonts w:ascii="나눔고딕" w:eastAsia="나눔고딕" w:hAnsi="나눔고딕" w:cs="굴림" w:hint="eastAsia"/>
                <w:color w:val="000000"/>
                <w:spacing w:val="-12"/>
                <w:kern w:val="0"/>
                <w:szCs w:val="20"/>
                <w14:ligatures w14:val="none"/>
              </w:rPr>
              <w:t>.</w:t>
            </w:r>
          </w:p>
          <w:p w14:paraId="2CEC00F2" w14:textId="77777777" w:rsidR="00D16007" w:rsidRPr="00C0041B" w:rsidRDefault="00D16007" w:rsidP="00D96D33">
            <w:pPr>
              <w:snapToGrid w:val="0"/>
              <w:spacing w:line="276" w:lineRule="auto"/>
              <w:jc w:val="left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Cs w:val="20"/>
                <w14:ligatures w14:val="none"/>
              </w:rPr>
            </w:pPr>
          </w:p>
          <w:p w14:paraId="74ED144F" w14:textId="77777777" w:rsidR="00D16007" w:rsidRPr="00C0041B" w:rsidRDefault="00D16007" w:rsidP="00D16007">
            <w:pPr>
              <w:numPr>
                <w:ilvl w:val="0"/>
                <w:numId w:val="16"/>
              </w:numPr>
              <w:snapToGrid w:val="0"/>
              <w:spacing w:line="276" w:lineRule="auto"/>
              <w:jc w:val="left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12"/>
                <w:kern w:val="0"/>
                <w:szCs w:val="20"/>
                <w14:ligatures w14:val="none"/>
              </w:rPr>
            </w:pPr>
            <w:r w:rsidRPr="00C0041B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2"/>
                <w:kern w:val="0"/>
                <w:szCs w:val="20"/>
                <w14:ligatures w14:val="none"/>
              </w:rPr>
              <w:t>[</w:t>
            </w:r>
            <w:r w:rsidRPr="00C0041B">
              <w:rPr>
                <w:rFonts w:ascii="나눔고딕" w:eastAsia="나눔고딕" w:hAnsi="나눔고딕" w:cs="굴림"/>
                <w:b/>
                <w:bCs/>
                <w:color w:val="000000"/>
                <w:spacing w:val="-12"/>
                <w:kern w:val="0"/>
                <w:szCs w:val="20"/>
                <w14:ligatures w14:val="none"/>
              </w:rPr>
              <w:t>보안 서약</w:t>
            </w:r>
            <w:r w:rsidRPr="00C0041B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2"/>
                <w:kern w:val="0"/>
                <w:szCs w:val="20"/>
                <w14:ligatures w14:val="none"/>
              </w:rPr>
              <w:t>]</w:t>
            </w:r>
          </w:p>
          <w:p w14:paraId="46311715" w14:textId="77777777" w:rsidR="00D16007" w:rsidRDefault="00D16007" w:rsidP="00D16007">
            <w:pPr>
              <w:numPr>
                <w:ilvl w:val="0"/>
                <w:numId w:val="18"/>
              </w:numPr>
              <w:snapToGrid w:val="0"/>
              <w:spacing w:line="276" w:lineRule="auto"/>
              <w:ind w:left="220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C0041B">
              <w:rPr>
                <w:rFonts w:ascii="나눔고딕" w:eastAsia="나눔고딕" w:hAnsi="나눔고딕" w:cs="굴림"/>
                <w:color w:val="000000"/>
                <w:spacing w:val="-12"/>
                <w:kern w:val="0"/>
                <w:szCs w:val="20"/>
                <w14:ligatures w14:val="none"/>
              </w:rPr>
              <w:t xml:space="preserve">당사는 </w:t>
            </w:r>
            <w:r w:rsidRPr="00C0041B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 xml:space="preserve">입찰 </w:t>
            </w:r>
            <w:r w:rsidRPr="00C0041B">
              <w:rPr>
                <w:rFonts w:ascii="나눔고딕" w:eastAsia="나눔고딕" w:hAnsi="나눔고딕" w:cs="굴림"/>
                <w:color w:val="000000"/>
                <w:spacing w:val="-16"/>
                <w:kern w:val="0"/>
                <w:szCs w:val="20"/>
                <w14:ligatures w14:val="none"/>
              </w:rPr>
              <w:t>참가</w:t>
            </w:r>
            <w:r w:rsidRPr="00C0041B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서류 작성 시 알게 된 굿네이버스의 내부 정보 및 굿네이버스로부터 교부 받은 입찰에 관한 서류</w:t>
            </w:r>
            <w:r w:rsidRPr="00C0041B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, </w:t>
            </w:r>
            <w:r w:rsidRPr="00C0041B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각종 자료 및 입찰 과정에서 얻은 정보를 타사에 누설하지 않겠으며 이 입찰 외의 목적으로 사용하지 않겠습니다</w:t>
            </w:r>
            <w:r w:rsidRPr="00C0041B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. </w:t>
            </w:r>
            <w:r w:rsidRPr="00C0041B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또한</w:t>
            </w:r>
            <w:r w:rsidRPr="00C0041B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, </w:t>
            </w:r>
            <w:r w:rsidRPr="00C0041B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과업 수행 전에 과업 참여자에 대하여 보안교육을 실시하고 보안각서를 징구하여 굿네이버스에 제출하고</w:t>
            </w:r>
            <w:r w:rsidRPr="00C0041B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, </w:t>
            </w:r>
            <w:r w:rsidRPr="00C0041B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이를 위반하여 발생하는 제반 사항에 대해 책임을 부담하겠습니다</w:t>
            </w:r>
            <w:r w:rsidRPr="00C0041B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.</w:t>
            </w:r>
          </w:p>
          <w:p w14:paraId="644F482F" w14:textId="77777777" w:rsidR="00D16007" w:rsidRDefault="00D16007" w:rsidP="00D96D33">
            <w:pPr>
              <w:snapToGrid w:val="0"/>
              <w:spacing w:line="276" w:lineRule="auto"/>
              <w:ind w:left="220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</w:p>
          <w:p w14:paraId="50911ED2" w14:textId="77777777" w:rsidR="00D16007" w:rsidRDefault="00D16007" w:rsidP="00D16007">
            <w:pPr>
              <w:pStyle w:val="a6"/>
              <w:numPr>
                <w:ilvl w:val="0"/>
                <w:numId w:val="16"/>
              </w:numPr>
              <w:snapToGrid w:val="0"/>
              <w:spacing w:line="276" w:lineRule="auto"/>
              <w:jc w:val="left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0554CC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0"/>
                <w:kern w:val="0"/>
                <w:szCs w:val="20"/>
                <w14:ligatures w14:val="none"/>
              </w:rPr>
              <w:t>[</w:t>
            </w:r>
            <w:r w:rsidRPr="000554CC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Cs w:val="20"/>
                <w14:ligatures w14:val="none"/>
              </w:rPr>
              <w:t>청렴 서약</w:t>
            </w:r>
            <w:r w:rsidRPr="000554CC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0"/>
                <w:kern w:val="0"/>
                <w:szCs w:val="20"/>
                <w14:ligatures w14:val="none"/>
              </w:rPr>
              <w:t>]</w:t>
            </w:r>
          </w:p>
          <w:p w14:paraId="6A583FC5" w14:textId="77777777" w:rsidR="00D16007" w:rsidRDefault="00D16007" w:rsidP="00D16007">
            <w:pPr>
              <w:numPr>
                <w:ilvl w:val="0"/>
                <w:numId w:val="19"/>
              </w:numPr>
              <w:snapToGrid w:val="0"/>
              <w:spacing w:line="276" w:lineRule="auto"/>
              <w:ind w:leftChars="54" w:left="108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0554CC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당사</w:t>
            </w:r>
            <w:r w:rsidRPr="000554CC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, </w:t>
            </w:r>
            <w:r w:rsidRPr="000554CC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 xml:space="preserve">당사의 대리인 및 임직원은 입찰 </w:t>
            </w:r>
            <w:r w:rsidRPr="000554CC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· </w:t>
            </w:r>
            <w:r w:rsidRPr="000554CC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낙찰</w:t>
            </w:r>
            <w:r w:rsidRPr="000554CC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, </w:t>
            </w:r>
            <w:r w:rsidRPr="000554CC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 xml:space="preserve">계약 체결 또는 계약 이행 등의 과정에서 금품 </w:t>
            </w:r>
            <w:r w:rsidRPr="000554CC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· </w:t>
            </w:r>
            <w:r w:rsidRPr="000554CC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 xml:space="preserve">향응 등을 </w:t>
            </w:r>
            <w:r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    </w:t>
            </w:r>
          </w:p>
          <w:p w14:paraId="56934E78" w14:textId="77777777" w:rsidR="00D16007" w:rsidRPr="000554CC" w:rsidRDefault="00D16007" w:rsidP="00D96D33">
            <w:pPr>
              <w:snapToGrid w:val="0"/>
              <w:spacing w:line="276" w:lineRule="auto"/>
              <w:ind w:leftChars="100" w:left="200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0554CC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 xml:space="preserve">요구 또는 약속하거나 수수하지 않을 것이며 관계자에게 금품 </w:t>
            </w:r>
            <w:r w:rsidRPr="000554CC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· </w:t>
            </w:r>
            <w:r w:rsidRPr="000554CC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향응 등을 제공한 경우에는 관련 법령 또는 굿네이버스 규정에 따른 부정당업자의 입찰 참가자격 제한 처분을 받겠습니다</w:t>
            </w:r>
            <w:r w:rsidRPr="000554CC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.</w:t>
            </w:r>
          </w:p>
          <w:p w14:paraId="6C362CA1" w14:textId="77777777" w:rsidR="00D16007" w:rsidRPr="000554CC" w:rsidRDefault="00D16007" w:rsidP="00D16007">
            <w:pPr>
              <w:numPr>
                <w:ilvl w:val="0"/>
                <w:numId w:val="20"/>
              </w:numPr>
              <w:snapToGrid w:val="0"/>
              <w:spacing w:line="276" w:lineRule="auto"/>
              <w:ind w:leftChars="54" w:left="108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0554CC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입찰가격의 사전 협의 또는 특정인의 낙찰을 위한 담합 등 공정한 경쟁을 방해하는 행위 시에는 관련 법</w:t>
            </w:r>
            <w:r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       </w:t>
            </w:r>
            <w:r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br/>
            </w:r>
            <w:r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 </w:t>
            </w:r>
            <w:r w:rsidRPr="000554CC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령 또는 굿네이버스 규정에 따른 부정당업자의 입찰 참가자격 제한 처분을 받겠습니다</w:t>
            </w:r>
            <w:r w:rsidRPr="000554CC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.</w:t>
            </w:r>
          </w:p>
          <w:p w14:paraId="755B10ED" w14:textId="77777777" w:rsidR="00D16007" w:rsidRPr="000554CC" w:rsidRDefault="00D16007" w:rsidP="00D16007">
            <w:pPr>
              <w:numPr>
                <w:ilvl w:val="0"/>
                <w:numId w:val="20"/>
              </w:numPr>
              <w:snapToGrid w:val="0"/>
              <w:spacing w:line="276" w:lineRule="auto"/>
              <w:ind w:leftChars="54" w:left="108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0554CC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 xml:space="preserve">공정한 직무수행을 방해하는 알선 </w:t>
            </w:r>
            <w:r w:rsidRPr="000554CC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· </w:t>
            </w:r>
            <w:r w:rsidRPr="000554CC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청탁을 통하여 입찰 또는 계약과 관련된 특정 정보의 제공을 요구하</w:t>
            </w:r>
            <w:r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 </w:t>
            </w:r>
            <w:r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br/>
            </w:r>
            <w:r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 </w:t>
            </w:r>
            <w:r w:rsidRPr="000554CC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거나 받는 행위를 하지 않겠습니다</w:t>
            </w:r>
            <w:r w:rsidRPr="000554CC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.</w:t>
            </w:r>
          </w:p>
          <w:p w14:paraId="41A5386D" w14:textId="77777777" w:rsidR="00D16007" w:rsidRDefault="00D16007" w:rsidP="00D96D33">
            <w:pPr>
              <w:snapToGrid w:val="0"/>
              <w:spacing w:line="276" w:lineRule="auto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</w:p>
          <w:p w14:paraId="7A728FD3" w14:textId="77777777" w:rsidR="00D16007" w:rsidRPr="000554CC" w:rsidRDefault="00D16007" w:rsidP="00D96D33">
            <w:pPr>
              <w:snapToGrid w:val="0"/>
              <w:spacing w:line="276" w:lineRule="auto"/>
              <w:ind w:firstLineChars="100" w:firstLine="168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당</w:t>
            </w:r>
            <w:r w:rsidRPr="000554CC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사는 위 제</w:t>
            </w:r>
            <w:r w:rsidRPr="000554CC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1</w:t>
            </w:r>
            <w:r w:rsidRPr="000554CC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항 내지 제</w:t>
            </w:r>
            <w:r w:rsidRPr="000554CC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4</w:t>
            </w:r>
            <w:r w:rsidRPr="000554CC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항에서 정한 사항의 불이행에 따라 굿네이버스에 발생한 모든 손해</w:t>
            </w:r>
            <w:r w:rsidRPr="000554CC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(</w:t>
            </w:r>
            <w:r w:rsidRPr="000554CC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 xml:space="preserve">민 </w:t>
            </w:r>
            <w:r w:rsidRPr="000554CC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· </w:t>
            </w:r>
            <w:r w:rsidRPr="000554CC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형사상 손해 포함</w:t>
            </w:r>
            <w:r w:rsidRPr="000554CC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)</w:t>
            </w:r>
            <w:r w:rsidRPr="000554CC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에 대하여</w:t>
            </w:r>
            <w:r w:rsidRPr="000554CC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 </w:t>
            </w:r>
            <w:r w:rsidRPr="000554CC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책임을 부담함은 물론 부정당업자의 입찰 참가 자격제한 등 어떠한 제재조치에도 이의</w:t>
            </w:r>
            <w:r w:rsidRPr="000554CC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lastRenderedPageBreak/>
              <w:t>를 제기하지 않을 것임을 서약합니다</w:t>
            </w:r>
            <w:r w:rsidRPr="000554CC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.</w:t>
            </w:r>
          </w:p>
          <w:p w14:paraId="180496E1" w14:textId="77777777" w:rsidR="00D16007" w:rsidRPr="000554CC" w:rsidRDefault="00D16007" w:rsidP="00D96D33">
            <w:pPr>
              <w:snapToGrid w:val="0"/>
              <w:spacing w:line="276" w:lineRule="auto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</w:p>
          <w:p w14:paraId="031CE7B8" w14:textId="77777777" w:rsidR="00D16007" w:rsidRPr="000554CC" w:rsidRDefault="00D16007" w:rsidP="00D96D33">
            <w:pPr>
              <w:snapToGrid w:val="0"/>
              <w:spacing w:line="276" w:lineRule="auto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</w:p>
          <w:p w14:paraId="06F2373E" w14:textId="77777777" w:rsidR="00D16007" w:rsidRPr="000554CC" w:rsidRDefault="00D16007" w:rsidP="00D96D33">
            <w:pPr>
              <w:snapToGrid w:val="0"/>
              <w:spacing w:line="276" w:lineRule="auto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</w:p>
          <w:p w14:paraId="153DFE40" w14:textId="77777777" w:rsidR="00D16007" w:rsidRPr="00C0041B" w:rsidRDefault="00D16007" w:rsidP="00D96D33">
            <w:pPr>
              <w:snapToGrid w:val="0"/>
              <w:spacing w:line="276" w:lineRule="auto"/>
              <w:ind w:left="220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</w:p>
          <w:p w14:paraId="064F949E" w14:textId="77777777" w:rsidR="00D16007" w:rsidRPr="00C0041B" w:rsidRDefault="00D16007" w:rsidP="00D96D33">
            <w:pPr>
              <w:snapToGrid w:val="0"/>
              <w:spacing w:line="276" w:lineRule="auto"/>
              <w:ind w:left="220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C0041B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 </w:t>
            </w:r>
          </w:p>
          <w:p w14:paraId="36051E8B" w14:textId="77777777" w:rsidR="00D16007" w:rsidRPr="00C0041B" w:rsidRDefault="00D16007" w:rsidP="00D96D33">
            <w:pPr>
              <w:wordWrap/>
              <w:snapToGrid w:val="0"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C0041B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   </w:t>
            </w:r>
            <w:r w:rsidRPr="00C0041B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 xml:space="preserve">년 </w:t>
            </w:r>
            <w:r w:rsidRPr="00C0041B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    </w:t>
            </w:r>
            <w:r w:rsidRPr="00C0041B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월</w:t>
            </w:r>
            <w:r w:rsidRPr="00C0041B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    </w:t>
            </w:r>
            <w:r w:rsidRPr="00C0041B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 xml:space="preserve"> 일</w:t>
            </w:r>
          </w:p>
          <w:p w14:paraId="7D7191F9" w14:textId="77777777" w:rsidR="00D16007" w:rsidRPr="00C0041B" w:rsidRDefault="00D16007" w:rsidP="00D96D33">
            <w:pPr>
              <w:wordWrap/>
              <w:snapToGrid w:val="0"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</w:p>
          <w:p w14:paraId="08F9ECF4" w14:textId="77777777" w:rsidR="00D16007" w:rsidRPr="00C0041B" w:rsidRDefault="00D16007" w:rsidP="00D96D33">
            <w:pPr>
              <w:wordWrap/>
              <w:snapToGrid w:val="0"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C0041B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업체명:</w:t>
            </w:r>
          </w:p>
          <w:p w14:paraId="77040AE7" w14:textId="77777777" w:rsidR="00D16007" w:rsidRPr="00C0041B" w:rsidRDefault="00D16007" w:rsidP="00D96D33">
            <w:pPr>
              <w:wordWrap/>
              <w:snapToGrid w:val="0"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C0041B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주  소:</w:t>
            </w:r>
          </w:p>
          <w:p w14:paraId="71233DF2" w14:textId="77777777" w:rsidR="00D16007" w:rsidRPr="00C0041B" w:rsidRDefault="00D16007" w:rsidP="00D96D33">
            <w:pPr>
              <w:wordWrap/>
              <w:snapToGrid w:val="0"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C0041B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                    대표자:                (인)</w:t>
            </w:r>
          </w:p>
          <w:p w14:paraId="700C5AD5" w14:textId="77777777" w:rsidR="00D16007" w:rsidRPr="00344503" w:rsidRDefault="00D16007" w:rsidP="00D96D33">
            <w:pPr>
              <w:wordWrap/>
              <w:snapToGrid w:val="0"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 w:val="26"/>
                <w:szCs w:val="26"/>
                <w14:ligatures w14:val="none"/>
              </w:rPr>
            </w:pPr>
          </w:p>
          <w:p w14:paraId="25058934" w14:textId="77777777" w:rsidR="00D16007" w:rsidRPr="00C0041B" w:rsidRDefault="00D16007" w:rsidP="00D96D33">
            <w:pPr>
              <w:snapToGrid w:val="0"/>
              <w:spacing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4"/>
                <w:kern w:val="0"/>
                <w:sz w:val="24"/>
                <w:szCs w:val="24"/>
                <w14:ligatures w14:val="none"/>
              </w:rPr>
            </w:pPr>
          </w:p>
          <w:p w14:paraId="606D520D" w14:textId="77777777" w:rsidR="00D16007" w:rsidRPr="00C0041B" w:rsidRDefault="00D16007" w:rsidP="00D96D33">
            <w:pPr>
              <w:wordWrap/>
              <w:snapToGrid w:val="0"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C0041B">
              <w:rPr>
                <w:rFonts w:ascii="나눔고딕" w:eastAsia="나눔고딕" w:hAnsi="나눔고딕" w:cs="굴림"/>
                <w:b/>
                <w:bCs/>
                <w:color w:val="000000"/>
                <w:spacing w:val="4"/>
                <w:kern w:val="0"/>
                <w:sz w:val="30"/>
                <w:szCs w:val="30"/>
                <w14:ligatures w14:val="none"/>
              </w:rPr>
              <w:t xml:space="preserve">사단법인 </w:t>
            </w:r>
            <w:r w:rsidRPr="00C0041B">
              <w:rPr>
                <w:rFonts w:ascii="나눔고딕" w:eastAsia="나눔고딕" w:hAnsi="나눔고딕" w:cs="굴림"/>
                <w:b/>
                <w:bCs/>
                <w:color w:val="000000"/>
                <w:spacing w:val="14"/>
                <w:kern w:val="0"/>
                <w:sz w:val="30"/>
                <w:szCs w:val="30"/>
                <w14:ligatures w14:val="none"/>
              </w:rPr>
              <w:t>굿네이버스 인터내셔날</w:t>
            </w:r>
            <w:r w:rsidRPr="00C0041B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4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C0041B">
              <w:rPr>
                <w:rFonts w:ascii="나눔고딕" w:eastAsia="나눔고딕" w:hAnsi="나눔고딕" w:cs="굴림"/>
                <w:b/>
                <w:bCs/>
                <w:color w:val="000000"/>
                <w:spacing w:val="4"/>
                <w:kern w:val="0"/>
                <w:sz w:val="30"/>
                <w:szCs w:val="30"/>
                <w14:ligatures w14:val="none"/>
              </w:rPr>
              <w:t>이사장 귀하</w:t>
            </w:r>
          </w:p>
        </w:tc>
      </w:tr>
    </w:tbl>
    <w:p w14:paraId="3D65EA40" w14:textId="77777777" w:rsidR="00D16007" w:rsidRPr="00344503" w:rsidRDefault="00D16007" w:rsidP="00D16007">
      <w:pPr>
        <w:snapToGrid w:val="0"/>
        <w:spacing w:after="0" w:line="276" w:lineRule="auto"/>
        <w:textAlignment w:val="baseline"/>
        <w:rPr>
          <w:rFonts w:ascii="나눔고딕" w:eastAsia="나눔고딕" w:hAnsi="나눔고딕" w:cs="굴림"/>
          <w:color w:val="000000"/>
          <w:spacing w:val="-10"/>
          <w:kern w:val="0"/>
          <w:sz w:val="24"/>
          <w:szCs w:val="24"/>
          <w14:ligatures w14:val="none"/>
        </w:rPr>
      </w:pPr>
    </w:p>
    <w:p w14:paraId="09D8642F" w14:textId="77777777" w:rsidR="00D16007" w:rsidRDefault="00D16007" w:rsidP="00D16007">
      <w:pPr>
        <w:wordWrap/>
        <w:snapToGrid w:val="0"/>
        <w:spacing w:after="0" w:line="276" w:lineRule="auto"/>
        <w:jc w:val="center"/>
        <w:textAlignment w:val="baseline"/>
        <w:rPr>
          <w:rFonts w:ascii="나눔고딕" w:eastAsia="나눔고딕" w:hAnsi="나눔고딕" w:cs="굴림"/>
          <w:b/>
          <w:bCs/>
          <w:color w:val="000000"/>
          <w:spacing w:val="4"/>
          <w:kern w:val="0"/>
          <w:sz w:val="34"/>
          <w:szCs w:val="34"/>
          <w14:ligatures w14:val="none"/>
        </w:rPr>
      </w:pPr>
    </w:p>
    <w:p w14:paraId="4D8804C3" w14:textId="77777777" w:rsidR="00D16007" w:rsidRDefault="00D16007" w:rsidP="00D16007">
      <w:pPr>
        <w:wordWrap/>
        <w:snapToGrid w:val="0"/>
        <w:spacing w:after="0" w:line="276" w:lineRule="auto"/>
        <w:jc w:val="center"/>
        <w:textAlignment w:val="baseline"/>
        <w:rPr>
          <w:rFonts w:ascii="나눔고딕" w:eastAsia="나눔고딕" w:hAnsi="나눔고딕" w:cs="굴림"/>
          <w:b/>
          <w:bCs/>
          <w:color w:val="000000"/>
          <w:spacing w:val="4"/>
          <w:kern w:val="0"/>
          <w:sz w:val="34"/>
          <w:szCs w:val="34"/>
          <w14:ligatures w14:val="none"/>
        </w:rPr>
      </w:pPr>
    </w:p>
    <w:p w14:paraId="762B94B0" w14:textId="77777777" w:rsidR="00D16007" w:rsidRDefault="00D16007" w:rsidP="00D16007">
      <w:pPr>
        <w:wordWrap/>
        <w:snapToGrid w:val="0"/>
        <w:spacing w:after="0" w:line="276" w:lineRule="auto"/>
        <w:jc w:val="center"/>
        <w:textAlignment w:val="baseline"/>
        <w:rPr>
          <w:rFonts w:ascii="나눔고딕" w:eastAsia="나눔고딕" w:hAnsi="나눔고딕" w:cs="굴림"/>
          <w:b/>
          <w:bCs/>
          <w:color w:val="000000"/>
          <w:spacing w:val="4"/>
          <w:kern w:val="0"/>
          <w:sz w:val="34"/>
          <w:szCs w:val="34"/>
          <w14:ligatures w14:val="none"/>
        </w:rPr>
      </w:pPr>
    </w:p>
    <w:p w14:paraId="00F41AB4" w14:textId="77777777" w:rsidR="00D16007" w:rsidRDefault="00D16007" w:rsidP="00D16007">
      <w:pPr>
        <w:wordWrap/>
        <w:snapToGrid w:val="0"/>
        <w:spacing w:after="0" w:line="276" w:lineRule="auto"/>
        <w:jc w:val="center"/>
        <w:textAlignment w:val="baseline"/>
        <w:rPr>
          <w:rFonts w:ascii="나눔고딕" w:eastAsia="나눔고딕" w:hAnsi="나눔고딕" w:cs="굴림"/>
          <w:b/>
          <w:bCs/>
          <w:color w:val="000000"/>
          <w:spacing w:val="4"/>
          <w:kern w:val="0"/>
          <w:sz w:val="34"/>
          <w:szCs w:val="34"/>
          <w14:ligatures w14:val="none"/>
        </w:rPr>
      </w:pPr>
    </w:p>
    <w:p w14:paraId="2FB11B1F" w14:textId="77777777" w:rsidR="00D16007" w:rsidRDefault="00D16007" w:rsidP="00D16007">
      <w:pPr>
        <w:wordWrap/>
        <w:snapToGrid w:val="0"/>
        <w:spacing w:after="0" w:line="276" w:lineRule="auto"/>
        <w:jc w:val="center"/>
        <w:textAlignment w:val="baseline"/>
        <w:rPr>
          <w:rFonts w:ascii="나눔고딕" w:eastAsia="나눔고딕" w:hAnsi="나눔고딕" w:cs="굴림"/>
          <w:b/>
          <w:bCs/>
          <w:color w:val="000000"/>
          <w:spacing w:val="4"/>
          <w:kern w:val="0"/>
          <w:sz w:val="34"/>
          <w:szCs w:val="34"/>
          <w14:ligatures w14:val="none"/>
        </w:rPr>
      </w:pPr>
    </w:p>
    <w:p w14:paraId="386A42CA" w14:textId="77777777" w:rsidR="00D16007" w:rsidRDefault="00D16007" w:rsidP="00D16007">
      <w:pPr>
        <w:wordWrap/>
        <w:snapToGrid w:val="0"/>
        <w:spacing w:after="0" w:line="276" w:lineRule="auto"/>
        <w:jc w:val="center"/>
        <w:textAlignment w:val="baseline"/>
        <w:rPr>
          <w:rFonts w:ascii="나눔고딕" w:eastAsia="나눔고딕" w:hAnsi="나눔고딕" w:cs="굴림"/>
          <w:b/>
          <w:bCs/>
          <w:color w:val="000000"/>
          <w:spacing w:val="4"/>
          <w:kern w:val="0"/>
          <w:sz w:val="34"/>
          <w:szCs w:val="34"/>
          <w14:ligatures w14:val="none"/>
        </w:rPr>
      </w:pPr>
    </w:p>
    <w:p w14:paraId="5F910C25" w14:textId="77777777" w:rsidR="00D16007" w:rsidRDefault="00D16007" w:rsidP="00D16007">
      <w:pPr>
        <w:wordWrap/>
        <w:snapToGrid w:val="0"/>
        <w:spacing w:after="0" w:line="276" w:lineRule="auto"/>
        <w:jc w:val="center"/>
        <w:textAlignment w:val="baseline"/>
        <w:rPr>
          <w:rFonts w:ascii="나눔고딕" w:eastAsia="나눔고딕" w:hAnsi="나눔고딕" w:cs="굴림"/>
          <w:b/>
          <w:bCs/>
          <w:color w:val="000000"/>
          <w:spacing w:val="4"/>
          <w:kern w:val="0"/>
          <w:sz w:val="34"/>
          <w:szCs w:val="34"/>
          <w14:ligatures w14:val="none"/>
        </w:rPr>
      </w:pPr>
    </w:p>
    <w:p w14:paraId="07527C8D" w14:textId="77777777" w:rsidR="00D16007" w:rsidRPr="00D16007" w:rsidRDefault="00D16007" w:rsidP="00C55559">
      <w:pPr>
        <w:widowControl/>
        <w:wordWrap/>
        <w:autoSpaceDE/>
        <w:autoSpaceDN/>
        <w:rPr>
          <w:rFonts w:ascii="나눔고딕" w:eastAsia="나눔고딕" w:hAnsi="나눔고딕" w:cs="굴림"/>
          <w:b/>
          <w:bCs/>
          <w:color w:val="000000"/>
          <w:kern w:val="0"/>
          <w:sz w:val="28"/>
          <w:szCs w:val="28"/>
          <w14:ligatures w14:val="none"/>
        </w:rPr>
      </w:pPr>
    </w:p>
    <w:sectPr w:rsidR="00D16007" w:rsidRPr="00D160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00987" w14:textId="77777777" w:rsidR="00EA5148" w:rsidRDefault="00EA5148" w:rsidP="000C24D7">
      <w:pPr>
        <w:spacing w:after="0" w:line="240" w:lineRule="auto"/>
      </w:pPr>
      <w:r>
        <w:separator/>
      </w:r>
    </w:p>
  </w:endnote>
  <w:endnote w:type="continuationSeparator" w:id="0">
    <w:p w14:paraId="4955FB76" w14:textId="77777777" w:rsidR="00EA5148" w:rsidRDefault="00EA5148" w:rsidP="000C2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굿네이버스 좋은이웃체">
    <w:panose1 w:val="02000000000000000000"/>
    <w:charset w:val="81"/>
    <w:family w:val="auto"/>
    <w:pitch w:val="variable"/>
    <w:sig w:usb0="80000287" w:usb1="09D72C71" w:usb2="00000010" w:usb3="00000000" w:csb0="00080003" w:csb1="00000000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8DBCE" w14:textId="2830465F" w:rsidR="000C24D7" w:rsidRDefault="000C24D7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F4732" w14:textId="234EFC42" w:rsidR="000C24D7" w:rsidRDefault="000C24D7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F4F65" w14:textId="175E9A37" w:rsidR="000C24D7" w:rsidRDefault="000C24D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873F2" w14:textId="77777777" w:rsidR="00EA5148" w:rsidRDefault="00EA5148" w:rsidP="000C24D7">
      <w:pPr>
        <w:spacing w:after="0" w:line="240" w:lineRule="auto"/>
      </w:pPr>
      <w:r>
        <w:separator/>
      </w:r>
    </w:p>
  </w:footnote>
  <w:footnote w:type="continuationSeparator" w:id="0">
    <w:p w14:paraId="008135A7" w14:textId="77777777" w:rsidR="00EA5148" w:rsidRDefault="00EA5148" w:rsidP="000C2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83CB0" w14:textId="5DE438A9" w:rsidR="000C24D7" w:rsidRDefault="000C24D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F158E" w14:textId="79F2423E" w:rsidR="000C24D7" w:rsidRDefault="000C24D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93F83" w14:textId="3391C2FD" w:rsidR="000C24D7" w:rsidRDefault="000C24D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673BB"/>
    <w:multiLevelType w:val="hybridMultilevel"/>
    <w:tmpl w:val="4530B198"/>
    <w:lvl w:ilvl="0" w:tplc="A9E64DA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29089E3A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2" w:tplc="A6D23BC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3" w:tplc="8BC69DBC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4" w:tplc="E72C0D14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5" w:tplc="20966834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6" w:tplc="0CCC37C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7" w:tplc="1DF82DBE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8" w:tplc="55C83E6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</w:abstractNum>
  <w:abstractNum w:abstractNumId="1" w15:restartNumberingAfterBreak="0">
    <w:nsid w:val="0D581F86"/>
    <w:multiLevelType w:val="multilevel"/>
    <w:tmpl w:val="2FAA162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655261"/>
    <w:multiLevelType w:val="multilevel"/>
    <w:tmpl w:val="3404C6F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6367B7"/>
    <w:multiLevelType w:val="multilevel"/>
    <w:tmpl w:val="6D88909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8F57D0"/>
    <w:multiLevelType w:val="hybridMultilevel"/>
    <w:tmpl w:val="2EB2F132"/>
    <w:lvl w:ilvl="0" w:tplc="BA9EF936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23C242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8EF6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62D5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EE83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F2B7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C421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E2B1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02C7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CC0D2A"/>
    <w:multiLevelType w:val="multilevel"/>
    <w:tmpl w:val="906AA4D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974696"/>
    <w:multiLevelType w:val="multilevel"/>
    <w:tmpl w:val="3F144D2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F52FA7"/>
    <w:multiLevelType w:val="hybridMultilevel"/>
    <w:tmpl w:val="B4CA38C0"/>
    <w:lvl w:ilvl="0" w:tplc="A0F0B92A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0FC2E6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6C87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4441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BC54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20F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12D1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3A73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1840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C76161"/>
    <w:multiLevelType w:val="multilevel"/>
    <w:tmpl w:val="1AA8F56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FF25B3"/>
    <w:multiLevelType w:val="multilevel"/>
    <w:tmpl w:val="02CC847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8962B5"/>
    <w:multiLevelType w:val="hybridMultilevel"/>
    <w:tmpl w:val="106A0B06"/>
    <w:lvl w:ilvl="0" w:tplc="523A107C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C4DA6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B614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0E66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70F1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98CF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9A86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6431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0686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3F6A98"/>
    <w:multiLevelType w:val="multilevel"/>
    <w:tmpl w:val="1818B6F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9B5289"/>
    <w:multiLevelType w:val="hybridMultilevel"/>
    <w:tmpl w:val="4CB4EA8E"/>
    <w:lvl w:ilvl="0" w:tplc="F8E4F20C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6CB834B4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2" w:tplc="3028EE2A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3" w:tplc="89A4DBB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4" w:tplc="8F10CED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5" w:tplc="F014DC2A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6" w:tplc="DC48565C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7" w:tplc="7A7EC9B4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8" w:tplc="8440F21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</w:abstractNum>
  <w:abstractNum w:abstractNumId="13" w15:restartNumberingAfterBreak="0">
    <w:nsid w:val="648D4068"/>
    <w:multiLevelType w:val="hybridMultilevel"/>
    <w:tmpl w:val="BA7CDB18"/>
    <w:lvl w:ilvl="0" w:tplc="1DB892D6">
      <w:numFmt w:val="bullet"/>
      <w:lvlText w:val=""/>
      <w:lvlJc w:val="left"/>
      <w:pPr>
        <w:ind w:left="800" w:hanging="360"/>
      </w:pPr>
      <w:rPr>
        <w:rFonts w:ascii="Wingdings" w:eastAsia="나눔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747A2ACE"/>
    <w:multiLevelType w:val="hybridMultilevel"/>
    <w:tmpl w:val="BA3C2502"/>
    <w:lvl w:ilvl="0" w:tplc="3B42CB5A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EC4A5E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A26A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E14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A225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5C31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36BB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B85B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077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AD21B1"/>
    <w:multiLevelType w:val="multilevel"/>
    <w:tmpl w:val="85B28EF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42466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72179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36561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81305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3015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17705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99321820">
    <w:abstractNumId w:val="11"/>
  </w:num>
  <w:num w:numId="8" w16cid:durableId="2758701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79927887">
    <w:abstractNumId w:val="9"/>
  </w:num>
  <w:num w:numId="10" w16cid:durableId="8133766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35381093">
    <w:abstractNumId w:val="0"/>
  </w:num>
  <w:num w:numId="12" w16cid:durableId="1209368176">
    <w:abstractNumId w:val="0"/>
  </w:num>
  <w:num w:numId="13" w16cid:durableId="154107444">
    <w:abstractNumId w:val="12"/>
  </w:num>
  <w:num w:numId="14" w16cid:durableId="1741711262">
    <w:abstractNumId w:val="12"/>
  </w:num>
  <w:num w:numId="15" w16cid:durableId="2087485121">
    <w:abstractNumId w:val="13"/>
  </w:num>
  <w:num w:numId="16" w16cid:durableId="5190459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7191289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5496167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0442697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8875179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85A"/>
    <w:rsid w:val="00003F1B"/>
    <w:rsid w:val="00022A10"/>
    <w:rsid w:val="00022D02"/>
    <w:rsid w:val="000236C8"/>
    <w:rsid w:val="00027D82"/>
    <w:rsid w:val="000306BA"/>
    <w:rsid w:val="0003601F"/>
    <w:rsid w:val="0004370B"/>
    <w:rsid w:val="00054785"/>
    <w:rsid w:val="00062D71"/>
    <w:rsid w:val="00070232"/>
    <w:rsid w:val="00070C24"/>
    <w:rsid w:val="00077251"/>
    <w:rsid w:val="00080A85"/>
    <w:rsid w:val="00085A51"/>
    <w:rsid w:val="000B2343"/>
    <w:rsid w:val="000C001E"/>
    <w:rsid w:val="000C0E47"/>
    <w:rsid w:val="000C24D7"/>
    <w:rsid w:val="000E3416"/>
    <w:rsid w:val="000E5394"/>
    <w:rsid w:val="000E6BF9"/>
    <w:rsid w:val="000E7355"/>
    <w:rsid w:val="000F01E0"/>
    <w:rsid w:val="000F4DD2"/>
    <w:rsid w:val="001002AC"/>
    <w:rsid w:val="00100BAC"/>
    <w:rsid w:val="00116762"/>
    <w:rsid w:val="00123FFA"/>
    <w:rsid w:val="00135503"/>
    <w:rsid w:val="00146466"/>
    <w:rsid w:val="00146964"/>
    <w:rsid w:val="00153E6B"/>
    <w:rsid w:val="001547C8"/>
    <w:rsid w:val="001608CD"/>
    <w:rsid w:val="0016128A"/>
    <w:rsid w:val="00165C27"/>
    <w:rsid w:val="00176F9B"/>
    <w:rsid w:val="00194737"/>
    <w:rsid w:val="001A3D20"/>
    <w:rsid w:val="001B6D4D"/>
    <w:rsid w:val="001B7CFC"/>
    <w:rsid w:val="001C1071"/>
    <w:rsid w:val="001C4266"/>
    <w:rsid w:val="001D446C"/>
    <w:rsid w:val="001D68EB"/>
    <w:rsid w:val="001E0765"/>
    <w:rsid w:val="001E4714"/>
    <w:rsid w:val="001E6AC9"/>
    <w:rsid w:val="001F7855"/>
    <w:rsid w:val="00200011"/>
    <w:rsid w:val="00201017"/>
    <w:rsid w:val="00224A30"/>
    <w:rsid w:val="00225723"/>
    <w:rsid w:val="00225F9F"/>
    <w:rsid w:val="002262E6"/>
    <w:rsid w:val="00226392"/>
    <w:rsid w:val="0023175A"/>
    <w:rsid w:val="00236985"/>
    <w:rsid w:val="0023743F"/>
    <w:rsid w:val="00237D4A"/>
    <w:rsid w:val="002405AA"/>
    <w:rsid w:val="00241DCD"/>
    <w:rsid w:val="0024219A"/>
    <w:rsid w:val="00243A05"/>
    <w:rsid w:val="002563C6"/>
    <w:rsid w:val="00261ED7"/>
    <w:rsid w:val="0026530E"/>
    <w:rsid w:val="002766FE"/>
    <w:rsid w:val="002842DE"/>
    <w:rsid w:val="002A0FB8"/>
    <w:rsid w:val="002A3AF6"/>
    <w:rsid w:val="002A6727"/>
    <w:rsid w:val="002B0B09"/>
    <w:rsid w:val="002B4C00"/>
    <w:rsid w:val="002C6CF7"/>
    <w:rsid w:val="002E18F0"/>
    <w:rsid w:val="002E38B5"/>
    <w:rsid w:val="002E5B46"/>
    <w:rsid w:val="002E7A0C"/>
    <w:rsid w:val="00300021"/>
    <w:rsid w:val="003036C4"/>
    <w:rsid w:val="00303A07"/>
    <w:rsid w:val="00304896"/>
    <w:rsid w:val="003126C7"/>
    <w:rsid w:val="003154B6"/>
    <w:rsid w:val="00323EBF"/>
    <w:rsid w:val="00324F3C"/>
    <w:rsid w:val="00331757"/>
    <w:rsid w:val="00340B5B"/>
    <w:rsid w:val="00342A0D"/>
    <w:rsid w:val="00344CFA"/>
    <w:rsid w:val="003518F6"/>
    <w:rsid w:val="003577BE"/>
    <w:rsid w:val="00364AF5"/>
    <w:rsid w:val="00365B2E"/>
    <w:rsid w:val="003723B1"/>
    <w:rsid w:val="0037682C"/>
    <w:rsid w:val="00376B7B"/>
    <w:rsid w:val="00381FD8"/>
    <w:rsid w:val="00384B7C"/>
    <w:rsid w:val="00386295"/>
    <w:rsid w:val="00386D3A"/>
    <w:rsid w:val="003871B9"/>
    <w:rsid w:val="00391F79"/>
    <w:rsid w:val="0039315B"/>
    <w:rsid w:val="003A0CD6"/>
    <w:rsid w:val="003A243D"/>
    <w:rsid w:val="003A5530"/>
    <w:rsid w:val="003B2AAA"/>
    <w:rsid w:val="003B4CBB"/>
    <w:rsid w:val="003C4395"/>
    <w:rsid w:val="003C4BA1"/>
    <w:rsid w:val="003C734F"/>
    <w:rsid w:val="003D2CBE"/>
    <w:rsid w:val="003F2501"/>
    <w:rsid w:val="003F3238"/>
    <w:rsid w:val="00401359"/>
    <w:rsid w:val="004069EE"/>
    <w:rsid w:val="00410AEE"/>
    <w:rsid w:val="004267A3"/>
    <w:rsid w:val="00432C8D"/>
    <w:rsid w:val="004357B8"/>
    <w:rsid w:val="00441DF9"/>
    <w:rsid w:val="00450F5A"/>
    <w:rsid w:val="00452C50"/>
    <w:rsid w:val="004641DE"/>
    <w:rsid w:val="00465B62"/>
    <w:rsid w:val="00471CEE"/>
    <w:rsid w:val="004730A0"/>
    <w:rsid w:val="00485927"/>
    <w:rsid w:val="00492B23"/>
    <w:rsid w:val="004966FE"/>
    <w:rsid w:val="004A5649"/>
    <w:rsid w:val="004A7018"/>
    <w:rsid w:val="004A7E6F"/>
    <w:rsid w:val="004B4471"/>
    <w:rsid w:val="004D1AF6"/>
    <w:rsid w:val="004D4772"/>
    <w:rsid w:val="004E0DF4"/>
    <w:rsid w:val="004E27E8"/>
    <w:rsid w:val="004E4582"/>
    <w:rsid w:val="00500B27"/>
    <w:rsid w:val="00501228"/>
    <w:rsid w:val="00512A19"/>
    <w:rsid w:val="00515893"/>
    <w:rsid w:val="00531FE5"/>
    <w:rsid w:val="0053656A"/>
    <w:rsid w:val="00536D50"/>
    <w:rsid w:val="005616CF"/>
    <w:rsid w:val="005649E0"/>
    <w:rsid w:val="00565292"/>
    <w:rsid w:val="005672CF"/>
    <w:rsid w:val="00570BDC"/>
    <w:rsid w:val="00572EF3"/>
    <w:rsid w:val="00586FAA"/>
    <w:rsid w:val="005903F4"/>
    <w:rsid w:val="005978D2"/>
    <w:rsid w:val="005B3F57"/>
    <w:rsid w:val="005B6164"/>
    <w:rsid w:val="005C070D"/>
    <w:rsid w:val="005C1C37"/>
    <w:rsid w:val="005C6FA3"/>
    <w:rsid w:val="005D65A6"/>
    <w:rsid w:val="005E09E3"/>
    <w:rsid w:val="005E4C52"/>
    <w:rsid w:val="005E7E8B"/>
    <w:rsid w:val="005F0142"/>
    <w:rsid w:val="005F066B"/>
    <w:rsid w:val="00603551"/>
    <w:rsid w:val="0061346E"/>
    <w:rsid w:val="006165EE"/>
    <w:rsid w:val="006169EA"/>
    <w:rsid w:val="006208F0"/>
    <w:rsid w:val="00624BD6"/>
    <w:rsid w:val="00627C7D"/>
    <w:rsid w:val="006324AA"/>
    <w:rsid w:val="006347C2"/>
    <w:rsid w:val="00641710"/>
    <w:rsid w:val="00653DD0"/>
    <w:rsid w:val="00657324"/>
    <w:rsid w:val="006650DF"/>
    <w:rsid w:val="00670394"/>
    <w:rsid w:val="00672C2C"/>
    <w:rsid w:val="00684093"/>
    <w:rsid w:val="00690C9F"/>
    <w:rsid w:val="00694AE3"/>
    <w:rsid w:val="006A360C"/>
    <w:rsid w:val="006A3A75"/>
    <w:rsid w:val="006A6983"/>
    <w:rsid w:val="006B2493"/>
    <w:rsid w:val="006B3CA2"/>
    <w:rsid w:val="006C485A"/>
    <w:rsid w:val="006C4BDD"/>
    <w:rsid w:val="006C7825"/>
    <w:rsid w:val="006D43A0"/>
    <w:rsid w:val="006D506B"/>
    <w:rsid w:val="006E2F61"/>
    <w:rsid w:val="006E392C"/>
    <w:rsid w:val="006F2A77"/>
    <w:rsid w:val="006F4D1E"/>
    <w:rsid w:val="006F78C1"/>
    <w:rsid w:val="00702795"/>
    <w:rsid w:val="00702D8E"/>
    <w:rsid w:val="0071727C"/>
    <w:rsid w:val="007201B0"/>
    <w:rsid w:val="007261CB"/>
    <w:rsid w:val="00726E73"/>
    <w:rsid w:val="00743627"/>
    <w:rsid w:val="0075693C"/>
    <w:rsid w:val="007570A8"/>
    <w:rsid w:val="007624CF"/>
    <w:rsid w:val="00774D99"/>
    <w:rsid w:val="0077517C"/>
    <w:rsid w:val="00783183"/>
    <w:rsid w:val="00785E2F"/>
    <w:rsid w:val="007A75E3"/>
    <w:rsid w:val="007C0132"/>
    <w:rsid w:val="007C0C9C"/>
    <w:rsid w:val="007E2119"/>
    <w:rsid w:val="007F29F1"/>
    <w:rsid w:val="007F5F64"/>
    <w:rsid w:val="007F7E1E"/>
    <w:rsid w:val="008005F4"/>
    <w:rsid w:val="00804BE8"/>
    <w:rsid w:val="00811D0D"/>
    <w:rsid w:val="0081322F"/>
    <w:rsid w:val="00815B41"/>
    <w:rsid w:val="008258C2"/>
    <w:rsid w:val="008278D5"/>
    <w:rsid w:val="008305B8"/>
    <w:rsid w:val="00833149"/>
    <w:rsid w:val="00835299"/>
    <w:rsid w:val="008352F7"/>
    <w:rsid w:val="008401CB"/>
    <w:rsid w:val="00840642"/>
    <w:rsid w:val="008415BB"/>
    <w:rsid w:val="00854BC6"/>
    <w:rsid w:val="00870743"/>
    <w:rsid w:val="008747A8"/>
    <w:rsid w:val="0087634A"/>
    <w:rsid w:val="00884ACB"/>
    <w:rsid w:val="00895439"/>
    <w:rsid w:val="00896180"/>
    <w:rsid w:val="008B1397"/>
    <w:rsid w:val="008B72FA"/>
    <w:rsid w:val="008C6DBB"/>
    <w:rsid w:val="008C7213"/>
    <w:rsid w:val="008D2D8F"/>
    <w:rsid w:val="008E166B"/>
    <w:rsid w:val="008E477B"/>
    <w:rsid w:val="008E664C"/>
    <w:rsid w:val="008E7A7C"/>
    <w:rsid w:val="008F73AD"/>
    <w:rsid w:val="00900D13"/>
    <w:rsid w:val="00901A21"/>
    <w:rsid w:val="00903EFD"/>
    <w:rsid w:val="00904A77"/>
    <w:rsid w:val="00904CC2"/>
    <w:rsid w:val="00914154"/>
    <w:rsid w:val="00915E62"/>
    <w:rsid w:val="0092736C"/>
    <w:rsid w:val="0093039C"/>
    <w:rsid w:val="00935BA5"/>
    <w:rsid w:val="009427C3"/>
    <w:rsid w:val="00952CF8"/>
    <w:rsid w:val="00961D3C"/>
    <w:rsid w:val="00977417"/>
    <w:rsid w:val="0098397B"/>
    <w:rsid w:val="009877EF"/>
    <w:rsid w:val="00987B2A"/>
    <w:rsid w:val="00987DAC"/>
    <w:rsid w:val="009B0EB6"/>
    <w:rsid w:val="009B1455"/>
    <w:rsid w:val="009B61B9"/>
    <w:rsid w:val="009C04B8"/>
    <w:rsid w:val="009C1424"/>
    <w:rsid w:val="009C4480"/>
    <w:rsid w:val="009C52FE"/>
    <w:rsid w:val="009C691F"/>
    <w:rsid w:val="009C6CA1"/>
    <w:rsid w:val="009E04F6"/>
    <w:rsid w:val="009E297E"/>
    <w:rsid w:val="009F6CCA"/>
    <w:rsid w:val="00A04F98"/>
    <w:rsid w:val="00A16F7F"/>
    <w:rsid w:val="00A205F8"/>
    <w:rsid w:val="00A21847"/>
    <w:rsid w:val="00A219A3"/>
    <w:rsid w:val="00A24E18"/>
    <w:rsid w:val="00A266FB"/>
    <w:rsid w:val="00A36F87"/>
    <w:rsid w:val="00A44823"/>
    <w:rsid w:val="00A455B2"/>
    <w:rsid w:val="00A45AD2"/>
    <w:rsid w:val="00A460DA"/>
    <w:rsid w:val="00A51F74"/>
    <w:rsid w:val="00A54346"/>
    <w:rsid w:val="00A549FE"/>
    <w:rsid w:val="00A601F1"/>
    <w:rsid w:val="00A6120C"/>
    <w:rsid w:val="00A760CB"/>
    <w:rsid w:val="00A85C82"/>
    <w:rsid w:val="00A94300"/>
    <w:rsid w:val="00A96CEF"/>
    <w:rsid w:val="00AA03B7"/>
    <w:rsid w:val="00AA11C1"/>
    <w:rsid w:val="00AA7E47"/>
    <w:rsid w:val="00AB11C9"/>
    <w:rsid w:val="00AB2826"/>
    <w:rsid w:val="00AC424D"/>
    <w:rsid w:val="00AC7666"/>
    <w:rsid w:val="00AD435D"/>
    <w:rsid w:val="00AD65FD"/>
    <w:rsid w:val="00AD7835"/>
    <w:rsid w:val="00AE0EE6"/>
    <w:rsid w:val="00AE3DCB"/>
    <w:rsid w:val="00AE50F2"/>
    <w:rsid w:val="00B13A46"/>
    <w:rsid w:val="00B333FA"/>
    <w:rsid w:val="00B4401B"/>
    <w:rsid w:val="00B452BB"/>
    <w:rsid w:val="00B47ADD"/>
    <w:rsid w:val="00B55EFD"/>
    <w:rsid w:val="00B573A6"/>
    <w:rsid w:val="00B67CB1"/>
    <w:rsid w:val="00B80759"/>
    <w:rsid w:val="00B810D9"/>
    <w:rsid w:val="00B833FB"/>
    <w:rsid w:val="00BA4680"/>
    <w:rsid w:val="00BA5B4E"/>
    <w:rsid w:val="00BA5C13"/>
    <w:rsid w:val="00BA5FFC"/>
    <w:rsid w:val="00BB0CFC"/>
    <w:rsid w:val="00BB1FF3"/>
    <w:rsid w:val="00BC68AB"/>
    <w:rsid w:val="00BD0CEA"/>
    <w:rsid w:val="00BD2474"/>
    <w:rsid w:val="00BD2E70"/>
    <w:rsid w:val="00BD672A"/>
    <w:rsid w:val="00BE23BC"/>
    <w:rsid w:val="00BE2D09"/>
    <w:rsid w:val="00BE3451"/>
    <w:rsid w:val="00BF0E71"/>
    <w:rsid w:val="00BF7DFB"/>
    <w:rsid w:val="00BF7E68"/>
    <w:rsid w:val="00C13B66"/>
    <w:rsid w:val="00C13CC4"/>
    <w:rsid w:val="00C22DAB"/>
    <w:rsid w:val="00C26D85"/>
    <w:rsid w:val="00C438C6"/>
    <w:rsid w:val="00C44CC8"/>
    <w:rsid w:val="00C46D0C"/>
    <w:rsid w:val="00C55559"/>
    <w:rsid w:val="00C55ECE"/>
    <w:rsid w:val="00C6036F"/>
    <w:rsid w:val="00C70AAD"/>
    <w:rsid w:val="00C779E9"/>
    <w:rsid w:val="00C83B94"/>
    <w:rsid w:val="00C859F0"/>
    <w:rsid w:val="00C92195"/>
    <w:rsid w:val="00C928A6"/>
    <w:rsid w:val="00C97F12"/>
    <w:rsid w:val="00CA632D"/>
    <w:rsid w:val="00CB0940"/>
    <w:rsid w:val="00CB2BE9"/>
    <w:rsid w:val="00CB5ABF"/>
    <w:rsid w:val="00CC3685"/>
    <w:rsid w:val="00CC4C92"/>
    <w:rsid w:val="00CC7AC5"/>
    <w:rsid w:val="00CD3691"/>
    <w:rsid w:val="00CE2DB5"/>
    <w:rsid w:val="00CE55DD"/>
    <w:rsid w:val="00CE57D9"/>
    <w:rsid w:val="00CE5C14"/>
    <w:rsid w:val="00CF1494"/>
    <w:rsid w:val="00CF2853"/>
    <w:rsid w:val="00CF56F4"/>
    <w:rsid w:val="00D115CE"/>
    <w:rsid w:val="00D13930"/>
    <w:rsid w:val="00D14C0B"/>
    <w:rsid w:val="00D16007"/>
    <w:rsid w:val="00D17DAF"/>
    <w:rsid w:val="00D23489"/>
    <w:rsid w:val="00D2675E"/>
    <w:rsid w:val="00D27BFA"/>
    <w:rsid w:val="00D507DB"/>
    <w:rsid w:val="00D53460"/>
    <w:rsid w:val="00D54222"/>
    <w:rsid w:val="00D54501"/>
    <w:rsid w:val="00D56DEC"/>
    <w:rsid w:val="00D60542"/>
    <w:rsid w:val="00D62FA2"/>
    <w:rsid w:val="00D6594D"/>
    <w:rsid w:val="00D70B86"/>
    <w:rsid w:val="00D73090"/>
    <w:rsid w:val="00D84B91"/>
    <w:rsid w:val="00D95C2C"/>
    <w:rsid w:val="00DA1B9F"/>
    <w:rsid w:val="00DA42EE"/>
    <w:rsid w:val="00DA4EBE"/>
    <w:rsid w:val="00DA5676"/>
    <w:rsid w:val="00DB57C9"/>
    <w:rsid w:val="00DD0C9D"/>
    <w:rsid w:val="00DD6C00"/>
    <w:rsid w:val="00DE350F"/>
    <w:rsid w:val="00DE41DA"/>
    <w:rsid w:val="00DE4BF6"/>
    <w:rsid w:val="00DE5A04"/>
    <w:rsid w:val="00DF25C5"/>
    <w:rsid w:val="00DF6270"/>
    <w:rsid w:val="00E04138"/>
    <w:rsid w:val="00E04E67"/>
    <w:rsid w:val="00E07B77"/>
    <w:rsid w:val="00E11277"/>
    <w:rsid w:val="00E13F50"/>
    <w:rsid w:val="00E2637C"/>
    <w:rsid w:val="00E2785B"/>
    <w:rsid w:val="00E42AC8"/>
    <w:rsid w:val="00E4762A"/>
    <w:rsid w:val="00E5732E"/>
    <w:rsid w:val="00E65EF2"/>
    <w:rsid w:val="00E674CD"/>
    <w:rsid w:val="00E73B19"/>
    <w:rsid w:val="00E84259"/>
    <w:rsid w:val="00E84A6C"/>
    <w:rsid w:val="00E85597"/>
    <w:rsid w:val="00EA12A7"/>
    <w:rsid w:val="00EA3ADC"/>
    <w:rsid w:val="00EA5148"/>
    <w:rsid w:val="00EA5EE7"/>
    <w:rsid w:val="00EB07E3"/>
    <w:rsid w:val="00EB569D"/>
    <w:rsid w:val="00EB619A"/>
    <w:rsid w:val="00EB7C96"/>
    <w:rsid w:val="00EC016C"/>
    <w:rsid w:val="00EC0AE2"/>
    <w:rsid w:val="00EC63AF"/>
    <w:rsid w:val="00ED0FA6"/>
    <w:rsid w:val="00EE17DA"/>
    <w:rsid w:val="00F07113"/>
    <w:rsid w:val="00F1225F"/>
    <w:rsid w:val="00F144C6"/>
    <w:rsid w:val="00F15F52"/>
    <w:rsid w:val="00F23B4B"/>
    <w:rsid w:val="00F26B82"/>
    <w:rsid w:val="00F46871"/>
    <w:rsid w:val="00F56E1B"/>
    <w:rsid w:val="00F618FB"/>
    <w:rsid w:val="00F62FEB"/>
    <w:rsid w:val="00F631E6"/>
    <w:rsid w:val="00F65E22"/>
    <w:rsid w:val="00F857AF"/>
    <w:rsid w:val="00F95092"/>
    <w:rsid w:val="00FA03B6"/>
    <w:rsid w:val="00FA2A28"/>
    <w:rsid w:val="00FE3CB2"/>
    <w:rsid w:val="00FF56EA"/>
    <w:rsid w:val="0941005E"/>
    <w:rsid w:val="12C67F66"/>
    <w:rsid w:val="397BC78D"/>
    <w:rsid w:val="5F488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3EAF04"/>
  <w15:chartTrackingRefBased/>
  <w15:docId w15:val="{79B65CB2-CD4A-4F81-A439-03185D303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7AC5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C485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C48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C485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C485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C485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C485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C485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C485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C485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C485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6C485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6C485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6C485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6C485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6C485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6C485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6C485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6C485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6C485A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6C48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C485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6C485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C48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6C485A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C485A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C485A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C48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6C485A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6C485A"/>
    <w:rPr>
      <w:b/>
      <w:bCs/>
      <w:smallCaps/>
      <w:color w:val="0F4761" w:themeColor="accent1" w:themeShade="BF"/>
      <w:spacing w:val="5"/>
    </w:rPr>
  </w:style>
  <w:style w:type="paragraph" w:customStyle="1" w:styleId="aa">
    <w:name w:val="바탕글"/>
    <w:basedOn w:val="a"/>
    <w:rsid w:val="00022A10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14:ligatures w14:val="none"/>
    </w:rPr>
  </w:style>
  <w:style w:type="paragraph" w:customStyle="1" w:styleId="ab">
    <w:name w:val="○"/>
    <w:basedOn w:val="a"/>
    <w:rsid w:val="00022A10"/>
    <w:pPr>
      <w:spacing w:after="0" w:line="396" w:lineRule="auto"/>
      <w:ind w:left="900" w:hanging="350"/>
      <w:textAlignment w:val="baseline"/>
    </w:pPr>
    <w:rPr>
      <w:rFonts w:ascii="굴림" w:eastAsia="굴림" w:hAnsi="굴림" w:cs="굴림"/>
      <w:color w:val="000000"/>
      <w:kern w:val="0"/>
      <w:sz w:val="24"/>
      <w:szCs w:val="24"/>
      <w14:ligatures w14:val="none"/>
    </w:rPr>
  </w:style>
  <w:style w:type="paragraph" w:customStyle="1" w:styleId="0">
    <w:name w:val="0"/>
    <w:basedOn w:val="a"/>
    <w:rsid w:val="00022A10"/>
    <w:pPr>
      <w:snapToGrid w:val="0"/>
      <w:spacing w:after="0" w:line="360" w:lineRule="auto"/>
      <w:ind w:left="1124" w:hanging="378"/>
      <w:textAlignment w:val="baseline"/>
    </w:pPr>
    <w:rPr>
      <w:rFonts w:ascii="굴림" w:eastAsia="굴림" w:hAnsi="굴림" w:cs="굴림"/>
      <w:color w:val="000000"/>
      <w:kern w:val="0"/>
      <w:sz w:val="24"/>
      <w:szCs w:val="24"/>
      <w14:ligatures w14:val="none"/>
    </w:rPr>
  </w:style>
  <w:style w:type="paragraph" w:styleId="ac">
    <w:name w:val="header"/>
    <w:basedOn w:val="a"/>
    <w:link w:val="Char3"/>
    <w:uiPriority w:val="99"/>
    <w:unhideWhenUsed/>
    <w:rsid w:val="000C24D7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c"/>
    <w:uiPriority w:val="99"/>
    <w:rsid w:val="000C24D7"/>
  </w:style>
  <w:style w:type="paragraph" w:styleId="ad">
    <w:name w:val="footer"/>
    <w:basedOn w:val="a"/>
    <w:link w:val="Char4"/>
    <w:uiPriority w:val="99"/>
    <w:unhideWhenUsed/>
    <w:rsid w:val="000C24D7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d"/>
    <w:uiPriority w:val="99"/>
    <w:rsid w:val="000C24D7"/>
  </w:style>
  <w:style w:type="character" w:styleId="ae">
    <w:name w:val="annotation reference"/>
    <w:basedOn w:val="a0"/>
    <w:uiPriority w:val="99"/>
    <w:semiHidden/>
    <w:unhideWhenUsed/>
    <w:rsid w:val="000C24D7"/>
    <w:rPr>
      <w:sz w:val="18"/>
      <w:szCs w:val="18"/>
    </w:rPr>
  </w:style>
  <w:style w:type="paragraph" w:styleId="af">
    <w:name w:val="annotation text"/>
    <w:basedOn w:val="a"/>
    <w:link w:val="Char5"/>
    <w:uiPriority w:val="99"/>
    <w:unhideWhenUsed/>
    <w:rsid w:val="000C24D7"/>
    <w:pPr>
      <w:jc w:val="left"/>
    </w:pPr>
  </w:style>
  <w:style w:type="character" w:customStyle="1" w:styleId="Char5">
    <w:name w:val="메모 텍스트 Char"/>
    <w:basedOn w:val="a0"/>
    <w:link w:val="af"/>
    <w:uiPriority w:val="99"/>
    <w:rsid w:val="000C24D7"/>
  </w:style>
  <w:style w:type="paragraph" w:styleId="af0">
    <w:name w:val="annotation subject"/>
    <w:basedOn w:val="af"/>
    <w:next w:val="af"/>
    <w:link w:val="Char6"/>
    <w:uiPriority w:val="99"/>
    <w:semiHidden/>
    <w:unhideWhenUsed/>
    <w:rsid w:val="000C24D7"/>
    <w:rPr>
      <w:b/>
      <w:bCs/>
    </w:rPr>
  </w:style>
  <w:style w:type="character" w:customStyle="1" w:styleId="Char6">
    <w:name w:val="메모 주제 Char"/>
    <w:basedOn w:val="Char5"/>
    <w:link w:val="af0"/>
    <w:uiPriority w:val="99"/>
    <w:semiHidden/>
    <w:rsid w:val="000C24D7"/>
    <w:rPr>
      <w:b/>
      <w:bCs/>
    </w:rPr>
  </w:style>
  <w:style w:type="character" w:styleId="af1">
    <w:name w:val="Hyperlink"/>
    <w:basedOn w:val="a0"/>
    <w:uiPriority w:val="99"/>
    <w:unhideWhenUsed/>
    <w:rsid w:val="00471CEE"/>
    <w:rPr>
      <w:color w:val="467886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471CEE"/>
    <w:rPr>
      <w:color w:val="605E5C"/>
      <w:shd w:val="clear" w:color="auto" w:fill="E1DFDD"/>
    </w:rPr>
  </w:style>
  <w:style w:type="paragraph" w:customStyle="1" w:styleId="30">
    <w:name w:val="스타일3"/>
    <w:basedOn w:val="a"/>
    <w:link w:val="3Char0"/>
    <w:qFormat/>
    <w:rsid w:val="00624BD6"/>
    <w:pPr>
      <w:snapToGrid w:val="0"/>
      <w:spacing w:before="120" w:after="0" w:line="240" w:lineRule="auto"/>
      <w:ind w:right="100"/>
      <w:textAlignment w:val="baseline"/>
    </w:pPr>
    <w:rPr>
      <w:rFonts w:ascii="굿네이버스 좋은이웃체" w:eastAsia="나눔고딕" w:hAnsi="굿네이버스 좋은이웃체" w:cs="함초롬바탕"/>
      <w:color w:val="0000FF"/>
      <w:kern w:val="0"/>
      <w:szCs w:val="20"/>
      <w14:ligatures w14:val="none"/>
    </w:rPr>
  </w:style>
  <w:style w:type="character" w:customStyle="1" w:styleId="3Char0">
    <w:name w:val="스타일3 Char"/>
    <w:basedOn w:val="a0"/>
    <w:link w:val="30"/>
    <w:rsid w:val="00624BD6"/>
    <w:rPr>
      <w:rFonts w:ascii="굿네이버스 좋은이웃체" w:eastAsia="나눔고딕" w:hAnsi="굿네이버스 좋은이웃체" w:cs="함초롬바탕"/>
      <w:color w:val="0000FF"/>
      <w:kern w:val="0"/>
      <w:szCs w:val="20"/>
      <w14:ligatures w14:val="none"/>
    </w:rPr>
  </w:style>
  <w:style w:type="paragraph" w:customStyle="1" w:styleId="af3">
    <w:name w:val="들여쓰기"/>
    <w:basedOn w:val="af4"/>
    <w:link w:val="Char7"/>
    <w:qFormat/>
    <w:rsid w:val="00340B5B"/>
    <w:pPr>
      <w:spacing w:line="276" w:lineRule="auto"/>
      <w:ind w:left="367" w:hangingChars="150" w:hanging="367"/>
    </w:pPr>
    <w:rPr>
      <w:rFonts w:ascii="나눔고딕" w:eastAsia="나눔고딕" w:hAnsi="나눔고딕"/>
      <w:sz w:val="26"/>
      <w:szCs w:val="26"/>
    </w:rPr>
  </w:style>
  <w:style w:type="character" w:customStyle="1" w:styleId="Char7">
    <w:name w:val="들여쓰기 Char"/>
    <w:basedOn w:val="a0"/>
    <w:link w:val="af3"/>
    <w:rsid w:val="00340B5B"/>
    <w:rPr>
      <w:rFonts w:ascii="나눔고딕" w:eastAsia="나눔고딕" w:hAnsi="나눔고딕"/>
      <w:sz w:val="26"/>
      <w:szCs w:val="26"/>
    </w:rPr>
  </w:style>
  <w:style w:type="paragraph" w:styleId="af4">
    <w:name w:val="No Spacing"/>
    <w:uiPriority w:val="1"/>
    <w:qFormat/>
    <w:rsid w:val="00340B5B"/>
    <w:pPr>
      <w:widowControl w:val="0"/>
      <w:wordWrap w:val="0"/>
      <w:autoSpaceDE w:val="0"/>
      <w:autoSpaceDN w:val="0"/>
      <w:spacing w:after="0" w:line="240" w:lineRule="auto"/>
    </w:pPr>
  </w:style>
  <w:style w:type="table" w:styleId="af5">
    <w:name w:val="Table Grid"/>
    <w:basedOn w:val="a1"/>
    <w:uiPriority w:val="39"/>
    <w:rsid w:val="006D5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7569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  <w14:ligatures w14:val="none"/>
    </w:rPr>
  </w:style>
  <w:style w:type="paragraph" w:customStyle="1" w:styleId="26">
    <w:name w:val="신명 견명 26"/>
    <w:basedOn w:val="a"/>
    <w:rsid w:val="0075693C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w w:val="90"/>
      <w:kern w:val="0"/>
      <w:sz w:val="52"/>
      <w:szCs w:val="52"/>
      <w14:ligatures w14:val="none"/>
    </w:rPr>
  </w:style>
  <w:style w:type="paragraph" w:customStyle="1" w:styleId="af6">
    <w:name w:val="표내용(진짜)"/>
    <w:basedOn w:val="a"/>
    <w:rsid w:val="0075693C"/>
    <w:pPr>
      <w:shd w:val="clear" w:color="auto" w:fill="FFFFFF"/>
      <w:wordWrap/>
      <w:snapToGrid w:val="0"/>
      <w:spacing w:after="0" w:line="336" w:lineRule="auto"/>
      <w:jc w:val="center"/>
      <w:textAlignment w:val="baseline"/>
    </w:pPr>
    <w:rPr>
      <w:rFonts w:ascii="굴림" w:eastAsia="굴림" w:hAnsi="굴림" w:cs="굴림"/>
      <w:color w:val="000000"/>
      <w:spacing w:val="-24"/>
      <w:w w:val="98"/>
      <w:kern w:val="0"/>
      <w:sz w:val="19"/>
      <w:szCs w:val="19"/>
      <w14:ligatures w14:val="none"/>
    </w:rPr>
  </w:style>
  <w:style w:type="paragraph" w:customStyle="1" w:styleId="af7">
    <w:name w:val="대제목"/>
    <w:basedOn w:val="a"/>
    <w:rsid w:val="0075693C"/>
    <w:pPr>
      <w:shd w:val="clear" w:color="auto" w:fill="FFFFFF"/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  <w:tab w:val="left" w:pos="9792"/>
        <w:tab w:val="left" w:pos="10368"/>
        <w:tab w:val="left" w:pos="10944"/>
        <w:tab w:val="left" w:pos="11520"/>
        <w:tab w:val="left" w:pos="12096"/>
        <w:tab w:val="left" w:pos="12672"/>
        <w:tab w:val="left" w:pos="13248"/>
        <w:tab w:val="left" w:pos="13824"/>
        <w:tab w:val="left" w:pos="14400"/>
        <w:tab w:val="left" w:pos="14976"/>
        <w:tab w:val="left" w:pos="15552"/>
        <w:tab w:val="left" w:pos="16128"/>
        <w:tab w:val="left" w:pos="16704"/>
        <w:tab w:val="left" w:pos="17280"/>
        <w:tab w:val="left" w:pos="17856"/>
        <w:tab w:val="left" w:pos="18432"/>
        <w:tab w:val="left" w:pos="19008"/>
        <w:tab w:val="left" w:pos="19584"/>
        <w:tab w:val="left" w:pos="20160"/>
        <w:tab w:val="left" w:pos="20736"/>
        <w:tab w:val="left" w:pos="21312"/>
        <w:tab w:val="left" w:pos="21888"/>
        <w:tab w:val="left" w:pos="22464"/>
      </w:tabs>
      <w:wordWrap/>
      <w:snapToGrid w:val="0"/>
      <w:spacing w:after="0" w:line="304" w:lineRule="auto"/>
      <w:jc w:val="left"/>
      <w:textAlignment w:val="baseline"/>
    </w:pPr>
    <w:rPr>
      <w:rFonts w:ascii="굴림" w:eastAsia="굴림" w:hAnsi="굴림" w:cs="굴림"/>
      <w:color w:val="000000"/>
      <w:kern w:val="0"/>
      <w:sz w:val="34"/>
      <w:szCs w:val="3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37A6B7D4EAA944190AA45B0A640759F" ma:contentTypeVersion="16" ma:contentTypeDescription="새 문서를 만듭니다." ma:contentTypeScope="" ma:versionID="d63ebd54df2c272fa44dd61fdd2ea613">
  <xsd:schema xmlns:xsd="http://www.w3.org/2001/XMLSchema" xmlns:xs="http://www.w3.org/2001/XMLSchema" xmlns:p="http://schemas.microsoft.com/office/2006/metadata/properties" xmlns:ns2="8772e2bf-9943-4a58-b8aa-1278a15f6764" xmlns:ns3="83fbf0c7-cfc1-4332-88c9-1aa0be4d3dd8" targetNamespace="http://schemas.microsoft.com/office/2006/metadata/properties" ma:root="true" ma:fieldsID="9912eae2f483840cdd086b6dd8074141" ns2:_="" ns3:_="">
    <xsd:import namespace="8772e2bf-9943-4a58-b8aa-1278a15f6764"/>
    <xsd:import namespace="83fbf0c7-cfc1-4332-88c9-1aa0be4d3d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2e2bf-9943-4a58-b8aa-1278a15f67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이미지 태그" ma:readOnly="false" ma:fieldId="{5cf76f15-5ced-4ddc-b409-7134ff3c332f}" ma:taxonomyMulti="true" ma:sspId="d5998b1e-e06b-4551-a519-f85efa68c0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bf0c7-cfc1-4332-88c9-1aa0be4d3d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79ad8b0-c0f3-43f7-be15-b93ad0b99acf}" ma:internalName="TaxCatchAll" ma:showField="CatchAllData" ma:web="83fbf0c7-cfc1-4332-88c9-1aa0be4d3d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72e2bf-9943-4a58-b8aa-1278a15f6764">
      <Terms xmlns="http://schemas.microsoft.com/office/infopath/2007/PartnerControls"/>
    </lcf76f155ced4ddcb4097134ff3c332f>
    <TaxCatchAll xmlns="83fbf0c7-cfc1-4332-88c9-1aa0be4d3dd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B6C70-8FF0-4AF8-84CC-134794A5E7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FE0A7C-2744-473E-A330-265D55F0FB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72e2bf-9943-4a58-b8aa-1278a15f6764"/>
    <ds:schemaRef ds:uri="83fbf0c7-cfc1-4332-88c9-1aa0be4d3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E87325-ADBF-49BA-B05C-1F6818ED0CC6}">
  <ds:schemaRefs>
    <ds:schemaRef ds:uri="http://schemas.microsoft.com/office/2006/metadata/properties"/>
    <ds:schemaRef ds:uri="http://schemas.microsoft.com/office/infopath/2007/PartnerControls"/>
    <ds:schemaRef ds:uri="8772e2bf-9943-4a58-b8aa-1278a15f6764"/>
    <ds:schemaRef ds:uri="83fbf0c7-cfc1-4332-88c9-1aa0be4d3dd8"/>
  </ds:schemaRefs>
</ds:datastoreItem>
</file>

<file path=customXml/itemProps4.xml><?xml version="1.0" encoding="utf-8"?>
<ds:datastoreItem xmlns:ds="http://schemas.openxmlformats.org/officeDocument/2006/customXml" ds:itemID="{2AA06098-A915-4C58-8EB7-AFD74BFCA9E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70f1d7-520b-47f5-b0ef-597be6581d8d}" enabled="0" method="" siteId="{7670f1d7-520b-47f5-b0ef-597be6581d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1200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지혜(2)</dc:creator>
  <cp:keywords/>
  <dc:description/>
  <cp:lastModifiedBy>한지혜(2)</cp:lastModifiedBy>
  <cp:revision>12</cp:revision>
  <cp:lastPrinted>2026-01-20T07:40:00Z</cp:lastPrinted>
  <dcterms:created xsi:type="dcterms:W3CDTF">2026-01-21T00:00:00Z</dcterms:created>
  <dcterms:modified xsi:type="dcterms:W3CDTF">2026-01-21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7A6B7D4EAA944190AA45B0A640759F</vt:lpwstr>
  </property>
  <property fmtid="{D5CDD505-2E9C-101B-9397-08002B2CF9AE}" pid="3" name="MediaServiceImageTags">
    <vt:lpwstr/>
  </property>
</Properties>
</file>